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9339" w14:textId="2B660860" w:rsidR="00667B37" w:rsidRPr="0081737F" w:rsidRDefault="00667B37" w:rsidP="00667B37">
      <w:pPr>
        <w:pStyle w:val="af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73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CNS</w:t>
      </w:r>
      <w:r w:rsidR="003958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8173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dependent consciousness system: the model system of </w:t>
      </w:r>
      <w:r w:rsidR="004062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l </w:t>
      </w:r>
      <w:r w:rsidRPr="008173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ture </w:t>
      </w:r>
      <w:r w:rsidR="004062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 the framework of all sciences</w:t>
      </w:r>
    </w:p>
    <w:p w14:paraId="3BA7B046" w14:textId="77777777" w:rsidR="00B61BD4" w:rsidRPr="0081737F" w:rsidRDefault="00B61BD4" w:rsidP="00667B37">
      <w:pPr>
        <w:pStyle w:val="af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223A9C" w14:textId="77777777" w:rsidR="00667B37" w:rsidRPr="0081737F" w:rsidRDefault="00667B37" w:rsidP="00667B37">
      <w:pPr>
        <w:pStyle w:val="af0"/>
        <w:rPr>
          <w:rFonts w:hAnsi="Calibri" w:cs="Calibri"/>
          <w:color w:val="000000" w:themeColor="text1"/>
          <w:sz w:val="18"/>
          <w:szCs w:val="18"/>
        </w:rPr>
      </w:pPr>
      <w:r w:rsidRPr="0081737F">
        <w:rPr>
          <w:color w:val="000000" w:themeColor="text1"/>
          <w:sz w:val="18"/>
          <w:szCs w:val="18"/>
        </w:rPr>
        <w:t xml:space="preserve">Jin Ma (Email: </w:t>
      </w:r>
      <w:hyperlink r:id="rId8" w:history="1">
        <w:r w:rsidRPr="0081737F">
          <w:rPr>
            <w:rStyle w:val="a7"/>
            <w:color w:val="548DD4" w:themeColor="text2" w:themeTint="99"/>
            <w:sz w:val="18"/>
            <w:szCs w:val="18"/>
          </w:rPr>
          <w:t>jasonma@depontech.com</w:t>
        </w:r>
      </w:hyperlink>
      <w:r w:rsidRPr="0081737F">
        <w:rPr>
          <w:color w:val="000000" w:themeColor="text1"/>
          <w:sz w:val="18"/>
          <w:szCs w:val="18"/>
        </w:rPr>
        <w:t xml:space="preserve"> ) with critiques from an anonymous discussant in Phoenix, AZ, USA</w:t>
      </w:r>
    </w:p>
    <w:p w14:paraId="5B2F2998" w14:textId="77777777" w:rsidR="00667B37" w:rsidRPr="0081737F" w:rsidRDefault="00667B37" w:rsidP="00667B37">
      <w:pPr>
        <w:pStyle w:val="af0"/>
        <w:rPr>
          <w:color w:val="000000" w:themeColor="text1"/>
          <w:sz w:val="18"/>
          <w:szCs w:val="18"/>
        </w:rPr>
      </w:pPr>
      <w:r w:rsidRPr="0081737F">
        <w:rPr>
          <w:color w:val="000000" w:themeColor="text1"/>
          <w:sz w:val="18"/>
          <w:szCs w:val="18"/>
        </w:rPr>
        <w:t>Postal address: 13B, 288 South Zhongshan Rd, Nanjing 210005, China</w:t>
      </w:r>
    </w:p>
    <w:p w14:paraId="3B5B8B87" w14:textId="77777777" w:rsidR="00667B37" w:rsidRPr="0081737F" w:rsidRDefault="00667B37" w:rsidP="006E6055">
      <w:pPr>
        <w:ind w:firstLineChars="0" w:firstLine="0"/>
        <w:rPr>
          <w:rFonts w:ascii="Times New Roman" w:hAnsi="Times New Roman" w:cs="Times New Roman"/>
          <w:color w:val="000000" w:themeColor="text1"/>
          <w:szCs w:val="21"/>
        </w:rPr>
      </w:pPr>
    </w:p>
    <w:p w14:paraId="420495AE" w14:textId="77777777" w:rsidR="00667B37" w:rsidRPr="0081737F" w:rsidRDefault="00667B37" w:rsidP="00D4399F">
      <w:pPr>
        <w:ind w:firstLineChars="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bstract</w:t>
      </w:r>
    </w:p>
    <w:p w14:paraId="44EF13AB" w14:textId="77777777" w:rsidR="00667B37" w:rsidRPr="0081737F" w:rsidRDefault="00667B37" w:rsidP="006E6055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D270B2" w14:textId="5C1F6951" w:rsidR="00667B37" w:rsidRPr="007C4674" w:rsidRDefault="00667B37" w:rsidP="00D4399F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is pape</w:t>
      </w:r>
      <w:r w:rsidR="00C81FF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r presents</w:t>
      </w:r>
      <w:r w:rsidR="00F05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>the unification of all knowledge</w:t>
      </w:r>
      <w:r w:rsidR="0040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framework of all sciences, so it goes the theory of consciousness, the method to measure consciousness, and the</w:t>
      </w:r>
      <w:r w:rsidR="000F7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</w:t>
      </w:r>
      <w:r w:rsidR="0040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s of the Strong AI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Logicality and </w:t>
      </w:r>
      <w:r w:rsidR="00AF6F6A">
        <w:rPr>
          <w:rFonts w:ascii="Times New Roman" w:hAnsi="Times New Roman" w:cs="Times New Roman"/>
          <w:color w:val="000000" w:themeColor="text1"/>
          <w:sz w:val="24"/>
          <w:szCs w:val="24"/>
        </w:rPr>
        <w:t>non-absoluteness”</w:t>
      </w:r>
      <w:r w:rsidR="00A6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549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A6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</w:t>
      </w:r>
      <w:r w:rsidR="00612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</w:t>
      </w:r>
      <w:r w:rsidR="00A6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the intrinsicality of nature, so </w:t>
      </w:r>
      <w:r w:rsidR="00AF6F6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E392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4593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E392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undamental Law of Nature</w:t>
      </w:r>
      <w:r w:rsidR="0064593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6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iscovered. Then, 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B31F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>general methodology of research</w:t>
      </w:r>
      <w:r w:rsidR="00EB31F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6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</w:t>
      </w:r>
      <w:r w:rsidR="00E4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1F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>model system of nature</w:t>
      </w:r>
      <w:r w:rsidR="00EB31F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6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developed to </w:t>
      </w:r>
      <w:r w:rsidR="00E4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everything, </w:t>
      </w:r>
      <w:r w:rsidR="00840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cially 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>consciousness.</w:t>
      </w:r>
      <w:r w:rsidR="008A62D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560D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pling </w:t>
      </w:r>
      <w:r w:rsidR="004560D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ory of </w:t>
      </w:r>
      <w:r w:rsidR="004560D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ciousness tells that nature has </w:t>
      </w:r>
      <w:r w:rsidR="004F38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0D7">
        <w:rPr>
          <w:rFonts w:ascii="Times New Roman" w:hAnsi="Times New Roman" w:cs="Times New Roman"/>
          <w:color w:val="000000" w:themeColor="text1"/>
          <w:sz w:val="24"/>
          <w:szCs w:val="24"/>
        </w:rPr>
        <w:t>MFE</w:t>
      </w:r>
      <w:r w:rsidR="004F385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560D7">
        <w:rPr>
          <w:rFonts w:ascii="Times New Roman" w:hAnsi="Times New Roman" w:cs="Times New Roman"/>
          <w:color w:val="000000" w:themeColor="text1"/>
          <w:sz w:val="24"/>
          <w:szCs w:val="24"/>
        </w:rPr>
        <w:t>More Fundamental Element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34C54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ple to show as material and consciousness, and the brain has a </w:t>
      </w:r>
      <w:r w:rsidR="004560D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NS </w:t>
      </w:r>
      <w:r w:rsidR="00CD463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4560D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entral nervous system</w:t>
      </w:r>
      <w:r w:rsidR="00CD463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4560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7191">
        <w:rPr>
          <w:rFonts w:ascii="Times New Roman" w:hAnsi="Times New Roman" w:cs="Times New Roman"/>
          <w:color w:val="000000" w:themeColor="text1"/>
          <w:sz w:val="24"/>
          <w:szCs w:val="24"/>
        </w:rPr>
        <w:t>independent</w:t>
      </w:r>
      <w:r w:rsidR="00CD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ciousness system </w:t>
      </w:r>
      <w:r w:rsidR="00334C54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CD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ples to give </w:t>
      </w:r>
      <w:r w:rsidR="007F68D6">
        <w:rPr>
          <w:rFonts w:ascii="Times New Roman" w:hAnsi="Times New Roman" w:cs="Times New Roman"/>
          <w:color w:val="000000" w:themeColor="text1"/>
          <w:sz w:val="24"/>
          <w:szCs w:val="24"/>
        </w:rPr>
        <w:t>off</w:t>
      </w:r>
      <w:r w:rsidR="00CD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sciousness signals, </w:t>
      </w:r>
      <w:r w:rsidR="00AF6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7F68D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334C54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="00CD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</w:t>
      </w:r>
      <w:r w:rsidR="00CD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itation levels </w:t>
      </w:r>
      <w:r w:rsidR="007F6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how </w:t>
      </w:r>
      <w:r w:rsidR="00F26DE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CD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ory, sub</w:t>
      </w:r>
      <w:r w:rsidR="008E49A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consciousness, and subjective consciousness</w:t>
      </w:r>
      <w:r w:rsidR="00CD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634F">
        <w:rPr>
          <w:rFonts w:ascii="Times New Roman" w:hAnsi="Times New Roman" w:cs="Times New Roman"/>
          <w:color w:val="000000" w:themeColor="text1"/>
          <w:sz w:val="24"/>
          <w:szCs w:val="24"/>
        </w:rPr>
        <w:t>As consciousness is not from neuron</w:t>
      </w:r>
      <w:r w:rsidR="00A83F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D4D98">
        <w:rPr>
          <w:rFonts w:ascii="Times New Roman" w:hAnsi="Times New Roman" w:cs="Times New Roman"/>
          <w:color w:val="000000" w:themeColor="text1"/>
          <w:sz w:val="24"/>
          <w:szCs w:val="24"/>
        </w:rPr>
        <w:t>, the</w:t>
      </w:r>
      <w:r w:rsidR="00CD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t</w:t>
      </w:r>
      <w:r w:rsidR="004D162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 measure consciousness </w:t>
      </w:r>
      <w:r w:rsidR="003F5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</w:t>
      </w:r>
      <w:r w:rsidR="007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C </w:t>
      </w:r>
      <w:r w:rsidR="003F56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050F3">
        <w:rPr>
          <w:rFonts w:ascii="Times New Roman" w:hAnsi="Times New Roman" w:cs="Times New Roman"/>
          <w:color w:val="000000" w:themeColor="text1"/>
          <w:sz w:val="24"/>
          <w:szCs w:val="24"/>
        </w:rPr>
        <w:t>neural correlates of consciousness</w:t>
      </w:r>
      <w:r w:rsidR="003F5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06101">
        <w:rPr>
          <w:rFonts w:ascii="Times New Roman" w:hAnsi="Times New Roman" w:cs="Times New Roman"/>
          <w:color w:val="000000" w:themeColor="text1"/>
          <w:sz w:val="24"/>
          <w:szCs w:val="24"/>
        </w:rPr>
        <w:t>is to</w:t>
      </w:r>
      <w:r w:rsidR="00CB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d out participants with the same kinds of consciousness systems</w:t>
      </w:r>
      <w:r w:rsidR="0060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d </w:t>
      </w:r>
      <w:r w:rsidR="007F68D6">
        <w:rPr>
          <w:rFonts w:ascii="Times New Roman" w:hAnsi="Times New Roman" w:cs="Times New Roman"/>
          <w:color w:val="000000" w:themeColor="text1"/>
          <w:sz w:val="24"/>
          <w:szCs w:val="24"/>
        </w:rPr>
        <w:t>mak</w:t>
      </w:r>
      <w:r w:rsidR="00500FB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F6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 to </w:t>
      </w:r>
      <w:r w:rsidR="00CB1763">
        <w:rPr>
          <w:rFonts w:ascii="Times New Roman" w:hAnsi="Times New Roman" w:cs="Times New Roman"/>
          <w:color w:val="000000" w:themeColor="text1"/>
          <w:sz w:val="24"/>
          <w:szCs w:val="24"/>
        </w:rPr>
        <w:t>produce paralleled “conscious information process</w:t>
      </w:r>
      <w:r w:rsidR="00EB31FF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CB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to filtrate out the “noise” neural </w:t>
      </w:r>
      <w:r w:rsidR="003A5A8C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 w:rsidR="00500FB9">
        <w:rPr>
          <w:rFonts w:ascii="Times New Roman" w:hAnsi="Times New Roman" w:cs="Times New Roman"/>
          <w:color w:val="000000" w:themeColor="text1"/>
          <w:sz w:val="24"/>
          <w:szCs w:val="24"/>
        </w:rPr>
        <w:t>, to obtain</w:t>
      </w:r>
      <w:r w:rsidR="00CB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“real” NCC </w:t>
      </w:r>
      <w:r w:rsidR="00500FB9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CB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0FB9">
        <w:rPr>
          <w:rFonts w:ascii="Times New Roman" w:hAnsi="Times New Roman" w:cs="Times New Roman"/>
          <w:color w:val="000000" w:themeColor="text1"/>
          <w:sz w:val="24"/>
          <w:szCs w:val="24"/>
        </w:rPr>
        <w:t>Examining</w:t>
      </w:r>
      <w:r w:rsidR="00CB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perty of consciousness may advance not only neuroscience and physics</w:t>
      </w:r>
      <w:r w:rsidR="002D1683">
        <w:rPr>
          <w:rFonts w:ascii="Times New Roman" w:hAnsi="Times New Roman" w:cs="Times New Roman"/>
          <w:color w:val="000000" w:themeColor="text1"/>
          <w:sz w:val="24"/>
          <w:szCs w:val="24"/>
        </w:rPr>
        <w:t>, but also cognitive science and AI technology</w:t>
      </w:r>
      <w:r w:rsidR="00C22F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7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, t</w:t>
      </w:r>
      <w:r w:rsidR="002D1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“conscious information processing” model has </w:t>
      </w:r>
      <w:r w:rsidR="00C22F9F">
        <w:rPr>
          <w:rFonts w:ascii="Times New Roman" w:hAnsi="Times New Roman" w:cs="Times New Roman"/>
          <w:color w:val="000000" w:themeColor="text1"/>
          <w:sz w:val="24"/>
          <w:szCs w:val="24"/>
        </w:rPr>
        <w:t>shown</w:t>
      </w:r>
      <w:r w:rsidR="00461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4613B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D1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Strong AI </w:t>
      </w:r>
      <w:r w:rsidR="00F25FC4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461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8FB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r w:rsidR="00D15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208FB">
        <w:rPr>
          <w:rFonts w:ascii="Times New Roman" w:hAnsi="Times New Roman" w:cs="Times New Roman"/>
          <w:color w:val="000000" w:themeColor="text1"/>
          <w:sz w:val="24"/>
          <w:szCs w:val="24"/>
        </w:rPr>
        <w:t>beyond-domain</w:t>
      </w:r>
      <w:r w:rsidR="001C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7EF">
        <w:rPr>
          <w:rFonts w:ascii="Times New Roman" w:hAnsi="Times New Roman" w:cs="Times New Roman"/>
          <w:color w:val="000000" w:themeColor="text1"/>
          <w:sz w:val="24"/>
          <w:szCs w:val="24"/>
        </w:rPr>
        <w:t>concepts</w:t>
      </w:r>
      <w:r w:rsidR="001C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9B7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B703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elf-controlled intention</w:t>
      </w:r>
      <w:r w:rsidR="000F7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cond, </w:t>
      </w:r>
      <w:r w:rsidR="00F25FC4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91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3375D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162BE">
        <w:rPr>
          <w:rFonts w:ascii="Times New Roman" w:hAnsi="Times New Roman" w:cs="Times New Roman"/>
          <w:color w:val="000000" w:themeColor="text1"/>
          <w:sz w:val="24"/>
          <w:szCs w:val="24"/>
        </w:rPr>
        <w:t>general methodology of research</w:t>
      </w:r>
      <w:r w:rsidR="003375D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1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9B7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st </w:t>
      </w:r>
      <w:r w:rsidR="009F49D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162BE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F25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name of the</w:t>
      </w:r>
      <w:r w:rsidR="0091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principle of cognition”, we ha</w:t>
      </w:r>
      <w:r w:rsidR="00645937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1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ready known </w:t>
      </w:r>
      <w:r w:rsidR="00786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45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nning </w:t>
      </w:r>
      <w:r w:rsidR="000F7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</w:t>
      </w:r>
      <w:r w:rsidR="00786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162BE">
        <w:rPr>
          <w:rFonts w:ascii="Times New Roman" w:hAnsi="Times New Roman" w:cs="Times New Roman"/>
          <w:color w:val="000000" w:themeColor="text1"/>
          <w:sz w:val="24"/>
          <w:szCs w:val="24"/>
        </w:rPr>
        <w:t>the Strong AI</w:t>
      </w:r>
      <w:r w:rsidR="00395820">
        <w:rPr>
          <w:rFonts w:ascii="Times New Roman" w:hAnsi="Times New Roman" w:cs="Times New Roman"/>
          <w:color w:val="000000" w:themeColor="text1"/>
          <w:sz w:val="24"/>
          <w:szCs w:val="24"/>
        </w:rPr>
        <w:t>. H</w:t>
      </w:r>
      <w:r w:rsidR="0091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fully, we </w:t>
      </w:r>
      <w:r w:rsidR="00395820"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="0091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 the Strong AI technology</w:t>
      </w:r>
      <w:r w:rsidR="00645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upgrade human civilization </w:t>
      </w:r>
      <w:r w:rsidR="00FB1431">
        <w:rPr>
          <w:rFonts w:ascii="Times New Roman" w:hAnsi="Times New Roman" w:cs="Times New Roman"/>
          <w:color w:val="000000" w:themeColor="text1"/>
          <w:sz w:val="24"/>
          <w:szCs w:val="24"/>
        </w:rPr>
        <w:t>very soon</w:t>
      </w:r>
      <w:r w:rsidR="00645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3A33E1" w14:textId="77777777" w:rsidR="00667B37" w:rsidRPr="00786D8B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52910" w14:textId="7D646F2E" w:rsidR="00667B37" w:rsidRPr="00DB72F6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A38E4" w14:textId="5DB7CF5C" w:rsidR="005E3867" w:rsidRDefault="005E386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AD25D" w14:textId="5BEFE374" w:rsidR="00102F8A" w:rsidRPr="00FB1431" w:rsidRDefault="00102F8A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5B4B5" w14:textId="77777777" w:rsidR="00FB1431" w:rsidRDefault="00FB1431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35050" w14:textId="77777777" w:rsidR="004222A8" w:rsidRPr="007C4674" w:rsidRDefault="004222A8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51B11" w14:textId="77777777" w:rsidR="00667B37" w:rsidRPr="007C4674" w:rsidRDefault="00667B37" w:rsidP="00D4399F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ywords</w:t>
      </w:r>
    </w:p>
    <w:p w14:paraId="4CCBFCE5" w14:textId="75742E2D" w:rsidR="00667B37" w:rsidRPr="007C4674" w:rsidRDefault="00667B37" w:rsidP="00D4399F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Logicality, non-absoluteness, coupling, singularity,</w:t>
      </w:r>
      <w:r w:rsidR="00C05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 impact of nature (GIN),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ciousness system, </w:t>
      </w:r>
      <w:r w:rsidR="004E4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nking-Coupling </w:t>
      </w:r>
      <w:r w:rsidR="004E4C1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4C1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E4C1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 nonlinear thinking, pattern of thinking (POT), mental twin, neural correlates of consciousness (NCC), general knowledge of reality (GKR), self-controlled intention</w:t>
      </w:r>
      <w:r w:rsidR="004670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eyond-domain concept, </w:t>
      </w:r>
      <w:r w:rsidR="00467021">
        <w:rPr>
          <w:rFonts w:ascii="Times New Roman" w:hAnsi="Times New Roman" w:cs="Times New Roman"/>
          <w:color w:val="000000" w:themeColor="text1"/>
          <w:sz w:val="24"/>
          <w:szCs w:val="24"/>
        </w:rPr>
        <w:t>universal knowledge element (UKE)</w:t>
      </w:r>
    </w:p>
    <w:p w14:paraId="48B1ACFD" w14:textId="487B2ACC" w:rsidR="00667B37" w:rsidRDefault="00667B37" w:rsidP="00FE7232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ABCCF" w14:textId="4F90163F" w:rsidR="00667B37" w:rsidRPr="007C4674" w:rsidRDefault="00667B37" w:rsidP="007F472F">
      <w:pPr>
        <w:pStyle w:val="a8"/>
        <w:widowControl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ntroduction</w:t>
      </w:r>
    </w:p>
    <w:p w14:paraId="1A4A1397" w14:textId="77777777" w:rsidR="00667B37" w:rsidRPr="007C4674" w:rsidRDefault="00667B37" w:rsidP="006E6055">
      <w:pPr>
        <w:ind w:firstLineChars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E38C9" w14:textId="77777777" w:rsidR="00667B37" w:rsidRPr="007C4674" w:rsidRDefault="00667B37" w:rsidP="00D96B6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physicist Dr. Erwin Schrödinger (Aug. 12, 1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87 – Jan. 4. 1961) has noticed the </w:t>
      </w:r>
      <w:r w:rsidR="00D60A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sever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versification of science and worried about the future of science under the limitation of </w:t>
      </w:r>
      <w:r w:rsidR="00B433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uman brain.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said in the foreword of his book </w:t>
      </w:r>
      <w:r w:rsidRPr="007C46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hat is lif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“The unification of all our knowledge is an ultimate goal of our studies”. </w:t>
      </w:r>
    </w:p>
    <w:p w14:paraId="363541F3" w14:textId="77777777" w:rsidR="00667B37" w:rsidRPr="007C4674" w:rsidRDefault="00667B37" w:rsidP="00D8284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FD355" w14:textId="5D21B58D" w:rsidR="00667B37" w:rsidRPr="007C4674" w:rsidRDefault="00667B37" w:rsidP="003902A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y, the system of science is very diversified, but because of missing the unity of science, </w:t>
      </w:r>
      <w:r w:rsidR="00D96B6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 fields are too segmented, and disciplines closely related cannot be </w:t>
      </w:r>
      <w:r w:rsidR="00D60A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ell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ttached</w:t>
      </w:r>
      <w:r w:rsidR="00B433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each other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7E5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 </w:t>
      </w:r>
      <w:r w:rsidR="00D96B6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ell</w:t>
      </w:r>
      <w:r w:rsidR="00B433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="009D7E5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oticed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365">
        <w:rPr>
          <w:rFonts w:ascii="Times New Roman" w:hAnsi="Times New Roman" w:cs="Times New Roman"/>
          <w:color w:val="000000" w:themeColor="text1"/>
          <w:sz w:val="24"/>
          <w:szCs w:val="24"/>
        </w:rPr>
        <w:t>example is about</w:t>
      </w:r>
      <w:r w:rsidR="00D96B6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y, neuroscience</w:t>
      </w:r>
      <w:r w:rsidR="00B433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gnitive science, without a model</w:t>
      </w:r>
      <w:r w:rsidR="00B11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ver them together,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 could they be theorized and attached to each other? That is what we do in th</w:t>
      </w:r>
      <w:r w:rsidR="000D6A1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. </w:t>
      </w:r>
      <w:r w:rsidR="00B11365">
        <w:rPr>
          <w:rFonts w:ascii="Times New Roman" w:hAnsi="Times New Roman" w:cs="Times New Roman"/>
          <w:color w:val="000000" w:themeColor="text1"/>
          <w:sz w:val="24"/>
          <w:szCs w:val="24"/>
        </w:rPr>
        <w:t>We have developed a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system of nature to theorize </w:t>
      </w:r>
      <w:r w:rsidR="00574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m and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more </w:t>
      </w:r>
      <w:r w:rsidR="0042628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ssue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4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act, i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 has summarized not only science but all our knowledge of nature.</w:t>
      </w:r>
    </w:p>
    <w:p w14:paraId="29CB255E" w14:textId="77777777" w:rsidR="00667B37" w:rsidRPr="007C4674" w:rsidRDefault="00667B37" w:rsidP="00667B37">
      <w:pPr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5578B" w14:textId="28D13BB9" w:rsidR="00667B37" w:rsidRPr="007C4674" w:rsidRDefault="00667B37" w:rsidP="003902A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team </w:t>
      </w:r>
      <w:r w:rsidR="00D96B6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ad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ed to summarize all human knowledge in </w:t>
      </w:r>
      <w:r w:rsidR="00B433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0s. We soon </w:t>
      </w:r>
      <w:r w:rsidR="004412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realized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B433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 </w:t>
      </w:r>
      <w:r w:rsidR="005E386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ental processe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2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sed </w:t>
      </w:r>
      <w:r w:rsidR="009D7E5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t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anation in </w:t>
      </w:r>
      <w:r w:rsidR="00830F7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oth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sics </w:t>
      </w:r>
      <w:r w:rsidR="00830F7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logy, then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e have </w:t>
      </w:r>
      <w:r w:rsidR="009B7C7E">
        <w:rPr>
          <w:rFonts w:ascii="Times New Roman" w:hAnsi="Times New Roman" w:cs="Times New Roman"/>
          <w:color w:val="000000" w:themeColor="text1"/>
          <w:sz w:val="24"/>
          <w:szCs w:val="24"/>
        </w:rPr>
        <w:t>kept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cus</w:t>
      </w:r>
      <w:r w:rsidR="00395820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n </w:t>
      </w:r>
      <w:r w:rsidR="008260E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xamining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ifference </w:t>
      </w:r>
      <w:r w:rsidR="00B433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etween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ear thinking and nonlinear thinking in all </w:t>
      </w:r>
      <w:r w:rsidR="009B7C7E">
        <w:rPr>
          <w:rFonts w:ascii="Times New Roman" w:hAnsi="Times New Roman" w:cs="Times New Roman"/>
          <w:color w:val="000000" w:themeColor="text1"/>
          <w:sz w:val="24"/>
          <w:szCs w:val="24"/>
        </w:rPr>
        <w:t>followi</w:t>
      </w:r>
      <w:r w:rsidR="008A702E">
        <w:rPr>
          <w:rFonts w:ascii="Times New Roman" w:hAnsi="Times New Roman" w:cs="Times New Roman"/>
          <w:color w:val="000000" w:themeColor="text1"/>
          <w:sz w:val="24"/>
          <w:szCs w:val="24"/>
        </w:rPr>
        <w:t>ng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. </w:t>
      </w:r>
      <w:r w:rsidR="00C6034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 had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umulated 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quite some </w:t>
      </w:r>
      <w:r w:rsidR="009B7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</w:t>
      </w:r>
      <w:r w:rsidR="00F566F6">
        <w:rPr>
          <w:rFonts w:ascii="Times New Roman" w:hAnsi="Times New Roman" w:cs="Times New Roman"/>
          <w:color w:val="000000" w:themeColor="text1"/>
          <w:sz w:val="24"/>
          <w:szCs w:val="24"/>
        </w:rPr>
        <w:t>basic understandings of nature</w:t>
      </w:r>
      <w:r w:rsidR="00B433C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</w:t>
      </w:r>
      <w:r w:rsidR="0042628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8A702E">
        <w:rPr>
          <w:rFonts w:ascii="Times New Roman" w:hAnsi="Times New Roman" w:cs="Times New Roman"/>
          <w:color w:val="000000" w:themeColor="text1"/>
          <w:sz w:val="24"/>
          <w:szCs w:val="24"/>
        </w:rPr>
        <w:t>crucial</w:t>
      </w:r>
      <w:r w:rsidR="00D60A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ess </w:t>
      </w:r>
      <w:r w:rsidR="008A702E">
        <w:rPr>
          <w:rFonts w:ascii="Times New Roman" w:hAnsi="Times New Roman" w:cs="Times New Roman"/>
          <w:color w:val="000000" w:themeColor="text1"/>
          <w:sz w:val="24"/>
          <w:szCs w:val="24"/>
        </w:rPr>
        <w:t>had not been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ad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69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ntil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60A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D60A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iscovered the method to measure the consciousness signals</w:t>
      </w:r>
      <w:r w:rsidR="00D60A8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3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t</w:t>
      </w:r>
      <w:r w:rsidR="00D60A8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nd of 2017,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started to write this paper to </w:t>
      </w:r>
      <w:r w:rsidR="009B7C7E">
        <w:rPr>
          <w:rFonts w:ascii="Times New Roman" w:hAnsi="Times New Roman" w:cs="Times New Roman"/>
          <w:color w:val="000000" w:themeColor="text1"/>
          <w:sz w:val="24"/>
          <w:szCs w:val="24"/>
        </w:rPr>
        <w:t>systematiz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ideas. </w:t>
      </w:r>
    </w:p>
    <w:p w14:paraId="57DC6BE0" w14:textId="77777777" w:rsidR="00667B37" w:rsidRPr="007C4674" w:rsidRDefault="00667B37" w:rsidP="00BD1DAD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35E4C" w14:textId="77777777" w:rsidR="00C80C76" w:rsidRPr="007C4674" w:rsidRDefault="00C80C76" w:rsidP="005D467C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54EFE" w14:textId="77777777" w:rsidR="00667B37" w:rsidRPr="007C4674" w:rsidRDefault="00667B37" w:rsidP="007F472F">
      <w:pPr>
        <w:pStyle w:val="a8"/>
        <w:widowControl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ethods </w:t>
      </w:r>
    </w:p>
    <w:p w14:paraId="111447C2" w14:textId="2E13B473" w:rsidR="00667B37" w:rsidRPr="007C4674" w:rsidRDefault="008A702E" w:rsidP="0051146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5114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his study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fends</w:t>
      </w:r>
      <w:r w:rsidR="00F05C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ethical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les</w:t>
      </w:r>
      <w:r w:rsidR="005114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2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ce</w:t>
      </w:r>
      <w:r w:rsidR="005114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</w:t>
      </w:r>
      <w:r w:rsidR="005114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is</w:t>
      </w:r>
      <w:r w:rsidR="001E2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gener</w:t>
      </w:r>
      <w:r w:rsidR="009C2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c</w:t>
      </w:r>
      <w:r w:rsidR="001E2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udy of humanity, </w:t>
      </w:r>
      <w:r w:rsidR="009C2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1E2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is</w:t>
      </w:r>
      <w:r w:rsidR="005114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1B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o </w:t>
      </w:r>
      <w:r w:rsidR="0051146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oretical</w:t>
      </w:r>
      <w:r w:rsidR="005114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4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uch </w:t>
      </w:r>
      <w:r w:rsidR="00941BF8">
        <w:rPr>
          <w:rFonts w:ascii="Times New Roman" w:hAnsi="Times New Roman" w:cs="Times New Roman"/>
          <w:color w:val="000000" w:themeColor="text1"/>
          <w:sz w:val="24"/>
          <w:szCs w:val="24"/>
        </w:rPr>
        <w:t>any personal</w:t>
      </w:r>
      <w:r w:rsidR="0051146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.</w:t>
      </w:r>
    </w:p>
    <w:p w14:paraId="52119D17" w14:textId="77777777" w:rsidR="00511464" w:rsidRPr="00F05CEE" w:rsidRDefault="00511464" w:rsidP="001E22FA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45D5E" w14:textId="13502CE7" w:rsidR="00667B37" w:rsidRPr="007C4674" w:rsidRDefault="00667B37" w:rsidP="00E70E82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methods are to observe </w:t>
      </w:r>
      <w:r w:rsidR="00002F2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difference </w:t>
      </w:r>
      <w:r w:rsidR="00B433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etween</w:t>
      </w:r>
      <w:r w:rsidR="00002F2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linear thinking and nonlinear thinking to investigate the mechanism of </w:t>
      </w:r>
      <w:r w:rsidR="0042628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uman </w:t>
      </w:r>
      <w:r w:rsidR="00002F2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ntal process</w:t>
      </w:r>
      <w:r w:rsidR="00B433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s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We </w:t>
      </w:r>
      <w:r w:rsidR="0042628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ave </w:t>
      </w:r>
      <w:r w:rsidR="004E4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or </w:t>
      </w:r>
      <w:r w:rsidR="00E70E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xamin</w:t>
      </w:r>
      <w:r w:rsidR="004E4F0A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70E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ur own</w:t>
      </w:r>
      <w:r w:rsidR="00E70E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ental processes and compared</w:t>
      </w:r>
      <w:r w:rsidR="00BC37F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m </w:t>
      </w:r>
      <w:r w:rsidR="0042628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="00E70E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th others</w:t>
      </w:r>
      <w:r w:rsidR="0042628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rom all perspectives </w:t>
      </w:r>
      <w:r w:rsidR="00941BF8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E4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28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ree decades</w:t>
      </w:r>
      <w:r w:rsidR="004E4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62C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tudy </w:t>
      </w:r>
      <w:r w:rsidR="00941BF8">
        <w:rPr>
          <w:rFonts w:ascii="Times New Roman" w:hAnsi="Times New Roman" w:cs="Times New Roman"/>
          <w:color w:val="000000" w:themeColor="text1"/>
          <w:sz w:val="24"/>
          <w:szCs w:val="24"/>
        </w:rPr>
        <w:t>covers</w:t>
      </w:r>
      <w:r w:rsidR="0042628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62C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any</w:t>
      </w:r>
      <w:r w:rsidR="0042628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62C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spects</w:t>
      </w:r>
      <w:r w:rsidR="0042628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such as </w:t>
      </w:r>
      <w:r w:rsidR="00C24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 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ehavior</w:t>
      </w:r>
      <w:r w:rsidR="00335F0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C6034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335F0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reasoning courses, </w:t>
      </w:r>
      <w:r w:rsidR="00002F2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a</w:t>
      </w:r>
      <w:r w:rsidR="00A0136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terns of </w:t>
      </w:r>
      <w:r w:rsidR="00B0658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inking</w:t>
      </w:r>
      <w:r w:rsidR="00335F0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362C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telligence quality, and</w:t>
      </w:r>
      <w:r w:rsidR="00335F0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7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97F56">
        <w:rPr>
          <w:rFonts w:ascii="Times New Roman" w:hAnsi="Times New Roman" w:cs="Times New Roman"/>
          <w:color w:val="000000" w:themeColor="text1"/>
          <w:sz w:val="24"/>
          <w:szCs w:val="24"/>
        </w:rPr>
        <w:t>personality</w:t>
      </w:r>
      <w:r w:rsidR="007C7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telligence evolvement in</w:t>
      </w:r>
      <w:r w:rsidR="00362C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generations</w:t>
      </w:r>
      <w:r w:rsidR="00002F2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0033A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05C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35F0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 set up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s</w:t>
      </w:r>
      <w:r w:rsidR="00335F0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467DF">
        <w:rPr>
          <w:rFonts w:ascii="Times New Roman" w:hAnsi="Times New Roman" w:cs="Times New Roman"/>
          <w:color w:val="000000" w:themeColor="text1"/>
          <w:sz w:val="24"/>
          <w:szCs w:val="24"/>
        </w:rPr>
        <w:t>to explain</w:t>
      </w:r>
      <w:r w:rsidR="004E4F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6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980">
        <w:rPr>
          <w:rFonts w:ascii="Times New Roman" w:hAnsi="Times New Roman" w:cs="Times New Roman"/>
          <w:color w:val="000000" w:themeColor="text1"/>
          <w:sz w:val="24"/>
          <w:szCs w:val="24"/>
        </w:rPr>
        <w:t>and to</w:t>
      </w:r>
      <w:r w:rsidR="002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</w:t>
      </w:r>
      <w:r w:rsidR="007C7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</w:t>
      </w:r>
      <w:r w:rsidR="003606B6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r w:rsidR="00335F0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rom all aspects. </w:t>
      </w:r>
      <w:r w:rsidR="003606B6">
        <w:rPr>
          <w:rFonts w:ascii="Times New Roman" w:hAnsi="Times New Roman" w:cs="Times New Roman"/>
          <w:color w:val="000000" w:themeColor="text1"/>
          <w:sz w:val="24"/>
          <w:szCs w:val="24"/>
        </w:rPr>
        <w:t>Then,</w:t>
      </w:r>
      <w:r w:rsidR="00335F0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e observe and set up further models based on thos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verified models</w:t>
      </w:r>
      <w:r w:rsidR="00CD790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nd on. We have got</w:t>
      </w:r>
      <w:r w:rsidR="008467DF">
        <w:rPr>
          <w:rFonts w:ascii="Times New Roman" w:hAnsi="Times New Roman" w:cs="Times New Roman"/>
          <w:color w:val="000000" w:themeColor="text1"/>
          <w:sz w:val="24"/>
          <w:szCs w:val="24"/>
        </w:rPr>
        <w:t>ten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48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quit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new basic understandings of nature and science, especially the </w:t>
      </w:r>
      <w:r w:rsidR="00B4527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eneral methodology of research</w:t>
      </w:r>
      <w:r w:rsidR="00B4527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467DF">
        <w:rPr>
          <w:rFonts w:ascii="Times New Roman" w:hAnsi="Times New Roman" w:cs="Times New Roman"/>
          <w:color w:val="000000" w:themeColor="text1"/>
          <w:sz w:val="24"/>
          <w:szCs w:val="24"/>
        </w:rPr>
        <w:t>sub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ection 3.1.</w:t>
      </w:r>
      <w:r w:rsidR="003606B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247E80">
        <w:rPr>
          <w:rFonts w:ascii="Times New Roman" w:hAnsi="Times New Roman" w:cs="Times New Roman"/>
          <w:color w:val="000000" w:themeColor="text1"/>
          <w:sz w:val="24"/>
          <w:szCs w:val="24"/>
        </w:rPr>
        <w:t>so we have a mature law of reasoning, and pleas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 </w:t>
      </w:r>
      <w:r w:rsidR="008467DF">
        <w:rPr>
          <w:rFonts w:ascii="Times New Roman" w:hAnsi="Times New Roman" w:cs="Times New Roman"/>
          <w:color w:val="000000" w:themeColor="text1"/>
          <w:sz w:val="24"/>
          <w:szCs w:val="24"/>
        </w:rPr>
        <w:t>sub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ection 3.1.</w:t>
      </w:r>
      <w:r w:rsidR="003606B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0033A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47E8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362CC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detailed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nation. However, </w:t>
      </w:r>
      <w:r w:rsidR="00D05154">
        <w:rPr>
          <w:rFonts w:ascii="Times New Roman" w:hAnsi="Times New Roman" w:cs="Times New Roman"/>
          <w:color w:val="000000" w:themeColor="text1"/>
          <w:sz w:val="24"/>
          <w:szCs w:val="24"/>
        </w:rPr>
        <w:t>to put</w:t>
      </w:r>
      <w:r w:rsidR="00830F7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methods</w:t>
      </w:r>
      <w:r w:rsidR="00D05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imple words</w:t>
      </w:r>
      <w:r w:rsidR="00830F7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r. Douglas R. Hofstadter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eb. 15,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945-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2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 </w:t>
      </w:r>
      <w:r w:rsidR="00B4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indication </w:t>
      </w:r>
      <w:r w:rsidR="00D0515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is book GEB: “Current hard problems of science can be solved easily with a higher level</w:t>
      </w:r>
      <w:r w:rsidR="00D96B6E"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abstraction”.</w:t>
      </w:r>
      <w:r w:rsidR="00D96B6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F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tting</w:t>
      </w:r>
      <w:r w:rsidR="002B202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higher</w:t>
      </w:r>
      <w:r w:rsidR="00BC37F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-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vel</w:t>
      </w:r>
      <w:r w:rsidR="00D96B6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abstraction of nature is what </w:t>
      </w:r>
      <w:r w:rsidR="002B202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we ha</w:t>
      </w:r>
      <w:r w:rsidR="00C725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e </w:t>
      </w:r>
      <w:r w:rsidR="00D051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t trying and securing.</w:t>
      </w:r>
    </w:p>
    <w:p w14:paraId="703E82BD" w14:textId="77777777" w:rsidR="00667B37" w:rsidRPr="007C4674" w:rsidRDefault="00667B37" w:rsidP="00830F78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2A7137" w14:textId="77777777" w:rsidR="00667B37" w:rsidRPr="007C4674" w:rsidRDefault="00667B37" w:rsidP="007F472F">
      <w:pPr>
        <w:pStyle w:val="a8"/>
        <w:widowControl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esults </w:t>
      </w:r>
    </w:p>
    <w:p w14:paraId="5C461BD4" w14:textId="77777777" w:rsidR="00667B37" w:rsidRPr="007C4674" w:rsidRDefault="00667B37" w:rsidP="000127F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66D7C" w14:textId="1F1659B7" w:rsidR="00667B37" w:rsidRPr="007C4674" w:rsidRDefault="00667B37" w:rsidP="00043313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</w:t>
      </w:r>
      <w:r w:rsidR="00A66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t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06569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re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: first, </w:t>
      </w:r>
      <w:r w:rsidR="0048128B">
        <w:rPr>
          <w:rFonts w:ascii="Times New Roman" w:hAnsi="Times New Roman" w:cs="Times New Roman"/>
          <w:color w:val="000000" w:themeColor="text1"/>
          <w:sz w:val="24"/>
          <w:szCs w:val="24"/>
        </w:rPr>
        <w:t>the unification of all knowledg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; second, the model system of nature</w:t>
      </w:r>
      <w:r w:rsidR="0006569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 third, the method to measure the consciousness signal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 However, we need quite some words to explain them.</w:t>
      </w:r>
    </w:p>
    <w:p w14:paraId="73C2DCE0" w14:textId="77777777" w:rsidR="00043313" w:rsidRPr="007C4674" w:rsidRDefault="00043313" w:rsidP="006B68B0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06B5F" w14:textId="4999271C" w:rsidR="00667B37" w:rsidRPr="007C4674" w:rsidRDefault="00667B37" w:rsidP="007F472F">
      <w:pPr>
        <w:pStyle w:val="a8"/>
        <w:widowControl/>
        <w:numPr>
          <w:ilvl w:val="1"/>
          <w:numId w:val="2"/>
        </w:numPr>
        <w:ind w:firstLine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The </w:t>
      </w:r>
      <w:r w:rsidR="0048128B">
        <w:rPr>
          <w:rFonts w:ascii="Times New Roman" w:hAnsi="Times New Roman" w:cs="Times New Roman"/>
          <w:color w:val="000000" w:themeColor="text1"/>
          <w:sz w:val="28"/>
          <w:szCs w:val="28"/>
        </w:rPr>
        <w:t>unification of all knowledge</w:t>
      </w:r>
      <w:r w:rsidR="00612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the framework of all sciences</w:t>
      </w:r>
    </w:p>
    <w:p w14:paraId="4643E7DD" w14:textId="77777777" w:rsidR="00667B37" w:rsidRPr="007C4674" w:rsidRDefault="00667B37" w:rsidP="00043313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1.1     The intrinsicality of nature</w:t>
      </w:r>
    </w:p>
    <w:p w14:paraId="3622E6A6" w14:textId="77777777" w:rsidR="00667B37" w:rsidRPr="007C4674" w:rsidRDefault="00667B37" w:rsidP="00667B37">
      <w:pPr>
        <w:ind w:leftChars="5" w:left="10"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72E37" w14:textId="6609D3EB" w:rsidR="00667B37" w:rsidRPr="007C4674" w:rsidRDefault="00667B37" w:rsidP="00043313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rinsicality of nature refers to the </w:t>
      </w:r>
      <w:r w:rsidR="00CE16CC">
        <w:rPr>
          <w:rFonts w:ascii="Times New Roman" w:hAnsi="Times New Roman" w:cs="Times New Roman"/>
          <w:color w:val="000000" w:themeColor="text1"/>
          <w:sz w:val="24"/>
          <w:szCs w:val="24"/>
        </w:rPr>
        <w:t>basic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y of nature. As the change of everything can be only described by two words: logical and nonlogical, we have discovered that the intrinsicality of nature is “logicality and non-absoluteness”</w:t>
      </w:r>
      <w:r w:rsidR="00C52F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use </w:t>
      </w:r>
      <w:r w:rsidR="0048128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n-absoluteness</w:t>
      </w:r>
      <w:r w:rsidR="0048128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7B2BC8">
        <w:rPr>
          <w:rFonts w:ascii="Times New Roman" w:hAnsi="Times New Roman" w:cs="Times New Roman"/>
          <w:color w:val="000000" w:themeColor="text1"/>
          <w:sz w:val="24"/>
          <w:szCs w:val="24"/>
        </w:rPr>
        <w:t>stand for</w:t>
      </w:r>
      <w:r w:rsidR="0048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nlogical</w:t>
      </w:r>
      <w:r w:rsidR="0048128B">
        <w:rPr>
          <w:rFonts w:ascii="Times New Roman" w:hAnsi="Times New Roman" w:cs="Times New Roman"/>
          <w:color w:val="000000" w:themeColor="text1"/>
          <w:sz w:val="24"/>
          <w:szCs w:val="24"/>
        </w:rPr>
        <w:t>” in physic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is NOT either a hypothesis or an axiom but rather a logical conclusion. This </w:t>
      </w:r>
      <w:r w:rsidR="0048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overy is so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owerful</w:t>
      </w:r>
      <w:r w:rsidR="00C52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t has </w:t>
      </w:r>
      <w:r w:rsidR="004F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only provided the unification of all knowledge, but also enabled </w:t>
      </w:r>
      <w:r w:rsidR="00C52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 to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 </w:t>
      </w:r>
      <w:r w:rsidR="007B2BC8">
        <w:rPr>
          <w:rFonts w:ascii="Times New Roman" w:hAnsi="Times New Roman" w:cs="Times New Roman"/>
          <w:color w:val="000000" w:themeColor="text1"/>
          <w:sz w:val="24"/>
          <w:szCs w:val="24"/>
        </w:rPr>
        <w:t>the framework of all science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B4F1DC" w14:textId="77777777" w:rsidR="00667B37" w:rsidRPr="00C52F28" w:rsidRDefault="00667B37" w:rsidP="00136B86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F64C1" w14:textId="53CCEBA3" w:rsidR="00667B37" w:rsidRPr="007C4674" w:rsidRDefault="008379E4" w:rsidP="00043313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1.2        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Fundamental Law of Nature</w:t>
      </w:r>
    </w:p>
    <w:p w14:paraId="07B9263F" w14:textId="77777777" w:rsidR="00667B37" w:rsidRPr="007C4674" w:rsidRDefault="00667B37" w:rsidP="00136B86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CE22D" w14:textId="66007D37" w:rsidR="00667B37" w:rsidRPr="007C4674" w:rsidRDefault="00667B37" w:rsidP="00043313">
      <w:pPr>
        <w:ind w:left="1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rinsicality of nature has given us the Fundamental Law of Nature </w:t>
      </w:r>
      <w:r w:rsidR="004A092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natural laws </w:t>
      </w:r>
      <w:r w:rsidR="007B2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to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follow: “</w:t>
      </w:r>
      <w:r w:rsidR="00E67B0A">
        <w:rPr>
          <w:rFonts w:ascii="Times New Roman" w:hAnsi="Times New Roman" w:cs="Times New Roman"/>
          <w:color w:val="000000" w:themeColor="text1"/>
          <w:sz w:val="24"/>
          <w:szCs w:val="24"/>
        </w:rPr>
        <w:t>All changes of all phenomena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 some kinds of rules, all the rules are not absolute but on condition</w:t>
      </w:r>
      <w:r w:rsidR="00E67B0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l types of conditions are not absolute </w:t>
      </w:r>
      <w:r w:rsidR="004A092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ther,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have their own ranges </w:t>
      </w:r>
      <w:r w:rsidR="004A092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s well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r w:rsidR="00136B86">
        <w:rPr>
          <w:rFonts w:ascii="Times New Roman" w:hAnsi="Times New Roman" w:cs="Times New Roman"/>
          <w:color w:val="000000" w:themeColor="text1"/>
          <w:sz w:val="24"/>
          <w:szCs w:val="24"/>
        </w:rPr>
        <w:t>In simple words, all</w:t>
      </w:r>
      <w:r w:rsidR="00525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B86">
        <w:rPr>
          <w:rFonts w:ascii="Times New Roman" w:hAnsi="Times New Roman" w:cs="Times New Roman"/>
          <w:color w:val="000000" w:themeColor="text1"/>
          <w:sz w:val="24"/>
          <w:szCs w:val="24"/>
        </w:rPr>
        <w:t>laws</w:t>
      </w:r>
      <w:r w:rsidR="00E67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not absolute but </w:t>
      </w:r>
      <w:r w:rsidR="006663EB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13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boundary conditions</w:t>
      </w:r>
      <w:r w:rsidR="00E67B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ose conditions are not absolute but have their own ranges too.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see that conscious phenomena </w:t>
      </w:r>
      <w:r w:rsidR="005950AA">
        <w:rPr>
          <w:rFonts w:ascii="Times New Roman" w:hAnsi="Times New Roman" w:cs="Times New Roman"/>
          <w:color w:val="000000" w:themeColor="text1"/>
          <w:sz w:val="24"/>
          <w:szCs w:val="24"/>
        </w:rPr>
        <w:t>have to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 this law too.</w:t>
      </w:r>
    </w:p>
    <w:p w14:paraId="547DC764" w14:textId="77777777" w:rsidR="00667B37" w:rsidRPr="007C4674" w:rsidRDefault="00667B37" w:rsidP="006D7A5A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72882" w14:textId="3DF251C9" w:rsidR="00667B37" w:rsidRPr="007C4674" w:rsidRDefault="00667B37" w:rsidP="00043313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1.3        The Fundamental Theory of Science</w:t>
      </w:r>
    </w:p>
    <w:p w14:paraId="797349A7" w14:textId="77777777" w:rsidR="006D7A5A" w:rsidRPr="007C4674" w:rsidRDefault="006D7A5A" w:rsidP="00043313">
      <w:pPr>
        <w:ind w:left="1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3DFEB" w14:textId="62D754E7" w:rsidR="00667B37" w:rsidRPr="007C4674" w:rsidRDefault="00667B37" w:rsidP="00043313">
      <w:pPr>
        <w:ind w:left="1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ientific theories are our descriptions </w:t>
      </w:r>
      <w:r w:rsidR="00BC37F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f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ural laws. So, the </w:t>
      </w:r>
      <w:r w:rsidR="005950A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Fundamental Law of Nature</w:t>
      </w:r>
      <w:r w:rsidR="005950A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</w:t>
      </w:r>
      <w:r w:rsidR="004A092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 the </w:t>
      </w:r>
      <w:r w:rsidR="005950A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Fundamental Theory of Science</w:t>
      </w:r>
      <w:r w:rsidR="005950A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92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theories have to follow: “All scientific laws in all theories are not absolute but only valid </w:t>
      </w:r>
      <w:r w:rsidR="0059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their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oundary conditions on their variables</w:t>
      </w:r>
      <w:r w:rsidR="00D9111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oundary conditions themselves are not absolute</w:t>
      </w:r>
      <w:r w:rsidR="00D9111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ther</w:t>
      </w:r>
      <w:r w:rsidR="00525D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have their own ranges </w:t>
      </w:r>
      <w:r w:rsidR="00D7471B">
        <w:rPr>
          <w:rFonts w:ascii="Times New Roman" w:hAnsi="Times New Roman" w:cs="Times New Roman"/>
          <w:color w:val="000000" w:themeColor="text1"/>
          <w:sz w:val="24"/>
          <w:szCs w:val="24"/>
        </w:rPr>
        <w:t>too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  <w:r w:rsidR="00136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imple words, </w:t>
      </w:r>
      <w:r w:rsidR="000627D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4527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627D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Fundamental Theory of Science</w:t>
      </w:r>
      <w:r w:rsidR="00B4527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62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“A</w:t>
      </w:r>
      <w:r w:rsidR="00B45277">
        <w:rPr>
          <w:rFonts w:ascii="Times New Roman" w:hAnsi="Times New Roman" w:cs="Times New Roman"/>
          <w:color w:val="000000" w:themeColor="text1"/>
          <w:sz w:val="24"/>
          <w:szCs w:val="24"/>
        </w:rPr>
        <w:t>ny</w:t>
      </w:r>
      <w:r w:rsidR="00062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tific theor</w:t>
      </w:r>
      <w:r w:rsidR="00B4527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62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clearly state </w:t>
      </w:r>
      <w:r w:rsidR="00B45277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062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undary conditions, otherwise</w:t>
      </w:r>
      <w:r w:rsidR="00525D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2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</w:t>
      </w:r>
      <w:r w:rsidR="00D74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627D0">
        <w:rPr>
          <w:rFonts w:ascii="Times New Roman" w:hAnsi="Times New Roman" w:cs="Times New Roman"/>
          <w:color w:val="000000" w:themeColor="text1"/>
          <w:sz w:val="24"/>
          <w:szCs w:val="24"/>
        </w:rPr>
        <w:t>wrong</w:t>
      </w:r>
      <w:r w:rsidR="00D74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</w:t>
      </w:r>
      <w:r w:rsidR="00062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D74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</w:t>
      </w:r>
      <w:r w:rsidR="00062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mplete.”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see that the </w:t>
      </w:r>
      <w:r w:rsidR="00D9111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ry of consciousness </w:t>
      </w:r>
      <w:r w:rsidR="00B45277">
        <w:rPr>
          <w:rFonts w:ascii="Times New Roman" w:hAnsi="Times New Roman" w:cs="Times New Roman"/>
          <w:color w:val="000000" w:themeColor="text1"/>
          <w:sz w:val="24"/>
          <w:szCs w:val="24"/>
        </w:rPr>
        <w:t>has to</w:t>
      </w:r>
      <w:r w:rsidR="00D74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 this </w:t>
      </w:r>
      <w:r w:rsidR="000627D0">
        <w:rPr>
          <w:rFonts w:ascii="Times New Roman" w:hAnsi="Times New Roman" w:cs="Times New Roman"/>
          <w:color w:val="000000" w:themeColor="text1"/>
          <w:sz w:val="24"/>
          <w:szCs w:val="24"/>
        </w:rPr>
        <w:t>theory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. </w:t>
      </w:r>
    </w:p>
    <w:p w14:paraId="49974855" w14:textId="77777777" w:rsidR="00043105" w:rsidRDefault="00043105" w:rsidP="00043105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C9D0B" w14:textId="6959C0A9" w:rsidR="00043105" w:rsidRPr="007C4674" w:rsidRDefault="00043105" w:rsidP="00043105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   The General Impact of Nature</w:t>
      </w:r>
    </w:p>
    <w:p w14:paraId="1CE46F64" w14:textId="77777777" w:rsidR="00926D5D" w:rsidRDefault="00926D5D" w:rsidP="00926D5D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6749C" w14:textId="53AE0A08" w:rsidR="00554CB4" w:rsidRDefault="00926D5D" w:rsidP="00926D5D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nature’s two most typical “nonlogical” behavior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: </w:t>
      </w:r>
      <w:r w:rsidR="00455D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ear the opposi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dden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D5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ppear completely different suddenly</w:t>
      </w:r>
      <w:r w:rsidR="00975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believe that nature has a more fundamental impact that is </w:t>
      </w:r>
      <w:r w:rsidR="0097554B">
        <w:rPr>
          <w:rFonts w:ascii="Times New Roman" w:hAnsi="Times New Roman" w:cs="Times New Roman"/>
          <w:color w:val="000000" w:themeColor="text1"/>
          <w:sz w:val="24"/>
          <w:szCs w:val="24"/>
        </w:rPr>
        <w:t>vibrating-alike</w:t>
      </w:r>
      <w:r w:rsidR="00975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y impacting </w:t>
      </w:r>
      <w:r w:rsidR="00554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reverses suddenly and impacting with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mplification</w:t>
      </w:r>
      <w:r w:rsidR="00554C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r attenuation</w:t>
      </w:r>
      <w:r w:rsidR="00554C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4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denly.</w:t>
      </w:r>
      <w:r w:rsidR="00554CB4" w:rsidRPr="00554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s </w:t>
      </w:r>
      <w:r w:rsidR="00554CB4">
        <w:rPr>
          <w:rFonts w:ascii="Times New Roman" w:hAnsi="Times New Roman" w:cs="Times New Roman"/>
          <w:color w:val="000000" w:themeColor="text1"/>
          <w:sz w:val="24"/>
          <w:szCs w:val="24"/>
        </w:rPr>
        <w:t>conscious phenomena</w:t>
      </w:r>
      <w:r w:rsidR="00554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554CB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yond </w:t>
      </w:r>
      <w:r w:rsidR="00455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ce and </w:t>
      </w:r>
      <w:r w:rsidR="00554CB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force</w:t>
      </w:r>
      <w:r w:rsidR="00554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4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believe </w:t>
      </w:r>
      <w:r w:rsidR="00554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461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</w:t>
      </w:r>
      <w:r w:rsidR="00554CB4">
        <w:rPr>
          <w:rFonts w:ascii="Times New Roman" w:hAnsi="Times New Roman" w:cs="Times New Roman"/>
          <w:color w:val="000000" w:themeColor="text1"/>
          <w:sz w:val="24"/>
          <w:szCs w:val="24"/>
        </w:rPr>
        <w:t>fundamental impact is beyond force</w:t>
      </w:r>
      <w:r w:rsidR="004C3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4CB4">
        <w:rPr>
          <w:rFonts w:ascii="Times New Roman" w:hAnsi="Times New Roman" w:cs="Times New Roman"/>
          <w:color w:val="000000" w:themeColor="text1"/>
          <w:sz w:val="24"/>
          <w:szCs w:val="24"/>
        </w:rPr>
        <w:t>space</w:t>
      </w:r>
      <w:r w:rsidR="004C3DA6">
        <w:rPr>
          <w:rFonts w:ascii="Times New Roman" w:hAnsi="Times New Roman" w:cs="Times New Roman"/>
          <w:color w:val="000000" w:themeColor="text1"/>
          <w:sz w:val="24"/>
          <w:szCs w:val="24"/>
        </w:rPr>
        <w:t>, and mass</w:t>
      </w:r>
      <w:r w:rsidR="009F3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e </w:t>
      </w:r>
      <w:r w:rsidR="00455D5D">
        <w:rPr>
          <w:rFonts w:ascii="Times New Roman" w:hAnsi="Times New Roman" w:cs="Times New Roman"/>
          <w:color w:val="000000" w:themeColor="text1"/>
          <w:sz w:val="24"/>
          <w:szCs w:val="24"/>
        </w:rPr>
        <w:t>call</w:t>
      </w:r>
      <w:r w:rsidR="009F3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mpact</w:t>
      </w:r>
      <w:r w:rsidR="00455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9F3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N (the General Impact of Nature), and </w:t>
      </w:r>
      <w:r w:rsidR="00455D5D">
        <w:rPr>
          <w:rFonts w:ascii="Times New Roman" w:hAnsi="Times New Roman" w:cs="Times New Roman"/>
          <w:color w:val="000000" w:themeColor="text1"/>
          <w:sz w:val="24"/>
          <w:szCs w:val="24"/>
        </w:rPr>
        <w:t>call</w:t>
      </w:r>
      <w:r w:rsidR="009F3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N’s “vibration beyond space</w:t>
      </w:r>
      <w:r w:rsidR="00455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orce</w:t>
      </w:r>
      <w:r w:rsidR="009F3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the </w:t>
      </w:r>
      <w:r w:rsidR="004C3DA6">
        <w:rPr>
          <w:rFonts w:ascii="Times New Roman" w:hAnsi="Times New Roman" w:cs="Times New Roman"/>
          <w:color w:val="000000" w:themeColor="text1"/>
          <w:sz w:val="24"/>
          <w:szCs w:val="24"/>
        </w:rPr>
        <w:t>Coupling</w:t>
      </w:r>
      <w:r w:rsidR="009F37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A8BEC0" w14:textId="77777777" w:rsidR="00554CB4" w:rsidRDefault="00554CB4" w:rsidP="00926D5D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9765A" w14:textId="7BD0DB75" w:rsidR="00043105" w:rsidRPr="004C3DA6" w:rsidRDefault="009D66CC" w:rsidP="00043105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0B63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04310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rce</w:t>
      </w:r>
      <w:r w:rsidR="000B636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4310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4C3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ception </w:t>
      </w:r>
      <w:r w:rsidR="00400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modern </w:t>
      </w:r>
      <w:r w:rsidR="00A42607">
        <w:rPr>
          <w:rFonts w:ascii="Times New Roman" w:hAnsi="Times New Roman" w:cs="Times New Roman"/>
          <w:color w:val="000000" w:themeColor="text1"/>
          <w:sz w:val="24"/>
          <w:szCs w:val="24"/>
        </w:rPr>
        <w:t>physics</w:t>
      </w:r>
      <w:r w:rsidR="00400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ED3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360">
        <w:rPr>
          <w:rFonts w:ascii="Times New Roman" w:hAnsi="Times New Roman" w:cs="Times New Roman"/>
          <w:color w:val="000000" w:themeColor="text1"/>
          <w:sz w:val="24"/>
          <w:szCs w:val="24"/>
        </w:rPr>
        <w:t>based on</w:t>
      </w:r>
      <w:r w:rsidR="00ED3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man sensation</w:t>
      </w:r>
      <w:r w:rsidR="00400D1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4310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4C3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 a </w:t>
      </w:r>
      <w:r w:rsidR="0004310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oint-to-point impact</w:t>
      </w:r>
      <w:r w:rsidR="0004310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pace between</w:t>
      </w:r>
      <w:r w:rsidR="0004310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00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mass points, we assume that “force” is </w:t>
      </w:r>
      <w:r w:rsidR="00400D1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nly one</w:t>
      </w:r>
      <w:r w:rsidR="00400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400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00D1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ingular behavior</w:t>
      </w:r>
      <w:r w:rsidR="00400D1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00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Coupling.</w:t>
      </w:r>
    </w:p>
    <w:p w14:paraId="5F722D4F" w14:textId="7052154A" w:rsidR="00667B37" w:rsidRPr="00043105" w:rsidRDefault="00667B37" w:rsidP="006D7A5A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1221E" w14:textId="5E678E09" w:rsidR="00667B37" w:rsidRPr="007C4674" w:rsidRDefault="00667B37" w:rsidP="00043313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04310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 The general methodology of research and the </w:t>
      </w:r>
      <w:r w:rsidR="004F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istic view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f nature</w:t>
      </w:r>
    </w:p>
    <w:p w14:paraId="0AA52EB3" w14:textId="77777777" w:rsidR="006D7A5A" w:rsidRPr="007C4674" w:rsidRDefault="006D7A5A" w:rsidP="00043313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A6F43" w14:textId="6B6B46FC" w:rsidR="008379E4" w:rsidRPr="007C4674" w:rsidRDefault="00667B37" w:rsidP="000F3545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ience is to know nature, </w:t>
      </w:r>
      <w:r w:rsidR="00674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it is good to establish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747E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eneral methodology of research</w:t>
      </w:r>
      <w:r w:rsidR="006747E5">
        <w:rPr>
          <w:rFonts w:ascii="Times New Roman" w:hAnsi="Times New Roman" w:cs="Times New Roman"/>
          <w:color w:val="000000" w:themeColor="text1"/>
          <w:sz w:val="24"/>
          <w:szCs w:val="24"/>
        </w:rPr>
        <w:t>” to</w:t>
      </w:r>
      <w:r w:rsidR="0008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6B9">
        <w:rPr>
          <w:rFonts w:ascii="Times New Roman" w:hAnsi="Times New Roman" w:cs="Times New Roman"/>
          <w:color w:val="000000" w:themeColor="text1"/>
          <w:sz w:val="24"/>
          <w:szCs w:val="24"/>
        </w:rPr>
        <w:t>develop</w:t>
      </w:r>
      <w:r w:rsidR="00087D5A" w:rsidRPr="0008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006B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87D5A">
        <w:rPr>
          <w:rFonts w:ascii="Times New Roman" w:hAnsi="Times New Roman" w:cs="Times New Roman"/>
          <w:color w:val="000000" w:themeColor="text1"/>
          <w:sz w:val="24"/>
          <w:szCs w:val="24"/>
        </w:rPr>
        <w:t>model system of nature</w:t>
      </w:r>
      <w:r w:rsidR="003006B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E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o </w:t>
      </w:r>
      <w:r w:rsidR="00C318CA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087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ramework of scienc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intrinsicality of nature has concluded the basic property of nature by two points: </w:t>
      </w:r>
      <w:r w:rsidR="002D442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logicality and non-absoluteness</w:t>
      </w:r>
      <w:r w:rsidR="002D442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06B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F354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gicality</w:t>
      </w:r>
      <w:r w:rsidR="003006B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38E">
        <w:rPr>
          <w:rFonts w:ascii="Times New Roman" w:hAnsi="Times New Roman" w:cs="Times New Roman"/>
          <w:color w:val="000000" w:themeColor="text1"/>
          <w:sz w:val="24"/>
          <w:szCs w:val="24"/>
        </w:rPr>
        <w:t>refers to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ystematicness of </w:t>
      </w:r>
      <w:r w:rsidR="008E589E">
        <w:rPr>
          <w:rFonts w:ascii="Times New Roman" w:hAnsi="Times New Roman" w:cs="Times New Roman"/>
          <w:color w:val="000000" w:themeColor="text1"/>
          <w:sz w:val="24"/>
          <w:szCs w:val="24"/>
        </w:rPr>
        <w:t>everything,</w:t>
      </w:r>
      <w:bookmarkStart w:id="0" w:name="_Hlk101945407"/>
      <w:r w:rsidR="008E5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all views of physical, phenomenal, and </w:t>
      </w:r>
      <w:r w:rsidR="00E516C1">
        <w:rPr>
          <w:rFonts w:ascii="Times New Roman" w:hAnsi="Times New Roman" w:cs="Times New Roman"/>
          <w:color w:val="000000" w:themeColor="text1"/>
          <w:sz w:val="24"/>
          <w:szCs w:val="24"/>
        </w:rPr>
        <w:t>virtual</w:t>
      </w:r>
      <w:bookmarkEnd w:id="0"/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006B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n-absoluteness</w:t>
      </w:r>
      <w:r w:rsidR="003006B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s to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holeness of nature and </w:t>
      </w:r>
      <w:r w:rsidR="000F354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8E589E"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r w:rsidR="00E516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5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6C1">
        <w:rPr>
          <w:rFonts w:ascii="Times New Roman" w:hAnsi="Times New Roman" w:cs="Times New Roman"/>
          <w:color w:val="000000" w:themeColor="text1"/>
          <w:sz w:val="24"/>
          <w:szCs w:val="24"/>
        </w:rPr>
        <w:t>from all views of physical, phenomenal, and virtual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C31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ter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gested </w:t>
      </w:r>
      <w:r w:rsidR="002D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ut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="00C318CA">
        <w:rPr>
          <w:rFonts w:ascii="Times New Roman" w:hAnsi="Times New Roman" w:cs="Times New Roman"/>
          <w:color w:val="000000" w:themeColor="text1"/>
          <w:sz w:val="24"/>
          <w:szCs w:val="24"/>
        </w:rPr>
        <w:t>, we hav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d the </w:t>
      </w:r>
      <w:r w:rsidR="002D442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eneral methodology of research</w:t>
      </w:r>
      <w:r w:rsidR="002D442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below:</w:t>
      </w:r>
    </w:p>
    <w:p w14:paraId="3103519D" w14:textId="675EC45B" w:rsidR="000F3545" w:rsidRPr="007C4674" w:rsidRDefault="000F3545" w:rsidP="000F3545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B44F7" w14:textId="77777777" w:rsidR="00667B37" w:rsidRPr="007C4674" w:rsidRDefault="00667B37" w:rsidP="00F51905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 general methodology of research:</w:t>
      </w:r>
    </w:p>
    <w:p w14:paraId="56819996" w14:textId="77777777" w:rsidR="0008248D" w:rsidRPr="007C4674" w:rsidRDefault="0008248D" w:rsidP="0008248D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4EDF1E0" w14:textId="06F845B2" w:rsidR="0008248D" w:rsidRPr="007C4674" w:rsidRDefault="00BA5257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2A6B253" wp14:editId="56C60D47">
                <wp:simplePos x="0" y="0"/>
                <wp:positionH relativeFrom="column">
                  <wp:posOffset>-217805</wp:posOffset>
                </wp:positionH>
                <wp:positionV relativeFrom="paragraph">
                  <wp:posOffset>160020</wp:posOffset>
                </wp:positionV>
                <wp:extent cx="5768340" cy="2364105"/>
                <wp:effectExtent l="10795" t="13335" r="12065" b="13335"/>
                <wp:wrapNone/>
                <wp:docPr id="225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2364105"/>
                          <a:chOff x="1385" y="2760"/>
                          <a:chExt cx="9084" cy="4179"/>
                        </a:xfrm>
                      </wpg:grpSpPr>
                      <wpg:grpSp>
                        <wpg:cNvPr id="226" name="Group 475"/>
                        <wpg:cNvGrpSpPr>
                          <a:grpSpLocks/>
                        </wpg:cNvGrpSpPr>
                        <wpg:grpSpPr bwMode="auto">
                          <a:xfrm>
                            <a:off x="6043" y="4259"/>
                            <a:ext cx="4426" cy="2679"/>
                            <a:chOff x="5964" y="3442"/>
                            <a:chExt cx="4426" cy="2679"/>
                          </a:xfrm>
                        </wpg:grpSpPr>
                        <wps:wsp>
                          <wps:cNvPr id="227" name="Line 4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62" y="5209"/>
                              <a:ext cx="0" cy="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9" y="4291"/>
                              <a:ext cx="1671" cy="5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A5003" w14:textId="77777777" w:rsidR="004D1621" w:rsidRPr="00E9033C" w:rsidRDefault="004D1621" w:rsidP="0008248D">
                                <w:pPr>
                                  <w:ind w:firstLine="241"/>
                                  <w:rPr>
                                    <w:rFonts w:ascii="Times New Roman" w:hAnsi="Times New Roman" w:cs="Times New Roman"/>
                                    <w:sz w:val="18"/>
                                    <w:szCs w:val="21"/>
                                  </w:rPr>
                                </w:pPr>
                                <w:r w:rsidRPr="00E9033C">
                                  <w:rPr>
                                    <w:rFonts w:ascii="Times New Roman" w:hAnsi="Times New Roman" w:cs="Times New Roman"/>
                                    <w:sz w:val="18"/>
                                    <w:szCs w:val="21"/>
                                  </w:rPr>
                                  <w:t>Wholen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9" y="3442"/>
                              <a:ext cx="1671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9F1F14" w14:textId="77777777" w:rsidR="004D1621" w:rsidRPr="00EB5B40" w:rsidRDefault="004D1621" w:rsidP="0008248D">
                                <w:pPr>
                                  <w:ind w:firstLineChars="0" w:firstLine="0"/>
                                  <w:rPr>
                                    <w:rFonts w:ascii="Times New Roman" w:hAnsi="Times New Roman" w:cs="Times New Roman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24"/>
                                  </w:rPr>
                                  <w:t>Non-absoluten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6" y="5596"/>
                              <a:ext cx="1234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CEA84" w14:textId="77777777" w:rsidR="004D1621" w:rsidRPr="0011788B" w:rsidRDefault="004D1621" w:rsidP="0008248D">
                                <w:pPr>
                                  <w:ind w:firstLineChars="0" w:firstLine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1788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Genera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9" y="5595"/>
                              <a:ext cx="1808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D7AD6" w14:textId="6B05A1E8" w:rsidR="004D1621" w:rsidRPr="00785F6B" w:rsidRDefault="004D1621" w:rsidP="0008248D">
                                <w:pPr>
                                  <w:ind w:firstLineChars="0"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oundary condition</w:t>
                                </w:r>
                                <w:r w:rsidR="00E42A0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5596"/>
                              <a:ext cx="1143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832B3" w14:textId="77777777" w:rsidR="004D1621" w:rsidRPr="00785F6B" w:rsidRDefault="004D1621" w:rsidP="0008248D">
                                <w:pPr>
                                  <w:ind w:firstLineChars="0"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Alien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4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80" y="4819"/>
                              <a:ext cx="0" cy="7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4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38" y="5209"/>
                              <a:ext cx="2" cy="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4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76" y="3967"/>
                              <a:ext cx="5" cy="3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2" y="5208"/>
                              <a:ext cx="3078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7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626" y="2760"/>
                            <a:ext cx="211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23CEE" w14:textId="77777777" w:rsidR="004D1621" w:rsidRPr="00EB5B40" w:rsidRDefault="004D1621" w:rsidP="0008248D">
                              <w:pPr>
                                <w:ind w:firstLineChars="0" w:firstLine="0"/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24"/>
                                </w:rPr>
                                <w:t>Intrinsicality of 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0" y="6027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597" y="5109"/>
                            <a:ext cx="1557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F7E44" w14:textId="77777777" w:rsidR="004D1621" w:rsidRPr="00EB5B40" w:rsidRDefault="004D1621" w:rsidP="0008248D">
                              <w:pPr>
                                <w:ind w:firstLineChars="0" w:firstLine="0"/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</w:rPr>
                              </w:pPr>
                              <w:r w:rsidRPr="00EB5B40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21"/>
                                </w:rPr>
                                <w:t>Systematic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849" y="4260"/>
                            <a:ext cx="1131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CD7FB" w14:textId="77777777" w:rsidR="004D1621" w:rsidRPr="00EB5B40" w:rsidRDefault="004D1621" w:rsidP="0008248D">
                              <w:pPr>
                                <w:ind w:firstLineChars="0" w:firstLine="0"/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</w:pPr>
                              <w:r w:rsidRPr="00EB5B40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24"/>
                                </w:rPr>
                                <w:t>Logica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4334" y="6414"/>
                            <a:ext cx="1272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07F86" w14:textId="77777777" w:rsidR="004D1621" w:rsidRPr="00D065AE" w:rsidRDefault="004D1621" w:rsidP="0008248D">
                              <w:pPr>
                                <w:ind w:firstLineChars="0" w:firstLine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065A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erspect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87" y="6413"/>
                            <a:ext cx="1567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2695F" w14:textId="77777777" w:rsidR="004D1621" w:rsidRPr="00785F6B" w:rsidRDefault="004D1621" w:rsidP="0008248D">
                              <w:pPr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Elementar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385" y="6414"/>
                            <a:ext cx="1044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240E0" w14:textId="77777777" w:rsidR="004D1621" w:rsidRPr="00785F6B" w:rsidRDefault="004D1621" w:rsidP="0008248D">
                              <w:pPr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Hierarch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8" y="5637"/>
                            <a:ext cx="0" cy="7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66" y="6027"/>
                            <a:ext cx="2" cy="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4" y="4785"/>
                            <a:ext cx="4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496"/>
                        <wps:cNvCnPr>
                          <a:cxnSpLocks noChangeShapeType="1"/>
                        </wps:cNvCnPr>
                        <wps:spPr bwMode="auto">
                          <a:xfrm>
                            <a:off x="1990" y="6026"/>
                            <a:ext cx="307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497"/>
                        <wps:cNvCnPr>
                          <a:cxnSpLocks noChangeShapeType="1"/>
                        </wps:cNvCnPr>
                        <wps:spPr bwMode="auto">
                          <a:xfrm>
                            <a:off x="3404" y="3817"/>
                            <a:ext cx="475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498"/>
                        <wps:cNvCnPr>
                          <a:cxnSpLocks noChangeShapeType="1"/>
                        </wps:cNvCnPr>
                        <wps:spPr bwMode="auto">
                          <a:xfrm>
                            <a:off x="5606" y="3285"/>
                            <a:ext cx="0" cy="5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4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8" y="3817"/>
                            <a:ext cx="0" cy="4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8155" y="3818"/>
                            <a:ext cx="5" cy="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6B253" id="Group 474" o:spid="_x0000_s1026" style="position:absolute;margin-left:-17.15pt;margin-top:12.6pt;width:454.2pt;height:186.15pt;z-index:251737600" coordorigin="1385,2760" coordsize="9084,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">
                <v:group id="Group 475" o:spid="_x0000_s1027" style="position:absolute;left:6043;top:4259;width:4426;height:2679" coordorigin="5964,3442" coordsize="4426,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line id="Line 476" o:spid="_x0000_s1028" style="position:absolute;flip:x;visibility:visible;mso-wrap-style:square" from="6662,5209" to="6662,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">
                    <v:stroke endarrow="block"/>
                  </v:line>
                  <v:rect id="Rectangle 477" o:spid="_x0000_s1029" style="position:absolute;left:7269;top:4291;width:167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" strokeweight="1pt">
                    <v:textbox>
                      <w:txbxContent>
                        <w:p w14:paraId="336A5003" w14:textId="77777777" w:rsidR="004D1621" w:rsidRPr="00E9033C" w:rsidRDefault="004D1621" w:rsidP="0008248D">
                          <w:pPr>
                            <w:ind w:firstLine="241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 w:rsidRPr="00E9033C"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Wholeness</w:t>
                          </w:r>
                        </w:p>
                      </w:txbxContent>
                    </v:textbox>
                  </v:rect>
                  <v:rect id="Rectangle 478" o:spid="_x0000_s1030" style="position:absolute;left:7269;top:3442;width:16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" strokeweight="1pt">
                    <v:textbox>
                      <w:txbxContent>
                        <w:p w14:paraId="749F1F14" w14:textId="77777777" w:rsidR="004D1621" w:rsidRPr="00EB5B40" w:rsidRDefault="004D1621" w:rsidP="0008248D">
                          <w:pPr>
                            <w:ind w:firstLineChars="0" w:firstLine="0"/>
                            <w:rPr>
                              <w:rFonts w:ascii="Times New Roman" w:hAnsi="Times New Roman" w:cs="Times New Roman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24"/>
                            </w:rPr>
                            <w:t>Non-absoluteness</w:t>
                          </w:r>
                        </w:p>
                      </w:txbxContent>
                    </v:textbox>
                  </v:rect>
                  <v:rect id="Rectangle 479" o:spid="_x0000_s1031" style="position:absolute;left:9156;top:5596;width:1234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" strokecolor="black [3213]" strokeweight="1pt">
                    <v:textbox>
                      <w:txbxContent>
                        <w:p w14:paraId="788CEA84" w14:textId="77777777" w:rsidR="004D1621" w:rsidRPr="0011788B" w:rsidRDefault="004D1621" w:rsidP="0008248D">
                          <w:pPr>
                            <w:ind w:firstLineChars="0" w:firstLine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1788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Generality</w:t>
                          </w:r>
                        </w:p>
                      </w:txbxContent>
                    </v:textbox>
                  </v:rect>
                  <v:rect id="Rectangle 480" o:spid="_x0000_s1032" style="position:absolute;left:7259;top:5595;width:180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" strokecolor="black [3213]" strokeweight="1pt">
                    <v:textbox>
                      <w:txbxContent>
                        <w:p w14:paraId="158D7AD6" w14:textId="6B05A1E8" w:rsidR="004D1621" w:rsidRPr="00785F6B" w:rsidRDefault="004D1621" w:rsidP="0008248D">
                          <w:pPr>
                            <w:ind w:firstLineChars="0"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oundary condition</w:t>
                          </w:r>
                          <w:r w:rsidR="00E42A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481" o:spid="_x0000_s1033" style="position:absolute;left:5964;top:5596;width:114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" strokecolor="black [3213]" strokeweight="1pt">
                    <v:textbox>
                      <w:txbxContent>
                        <w:p w14:paraId="049832B3" w14:textId="77777777" w:rsidR="004D1621" w:rsidRPr="00785F6B" w:rsidRDefault="004D1621" w:rsidP="0008248D">
                          <w:pPr>
                            <w:ind w:firstLineChars="0"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Alienation</w:t>
                          </w:r>
                        </w:p>
                      </w:txbxContent>
                    </v:textbox>
                  </v:rect>
                  <v:line id="Line 482" o:spid="_x0000_s1034" style="position:absolute;flip:x;visibility:visible;mso-wrap-style:square" from="8080,4819" to="8080,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">
                    <v:stroke endarrow="block"/>
                  </v:line>
                  <v:line id="Line 483" o:spid="_x0000_s1035" style="position:absolute;flip:x;visibility:visible;mso-wrap-style:square" from="9738,5209" to="9740,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">
                    <v:stroke endarrow="block"/>
                  </v:line>
                  <v:line id="Line 484" o:spid="_x0000_s1036" style="position:absolute;flip:x;visibility:visible;mso-wrap-style:square" from="8076,3967" to="8081,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">
                    <v:stroke endarrow="block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5" o:spid="_x0000_s1037" type="#_x0000_t32" style="position:absolute;left:6662;top:5208;width:3078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T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AvhBTtxQAAANwAAAAP&#10;AAAAAAAAAAAAAAAAAAcCAABkcnMvZG93bnJldi54bWxQSwUGAAAAAAMAAwC3AAAA+QIAAAAA&#10;"/>
                </v:group>
                <v:rect id="Rectangle 486" o:spid="_x0000_s1038" style="position:absolute;left:4626;top:2760;width:211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" strokeweight="1pt">
                  <v:textbox>
                    <w:txbxContent>
                      <w:p w14:paraId="1F023CEE" w14:textId="77777777" w:rsidR="004D1621" w:rsidRPr="00EB5B40" w:rsidRDefault="004D1621" w:rsidP="0008248D">
                        <w:pPr>
                          <w:ind w:firstLineChars="0" w:firstLine="0"/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24"/>
                          </w:rPr>
                          <w:t>Intrinsicality of nature</w:t>
                        </w:r>
                      </w:p>
                    </w:txbxContent>
                  </v:textbox>
                </v:rect>
                <v:line id="Line 487" o:spid="_x0000_s1039" style="position:absolute;flip:x;visibility:visible;mso-wrap-style:square" from="1990,6027" to="1990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">
                  <v:stroke endarrow="block"/>
                </v:line>
                <v:rect id="Rectangle 488" o:spid="_x0000_s1040" style="position:absolute;left:2597;top:5109;width:155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" strokeweight="1pt">
                  <v:textbox>
                    <w:txbxContent>
                      <w:p w14:paraId="70BF7E44" w14:textId="77777777" w:rsidR="004D1621" w:rsidRPr="00EB5B40" w:rsidRDefault="004D1621" w:rsidP="0008248D">
                        <w:pPr>
                          <w:ind w:firstLineChars="0" w:firstLine="0"/>
                          <w:rPr>
                            <w:rFonts w:ascii="Times New Roman" w:hAnsi="Times New Roman" w:cs="Times New Roman"/>
                            <w:sz w:val="18"/>
                            <w:szCs w:val="21"/>
                          </w:rPr>
                        </w:pPr>
                        <w:r w:rsidRPr="00EB5B40">
                          <w:rPr>
                            <w:rFonts w:ascii="Times New Roman" w:hAnsi="Times New Roman" w:cs="Times New Roman" w:hint="eastAsia"/>
                            <w:sz w:val="18"/>
                            <w:szCs w:val="21"/>
                          </w:rPr>
                          <w:t>Systematicness</w:t>
                        </w:r>
                      </w:p>
                    </w:txbxContent>
                  </v:textbox>
                </v:rect>
                <v:rect id="Rectangle 489" o:spid="_x0000_s1041" style="position:absolute;left:2849;top:4260;width:113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" strokeweight="1pt">
                  <v:textbox>
                    <w:txbxContent>
                      <w:p w14:paraId="48FCD7FB" w14:textId="77777777" w:rsidR="004D1621" w:rsidRPr="00EB5B40" w:rsidRDefault="004D1621" w:rsidP="0008248D">
                        <w:pPr>
                          <w:ind w:firstLineChars="0" w:firstLine="0"/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</w:pPr>
                        <w:r w:rsidRPr="00EB5B40">
                          <w:rPr>
                            <w:rFonts w:ascii="Times New Roman" w:hAnsi="Times New Roman" w:cs="Times New Roman" w:hint="eastAsia"/>
                            <w:sz w:val="18"/>
                            <w:szCs w:val="24"/>
                          </w:rPr>
                          <w:t>Logicality</w:t>
                        </w:r>
                      </w:p>
                    </w:txbxContent>
                  </v:textbox>
                </v:rect>
                <v:rect id="Rectangle 490" o:spid="_x0000_s1042" style="position:absolute;left:4334;top:6414;width:127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" strokecolor="black [3213]" strokeweight="1pt">
                  <v:textbox>
                    <w:txbxContent>
                      <w:p w14:paraId="5C807F86" w14:textId="77777777" w:rsidR="004D1621" w:rsidRPr="00D065AE" w:rsidRDefault="004D1621" w:rsidP="0008248D">
                        <w:pPr>
                          <w:ind w:firstLineChars="0" w:firstLine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065A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rspectives</w:t>
                        </w:r>
                      </w:p>
                    </w:txbxContent>
                  </v:textbox>
                </v:rect>
                <v:rect id="Rectangle 491" o:spid="_x0000_s1043" style="position:absolute;left:2587;top:6413;width:1567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" strokecolor="black [3213]" strokeweight="1pt">
                  <v:textbox>
                    <w:txbxContent>
                      <w:p w14:paraId="1962695F" w14:textId="77777777" w:rsidR="004D1621" w:rsidRPr="00785F6B" w:rsidRDefault="004D1621" w:rsidP="0008248D">
                        <w:pPr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Elementarization</w:t>
                        </w:r>
                      </w:p>
                    </w:txbxContent>
                  </v:textbox>
                </v:rect>
                <v:rect id="Rectangle 492" o:spid="_x0000_s1044" style="position:absolute;left:1385;top:6414;width:1044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" strokecolor="black [3213]" strokeweight="1pt">
                  <v:textbox>
                    <w:txbxContent>
                      <w:p w14:paraId="602240E0" w14:textId="77777777" w:rsidR="004D1621" w:rsidRPr="00785F6B" w:rsidRDefault="004D1621" w:rsidP="0008248D">
                        <w:pPr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Hierarchy</w:t>
                        </w:r>
                      </w:p>
                    </w:txbxContent>
                  </v:textbox>
                </v:rect>
                <v:line id="Line 493" o:spid="_x0000_s1045" style="position:absolute;flip:x;visibility:visible;mso-wrap-style:square" from="3408,5637" to="3408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">
                  <v:stroke endarrow="block"/>
                </v:line>
                <v:line id="Line 494" o:spid="_x0000_s1046" style="position:absolute;flip:x;visibility:visible;mso-wrap-style:square" from="5066,6027" to="5068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">
                  <v:stroke endarrow="block"/>
                </v:line>
                <v:line id="Line 495" o:spid="_x0000_s1047" style="position:absolute;flip:x;visibility:visible;mso-wrap-style:square" from="3404,4785" to="3408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">
                  <v:stroke endarrow="block"/>
                </v:line>
                <v:shape id="AutoShape 496" o:spid="_x0000_s1048" type="#_x0000_t32" style="position:absolute;left:1990;top:6026;width:307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Z5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BpUVZ5wgAAANwAAAAPAAAA&#10;AAAAAAAAAAAAAAcCAABkcnMvZG93bnJldi54bWxQSwUGAAAAAAMAAwC3AAAA9gIAAAAA&#10;"/>
                <v:shape id="AutoShape 497" o:spid="_x0000_s1049" type="#_x0000_t32" style="position:absolute;left:3404;top:3817;width:475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Pi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Bh3z4sYAAADcAAAA&#10;DwAAAAAAAAAAAAAAAAAHAgAAZHJzL2Rvd25yZXYueG1sUEsFBgAAAAADAAMAtwAAAPoCAAAAAA==&#10;"/>
                <v:shape id="AutoShape 498" o:spid="_x0000_s1050" type="#_x0000_t32" style="position:absolute;left:5606;top:3285;width:0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yi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"/>
                <v:line id="Line 499" o:spid="_x0000_s1051" style="position:absolute;flip:x;visibility:visible;mso-wrap-style:square" from="3408,3817" to="3408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">
                  <v:stroke endarrow="block"/>
                </v:line>
                <v:line id="Line 500" o:spid="_x0000_s1052" style="position:absolute;visibility:visible;mso-wrap-style:square" from="8155,3818" to="8160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7764E4CE" w14:textId="77777777" w:rsidR="0008248D" w:rsidRPr="007C4674" w:rsidRDefault="0008248D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AA925" w14:textId="77777777" w:rsidR="0008248D" w:rsidRPr="007C4674" w:rsidRDefault="0008248D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27E973" w14:textId="77777777" w:rsidR="0008248D" w:rsidRPr="007C4674" w:rsidRDefault="0008248D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3C81A" w14:textId="77777777" w:rsidR="0008248D" w:rsidRPr="007C4674" w:rsidRDefault="0008248D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079CB" w14:textId="77777777" w:rsidR="0008248D" w:rsidRPr="007C4674" w:rsidRDefault="0008248D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D2D3F" w14:textId="77777777" w:rsidR="0008248D" w:rsidRPr="007C4674" w:rsidRDefault="0008248D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DB530" w14:textId="77777777" w:rsidR="0008248D" w:rsidRPr="007C4674" w:rsidRDefault="0008248D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CAA1D" w14:textId="77777777" w:rsidR="0008248D" w:rsidRPr="007C4674" w:rsidRDefault="0008248D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6CC70" w14:textId="77777777" w:rsidR="0008248D" w:rsidRPr="007C4674" w:rsidRDefault="0008248D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DBD79" w14:textId="77777777" w:rsidR="0008248D" w:rsidRPr="007C4674" w:rsidRDefault="0008248D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AD487" w14:textId="77777777" w:rsidR="0008248D" w:rsidRPr="007C4674" w:rsidRDefault="0008248D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80567" w14:textId="77777777" w:rsidR="0008248D" w:rsidRPr="007C4674" w:rsidRDefault="0008248D" w:rsidP="0008248D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DCB17" w14:textId="77777777" w:rsidR="00E516C1" w:rsidRDefault="00E516C1" w:rsidP="00E516C1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964BF" w14:textId="147DE1D1" w:rsidR="00667B37" w:rsidRPr="007C4674" w:rsidRDefault="00667B37" w:rsidP="00E516C1">
      <w:pPr>
        <w:ind w:firstLineChars="0" w:firstLine="0"/>
        <w:rPr>
          <w:rFonts w:ascii="Times New Roman" w:hAnsi="Times New Roman" w:cs="Times New Roman"/>
          <w:color w:val="000000" w:themeColor="text1"/>
          <w:szCs w:val="21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Fig.3.1.</w:t>
      </w:r>
      <w:r w:rsidR="00C13A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1 The general methodology of research (</w:t>
      </w:r>
      <w:r w:rsidR="00733457">
        <w:rPr>
          <w:rFonts w:ascii="Times New Roman" w:hAnsi="Times New Roman" w:cs="Times New Roman"/>
          <w:color w:val="000000" w:themeColor="text1"/>
          <w:sz w:val="24"/>
          <w:szCs w:val="24"/>
        </w:rPr>
        <w:t>it is also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inciple of cognition)</w:t>
      </w:r>
    </w:p>
    <w:p w14:paraId="2E21028F" w14:textId="02063654" w:rsidR="00667B37" w:rsidRPr="007C4674" w:rsidRDefault="00667B37" w:rsidP="00D065AE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F94CA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logicality</w:t>
      </w:r>
      <w:r w:rsidR="00F94CA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s to the systematicness of an entity, we see that the study of </w:t>
      </w:r>
      <w:r w:rsidR="00F94CAC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it</w:t>
      </w:r>
      <w:r w:rsidR="00F94CAC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follow three concerns: </w:t>
      </w:r>
      <w:r w:rsidR="0032727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erarchy, </w:t>
      </w:r>
      <w:r w:rsidR="005934F0">
        <w:rPr>
          <w:rFonts w:ascii="Times New Roman" w:hAnsi="Times New Roman" w:cs="Times New Roman"/>
          <w:color w:val="000000" w:themeColor="text1"/>
          <w:sz w:val="24"/>
          <w:szCs w:val="24"/>
        </w:rPr>
        <w:t>elementarization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 and perspectives</w:t>
      </w:r>
      <w:r w:rsidR="003272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 Let us explain them below:</w:t>
      </w:r>
    </w:p>
    <w:p w14:paraId="436BEE28" w14:textId="77777777" w:rsidR="00667B37" w:rsidRPr="007C4674" w:rsidRDefault="00667B37" w:rsidP="00667B37">
      <w:pPr>
        <w:pStyle w:val="a8"/>
        <w:ind w:left="360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C55F1" w14:textId="13E3C827" w:rsidR="00667B37" w:rsidRPr="007C4674" w:rsidRDefault="00092B1E" w:rsidP="007F472F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ierarch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basic form of systematicness, and it </w:t>
      </w:r>
      <w:r w:rsidR="005E0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s to describe an entity with </w:t>
      </w:r>
      <w:r w:rsidR="00E51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ierarchical tree.</w:t>
      </w:r>
    </w:p>
    <w:p w14:paraId="14827B06" w14:textId="77777777" w:rsidR="00CB15BA" w:rsidRPr="007C4674" w:rsidRDefault="00CB15BA" w:rsidP="00CB15BA">
      <w:pPr>
        <w:pStyle w:val="a8"/>
        <w:ind w:left="36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2FF6C" w14:textId="18D8A456" w:rsidR="00667B37" w:rsidRPr="007C4674" w:rsidRDefault="005E044D" w:rsidP="00CB15BA">
      <w:pPr>
        <w:pStyle w:val="a8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, i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this research, we have developed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-layer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ierarchical tre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scribe nature like thi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rs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eutral monism,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ure has material and consciousness as its tw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lem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(or subsystems);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, the intersections of material and consciousness</w:t>
      </w:r>
      <w:r w:rsidR="00AC6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given off the life phenomena, and we choose</w:t>
      </w:r>
      <w:r w:rsidR="00BC37F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 brain as </w:t>
      </w:r>
      <w:r w:rsidR="00AC6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re sample, and see that the brain has two “elements” (or subsystems) as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NS and the consciousness system; third, </w:t>
      </w:r>
      <w:r w:rsidR="00AC6F1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consciousness system</w:t>
      </w:r>
      <w:r w:rsidR="00AC6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s off the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cious phenomena, </w:t>
      </w:r>
      <w:r w:rsidR="00622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see that </w:t>
      </w:r>
      <w:r w:rsidR="0062273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consciousness system</w:t>
      </w:r>
      <w:r w:rsidR="00622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produced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consciousness signals in three transformable groups</w:t>
      </w:r>
      <w:r w:rsidR="0062273C">
        <w:rPr>
          <w:rFonts w:ascii="Times New Roman" w:hAnsi="Times New Roman" w:cs="Times New Roman"/>
          <w:color w:val="000000" w:themeColor="text1"/>
          <w:sz w:val="24"/>
          <w:szCs w:val="24"/>
        </w:rPr>
        <w:t>, which is known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memory, sub-consciousness, and subjective consciousness. So, </w:t>
      </w:r>
      <w:r w:rsidR="00221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can be considered as the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</w:t>
      </w:r>
      <w:r w:rsidR="0062273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lements</w:t>
      </w:r>
      <w:r w:rsidR="0062273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21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nsciousnes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1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4A">
        <w:rPr>
          <w:rFonts w:ascii="Times New Roman" w:hAnsi="Times New Roman" w:cs="Times New Roman"/>
          <w:color w:val="000000" w:themeColor="text1"/>
          <w:sz w:val="24"/>
          <w:szCs w:val="24"/>
        </w:rPr>
        <w:t>And this</w:t>
      </w:r>
      <w:r w:rsidR="00912D4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-layer </w:t>
      </w:r>
      <w:r w:rsidR="00912D4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ierarchical tree</w:t>
      </w:r>
      <w:r w:rsidR="00912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understood as the</w:t>
      </w:r>
      <w:r w:rsidR="00221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 model of nature</w:t>
      </w:r>
      <w:r w:rsidR="00912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DDA015" w14:textId="77777777" w:rsidR="00667B37" w:rsidRPr="007C4674" w:rsidRDefault="00667B37" w:rsidP="00667B37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33B45" w14:textId="1C6F52FF" w:rsidR="00667B37" w:rsidRPr="007C4674" w:rsidRDefault="00092B1E" w:rsidP="007F472F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lementariz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basis of hierarchy, and it means </w:t>
      </w:r>
      <w:r w:rsidR="00BC37F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orking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 the critical points.</w:t>
      </w:r>
    </w:p>
    <w:p w14:paraId="4E158049" w14:textId="77777777" w:rsidR="00667B37" w:rsidRPr="007C4674" w:rsidRDefault="00667B37" w:rsidP="00667B37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BB239" w14:textId="69BF4E51" w:rsidR="004A468C" w:rsidRDefault="00092B1E" w:rsidP="00CB15BA">
      <w:pPr>
        <w:ind w:leftChars="135" w:left="283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lementariz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done with </w:t>
      </w:r>
      <w:r w:rsidR="00912D4A">
        <w:rPr>
          <w:rFonts w:ascii="Times New Roman" w:hAnsi="Times New Roman" w:cs="Times New Roman"/>
          <w:color w:val="000000" w:themeColor="text1"/>
          <w:sz w:val="24"/>
          <w:szCs w:val="24"/>
        </w:rPr>
        <w:t>ent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912D4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A468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 opposite characters. That is why we elementarize nature with two elements: material and consciousness; that is why we elementarize </w:t>
      </w:r>
      <w:r w:rsidR="00BC37F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rain with two subsystems: the CNS and the consciousness system</w:t>
      </w:r>
      <w:r w:rsidR="004A468C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d that is why we elementarize our thinking behavior with two elements: linear and nonlinear</w:t>
      </w:r>
      <w:r w:rsidR="004A46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urther elementarize linear with two elements: divergent and convergent. </w:t>
      </w:r>
    </w:p>
    <w:p w14:paraId="0D32E5A3" w14:textId="77777777" w:rsidR="004A468C" w:rsidRDefault="004A468C" w:rsidP="00CB15BA">
      <w:pPr>
        <w:ind w:leftChars="135" w:left="283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3E6E3" w14:textId="0A33012A" w:rsidR="00ED276F" w:rsidRDefault="00667B37" w:rsidP="00CB15BA">
      <w:pPr>
        <w:ind w:leftChars="135" w:left="283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</w:t>
      </w:r>
      <w:r w:rsidR="00092B1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lementarization</w:t>
      </w:r>
      <w:r w:rsidR="00092B1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also be done with </w:t>
      </w:r>
      <w:r w:rsidR="003E7B4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al names of entities. That is why we elementarize the consciousness signals by three elements: memory, sub-consciousness, and subjective consciousness; that is why we elementarize intelligent system with four elements: intention, cognition, decision, and action; that is why we elementarize </w:t>
      </w:r>
      <w:r w:rsidR="004A468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telligent information processing</w:t>
      </w:r>
      <w:r w:rsidR="004A468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ree elements: </w:t>
      </w:r>
      <w:r w:rsidR="00E42A0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D2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pt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nect</w:t>
      </w:r>
      <w:r w:rsidR="00ED276F">
        <w:rPr>
          <w:rFonts w:ascii="Times New Roman" w:hAnsi="Times New Roman" w:cs="Times New Roman"/>
          <w:color w:val="000000" w:themeColor="text1"/>
          <w:sz w:val="24"/>
          <w:szCs w:val="24"/>
        </w:rPr>
        <w:t>ions</w:t>
      </w:r>
      <w:r w:rsidR="00E42A0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A0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D276F">
        <w:rPr>
          <w:rFonts w:ascii="Times New Roman" w:hAnsi="Times New Roman" w:cs="Times New Roman"/>
          <w:color w:val="000000" w:themeColor="text1"/>
          <w:sz w:val="24"/>
          <w:szCs w:val="24"/>
        </w:rPr>
        <w:t>new concept formation</w:t>
      </w:r>
      <w:r w:rsidR="00E42A0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4A6A9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D2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42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oving </w:t>
      </w:r>
      <w:r w:rsidR="00ED2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42A00">
        <w:rPr>
          <w:rFonts w:ascii="Times New Roman" w:hAnsi="Times New Roman" w:cs="Times New Roman"/>
          <w:color w:val="000000" w:themeColor="text1"/>
          <w:sz w:val="24"/>
          <w:szCs w:val="24"/>
        </w:rPr>
        <w:t>approving</w:t>
      </w:r>
      <w:r w:rsidR="00ED2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new concept</w:t>
      </w:r>
      <w:r w:rsidR="004A6A9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FB2FA50" w14:textId="77777777" w:rsidR="00ED276F" w:rsidRDefault="00ED276F" w:rsidP="00CB15BA">
      <w:pPr>
        <w:ind w:leftChars="135" w:left="283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74F88" w14:textId="31C7BF23" w:rsidR="00667B37" w:rsidRPr="007C4674" w:rsidRDefault="00ED276F" w:rsidP="00CB15BA">
      <w:pPr>
        <w:ind w:leftChars="135" w:left="283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A32B2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lementariz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turned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ifficult research project into studying </w:t>
      </w:r>
      <w:r w:rsidR="00B22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ubsystems</w:t>
      </w:r>
      <w:r w:rsidR="00B22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B2296D">
        <w:rPr>
          <w:rFonts w:ascii="Times New Roman" w:hAnsi="Times New Roman" w:cs="Times New Roman"/>
          <w:color w:val="000000" w:themeColor="text1"/>
          <w:sz w:val="24"/>
          <w:szCs w:val="24"/>
        </w:rPr>
        <w:t>connection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 which generally means a much easier work</w:t>
      </w:r>
      <w:r w:rsidR="008E473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o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ill see this process is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olve </w:t>
      </w:r>
      <w:r w:rsidR="00092B1E">
        <w:rPr>
          <w:rFonts w:ascii="Times New Roman" w:hAnsi="Times New Roman" w:cs="Times New Roman"/>
          <w:color w:val="000000" w:themeColor="text1"/>
          <w:sz w:val="24"/>
          <w:szCs w:val="24"/>
        </w:rPr>
        <w:t>those “impossible” problem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 such as the theory of consciousness,</w:t>
      </w:r>
      <w:r w:rsidR="00BC37F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B37" w:rsidRPr="007C46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ory of Everything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hysics, and how to develop the </w:t>
      </w:r>
      <w:r w:rsidR="00910B1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AI. </w:t>
      </w:r>
    </w:p>
    <w:p w14:paraId="29E2EB2D" w14:textId="183A868F" w:rsidR="00667B37" w:rsidRPr="00092B1E" w:rsidRDefault="00667B37" w:rsidP="0047461C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4DDDD" w14:textId="1F766900" w:rsidR="00667B37" w:rsidRPr="007C4674" w:rsidRDefault="00A32B28" w:rsidP="007F472F">
      <w:pPr>
        <w:pStyle w:val="a8"/>
        <w:widowControl/>
        <w:numPr>
          <w:ilvl w:val="0"/>
          <w:numId w:val="3"/>
        </w:numPr>
        <w:ind w:left="283" w:firstLineChars="0" w:hanging="28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02636355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erspectiv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1"/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one of the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or options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ierarch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it </w:t>
      </w:r>
      <w:r w:rsidR="00DA6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s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tudy </w:t>
      </w:r>
      <w:r w:rsidR="00DA65D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ities from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ifferent views</w:t>
      </w:r>
      <w:r w:rsidR="00DA6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uild up </w:t>
      </w:r>
      <w:r w:rsidR="00F04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ierarchic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es </w:t>
      </w:r>
      <w:r w:rsidR="00F04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DA65DB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="00F04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5DB">
        <w:rPr>
          <w:rFonts w:ascii="Times New Roman" w:hAnsi="Times New Roman" w:cs="Times New Roman"/>
          <w:color w:val="000000" w:themeColor="text1"/>
          <w:sz w:val="24"/>
          <w:szCs w:val="24"/>
        </w:rPr>
        <w:t>dimension</w:t>
      </w:r>
      <w:r w:rsidR="00F043C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A029D3" w14:textId="77777777" w:rsidR="00F51905" w:rsidRPr="00F043CB" w:rsidRDefault="00F51905" w:rsidP="0047461C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14285" w14:textId="37D1221F" w:rsidR="00667B37" w:rsidRPr="007C4674" w:rsidRDefault="00A32B28" w:rsidP="008E4735">
      <w:pPr>
        <w:ind w:left="283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erspectiv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cally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s to stu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entity about it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cture, behavior, and runn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chanism</w:t>
      </w:r>
      <w:r w:rsidR="00B60D75">
        <w:rPr>
          <w:rFonts w:ascii="Times New Roman" w:hAnsi="Times New Roman" w:cs="Times New Roman"/>
          <w:color w:val="000000" w:themeColor="text1"/>
          <w:sz w:val="24"/>
          <w:szCs w:val="24"/>
        </w:rPr>
        <w:t>, because these are the three aspects to describe an issu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 That</w:t>
      </w:r>
      <w:r w:rsidR="00B60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hy we have </w:t>
      </w:r>
      <w:r w:rsidR="00B60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anged our study of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consciousness system</w:t>
      </w:r>
      <w:r w:rsidR="00B60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tudy it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ure, behavior, and runn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chanism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0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secondary way to see “perspectives” is to study an entity or its respects from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disciplines, such as physics, life science, psychology, etc. </w:t>
      </w:r>
    </w:p>
    <w:p w14:paraId="6011B681" w14:textId="77777777" w:rsidR="00667B37" w:rsidRPr="007C4674" w:rsidRDefault="00667B37" w:rsidP="00221CF1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34E47" w14:textId="693567BF" w:rsidR="00667B37" w:rsidRPr="007C4674" w:rsidRDefault="00667B37" w:rsidP="00D065AE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F94CA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n-absoluteness</w:t>
      </w:r>
      <w:r w:rsidR="00F94CA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s to the wholeness of an entity, we see that the study of </w:t>
      </w:r>
      <w:r w:rsidR="00F94CAC">
        <w:rPr>
          <w:rFonts w:ascii="Times New Roman" w:hAnsi="Times New Roman" w:cs="Times New Roman"/>
          <w:color w:val="000000" w:themeColor="text1"/>
          <w:sz w:val="24"/>
          <w:szCs w:val="24"/>
        </w:rPr>
        <w:t>all entitie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follow three other concerns: </w:t>
      </w:r>
      <w:r w:rsidR="0032727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ity, alienation, </w:t>
      </w:r>
      <w:r w:rsidR="0032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oundary conditions</w:t>
      </w:r>
      <w:r w:rsidR="003272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 Let us explain them as below:</w:t>
      </w:r>
    </w:p>
    <w:p w14:paraId="082EC45A" w14:textId="77777777" w:rsidR="00667B37" w:rsidRPr="007C4674" w:rsidRDefault="00667B37" w:rsidP="00221CF1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F59E9" w14:textId="74002CD1" w:rsidR="00667B37" w:rsidRPr="007C4674" w:rsidRDefault="00F94CAC" w:rsidP="007F472F">
      <w:pPr>
        <w:pStyle w:val="a8"/>
        <w:widowControl/>
        <w:numPr>
          <w:ilvl w:val="0"/>
          <w:numId w:val="4"/>
        </w:numPr>
        <w:ind w:left="324" w:firstLineChars="0" w:hanging="32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enera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basis for wholeness, and i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s to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cus on the primary goal of </w:t>
      </w:r>
      <w:r w:rsidR="00512CF0">
        <w:rPr>
          <w:rFonts w:ascii="Times New Roman" w:hAnsi="Times New Roman" w:cs="Times New Roman"/>
          <w:color w:val="000000" w:themeColor="text1"/>
          <w:sz w:val="24"/>
          <w:szCs w:val="24"/>
        </w:rPr>
        <w:t>research project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gnor</w:t>
      </w:r>
      <w:r w:rsidR="00BC37F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g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others.</w:t>
      </w:r>
    </w:p>
    <w:p w14:paraId="0498EF61" w14:textId="77777777" w:rsidR="00667B37" w:rsidRPr="007C4674" w:rsidRDefault="00667B37" w:rsidP="00221CF1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40466" w14:textId="71949E27" w:rsidR="00667B37" w:rsidRPr="007C4674" w:rsidRDefault="00F94CAC" w:rsidP="008E4735">
      <w:pPr>
        <w:pStyle w:val="a8"/>
        <w:ind w:left="324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enera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s </w:t>
      </w:r>
      <w:r w:rsidR="0051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focus on the primary goal</w:t>
      </w:r>
      <w:r w:rsidR="00512CF0">
        <w:rPr>
          <w:rFonts w:ascii="Times New Roman" w:hAnsi="Times New Roman" w:cs="Times New Roman"/>
          <w:color w:val="000000" w:themeColor="text1"/>
          <w:sz w:val="24"/>
          <w:szCs w:val="24"/>
        </w:rPr>
        <w:t>, and this implies to transform the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ry goal</w:t>
      </w:r>
      <w:r w:rsidR="0051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research project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CF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uple of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yes or no” questions. </w:t>
      </w:r>
      <w:r w:rsidR="0051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instance, in this research,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we have been focus</w:t>
      </w:r>
      <w:r w:rsidR="0051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on two questions: </w:t>
      </w:r>
      <w:r w:rsidR="00FE6E7D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51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AF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f there is a CNS</w:t>
      </w:r>
      <w:r w:rsidR="00512C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dependent consciousness system</w:t>
      </w:r>
      <w:r w:rsidR="00FE6E7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563AF3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  <w:r w:rsidR="00FE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 </w:t>
      </w:r>
      <w:r w:rsidR="00563AF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f memory, sub-consciousness, and subjective consciousness are just the three excitation forms of the consciousness signals</w:t>
      </w:r>
      <w:r w:rsidR="00563AF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“yes or no” principle </w:t>
      </w:r>
      <w:r w:rsidR="00FE6E7D">
        <w:rPr>
          <w:rFonts w:ascii="Times New Roman" w:hAnsi="Times New Roman" w:cs="Times New Roman"/>
          <w:color w:val="000000" w:themeColor="text1"/>
          <w:sz w:val="24"/>
          <w:szCs w:val="24"/>
        </w:rPr>
        <w:t>can turn a difficulty project (or question) much easier because it has unveiled the essence of project (or question).</w:t>
      </w:r>
      <w:r w:rsidR="009E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nstance, regarding the experimental design of examining consciousness, that is why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only aim at telling if </w:t>
      </w:r>
      <w:r w:rsidR="00221CF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</w:t>
      </w:r>
      <w:r w:rsidR="00221CF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</w:t>
      </w:r>
      <w:r w:rsidR="00221CF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ciousness is </w:t>
      </w:r>
      <w:r w:rsidR="00066174">
        <w:rPr>
          <w:rFonts w:ascii="Times New Roman" w:hAnsi="Times New Roman" w:cs="Times New Roman"/>
          <w:color w:val="000000" w:themeColor="text1"/>
          <w:sz w:val="24"/>
          <w:szCs w:val="24"/>
        </w:rPr>
        <w:t>right or wrong</w:t>
      </w:r>
      <w:r w:rsidR="009E77CC">
        <w:rPr>
          <w:rFonts w:ascii="Times New Roman" w:hAnsi="Times New Roman" w:cs="Times New Roman"/>
          <w:color w:val="000000" w:themeColor="text1"/>
          <w:sz w:val="24"/>
          <w:szCs w:val="24"/>
        </w:rPr>
        <w:t>, in the first stage of the experiment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C9A4AE" w14:textId="77777777" w:rsidR="00667B37" w:rsidRPr="007C4674" w:rsidRDefault="00667B37" w:rsidP="00667B37">
      <w:pPr>
        <w:pStyle w:val="a8"/>
        <w:ind w:left="324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24E87" w14:textId="7ABC7237" w:rsidR="00274D04" w:rsidRDefault="00563AF3" w:rsidP="007F472F">
      <w:pPr>
        <w:pStyle w:val="a8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02639904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lien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s the bas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tice</w:t>
      </w:r>
      <w:bookmarkStart w:id="3" w:name="_Hlk10264120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9608D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enerality</w:t>
      </w:r>
      <w:r w:rsidR="009608D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3"/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it means to </w:t>
      </w:r>
      <w:r w:rsidR="00960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 those most unclear or obscure issues as </w:t>
      </w:r>
      <w:r w:rsidR="00E93A4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60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elements</w:t>
      </w:r>
      <w:r w:rsidR="00E9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of an entity </w:t>
      </w:r>
      <w:r w:rsidR="00335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E93A49">
        <w:rPr>
          <w:rFonts w:ascii="Times New Roman" w:hAnsi="Times New Roman" w:cs="Times New Roman"/>
          <w:color w:val="000000" w:themeColor="text1"/>
          <w:sz w:val="24"/>
          <w:szCs w:val="24"/>
        </w:rPr>
        <w:t>identify</w:t>
      </w:r>
      <w:r w:rsidR="00335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of its </w:t>
      </w:r>
      <w:r w:rsidR="00E93A49">
        <w:rPr>
          <w:rFonts w:ascii="Times New Roman" w:hAnsi="Times New Roman" w:cs="Times New Roman"/>
          <w:color w:val="000000" w:themeColor="text1"/>
          <w:sz w:val="24"/>
          <w:szCs w:val="24"/>
        </w:rPr>
        <w:t>“elements”</w:t>
      </w:r>
      <w:r w:rsidR="009608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9D7743" w14:textId="77777777" w:rsidR="00274D04" w:rsidRDefault="00274D04" w:rsidP="00274D04">
      <w:pPr>
        <w:pStyle w:val="a8"/>
        <w:widowControl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F2545" w14:textId="3EAA82D8" w:rsidR="00667B37" w:rsidRPr="007C4674" w:rsidRDefault="00274D04" w:rsidP="00274D04">
      <w:pPr>
        <w:pStyle w:val="a8"/>
        <w:widowControl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lien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tice means to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tand away from the targeting entity to get a whole picture of 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he </w:t>
      </w:r>
      <w:r w:rsidR="00D40A7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nd away</w:t>
      </w:r>
      <w:r w:rsidR="00D40A7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A72">
        <w:rPr>
          <w:rFonts w:ascii="Times New Roman" w:hAnsi="Times New Roman" w:cs="Times New Roman"/>
          <w:color w:val="000000" w:themeColor="text1"/>
          <w:sz w:val="24"/>
          <w:szCs w:val="24"/>
        </w:rPr>
        <w:t>mea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only in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eomet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but also in conception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0A72">
        <w:rPr>
          <w:rFonts w:ascii="Times New Roman" w:hAnsi="Times New Roman" w:cs="Times New Roman"/>
          <w:color w:val="000000" w:themeColor="text1"/>
          <w:sz w:val="24"/>
          <w:szCs w:val="24"/>
        </w:rPr>
        <w:t>For instance, w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n Newton saw an apple fell on the ground, he did not </w:t>
      </w:r>
      <w:r w:rsidR="004A4DCF">
        <w:rPr>
          <w:rFonts w:ascii="Times New Roman" w:hAnsi="Times New Roman" w:cs="Times New Roman"/>
          <w:color w:val="000000" w:themeColor="text1"/>
          <w:sz w:val="24"/>
          <w:szCs w:val="24"/>
        </w:rPr>
        <w:t>know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pple belongs to the earth or not, and he just considered it as another planet, then he </w:t>
      </w:r>
      <w:r w:rsidR="00D40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overed the gravity law. </w:t>
      </w:r>
      <w:r w:rsidR="00D40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n this research, that is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we </w:t>
      </w:r>
      <w:r w:rsidR="00D40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B925A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ssume</w:t>
      </w:r>
      <w:r w:rsidR="00D40A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925A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re is a</w:t>
      </w:r>
      <w:r w:rsidR="00D40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NS-independent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ciousness system </w:t>
      </w:r>
      <w:r w:rsidR="00D40A72">
        <w:rPr>
          <w:rFonts w:ascii="Times New Roman" w:hAnsi="Times New Roman" w:cs="Times New Roman"/>
          <w:color w:val="000000" w:themeColor="text1"/>
          <w:sz w:val="24"/>
          <w:szCs w:val="24"/>
        </w:rPr>
        <w:t>as long as there is no mature theory to say no</w:t>
      </w:r>
      <w:r w:rsidR="00F8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that is why we have assumed that </w:t>
      </w:r>
      <w:r w:rsidR="00F812D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sciousness is independent of neurons</w:t>
      </w:r>
      <w:r w:rsidR="00F8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long as there is not a mature theory of NCC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812D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eural correlates of consciousnes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8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ay no; this is why we have assumed that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ure has a </w:t>
      </w:r>
      <w:r w:rsidR="00774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</w:t>
      </w:r>
      <w:r w:rsidR="00F812DB">
        <w:rPr>
          <w:rFonts w:ascii="Times New Roman" w:hAnsi="Times New Roman" w:cs="Times New Roman"/>
          <w:color w:val="000000" w:themeColor="text1"/>
          <w:sz w:val="24"/>
          <w:szCs w:val="24"/>
        </w:rPr>
        <w:t>fundamental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ct behind force</w:t>
      </w:r>
      <w:r w:rsidR="00E9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long as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odern physics</w:t>
      </w:r>
      <w:r w:rsidR="00E93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not say no.</w:t>
      </w:r>
    </w:p>
    <w:p w14:paraId="60A5BED3" w14:textId="30870279" w:rsidR="00667B37" w:rsidRPr="008A2EBE" w:rsidRDefault="008A2EBE" w:rsidP="008A2EBE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196A108" w14:textId="49EDDACF" w:rsidR="006C0578" w:rsidRPr="007C4674" w:rsidRDefault="00335B3E" w:rsidP="007F472F">
      <w:pPr>
        <w:pStyle w:val="a8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oundary condi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main practi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enera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w:r w:rsidR="006C057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me</w:t>
      </w:r>
      <w:r w:rsidR="00C0687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C057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 to examine the edges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 entity</w:t>
      </w:r>
      <w:r w:rsidR="006C057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all aspects. </w:t>
      </w:r>
    </w:p>
    <w:p w14:paraId="1AAC9DD4" w14:textId="77777777" w:rsidR="006C0578" w:rsidRPr="007C4674" w:rsidRDefault="006C0578" w:rsidP="006C0578">
      <w:pPr>
        <w:pStyle w:val="a8"/>
        <w:widowControl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F9366" w14:textId="4F152212" w:rsidR="00C06878" w:rsidRPr="007C4674" w:rsidRDefault="00263F76" w:rsidP="00C06878">
      <w:pPr>
        <w:pStyle w:val="a8"/>
        <w:widowControl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xing the “</w:t>
      </w:r>
      <w:r w:rsidR="006C057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oundary condi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is the main practice to answer a “yes or no” question, so it is the main practice to “generality” and the basis to learn anything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nstance, in this research, that is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why we have kept focusing on tellin</w:t>
      </w:r>
      <w:r w:rsidR="0035620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the </w:t>
      </w:r>
      <w:r w:rsidR="00BA09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“</w:t>
      </w:r>
      <w:r w:rsidR="0035620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oundary condition</w:t>
      </w:r>
      <w:r w:rsidR="00BA090C">
        <w:rPr>
          <w:rFonts w:ascii="Times New Roman" w:hAnsi="Times New Roman" w:cs="Times New Roman"/>
          <w:color w:val="000000" w:themeColor="text1"/>
          <w:sz w:val="24"/>
          <w:szCs w:val="24"/>
        </w:rPr>
        <w:t>s”</w:t>
      </w:r>
      <w:r w:rsidR="0035620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ear thinking and nonlinear thinking in our thirty years </w:t>
      </w:r>
      <w:r w:rsidR="00BA0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 of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sciousness.</w:t>
      </w:r>
    </w:p>
    <w:p w14:paraId="1B36918A" w14:textId="6841828A" w:rsidR="00667B37" w:rsidRDefault="00667B37" w:rsidP="008A2EBE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A1AC0" w14:textId="2672E3E5" w:rsidR="00667B37" w:rsidRPr="007C4674" w:rsidRDefault="00667B37" w:rsidP="00C06878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he </w:t>
      </w:r>
      <w:r w:rsidR="00BA09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olistic view of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ture:</w:t>
      </w:r>
    </w:p>
    <w:p w14:paraId="4260F365" w14:textId="77777777" w:rsidR="00667B37" w:rsidRPr="007C4674" w:rsidRDefault="00667B37" w:rsidP="00667B37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633A6" w14:textId="53DC7DD1" w:rsidR="00667B37" w:rsidRPr="007C4674" w:rsidRDefault="00D94ECD" w:rsidP="00D065AE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gotten </w:t>
      </w:r>
      <w:r w:rsidR="00251C0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listic view of nature with the </w:t>
      </w:r>
      <w:r w:rsidR="00FC724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neral model of nature</w:t>
      </w:r>
      <w:r w:rsidR="00FC724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251C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-layer hierarchical tree of nature as below, which we had discussed in </w:t>
      </w:r>
      <w:r w:rsidR="00251C0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ve introduction of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C0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eneral methodology of research</w:t>
      </w:r>
      <w:r w:rsidR="00251C0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3411C9" w14:textId="77777777" w:rsidR="00BE5233" w:rsidRDefault="00BE5233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5A2349D5" w14:textId="61841C07" w:rsidR="00667B37" w:rsidRPr="007C4674" w:rsidRDefault="00BA525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13D831" wp14:editId="7864F8A4">
                <wp:simplePos x="0" y="0"/>
                <wp:positionH relativeFrom="column">
                  <wp:posOffset>280670</wp:posOffset>
                </wp:positionH>
                <wp:positionV relativeFrom="paragraph">
                  <wp:posOffset>990600</wp:posOffset>
                </wp:positionV>
                <wp:extent cx="0" cy="657225"/>
                <wp:effectExtent l="61595" t="5715" r="52705" b="22860"/>
                <wp:wrapNone/>
                <wp:docPr id="224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D2842" id="Line 406" o:spid="_x0000_s1026" style="position:absolute;left:0;text-align:left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78pt" to="22.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">
                <v:stroke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459B8ED" wp14:editId="1746CD16">
                <wp:simplePos x="0" y="0"/>
                <wp:positionH relativeFrom="column">
                  <wp:posOffset>1687830</wp:posOffset>
                </wp:positionH>
                <wp:positionV relativeFrom="paragraph">
                  <wp:posOffset>60960</wp:posOffset>
                </wp:positionV>
                <wp:extent cx="1019175" cy="318135"/>
                <wp:effectExtent l="11430" t="9525" r="7620" b="5715"/>
                <wp:wrapNone/>
                <wp:docPr id="223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2A83" w14:textId="77777777" w:rsidR="004D1621" w:rsidRDefault="004D1621" w:rsidP="00667B37">
                            <w:pPr>
                              <w:ind w:firstLine="3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B8ED" id="Rectangle 407" o:spid="_x0000_s1053" style="position:absolute;left:0;text-align:left;margin-left:132.9pt;margin-top:4.8pt;width:80.25pt;height:25.0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">
                <v:textbox>
                  <w:txbxContent>
                    <w:p w14:paraId="63542A83" w14:textId="77777777" w:rsidR="004D1621" w:rsidRDefault="004D1621" w:rsidP="00667B37">
                      <w:pPr>
                        <w:ind w:firstLine="3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ture 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1182FF1" wp14:editId="5DEF3528">
                <wp:simplePos x="0" y="0"/>
                <wp:positionH relativeFrom="column">
                  <wp:posOffset>844550</wp:posOffset>
                </wp:positionH>
                <wp:positionV relativeFrom="paragraph">
                  <wp:posOffset>2842260</wp:posOffset>
                </wp:positionV>
                <wp:extent cx="1072515" cy="393065"/>
                <wp:effectExtent l="6350" t="9525" r="6985" b="6985"/>
                <wp:wrapNone/>
                <wp:docPr id="222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D922A" w14:textId="77777777" w:rsidR="004D1621" w:rsidRDefault="004D1621" w:rsidP="00A90EC7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e C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82FF1" id="Rectangle 409" o:spid="_x0000_s1054" style="position:absolute;left:0;text-align:left;margin-left:66.5pt;margin-top:223.8pt;width:84.45pt;height:30.9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">
                <v:textbox>
                  <w:txbxContent>
                    <w:p w14:paraId="416D922A" w14:textId="77777777" w:rsidR="004D1621" w:rsidRDefault="004D1621" w:rsidP="00A90EC7">
                      <w:pPr>
                        <w:ind w:firstLineChars="0"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he CNS 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7F41434" wp14:editId="79E3680E">
                <wp:simplePos x="0" y="0"/>
                <wp:positionH relativeFrom="column">
                  <wp:posOffset>551815</wp:posOffset>
                </wp:positionH>
                <wp:positionV relativeFrom="paragraph">
                  <wp:posOffset>830580</wp:posOffset>
                </wp:positionV>
                <wp:extent cx="988695" cy="333375"/>
                <wp:effectExtent l="8890" t="7620" r="12065" b="11430"/>
                <wp:wrapNone/>
                <wp:docPr id="22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37ED" w14:textId="77777777" w:rsidR="004D1621" w:rsidRDefault="004D1621" w:rsidP="00667B37">
                            <w:pPr>
                              <w:ind w:firstLine="3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41434" id="Rectangle 411" o:spid="_x0000_s1055" style="position:absolute;left:0;text-align:left;margin-left:43.45pt;margin-top:65.4pt;width:77.85pt;height:26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">
                <v:textbox>
                  <w:txbxContent>
                    <w:p w14:paraId="789437ED" w14:textId="77777777" w:rsidR="004D1621" w:rsidRDefault="004D1621" w:rsidP="00667B37">
                      <w:pPr>
                        <w:ind w:firstLine="3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9B7FF0F" wp14:editId="434FEE8A">
                <wp:simplePos x="0" y="0"/>
                <wp:positionH relativeFrom="column">
                  <wp:posOffset>1537335</wp:posOffset>
                </wp:positionH>
                <wp:positionV relativeFrom="paragraph">
                  <wp:posOffset>1607820</wp:posOffset>
                </wp:positionV>
                <wp:extent cx="1447165" cy="333375"/>
                <wp:effectExtent l="13335" t="13335" r="6350" b="15240"/>
                <wp:wrapNone/>
                <wp:docPr id="22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4CF88" w14:textId="77777777" w:rsidR="004D1621" w:rsidRDefault="004D1621" w:rsidP="00667B37">
                            <w:pPr>
                              <w:ind w:firstLine="281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fe phenom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7FF0F" id="Rectangle 412" o:spid="_x0000_s1056" style="position:absolute;left:0;text-align:left;margin-left:121.05pt;margin-top:126.6pt;width:113.95pt;height:26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" strokecolor="black [3213]" strokeweight="1pt">
                <v:stroke dashstyle="dash"/>
                <v:textbox>
                  <w:txbxContent>
                    <w:p w14:paraId="4FD4CF88" w14:textId="77777777" w:rsidR="004D1621" w:rsidRDefault="004D1621" w:rsidP="00667B37">
                      <w:pPr>
                        <w:ind w:firstLine="281"/>
                      </w:pPr>
                      <w:r>
                        <w:rPr>
                          <w:rFonts w:ascii="Times New Roman" w:hAnsi="Times New Roman" w:cs="Times New Roman"/>
                        </w:rPr>
                        <w:t>Life phenomena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2C0B911" wp14:editId="13EC8469">
                <wp:simplePos x="0" y="0"/>
                <wp:positionH relativeFrom="column">
                  <wp:posOffset>3901440</wp:posOffset>
                </wp:positionH>
                <wp:positionV relativeFrom="paragraph">
                  <wp:posOffset>3728085</wp:posOffset>
                </wp:positionV>
                <wp:extent cx="1362710" cy="333375"/>
                <wp:effectExtent l="15240" t="9525" r="12700" b="9525"/>
                <wp:wrapNone/>
                <wp:docPr id="219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8FA3" w14:textId="77777777" w:rsidR="004D1621" w:rsidRDefault="004D1621" w:rsidP="00C06878">
                            <w:pPr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bjective conscious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0B911" id="Rectangle 415" o:spid="_x0000_s1057" style="position:absolute;left:0;text-align:left;margin-left:307.2pt;margin-top:293.55pt;width:107.3pt;height:26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" strokecolor="black [3213]" strokeweight="1pt">
                <v:textbox>
                  <w:txbxContent>
                    <w:p w14:paraId="219A8FA3" w14:textId="77777777" w:rsidR="004D1621" w:rsidRDefault="004D1621" w:rsidP="00C06878">
                      <w:pPr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bjective consciousness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6889A1E" wp14:editId="4221C6A4">
                <wp:simplePos x="0" y="0"/>
                <wp:positionH relativeFrom="column">
                  <wp:posOffset>1041400</wp:posOffset>
                </wp:positionH>
                <wp:positionV relativeFrom="paragraph">
                  <wp:posOffset>592455</wp:posOffset>
                </wp:positionV>
                <wp:extent cx="0" cy="238125"/>
                <wp:effectExtent l="60325" t="7620" r="53975" b="20955"/>
                <wp:wrapNone/>
                <wp:docPr id="218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23921" id="Line 419" o:spid="_x0000_s1026" style="position:absolute;left:0;text-align:left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pt,46.65pt" to="8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">
                <v:stroke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18D3BAD" wp14:editId="4CF6E0C2">
                <wp:simplePos x="0" y="0"/>
                <wp:positionH relativeFrom="column">
                  <wp:posOffset>3077210</wp:posOffset>
                </wp:positionH>
                <wp:positionV relativeFrom="paragraph">
                  <wp:posOffset>3235325</wp:posOffset>
                </wp:positionV>
                <wp:extent cx="0" cy="492760"/>
                <wp:effectExtent l="57785" t="12065" r="56515" b="19050"/>
                <wp:wrapNone/>
                <wp:docPr id="217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E10E2" id="Line 420" o:spid="_x0000_s1026" style="position:absolute;left:0;text-align:left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pt,254.75pt" to="242.3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">
                <v:stroke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2374055" wp14:editId="1ECAB238">
                <wp:simplePos x="0" y="0"/>
                <wp:positionH relativeFrom="column">
                  <wp:posOffset>2166620</wp:posOffset>
                </wp:positionH>
                <wp:positionV relativeFrom="paragraph">
                  <wp:posOffset>3482340</wp:posOffset>
                </wp:positionV>
                <wp:extent cx="0" cy="245745"/>
                <wp:effectExtent l="61595" t="11430" r="52705" b="19050"/>
                <wp:wrapNone/>
                <wp:docPr id="216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F2F19" id="Line 421" o:spid="_x0000_s1026" style="position:absolute;left:0;text-align:lef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274.2pt" to="170.6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">
                <v:stroke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CABA03F" wp14:editId="6C786462">
                <wp:simplePos x="0" y="0"/>
                <wp:positionH relativeFrom="column">
                  <wp:posOffset>4290060</wp:posOffset>
                </wp:positionH>
                <wp:positionV relativeFrom="paragraph">
                  <wp:posOffset>3482340</wp:posOffset>
                </wp:positionV>
                <wp:extent cx="1270" cy="245745"/>
                <wp:effectExtent l="60960" t="11430" r="52070" b="19050"/>
                <wp:wrapNone/>
                <wp:docPr id="215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A0674" id="Line 422" o:spid="_x0000_s1026" style="position:absolute;left:0;text-align:lef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8pt,274.2pt" to="337.9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">
                <v:stroke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F2F6089" wp14:editId="001FF5CD">
                <wp:simplePos x="0" y="0"/>
                <wp:positionH relativeFrom="column">
                  <wp:posOffset>3220720</wp:posOffset>
                </wp:positionH>
                <wp:positionV relativeFrom="paragraph">
                  <wp:posOffset>592455</wp:posOffset>
                </wp:positionV>
                <wp:extent cx="2540" cy="205740"/>
                <wp:effectExtent l="58420" t="7620" r="53340" b="15240"/>
                <wp:wrapNone/>
                <wp:docPr id="214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41A3A" id="Line 423" o:spid="_x0000_s1026" style="position:absolute;left:0;text-align:left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pt,46.65pt" to="253.8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">
                <v:stroke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7975BD5" wp14:editId="0EC23033">
                <wp:simplePos x="0" y="0"/>
                <wp:positionH relativeFrom="column">
                  <wp:posOffset>2169160</wp:posOffset>
                </wp:positionH>
                <wp:positionV relativeFrom="paragraph">
                  <wp:posOffset>1376680</wp:posOffset>
                </wp:positionV>
                <wp:extent cx="2540" cy="205740"/>
                <wp:effectExtent l="54610" t="10795" r="57150" b="21590"/>
                <wp:wrapNone/>
                <wp:docPr id="213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EFCDF" id="Line 424" o:spid="_x0000_s1026" style="position:absolute;left:0;text-align:lef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pt,108.4pt" to="171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">
                <v:stroke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4AAE227" wp14:editId="2F7D45E8">
                <wp:simplePos x="0" y="0"/>
                <wp:positionH relativeFrom="column">
                  <wp:posOffset>2166620</wp:posOffset>
                </wp:positionH>
                <wp:positionV relativeFrom="paragraph">
                  <wp:posOffset>1953895</wp:posOffset>
                </wp:positionV>
                <wp:extent cx="2540" cy="205740"/>
                <wp:effectExtent l="61595" t="6985" r="50165" b="15875"/>
                <wp:wrapNone/>
                <wp:docPr id="212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18046" id="Line 425" o:spid="_x0000_s1026" style="position:absolute;left:0;text-align:left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53.85pt" to="170.8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">
                <v:stroke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AB2E1F7" wp14:editId="76C919FE">
                <wp:simplePos x="0" y="0"/>
                <wp:positionH relativeFrom="column">
                  <wp:posOffset>1344930</wp:posOffset>
                </wp:positionH>
                <wp:positionV relativeFrom="paragraph">
                  <wp:posOffset>2636520</wp:posOffset>
                </wp:positionV>
                <wp:extent cx="2540" cy="205740"/>
                <wp:effectExtent l="59055" t="13335" r="52705" b="19050"/>
                <wp:wrapNone/>
                <wp:docPr id="211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F88B0" id="Line 426" o:spid="_x0000_s1026" style="position:absolute;left:0;text-align:left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9pt,207.6pt" to="106.1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">
                <v:stroke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B937482" wp14:editId="219787F8">
                <wp:simplePos x="0" y="0"/>
                <wp:positionH relativeFrom="column">
                  <wp:posOffset>3077210</wp:posOffset>
                </wp:positionH>
                <wp:positionV relativeFrom="paragraph">
                  <wp:posOffset>2637155</wp:posOffset>
                </wp:positionV>
                <wp:extent cx="2540" cy="205740"/>
                <wp:effectExtent l="57785" t="13970" r="53975" b="18415"/>
                <wp:wrapNone/>
                <wp:docPr id="210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65E4E" id="Line 427" o:spid="_x0000_s1026" style="position:absolute;left:0;text-align:lef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pt,207.65pt" to="242.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">
                <v:stroke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2E96669" wp14:editId="5B744A84">
                <wp:simplePos x="0" y="0"/>
                <wp:positionH relativeFrom="column">
                  <wp:posOffset>1043940</wp:posOffset>
                </wp:positionH>
                <wp:positionV relativeFrom="paragraph">
                  <wp:posOffset>592455</wp:posOffset>
                </wp:positionV>
                <wp:extent cx="2176780" cy="0"/>
                <wp:effectExtent l="5715" t="7620" r="8255" b="11430"/>
                <wp:wrapNone/>
                <wp:docPr id="209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9F30" id="AutoShape 428" o:spid="_x0000_s1026" type="#_x0000_t32" style="position:absolute;left:0;text-align:left;margin-left:82.2pt;margin-top:46.65pt;width:171.4pt;height:0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F0A930D" wp14:editId="4C4A6E66">
                <wp:simplePos x="0" y="0"/>
                <wp:positionH relativeFrom="column">
                  <wp:posOffset>1915160</wp:posOffset>
                </wp:positionH>
                <wp:positionV relativeFrom="paragraph">
                  <wp:posOffset>2971800</wp:posOffset>
                </wp:positionV>
                <wp:extent cx="485140" cy="91440"/>
                <wp:effectExtent l="19685" t="15240" r="19050" b="17145"/>
                <wp:wrapNone/>
                <wp:docPr id="208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91440"/>
                        </a:xfrm>
                        <a:prstGeom prst="leftRightArrow">
                          <a:avLst>
                            <a:gd name="adj1" fmla="val 50000"/>
                            <a:gd name="adj2" fmla="val 106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07E2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429" o:spid="_x0000_s1026" type="#_x0000_t69" style="position:absolute;left:0;text-align:left;margin-left:150.8pt;margin-top:234pt;width:38.2pt;height:7.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" strokecolor="#4f81bd [3204]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3B82973" wp14:editId="2CCFE532">
                <wp:simplePos x="0" y="0"/>
                <wp:positionH relativeFrom="column">
                  <wp:posOffset>281940</wp:posOffset>
                </wp:positionH>
                <wp:positionV relativeFrom="paragraph">
                  <wp:posOffset>990600</wp:posOffset>
                </wp:positionV>
                <wp:extent cx="259080" cy="0"/>
                <wp:effectExtent l="5715" t="5715" r="11430" b="13335"/>
                <wp:wrapNone/>
                <wp:docPr id="207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5D7D" id="AutoShape 430" o:spid="_x0000_s1026" type="#_x0000_t32" style="position:absolute;left:0;text-align:left;margin-left:22.2pt;margin-top:78pt;width:20.4pt;height:0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B1ADE72" wp14:editId="4D3AF457">
                <wp:simplePos x="0" y="0"/>
                <wp:positionH relativeFrom="column">
                  <wp:posOffset>3223260</wp:posOffset>
                </wp:positionH>
                <wp:positionV relativeFrom="paragraph">
                  <wp:posOffset>1164590</wp:posOffset>
                </wp:positionV>
                <wp:extent cx="0" cy="198120"/>
                <wp:effectExtent l="13335" t="8255" r="5715" b="12700"/>
                <wp:wrapNone/>
                <wp:docPr id="206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43232" id="AutoShape 431" o:spid="_x0000_s1026" type="#_x0000_t32" style="position:absolute;left:0;text-align:left;margin-left:253.8pt;margin-top:91.7pt;width:0;height:15.6pt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0D481B2" wp14:editId="74CA69E4">
                <wp:simplePos x="0" y="0"/>
                <wp:positionH relativeFrom="column">
                  <wp:posOffset>998220</wp:posOffset>
                </wp:positionH>
                <wp:positionV relativeFrom="paragraph">
                  <wp:posOffset>1163955</wp:posOffset>
                </wp:positionV>
                <wp:extent cx="635" cy="198120"/>
                <wp:effectExtent l="7620" t="7620" r="10795" b="13335"/>
                <wp:wrapNone/>
                <wp:docPr id="205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574A" id="AutoShape 432" o:spid="_x0000_s1026" type="#_x0000_t32" style="position:absolute;left:0;text-align:left;margin-left:78.6pt;margin-top:91.65pt;width:.05pt;height:15.6pt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380720B" wp14:editId="29597056">
                <wp:simplePos x="0" y="0"/>
                <wp:positionH relativeFrom="column">
                  <wp:posOffset>2176145</wp:posOffset>
                </wp:positionH>
                <wp:positionV relativeFrom="paragraph">
                  <wp:posOffset>379095</wp:posOffset>
                </wp:positionV>
                <wp:extent cx="635" cy="213995"/>
                <wp:effectExtent l="13970" t="13335" r="13970" b="10795"/>
                <wp:wrapNone/>
                <wp:docPr id="204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664A0" id="AutoShape 433" o:spid="_x0000_s1026" type="#_x0000_t32" style="position:absolute;left:0;text-align:left;margin-left:171.35pt;margin-top:29.85pt;width:.05pt;height:16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1A3C486" wp14:editId="3C9571B6">
                <wp:simplePos x="0" y="0"/>
                <wp:positionH relativeFrom="column">
                  <wp:posOffset>998220</wp:posOffset>
                </wp:positionH>
                <wp:positionV relativeFrom="paragraph">
                  <wp:posOffset>1362075</wp:posOffset>
                </wp:positionV>
                <wp:extent cx="2222500" cy="635"/>
                <wp:effectExtent l="7620" t="5715" r="8255" b="12700"/>
                <wp:wrapNone/>
                <wp:docPr id="203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414EE" id="AutoShape 434" o:spid="_x0000_s1026" type="#_x0000_t32" style="position:absolute;left:0;text-align:left;margin-left:78.6pt;margin-top:107.25pt;width:175pt;height:.0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2B708D1" wp14:editId="47AE076C">
                <wp:simplePos x="0" y="0"/>
                <wp:positionH relativeFrom="column">
                  <wp:posOffset>3848100</wp:posOffset>
                </wp:positionH>
                <wp:positionV relativeFrom="paragraph">
                  <wp:posOffset>990600</wp:posOffset>
                </wp:positionV>
                <wp:extent cx="259080" cy="0"/>
                <wp:effectExtent l="9525" t="5715" r="7620" b="13335"/>
                <wp:wrapNone/>
                <wp:docPr id="202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F7470" id="AutoShape 435" o:spid="_x0000_s1026" type="#_x0000_t32" style="position:absolute;left:0;text-align:left;margin-left:303pt;margin-top:78pt;width:20.4pt;height:0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2DA2659" wp14:editId="552964FB">
                <wp:simplePos x="0" y="0"/>
                <wp:positionH relativeFrom="column">
                  <wp:posOffset>2176780</wp:posOffset>
                </wp:positionH>
                <wp:positionV relativeFrom="paragraph">
                  <wp:posOffset>2506980</wp:posOffset>
                </wp:positionV>
                <wp:extent cx="0" cy="130175"/>
                <wp:effectExtent l="5080" t="7620" r="13970" b="5080"/>
                <wp:wrapNone/>
                <wp:docPr id="201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B854" id="AutoShape 436" o:spid="_x0000_s1026" type="#_x0000_t32" style="position:absolute;left:0;text-align:left;margin-left:171.4pt;margin-top:197.4pt;width:0;height:10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5FDF7CE" wp14:editId="212920BD">
                <wp:simplePos x="0" y="0"/>
                <wp:positionH relativeFrom="column">
                  <wp:posOffset>2176780</wp:posOffset>
                </wp:positionH>
                <wp:positionV relativeFrom="paragraph">
                  <wp:posOffset>3482340</wp:posOffset>
                </wp:positionV>
                <wp:extent cx="2114550" cy="635"/>
                <wp:effectExtent l="5080" t="11430" r="13970" b="6985"/>
                <wp:wrapNone/>
                <wp:docPr id="200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D8BD" id="AutoShape 437" o:spid="_x0000_s1026" type="#_x0000_t32" style="position:absolute;left:0;text-align:left;margin-left:171.4pt;margin-top:274.2pt;width:166.5pt;height:.0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B185AA6" wp14:editId="40AAEBB5">
                <wp:simplePos x="0" y="0"/>
                <wp:positionH relativeFrom="column">
                  <wp:posOffset>1347470</wp:posOffset>
                </wp:positionH>
                <wp:positionV relativeFrom="paragraph">
                  <wp:posOffset>2636520</wp:posOffset>
                </wp:positionV>
                <wp:extent cx="1729740" cy="635"/>
                <wp:effectExtent l="13970" t="13335" r="8890" b="5080"/>
                <wp:wrapNone/>
                <wp:docPr id="199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AF55" id="AutoShape 438" o:spid="_x0000_s1026" type="#_x0000_t32" style="position:absolute;left:0;text-align:left;margin-left:106.1pt;margin-top:207.6pt;width:136.2pt;height:.0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05A70B8" wp14:editId="4F8D4C0E">
                <wp:simplePos x="0" y="0"/>
                <wp:positionH relativeFrom="column">
                  <wp:posOffset>5050155</wp:posOffset>
                </wp:positionH>
                <wp:positionV relativeFrom="paragraph">
                  <wp:posOffset>200025</wp:posOffset>
                </wp:positionV>
                <wp:extent cx="152400" cy="1753870"/>
                <wp:effectExtent l="11430" t="5715" r="7620" b="12065"/>
                <wp:wrapNone/>
                <wp:docPr id="198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753870"/>
                        </a:xfrm>
                        <a:prstGeom prst="rightBrace">
                          <a:avLst>
                            <a:gd name="adj1" fmla="val 959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30B3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39" o:spid="_x0000_s1026" type="#_x0000_t88" style="position:absolute;left:0;text-align:left;margin-left:397.65pt;margin-top:15.75pt;width:12pt;height:138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8A2F13A" wp14:editId="1D2D15A6">
                <wp:simplePos x="0" y="0"/>
                <wp:positionH relativeFrom="column">
                  <wp:posOffset>5050155</wp:posOffset>
                </wp:positionH>
                <wp:positionV relativeFrom="paragraph">
                  <wp:posOffset>2159635</wp:posOffset>
                </wp:positionV>
                <wp:extent cx="152400" cy="812165"/>
                <wp:effectExtent l="11430" t="12700" r="7620" b="13335"/>
                <wp:wrapNone/>
                <wp:docPr id="197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812165"/>
                        </a:xfrm>
                        <a:prstGeom prst="rightBrace">
                          <a:avLst>
                            <a:gd name="adj1" fmla="val 444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5EDFE" id="AutoShape 440" o:spid="_x0000_s1026" type="#_x0000_t88" style="position:absolute;left:0;text-align:left;margin-left:397.65pt;margin-top:170.05pt;width:12pt;height:63.9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E0D0243" wp14:editId="69016DBF">
                <wp:simplePos x="0" y="0"/>
                <wp:positionH relativeFrom="column">
                  <wp:posOffset>5264150</wp:posOffset>
                </wp:positionH>
                <wp:positionV relativeFrom="paragraph">
                  <wp:posOffset>3024505</wp:posOffset>
                </wp:positionV>
                <wp:extent cx="152400" cy="914400"/>
                <wp:effectExtent l="6350" t="10795" r="12700" b="8255"/>
                <wp:wrapNone/>
                <wp:docPr id="196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144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8D3F3" id="AutoShape 441" o:spid="_x0000_s1026" type="#_x0000_t88" style="position:absolute;left:0;text-align:left;margin-left:414.5pt;margin-top:238.15pt;width:12pt;height:1in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EC984A" wp14:editId="75B510E2">
                <wp:simplePos x="0" y="0"/>
                <wp:positionH relativeFrom="column">
                  <wp:posOffset>3665220</wp:posOffset>
                </wp:positionH>
                <wp:positionV relativeFrom="paragraph">
                  <wp:posOffset>3886200</wp:posOffset>
                </wp:positionV>
                <wp:extent cx="219710" cy="635"/>
                <wp:effectExtent l="17145" t="53340" r="20320" b="60325"/>
                <wp:wrapNone/>
                <wp:docPr id="192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0D10B" id="AutoShape 472" o:spid="_x0000_s1026" type="#_x0000_t32" style="position:absolute;left:0;text-align:left;margin-left:288.6pt;margin-top:306pt;width:17.3pt;height:.05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">
                <v:stroke startarrow="block" endarrow="block"/>
              </v:shap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39B128C" wp14:editId="6425FBD2">
                <wp:simplePos x="0" y="0"/>
                <wp:positionH relativeFrom="column">
                  <wp:posOffset>2336165</wp:posOffset>
                </wp:positionH>
                <wp:positionV relativeFrom="paragraph">
                  <wp:posOffset>3885565</wp:posOffset>
                </wp:positionV>
                <wp:extent cx="219710" cy="635"/>
                <wp:effectExtent l="21590" t="52705" r="15875" b="60960"/>
                <wp:wrapNone/>
                <wp:docPr id="127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663D" id="AutoShape 473" o:spid="_x0000_s1026" type="#_x0000_t32" style="position:absolute;left:0;text-align:left;margin-left:183.95pt;margin-top:305.95pt;width:17.3pt;height:.05pt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">
                <v:stroke startarrow="block" endarrow="block"/>
              </v:shape>
            </w:pict>
          </mc:Fallback>
        </mc:AlternateContent>
      </w:r>
    </w:p>
    <w:p w14:paraId="16D46246" w14:textId="77777777" w:rsidR="00667B37" w:rsidRPr="007C4674" w:rsidRDefault="00667B3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6CCACE80" w14:textId="77777777" w:rsidR="00667B37" w:rsidRPr="007C4674" w:rsidRDefault="00667B3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3B60F1BF" w14:textId="77777777" w:rsidR="00667B37" w:rsidRPr="007C4674" w:rsidRDefault="00667B3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1126FFEF" w14:textId="13C31AB5" w:rsidR="00667B37" w:rsidRPr="007C4674" w:rsidRDefault="00F56622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41C6B14" wp14:editId="1F52E00F">
                <wp:simplePos x="0" y="0"/>
                <wp:positionH relativeFrom="column">
                  <wp:posOffset>5264150</wp:posOffset>
                </wp:positionH>
                <wp:positionV relativeFrom="paragraph">
                  <wp:posOffset>38099</wp:posOffset>
                </wp:positionV>
                <wp:extent cx="838200" cy="732609"/>
                <wp:effectExtent l="0" t="0" r="19050" b="10795"/>
                <wp:wrapNone/>
                <wp:docPr id="195" name="Oval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73260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138D3" w14:textId="77777777" w:rsidR="004D1621" w:rsidRDefault="004D1621" w:rsidP="00C60C4F">
                            <w:pPr>
                              <w:ind w:firstLineChars="0" w:firstLine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504D"/>
                                <w:sz w:val="15"/>
                                <w:szCs w:val="15"/>
                              </w:rPr>
                              <w:t>First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C6B14" id="Oval 442" o:spid="_x0000_s1058" style="position:absolute;left:0;text-align:left;margin-left:414.5pt;margin-top:3pt;width:66pt;height:57.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" strokecolor="#c0504d [3205]">
                <v:stroke dashstyle="dashDot"/>
                <v:textbox>
                  <w:txbxContent>
                    <w:p w14:paraId="2CA138D3" w14:textId="77777777" w:rsidR="004D1621" w:rsidRDefault="004D1621" w:rsidP="00C60C4F">
                      <w:pPr>
                        <w:ind w:firstLineChars="0" w:firstLine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504D"/>
                          <w:sz w:val="15"/>
                          <w:szCs w:val="15"/>
                        </w:rPr>
                        <w:t>First Layer</w:t>
                      </w:r>
                    </w:p>
                  </w:txbxContent>
                </v:textbox>
              </v:oval>
            </w:pict>
          </mc:Fallback>
        </mc:AlternateContent>
      </w:r>
      <w:r w:rsidR="00BA5257"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F23392A" wp14:editId="1A89AC29">
                <wp:simplePos x="0" y="0"/>
                <wp:positionH relativeFrom="column">
                  <wp:posOffset>2707005</wp:posOffset>
                </wp:positionH>
                <wp:positionV relativeFrom="paragraph">
                  <wp:posOffset>5715</wp:posOffset>
                </wp:positionV>
                <wp:extent cx="1141095" cy="365760"/>
                <wp:effectExtent l="11430" t="13335" r="9525" b="11430"/>
                <wp:wrapNone/>
                <wp:docPr id="12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EAE3D" w14:textId="77777777" w:rsidR="004D1621" w:rsidRDefault="004D1621" w:rsidP="001170A1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sciousn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3392A" id="Rectangle 410" o:spid="_x0000_s1059" style="position:absolute;left:0;text-align:left;margin-left:213.15pt;margin-top:.45pt;width:89.85pt;height:28.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">
                <v:textbox>
                  <w:txbxContent>
                    <w:p w14:paraId="7B7EAE3D" w14:textId="77777777" w:rsidR="004D1621" w:rsidRDefault="004D1621" w:rsidP="001170A1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sciousness </w:t>
                      </w:r>
                    </w:p>
                  </w:txbxContent>
                </v:textbox>
              </v:rect>
            </w:pict>
          </mc:Fallback>
        </mc:AlternateContent>
      </w:r>
    </w:p>
    <w:p w14:paraId="20353B9C" w14:textId="412A12A6" w:rsidR="00667B37" w:rsidRPr="007C4674" w:rsidRDefault="00BA525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554AB7E" wp14:editId="79F82ED8">
                <wp:simplePos x="0" y="0"/>
                <wp:positionH relativeFrom="column">
                  <wp:posOffset>4105910</wp:posOffset>
                </wp:positionH>
                <wp:positionV relativeFrom="paragraph">
                  <wp:posOffset>0</wp:posOffset>
                </wp:positionV>
                <wp:extent cx="0" cy="617220"/>
                <wp:effectExtent l="57785" t="5715" r="56515" b="15240"/>
                <wp:wrapNone/>
                <wp:docPr id="125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A246F" id="Line 414" o:spid="_x0000_s1026" style="position:absolute;left:0;text-align:lef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3pt,0" to="323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">
                <v:stroke endarrow="block"/>
              </v:line>
            </w:pict>
          </mc:Fallback>
        </mc:AlternateContent>
      </w:r>
    </w:p>
    <w:p w14:paraId="353C8399" w14:textId="77777777" w:rsidR="00667B37" w:rsidRPr="007C4674" w:rsidRDefault="00667B3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6D9159B3" w14:textId="77777777" w:rsidR="00667B37" w:rsidRPr="007C4674" w:rsidRDefault="00667B3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7C2B0F0D" w14:textId="77417717" w:rsidR="00667B37" w:rsidRPr="007C4674" w:rsidRDefault="00BA5257" w:rsidP="00667B37">
      <w:pPr>
        <w:pStyle w:val="a8"/>
        <w:rPr>
          <w:rFonts w:ascii="Times New Roman" w:hAnsi="Times New Roman" w:cs="Times New Roman"/>
          <w:color w:val="000000" w:themeColor="text1"/>
        </w:rPr>
      </w:pPr>
      <w:r w:rsidRPr="007C4674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C43D332" wp14:editId="16668D25">
                <wp:simplePos x="0" y="0"/>
                <wp:positionH relativeFrom="column">
                  <wp:posOffset>3289300</wp:posOffset>
                </wp:positionH>
                <wp:positionV relativeFrom="paragraph">
                  <wp:posOffset>22860</wp:posOffset>
                </wp:positionV>
                <wp:extent cx="1681480" cy="333375"/>
                <wp:effectExtent l="12700" t="13335" r="10795" b="15240"/>
                <wp:wrapNone/>
                <wp:docPr id="124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76A4" w14:textId="77777777" w:rsidR="004D1621" w:rsidRDefault="004D1621" w:rsidP="00667B37">
                            <w:pPr>
                              <w:ind w:firstLine="281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scious phenom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3D332" id="Rectangle 413" o:spid="_x0000_s1060" style="position:absolute;left:0;text-align:left;margin-left:259pt;margin-top:1.8pt;width:132.4pt;height:26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" strokecolor="black [3213]" strokeweight="1pt">
                <v:stroke dashstyle="dash"/>
                <v:textbox>
                  <w:txbxContent>
                    <w:p w14:paraId="0A2576A4" w14:textId="77777777" w:rsidR="004D1621" w:rsidRDefault="004D1621" w:rsidP="00667B37">
                      <w:pPr>
                        <w:ind w:firstLine="281"/>
                      </w:pPr>
                      <w:r>
                        <w:rPr>
                          <w:rFonts w:ascii="Times New Roman" w:hAnsi="Times New Roman" w:cs="Times New Roman"/>
                        </w:rPr>
                        <w:t>Conscious phenomena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109F783" wp14:editId="356DA8A0">
                <wp:simplePos x="0" y="0"/>
                <wp:positionH relativeFrom="column">
                  <wp:posOffset>-357505</wp:posOffset>
                </wp:positionH>
                <wp:positionV relativeFrom="paragraph">
                  <wp:posOffset>62865</wp:posOffset>
                </wp:positionV>
                <wp:extent cx="1640205" cy="333375"/>
                <wp:effectExtent l="13970" t="15240" r="12700" b="13335"/>
                <wp:wrapNone/>
                <wp:docPr id="12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8C71" w14:textId="77777777" w:rsidR="004D1621" w:rsidRDefault="004D1621" w:rsidP="00667B37">
                            <w:pPr>
                              <w:ind w:firstLine="281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terial phenom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9F783" id="Rectangle 405" o:spid="_x0000_s1061" style="position:absolute;left:0;text-align:left;margin-left:-28.15pt;margin-top:4.95pt;width:129.15pt;height:26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" strokecolor="black [3213]" strokeweight="1pt">
                <v:stroke dashstyle="dash"/>
                <v:textbox>
                  <w:txbxContent>
                    <w:p w14:paraId="28388C71" w14:textId="77777777" w:rsidR="004D1621" w:rsidRDefault="004D1621" w:rsidP="00667B37">
                      <w:pPr>
                        <w:ind w:firstLine="281"/>
                      </w:pPr>
                      <w:r>
                        <w:rPr>
                          <w:rFonts w:ascii="Times New Roman" w:hAnsi="Times New Roman" w:cs="Times New Roman"/>
                        </w:rPr>
                        <w:t>Material phenomena</w:t>
                      </w:r>
                    </w:p>
                  </w:txbxContent>
                </v:textbox>
              </v:rect>
            </w:pict>
          </mc:Fallback>
        </mc:AlternateContent>
      </w:r>
    </w:p>
    <w:p w14:paraId="1AED5CA3" w14:textId="77777777" w:rsidR="00667B37" w:rsidRPr="007C4674" w:rsidRDefault="00667B37" w:rsidP="00667B37">
      <w:pPr>
        <w:pStyle w:val="a8"/>
        <w:rPr>
          <w:rFonts w:ascii="Times New Roman" w:hAnsi="Times New Roman" w:cs="Times New Roman"/>
          <w:color w:val="000000" w:themeColor="text1"/>
        </w:rPr>
      </w:pPr>
    </w:p>
    <w:p w14:paraId="1F0796E2" w14:textId="4DC550ED" w:rsidR="00667B37" w:rsidRPr="007C4674" w:rsidRDefault="00BA525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6927F8" wp14:editId="345220E9">
                <wp:simplePos x="0" y="0"/>
                <wp:positionH relativeFrom="column">
                  <wp:posOffset>1584960</wp:posOffset>
                </wp:positionH>
                <wp:positionV relativeFrom="paragraph">
                  <wp:posOffset>178435</wp:posOffset>
                </wp:positionV>
                <wp:extent cx="1296670" cy="347345"/>
                <wp:effectExtent l="13335" t="12700" r="13970" b="11430"/>
                <wp:wrapNone/>
                <wp:docPr id="12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7AB8" w14:textId="77777777" w:rsidR="004D1621" w:rsidRDefault="004D1621" w:rsidP="00667B37">
                            <w:pPr>
                              <w:ind w:firstLine="28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uman b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927F8" id="Rectangle 418" o:spid="_x0000_s1062" style="position:absolute;left:0;text-align:left;margin-left:124.8pt;margin-top:14.05pt;width:102.1pt;height:27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">
                <v:textbox>
                  <w:txbxContent>
                    <w:p w14:paraId="278F7AB8" w14:textId="77777777" w:rsidR="004D1621" w:rsidRDefault="004D1621" w:rsidP="00667B37">
                      <w:pPr>
                        <w:ind w:firstLine="28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uman brain</w:t>
                      </w:r>
                    </w:p>
                  </w:txbxContent>
                </v:textbox>
              </v:rect>
            </w:pict>
          </mc:Fallback>
        </mc:AlternateContent>
      </w:r>
    </w:p>
    <w:p w14:paraId="01342263" w14:textId="0662F1DE" w:rsidR="00667B37" w:rsidRPr="007C4674" w:rsidRDefault="00F56622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44B495" wp14:editId="1D837219">
                <wp:simplePos x="0" y="0"/>
                <wp:positionH relativeFrom="column">
                  <wp:posOffset>5264150</wp:posOffset>
                </wp:positionH>
                <wp:positionV relativeFrom="paragraph">
                  <wp:posOffset>175259</wp:posOffset>
                </wp:positionV>
                <wp:extent cx="991870" cy="694509"/>
                <wp:effectExtent l="0" t="0" r="17780" b="10795"/>
                <wp:wrapNone/>
                <wp:docPr id="194" name="Oval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69450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FC51DF" w14:textId="77777777" w:rsidR="004D1621" w:rsidRDefault="004D1621" w:rsidP="00C60C4F">
                            <w:pPr>
                              <w:ind w:firstLineChars="0" w:firstLine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504D"/>
                                <w:sz w:val="15"/>
                                <w:szCs w:val="15"/>
                              </w:rPr>
                              <w:t>Second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4B495" id="Oval 443" o:spid="_x0000_s1063" style="position:absolute;left:0;text-align:left;margin-left:414.5pt;margin-top:13.8pt;width:78.1pt;height:54.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" strokecolor="#c0504d [3205]">
                <v:stroke dashstyle="dashDot"/>
                <v:textbox>
                  <w:txbxContent>
                    <w:p w14:paraId="68FC51DF" w14:textId="77777777" w:rsidR="004D1621" w:rsidRDefault="004D1621" w:rsidP="00C60C4F">
                      <w:pPr>
                        <w:ind w:firstLineChars="0" w:firstLine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504D"/>
                          <w:sz w:val="15"/>
                          <w:szCs w:val="15"/>
                        </w:rPr>
                        <w:t>Second Layer</w:t>
                      </w:r>
                    </w:p>
                  </w:txbxContent>
                </v:textbox>
              </v:oval>
            </w:pict>
          </mc:Fallback>
        </mc:AlternateContent>
      </w:r>
    </w:p>
    <w:p w14:paraId="4817F1FA" w14:textId="77777777" w:rsidR="00667B37" w:rsidRPr="007C4674" w:rsidRDefault="00667B3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59AADEA2" w14:textId="77777777" w:rsidR="00667B37" w:rsidRPr="007C4674" w:rsidRDefault="00667B3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0B2BD7DA" w14:textId="7669E359" w:rsidR="00667B37" w:rsidRPr="007C4674" w:rsidRDefault="00BA525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B2F2497" wp14:editId="5E40C8F2">
                <wp:simplePos x="0" y="0"/>
                <wp:positionH relativeFrom="column">
                  <wp:posOffset>2402205</wp:posOffset>
                </wp:positionH>
                <wp:positionV relativeFrom="paragraph">
                  <wp:posOffset>68580</wp:posOffset>
                </wp:positionV>
                <wp:extent cx="1703705" cy="393065"/>
                <wp:effectExtent l="11430" t="9525" r="8890" b="6985"/>
                <wp:wrapNone/>
                <wp:docPr id="121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D408" w14:textId="77777777" w:rsidR="004D1621" w:rsidRDefault="004D1621" w:rsidP="00A90EC7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consciousnes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F2497" id="Rectangle 408" o:spid="_x0000_s1064" style="position:absolute;left:0;text-align:left;margin-left:189.15pt;margin-top:5.4pt;width:134.15pt;height:30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">
                <v:textbox>
                  <w:txbxContent>
                    <w:p w14:paraId="7891D408" w14:textId="77777777" w:rsidR="004D1621" w:rsidRDefault="004D1621" w:rsidP="00A90EC7">
                      <w:pPr>
                        <w:ind w:firstLineChars="0"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consciousness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2C04885C" w14:textId="77777777" w:rsidR="00667B37" w:rsidRPr="007C4674" w:rsidRDefault="00667B3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44EFF3CF" w14:textId="477FA4EF" w:rsidR="00667B37" w:rsidRPr="007C4674" w:rsidRDefault="00F56622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3D09B8E" wp14:editId="556A1EC3">
                <wp:simplePos x="0" y="0"/>
                <wp:positionH relativeFrom="column">
                  <wp:posOffset>5457190</wp:posOffset>
                </wp:positionH>
                <wp:positionV relativeFrom="paragraph">
                  <wp:posOffset>166279</wp:posOffset>
                </wp:positionV>
                <wp:extent cx="798830" cy="692604"/>
                <wp:effectExtent l="0" t="0" r="20320" b="12700"/>
                <wp:wrapNone/>
                <wp:docPr id="193" name="Oval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69260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2A4546" w14:textId="77777777" w:rsidR="004D1621" w:rsidRDefault="004D1621" w:rsidP="00C60C4F">
                            <w:pPr>
                              <w:ind w:firstLineChars="0" w:firstLine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504D"/>
                                <w:sz w:val="15"/>
                                <w:szCs w:val="15"/>
                              </w:rPr>
                              <w:t>Third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D09B8E" id="Oval 444" o:spid="_x0000_s1065" style="position:absolute;left:0;text-align:left;margin-left:429.7pt;margin-top:13.1pt;width:62.9pt;height:54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" strokecolor="#c0504d [3205]">
                <v:stroke dashstyle="dashDot"/>
                <v:textbox>
                  <w:txbxContent>
                    <w:p w14:paraId="012A4546" w14:textId="77777777" w:rsidR="004D1621" w:rsidRDefault="004D1621" w:rsidP="00C60C4F">
                      <w:pPr>
                        <w:ind w:firstLineChars="0" w:firstLine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504D"/>
                          <w:sz w:val="15"/>
                          <w:szCs w:val="15"/>
                        </w:rPr>
                        <w:t>Third layer</w:t>
                      </w:r>
                    </w:p>
                  </w:txbxContent>
                </v:textbox>
              </v:oval>
            </w:pict>
          </mc:Fallback>
        </mc:AlternateContent>
      </w:r>
    </w:p>
    <w:p w14:paraId="4469237E" w14:textId="77777777" w:rsidR="00667B37" w:rsidRPr="007C4674" w:rsidRDefault="00667B3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108363B4" w14:textId="6BA3F365" w:rsidR="00667B37" w:rsidRPr="007C4674" w:rsidRDefault="00BA5257" w:rsidP="00A75032">
      <w:pPr>
        <w:ind w:firstLineChars="0" w:firstLine="0"/>
        <w:rPr>
          <w:rFonts w:ascii="Times New Roman" w:hAnsi="Times New Roman" w:cs="Times New Roman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A9BAA57" wp14:editId="5062715E">
                <wp:simplePos x="0" y="0"/>
                <wp:positionH relativeFrom="column">
                  <wp:posOffset>1631315</wp:posOffset>
                </wp:positionH>
                <wp:positionV relativeFrom="paragraph">
                  <wp:posOffset>161925</wp:posOffset>
                </wp:positionV>
                <wp:extent cx="692150" cy="333375"/>
                <wp:effectExtent l="12065" t="9525" r="10160" b="9525"/>
                <wp:wrapNone/>
                <wp:docPr id="120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667A" w14:textId="77777777" w:rsidR="004D1621" w:rsidRDefault="004D1621" w:rsidP="00C06878">
                            <w:pPr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AA57" id="Rectangle 417" o:spid="_x0000_s1066" style="position:absolute;left:0;text-align:left;margin-left:128.45pt;margin-top:12.75pt;width:54.5pt;height:26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" strokecolor="black [3213]" strokeweight="1pt">
                <v:textbox>
                  <w:txbxContent>
                    <w:p w14:paraId="0A25667A" w14:textId="77777777" w:rsidR="004D1621" w:rsidRDefault="004D1621" w:rsidP="00C06878">
                      <w:pPr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mories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0E2C49E" wp14:editId="7EECCD07">
                <wp:simplePos x="0" y="0"/>
                <wp:positionH relativeFrom="column">
                  <wp:posOffset>2555875</wp:posOffset>
                </wp:positionH>
                <wp:positionV relativeFrom="paragraph">
                  <wp:posOffset>161925</wp:posOffset>
                </wp:positionV>
                <wp:extent cx="1109345" cy="333375"/>
                <wp:effectExtent l="12700" t="9525" r="11430" b="9525"/>
                <wp:wrapNone/>
                <wp:docPr id="1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B32F" w14:textId="77777777" w:rsidR="004D1621" w:rsidRDefault="004D1621" w:rsidP="00C06878">
                            <w:pPr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b-conscious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2C49E" id="Rectangle 416" o:spid="_x0000_s1067" style="position:absolute;left:0;text-align:left;margin-left:201.25pt;margin-top:12.75pt;width:87.35pt;height:26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" strokecolor="black [3213]" strokeweight="1pt">
                <v:textbox>
                  <w:txbxContent>
                    <w:p w14:paraId="3E39B32F" w14:textId="77777777" w:rsidR="004D1621" w:rsidRDefault="004D1621" w:rsidP="00C06878">
                      <w:pPr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b-consciousness</w:t>
                      </w:r>
                    </w:p>
                  </w:txbxContent>
                </v:textbox>
              </v:rect>
            </w:pict>
          </mc:Fallback>
        </mc:AlternateContent>
      </w:r>
    </w:p>
    <w:p w14:paraId="1B94BC72" w14:textId="77777777" w:rsidR="00667B37" w:rsidRPr="007C4674" w:rsidRDefault="00667B37" w:rsidP="00A75032">
      <w:pPr>
        <w:spacing w:line="36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340E22E7" w14:textId="77777777" w:rsidR="00667B37" w:rsidRPr="007C4674" w:rsidRDefault="00667B37" w:rsidP="00A75032">
      <w:pPr>
        <w:spacing w:line="36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31DAA172" w14:textId="75247416" w:rsidR="00667B37" w:rsidRPr="007C4674" w:rsidRDefault="00667B37" w:rsidP="00A75032">
      <w:pPr>
        <w:pStyle w:val="a8"/>
        <w:ind w:left="1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Fig.3.1.</w:t>
      </w:r>
      <w:r w:rsidR="00C13A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2    The general model of nature</w:t>
      </w:r>
    </w:p>
    <w:p w14:paraId="24B2AA00" w14:textId="474EEA60" w:rsidR="00A75032" w:rsidRDefault="00A75032" w:rsidP="00A75032">
      <w:pPr>
        <w:ind w:firstLineChars="0" w:firstLine="0"/>
        <w:rPr>
          <w:rFonts w:ascii="宋体" w:hAnsi="宋体" w:cs="Calibri"/>
          <w:color w:val="000000" w:themeColor="text1"/>
        </w:rPr>
      </w:pPr>
    </w:p>
    <w:p w14:paraId="2B7059F9" w14:textId="1BB08A00" w:rsidR="00667B37" w:rsidRDefault="00DF7952" w:rsidP="00A75032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us emphasize and repeat as follows: </w:t>
      </w:r>
      <w:r w:rsidR="00310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,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fe phenomenon is abstracted as the intersection of material and consciousness; </w:t>
      </w:r>
      <w:r w:rsidR="00310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,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 brain is chosen to be the focus of life science; </w:t>
      </w:r>
      <w:r w:rsidR="00251C0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in is assumed to </w:t>
      </w:r>
      <w:r w:rsidR="00251C03">
        <w:rPr>
          <w:rFonts w:ascii="Times New Roman" w:hAnsi="Times New Roman" w:cs="Times New Roman"/>
          <w:color w:val="000000" w:themeColor="text1"/>
          <w:sz w:val="24"/>
          <w:szCs w:val="24"/>
        </w:rPr>
        <w:t>have two subsystem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CNS and the consciousness system, so brain science </w:t>
      </w:r>
      <w:r w:rsidR="007074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774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ng segmented </w:t>
      </w:r>
      <w:r w:rsidR="007074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to three theorie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</w:t>
      </w:r>
      <w:r w:rsidR="007074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ry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NS, the </w:t>
      </w:r>
      <w:r w:rsidR="007074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ry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nsciousness system, and the </w:t>
      </w:r>
      <w:r w:rsidR="007074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ory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theory of NCC)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10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rd,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sciousness syst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ssumed to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ciousness signals in three transformable group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low to high three excitation levels show as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ory, sub-consciousness, and subjective consciousness. </w:t>
      </w:r>
    </w:p>
    <w:p w14:paraId="5EAAE9C8" w14:textId="5DD777F1" w:rsidR="00352FC4" w:rsidRDefault="00352FC4" w:rsidP="00A75032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15409" w14:textId="4FA19DEF" w:rsidR="00352FC4" w:rsidRDefault="00352FC4" w:rsidP="00A75032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4AA4D" w14:textId="77777777" w:rsidR="00352FC4" w:rsidRPr="007C4674" w:rsidRDefault="00352FC4" w:rsidP="00A75032">
      <w:pPr>
        <w:ind w:firstLineChars="0" w:firstLine="0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14:paraId="24C8AF66" w14:textId="77777777" w:rsidR="00667B37" w:rsidRPr="007C4674" w:rsidRDefault="00C8369D" w:rsidP="007F472F">
      <w:pPr>
        <w:pStyle w:val="a8"/>
        <w:widowControl/>
        <w:numPr>
          <w:ilvl w:val="1"/>
          <w:numId w:val="2"/>
        </w:numPr>
        <w:ind w:firstLine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8"/>
          <w:szCs w:val="28"/>
        </w:rPr>
        <w:lastRenderedPageBreak/>
        <w:t xml:space="preserve">  </w:t>
      </w:r>
      <w:r w:rsidR="00667B37" w:rsidRPr="007C4674">
        <w:rPr>
          <w:rFonts w:ascii="Times New Roman" w:hAnsi="Times New Roman" w:cs="Times New Roman"/>
          <w:color w:val="000000" w:themeColor="text1"/>
          <w:sz w:val="28"/>
          <w:szCs w:val="28"/>
        </w:rPr>
        <w:t>The model system of nature</w:t>
      </w:r>
    </w:p>
    <w:p w14:paraId="3468BA0F" w14:textId="62425EA2" w:rsidR="00E1737D" w:rsidRDefault="00E1737D" w:rsidP="001170A1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del system of nature is vast and infinite, </w:t>
      </w:r>
      <w:r w:rsidR="00C13A75">
        <w:rPr>
          <w:rFonts w:ascii="Times New Roman" w:hAnsi="Times New Roman" w:cs="Times New Roman"/>
          <w:color w:val="000000" w:themeColor="text1"/>
          <w:sz w:val="24"/>
          <w:szCs w:val="24"/>
        </w:rPr>
        <w:t>b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</w:t>
      </w:r>
      <w:r w:rsidR="00052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been focusing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bing the role of consciousness to </w:t>
      </w:r>
      <w:r w:rsidR="00052A23">
        <w:rPr>
          <w:rFonts w:ascii="Times New Roman" w:hAnsi="Times New Roman" w:cs="Times New Roman"/>
          <w:color w:val="000000" w:themeColor="text1"/>
          <w:sz w:val="24"/>
          <w:szCs w:val="24"/>
        </w:rPr>
        <w:t>obt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A23">
        <w:rPr>
          <w:rFonts w:ascii="Times New Roman" w:hAnsi="Times New Roman" w:cs="Times New Roman"/>
          <w:color w:val="000000" w:themeColor="text1"/>
          <w:sz w:val="24"/>
          <w:szCs w:val="24"/>
        </w:rPr>
        <w:t>the vi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nature </w:t>
      </w:r>
      <w:r w:rsidR="00052A23">
        <w:rPr>
          <w:rFonts w:ascii="Times New Roman" w:hAnsi="Times New Roman" w:cs="Times New Roman"/>
          <w:color w:val="000000" w:themeColor="text1"/>
          <w:sz w:val="24"/>
          <w:szCs w:val="24"/>
        </w:rPr>
        <w:t>in i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leness.</w:t>
      </w:r>
    </w:p>
    <w:p w14:paraId="66D0F5DA" w14:textId="77777777" w:rsidR="00E1737D" w:rsidRDefault="00E1737D" w:rsidP="001170A1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62402" w14:textId="30B69077" w:rsidR="00667B37" w:rsidRDefault="00667B37" w:rsidP="001170A1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2.1      The physical model of nature</w:t>
      </w:r>
    </w:p>
    <w:p w14:paraId="5A8D33F6" w14:textId="77777777" w:rsidR="0069098A" w:rsidRPr="007C4674" w:rsidRDefault="0069098A" w:rsidP="001170A1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8EE29" w14:textId="37658818" w:rsidR="00667B37" w:rsidRPr="007C4674" w:rsidRDefault="00667B37" w:rsidP="00667B37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We assume that nature is composed of an unknown more fundamental element (MFE)</w:t>
      </w:r>
      <w:r w:rsidR="00ED39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570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GIN is the impact of the MFE. So, the coupling impact between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FEs </w:t>
      </w:r>
      <w:r w:rsidR="00570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under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types of singularities. Type one is called the singularity of contradiction (SC) because the impact on the MFEs is reversed suddenly; type two is called the singularity of transformation (ST) because the impact on the MFEs is amplified/attenuated suddenly to make the MFEs show senior properties. </w:t>
      </w:r>
      <w:r w:rsidR="00ED39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 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e STs are in two groups, group A (S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D39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ake</w:t>
      </w:r>
      <w:r w:rsidR="00A3482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39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FEs </w:t>
      </w:r>
      <w:r w:rsidR="00ED39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how a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“material” world</w:t>
      </w:r>
      <w:r w:rsidR="00ED39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atoms, </w:t>
      </w:r>
      <w:r w:rsidR="00ED39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eurons</w:t>
      </w:r>
      <w:r w:rsidR="00ED39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ED39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universe, etc; group B (S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D39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ake</w:t>
      </w:r>
      <w:r w:rsidR="00A3482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39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FEs </w:t>
      </w:r>
      <w:r w:rsidR="00ED39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how a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mental world</w:t>
      </w:r>
      <w:r w:rsidR="00ED39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the co</w:t>
      </w:r>
      <w:r w:rsidR="00ED39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sciousness system, memory,</w:t>
      </w:r>
      <w:r w:rsidR="00ED39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motion, etc</w:t>
      </w:r>
      <w:r w:rsidR="00ED39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A17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, the </w:t>
      </w:r>
      <w:r w:rsidR="00ED39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nscious </w:t>
      </w:r>
      <w:r w:rsidR="00A17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act is a different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enior</w:t>
      </w:r>
      <w:r w:rsidR="00A17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ct also in coupling state</w:t>
      </w:r>
      <w:r w:rsidR="004A01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7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</w:t>
      </w:r>
      <w:r w:rsidR="00CB07A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eyond modern physic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 As those singularities exist in the full range of each unknown fundamental physical quantity, they have quite some intersections with each other</w:t>
      </w:r>
      <w:r w:rsidR="004A0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, </w:t>
      </w:r>
      <w:r w:rsidR="00CB07A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e </w:t>
      </w:r>
      <w:r w:rsidR="004A0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extend </w:t>
      </w:r>
      <w:r w:rsidR="00CB07A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is MFE model to give </w:t>
      </w:r>
      <w:r w:rsidR="004A0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ovel </w:t>
      </w:r>
      <w:r w:rsidR="00CB07A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cenario of natur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s below:</w:t>
      </w:r>
    </w:p>
    <w:p w14:paraId="31355E8E" w14:textId="77777777" w:rsidR="00667B37" w:rsidRPr="007C4674" w:rsidRDefault="00667B37" w:rsidP="00667B37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9483F" w14:textId="65A6261B" w:rsidR="00667B37" w:rsidRPr="007C4674" w:rsidRDefault="00667B37" w:rsidP="00667B37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)    Around the cross-points of SC and S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impact suddenly reverses. For </w:t>
      </w:r>
      <w:r w:rsidR="004A0139">
        <w:rPr>
          <w:rFonts w:ascii="Times New Roman" w:hAnsi="Times New Roman" w:cs="Times New Roman"/>
          <w:color w:val="000000" w:themeColor="text1"/>
          <w:sz w:val="24"/>
          <w:szCs w:val="24"/>
        </w:rPr>
        <w:t>instanc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gravity force between two objects will be turned into a repulsive force </w:t>
      </w:r>
      <w:r w:rsidR="00DB1E2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4A0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ame strength</w:t>
      </w:r>
      <w:r w:rsidR="004A0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denly in case their distance</w:t>
      </w:r>
      <w:r w:rsidR="00BD6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ches new level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D590D9" w14:textId="77777777" w:rsidR="00667B37" w:rsidRPr="007C4674" w:rsidRDefault="00667B37" w:rsidP="00667B37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2A741" w14:textId="4DD8840A" w:rsidR="00667B37" w:rsidRPr="007C4674" w:rsidRDefault="00667B37" w:rsidP="00667B37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)    Around the cross-points of SC and S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6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al impact suddenly reverses. For </w:t>
      </w:r>
      <w:r w:rsidR="00BD62CD">
        <w:rPr>
          <w:rFonts w:ascii="Times New Roman" w:hAnsi="Times New Roman" w:cs="Times New Roman"/>
          <w:color w:val="000000" w:themeColor="text1"/>
          <w:sz w:val="24"/>
          <w:szCs w:val="24"/>
        </w:rPr>
        <w:t>instanc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 the interest or attraction to any object can suddenly be turned into boredom</w:t>
      </w:r>
      <w:r w:rsidR="00BD6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ome condition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773AF6" w14:textId="77777777" w:rsidR="00667B37" w:rsidRPr="007C4674" w:rsidRDefault="00667B37" w:rsidP="00667B37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DBAC0" w14:textId="0B3AD878" w:rsidR="00667B37" w:rsidRPr="007C4674" w:rsidRDefault="00667B37" w:rsidP="00667B37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    Around the cross-points of </w:t>
      </w:r>
      <w:bookmarkStart w:id="4" w:name="_Hlk99458272"/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bookmarkEnd w:id="4"/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MFEs show the properties of the atoms and the consciousness system harmoniously and simultaneously—that is </w:t>
      </w:r>
      <w:r w:rsidR="00BD6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ctly what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life phenomena</w:t>
      </w:r>
      <w:r w:rsidR="00BD6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, t</w:t>
      </w:r>
      <w:r w:rsidR="00CB07A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ose cross-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CB07A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re called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ingularity of life</w:t>
      </w:r>
      <w:r w:rsidR="00BD62CD">
        <w:rPr>
          <w:rFonts w:ascii="Times New Roman" w:hAnsi="Times New Roman" w:cs="Times New Roman"/>
          <w:color w:val="000000" w:themeColor="text1"/>
          <w:sz w:val="24"/>
          <w:szCs w:val="24"/>
        </w:rPr>
        <w:t>, and 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ch singularity stands for one species</w:t>
      </w:r>
      <w:r w:rsidR="0067194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0E9200E4" w14:textId="77777777" w:rsidR="00671940" w:rsidRPr="007C4674" w:rsidRDefault="00671940" w:rsidP="00667B37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8D398" w14:textId="0127E5E4" w:rsidR="00667B37" w:rsidRPr="007C4674" w:rsidRDefault="00A736FF" w:rsidP="00671940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ummary, we have used </w:t>
      </w:r>
      <w:r w:rsidR="001F39D6">
        <w:rPr>
          <w:rFonts w:ascii="Times New Roman" w:hAnsi="Times New Roman" w:cs="Times New Roman"/>
          <w:color w:val="000000" w:themeColor="text1"/>
          <w:sz w:val="24"/>
          <w:szCs w:val="24"/>
        </w:rPr>
        <w:t>the MF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</w:t>
      </w:r>
      <w:r w:rsidR="001F3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pling GIN impac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uild up this </w:t>
      </w:r>
      <w:r w:rsidR="001F39D6">
        <w:rPr>
          <w:rFonts w:ascii="Times New Roman" w:hAnsi="Times New Roman" w:cs="Times New Roman"/>
          <w:color w:val="000000" w:themeColor="text1"/>
          <w:sz w:val="24"/>
          <w:szCs w:val="24"/>
        </w:rPr>
        <w:t>physical model of nature</w:t>
      </w:r>
      <w:r w:rsidR="00611A5D">
        <w:rPr>
          <w:rFonts w:ascii="Times New Roman" w:hAnsi="Times New Roman" w:cs="Times New Roman"/>
          <w:color w:val="000000" w:themeColor="text1"/>
          <w:sz w:val="24"/>
          <w:szCs w:val="24"/>
        </w:rPr>
        <w:t>, which is the physics-version of Neutral Monism.</w:t>
      </w:r>
    </w:p>
    <w:p w14:paraId="697787C0" w14:textId="7A1C3F34" w:rsidR="00667B37" w:rsidRDefault="00667B37" w:rsidP="00211CEB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FB621" w14:textId="795DB4C2" w:rsidR="000D24D4" w:rsidRDefault="000D24D4" w:rsidP="000D24D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 The physical model of </w:t>
      </w:r>
      <w:r w:rsidR="00D1231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rain</w:t>
      </w:r>
    </w:p>
    <w:p w14:paraId="7527AB97" w14:textId="07115125" w:rsidR="000D24D4" w:rsidRPr="007C4674" w:rsidRDefault="000D24D4" w:rsidP="000D24D4">
      <w:pPr>
        <w:ind w:firstLineChars="0" w:firstLine="0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2.2.1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ab/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four </w:t>
      </w:r>
      <w:r w:rsidR="00DB1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pes of 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gnals </w:t>
      </w:r>
      <w:r w:rsidR="006252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ntal processes</w:t>
      </w:r>
    </w:p>
    <w:p w14:paraId="0DEEC7DB" w14:textId="77777777" w:rsidR="000D24D4" w:rsidRPr="007C4674" w:rsidRDefault="000D24D4" w:rsidP="000D24D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5C3C0" w14:textId="340453B4" w:rsidR="00667B37" w:rsidRPr="007C4674" w:rsidRDefault="001F39D6" w:rsidP="000D24D4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 have </w:t>
      </w:r>
      <w:r w:rsidR="00D62F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ntified</w:t>
      </w:r>
      <w:r w:rsidR="000D24D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ur </w:t>
      </w:r>
      <w:r w:rsidR="00DB15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ypes of signals </w:t>
      </w:r>
      <w:r w:rsidR="00D62F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uring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ental process</w:t>
      </w:r>
      <w:r w:rsidR="000D24D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 we could </w:t>
      </w:r>
      <w:r w:rsidR="00E96A2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 </w:t>
      </w:r>
      <w:r w:rsidR="000D24D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model system of natu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ner</w:t>
      </w:r>
      <w:r w:rsidR="000D24D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6CE35026" w14:textId="77777777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6B2DF" w14:textId="77777777" w:rsidR="00D44991" w:rsidRPr="007C4674" w:rsidRDefault="009564B7" w:rsidP="001536EA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536E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1536E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3</w:instrText>
      </w:r>
      <w:r w:rsidR="001536E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536EA" w:rsidRPr="007C467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①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536E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sciousness signal</w:t>
      </w:r>
      <w:r w:rsidR="00D1231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S)</w:t>
      </w:r>
      <w:r w:rsidR="001536E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re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utcome of the consciousness system that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ive</w:t>
      </w:r>
      <w:r w:rsidR="00B85DC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 conscious experience.</w:t>
      </w:r>
    </w:p>
    <w:p w14:paraId="3588F299" w14:textId="403C081D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FAC66" w14:textId="74A2E380" w:rsidR="00D44991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宋体" w:hAnsi="宋体" w:hint="eastAsia"/>
          <w:color w:val="000000" w:themeColor="text1"/>
          <w:sz w:val="24"/>
          <w:szCs w:val="24"/>
        </w:rPr>
        <w:t>②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onal signal</w:t>
      </w:r>
      <w:r w:rsidR="00D1231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S) </w:t>
      </w:r>
      <w:r w:rsidR="00D4499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efer to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eural activities,</w:t>
      </w:r>
      <w:r w:rsidR="00D4499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hich includ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inside and outside of neurons, either </w:t>
      </w:r>
      <w:r w:rsidR="008D3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D4499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ne neuron cell or in a group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oth electrical and biochemical, and spatially both local and global </w:t>
      </w:r>
      <w:r w:rsidR="008D313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4499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brain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15B691" w14:textId="5A1010DB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9E000" w14:textId="364A475C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宋体" w:hAnsi="宋体" w:hint="eastAsia"/>
          <w:color w:val="000000" w:themeColor="text1"/>
          <w:sz w:val="24"/>
          <w:szCs w:val="24"/>
        </w:rPr>
        <w:t>③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mulus signal</w:t>
      </w:r>
      <w:r w:rsidR="00D1231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S) </w:t>
      </w:r>
      <w:r w:rsidR="00D4499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efer to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physical stimulus to our body</w:t>
      </w:r>
      <w:r w:rsidR="00D4499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DD0A4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both outside </w:t>
      </w:r>
      <w:r w:rsidR="008D3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D0A4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y and inside </w:t>
      </w:r>
      <w:r w:rsidR="008D313B">
        <w:rPr>
          <w:rFonts w:ascii="Times New Roman" w:hAnsi="Times New Roman" w:cs="Times New Roman"/>
          <w:color w:val="000000" w:themeColor="text1"/>
          <w:sz w:val="24"/>
          <w:szCs w:val="24"/>
        </w:rPr>
        <w:t>which are</w:t>
      </w:r>
      <w:r w:rsidR="00DD0A4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ed by </w:t>
      </w:r>
      <w:r w:rsidR="008D3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D0A4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ody itself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36E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="00DD0A4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="001536E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orms</w:t>
      </w:r>
      <w:r w:rsidR="00DD0A4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y from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ght, sound, </w:t>
      </w:r>
      <w:r w:rsidR="008D3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1536E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mell,</w:t>
      </w:r>
      <w:r w:rsidR="00DD0A4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8D313B">
        <w:rPr>
          <w:rFonts w:ascii="Times New Roman" w:hAnsi="Times New Roman" w:cs="Times New Roman"/>
          <w:color w:val="000000" w:themeColor="text1"/>
          <w:sz w:val="24"/>
          <w:szCs w:val="24"/>
        </w:rPr>
        <w:t>electricity</w:t>
      </w:r>
      <w:r w:rsidR="001536E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temperature, pressur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 and so on.</w:t>
      </w:r>
    </w:p>
    <w:p w14:paraId="70E31545" w14:textId="77777777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3FDE3" w14:textId="1A53F53C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宋体" w:hAnsi="宋体" w:hint="eastAsia"/>
          <w:color w:val="000000" w:themeColor="text1"/>
          <w:sz w:val="24"/>
          <w:szCs w:val="24"/>
        </w:rPr>
        <w:t>④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ical signal</w:t>
      </w:r>
      <w:r w:rsidR="00D1231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) </w:t>
      </w:r>
      <w:r w:rsidR="001536E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efer to what we </w:t>
      </w:r>
      <w:r w:rsidR="00DD0A4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el, </w:t>
      </w:r>
      <w:r w:rsidR="001536E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ehave, </w:t>
      </w:r>
      <w:r w:rsidR="00DD0A4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1536E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bserve.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CE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="005F524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forms vary from expression, </w:t>
      </w:r>
      <w:r w:rsidR="008D3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F524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k, to </w:t>
      </w:r>
      <w:r w:rsidR="00211CE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motion</w:t>
      </w:r>
      <w:r w:rsidR="005F524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524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ody </w:t>
      </w:r>
      <w:r w:rsidR="005F524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language,</w:t>
      </w:r>
      <w:r w:rsidR="005F524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11CE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tc.</w:t>
      </w:r>
      <w:r w:rsidR="00211CE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we felt about ourselves is the </w:t>
      </w:r>
      <w:r w:rsidR="001536E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nly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t </w:t>
      </w:r>
      <w:r w:rsidR="00FE7D0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y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E7D0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F524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cise </w:t>
      </w:r>
      <w:r w:rsidR="004312E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E7D0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r w:rsidR="004312E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211CE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easur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F524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nt of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sciousness</w:t>
      </w:r>
      <w:r w:rsidR="00211CE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ill now. </w:t>
      </w:r>
    </w:p>
    <w:p w14:paraId="5E1FD730" w14:textId="77777777" w:rsidR="00667B37" w:rsidRPr="007C4674" w:rsidRDefault="00667B37" w:rsidP="00FE7D09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F3198" w14:textId="264D9C39" w:rsidR="00667B37" w:rsidRPr="007C4674" w:rsidRDefault="00211CEB" w:rsidP="00211CEB">
      <w:pPr>
        <w:ind w:firstLineChars="0" w:firstLine="0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2.2.</w:t>
      </w:r>
      <w:r w:rsidR="00254CB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527B">
        <w:rPr>
          <w:rFonts w:ascii="Times New Roman" w:hAnsi="Times New Roman" w:cs="Times New Roman"/>
          <w:color w:val="000000" w:themeColor="text1"/>
          <w:sz w:val="24"/>
          <w:szCs w:val="24"/>
        </w:rPr>
        <w:t>Human b</w:t>
      </w:r>
      <w:r w:rsidR="00DB15FE">
        <w:rPr>
          <w:rFonts w:ascii="Times New Roman" w:hAnsi="Times New Roman" w:cs="Times New Roman"/>
          <w:color w:val="000000" w:themeColor="text1"/>
          <w:sz w:val="24"/>
          <w:szCs w:val="24"/>
        </w:rPr>
        <w:t>rain</w:t>
      </w:r>
      <w:r w:rsidR="00995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in</w:t>
      </w:r>
      <w:r w:rsidR="00AD6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wo subsystems</w:t>
      </w:r>
      <w:r w:rsidR="009952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154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CNS and the consciousness system</w:t>
      </w:r>
    </w:p>
    <w:p w14:paraId="3E6E4FF0" w14:textId="77777777" w:rsidR="00667B37" w:rsidRPr="007C4674" w:rsidRDefault="00667B37" w:rsidP="00667B37">
      <w:pPr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D7B1D" w14:textId="2019D424" w:rsidR="00667B37" w:rsidRPr="007C4674" w:rsidRDefault="00323146" w:rsidP="00211CEB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F366A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rain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a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 subsystems: </w:t>
      </w:r>
      <w:r w:rsidR="00A1547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NS </w:t>
      </w:r>
      <w:r w:rsidR="00A15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sciousness system, and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uman mental processes are the outcome</w:t>
      </w:r>
      <w:r w:rsidR="00C2256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their running and interactions. </w:t>
      </w:r>
      <w:r w:rsidR="00AD6DBE">
        <w:rPr>
          <w:rFonts w:ascii="Times New Roman" w:hAnsi="Times New Roman" w:cs="Times New Roman"/>
          <w:color w:val="000000" w:themeColor="text1"/>
          <w:sz w:val="24"/>
          <w:szCs w:val="24"/>
        </w:rPr>
        <w:t>So, b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ain science </w:t>
      </w:r>
      <w:r w:rsidR="00AD6DB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FE7D0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ree theories. </w:t>
      </w:r>
      <w:r w:rsidR="00AD6DBE">
        <w:rPr>
          <w:rFonts w:ascii="Times New Roman" w:hAnsi="Times New Roman" w:cs="Times New Roman"/>
          <w:color w:val="000000" w:themeColor="text1"/>
          <w:sz w:val="24"/>
          <w:szCs w:val="24"/>
        </w:rPr>
        <w:t>The t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o theories</w:t>
      </w:r>
      <w:r w:rsidR="00341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DBE">
        <w:rPr>
          <w:rFonts w:ascii="Times New Roman" w:hAnsi="Times New Roman" w:cs="Times New Roman"/>
          <w:color w:val="000000" w:themeColor="text1"/>
          <w:sz w:val="24"/>
          <w:szCs w:val="24"/>
        </w:rPr>
        <w:t>of its</w:t>
      </w:r>
      <w:r w:rsidR="00FE7D0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wo subsystems</w:t>
      </w:r>
      <w:r w:rsidR="00AD6D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the third </w:t>
      </w:r>
      <w:r w:rsidR="00AD6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ory about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ir interaction</w:t>
      </w:r>
      <w:r w:rsidR="002E013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and </w:t>
      </w:r>
      <w:r w:rsidR="00803D7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</w:t>
      </w:r>
      <w:r w:rsidR="00AD6DBE">
        <w:rPr>
          <w:rFonts w:ascii="Times New Roman" w:hAnsi="Times New Roman" w:cs="Times New Roman"/>
          <w:color w:val="000000" w:themeColor="text1"/>
          <w:sz w:val="24"/>
          <w:szCs w:val="24"/>
        </w:rPr>
        <w:t>the basic assumptions about them</w:t>
      </w:r>
      <w:r w:rsidR="002E013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below: </w:t>
      </w:r>
    </w:p>
    <w:p w14:paraId="1F68C19B" w14:textId="77777777" w:rsidR="005D3A61" w:rsidRPr="00AD6DBE" w:rsidRDefault="005D3A61" w:rsidP="005D3A61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82862" w14:textId="76E9C29D" w:rsidR="005D3A61" w:rsidRPr="007C4674" w:rsidRDefault="005D3A61" w:rsidP="005D3A61">
      <w:pPr>
        <w:pStyle w:val="a8"/>
        <w:numPr>
          <w:ilvl w:val="0"/>
          <w:numId w:val="33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e running law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NS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re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cal among people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ecause the general structure of </w:t>
      </w:r>
      <w:r w:rsidR="00C2256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rain is identical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 This is based on anatomy and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ther </w:t>
      </w:r>
      <w:r w:rsidR="00803D7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irical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knowledge </w:t>
      </w:r>
      <w:r w:rsidR="00803D7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neuroscience.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91FF9B" w14:textId="77777777" w:rsidR="005D3A61" w:rsidRPr="007C4674" w:rsidRDefault="005D3A61" w:rsidP="005D3A61">
      <w:pPr>
        <w:pStyle w:val="a8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7CC81" w14:textId="7D797BA7" w:rsidR="00A4760A" w:rsidRPr="007C4674" w:rsidRDefault="005D3A61" w:rsidP="00A4760A">
      <w:pPr>
        <w:pStyle w:val="a8"/>
        <w:numPr>
          <w:ilvl w:val="0"/>
          <w:numId w:val="33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e running law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consciousness system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re quite varied among people because the structures of their consciousness systems are quite varied.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60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is is </w:t>
      </w:r>
      <w:r w:rsidR="00E77955">
        <w:rPr>
          <w:rFonts w:ascii="Times New Roman" w:hAnsi="Times New Roman" w:cs="Times New Roman"/>
          <w:color w:val="000000" w:themeColor="text1"/>
          <w:sz w:val="24"/>
          <w:szCs w:val="24"/>
        </w:rPr>
        <w:t>from that</w:t>
      </w:r>
      <w:r w:rsidR="00A4760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eople</w:t>
      </w:r>
      <w:r w:rsidR="008E750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’ personalities are vastly</w:t>
      </w:r>
      <w:r w:rsidR="00A4760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varied. We see that peoples</w:t>
      </w:r>
      <w:r w:rsidR="00A4760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4760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kinds of consciousness systems have </w:t>
      </w:r>
      <w:r w:rsidR="00A4760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etermined</w:t>
      </w:r>
      <w:r w:rsidR="00A4760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ir patterns of thinking</w:t>
      </w:r>
      <w:r w:rsidR="008E750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 and their patterns of thinking are observed as their personalities</w:t>
      </w:r>
      <w:r w:rsidR="00A4760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2E013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hysically, the consciousness system is </w:t>
      </w:r>
      <w:r w:rsidR="008E750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2E013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eyond force, space, and mass,</w:t>
      </w:r>
      <w:r w:rsidR="008E750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exact property </w:t>
      </w:r>
      <w:r w:rsidR="002E013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s based on one type of singularity of the MFE</w:t>
      </w:r>
      <w:r w:rsidR="0038120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3D399E" w14:textId="77777777" w:rsidR="00A4760A" w:rsidRPr="007C4674" w:rsidRDefault="00A4760A" w:rsidP="00A4760A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84A8D" w14:textId="15E5CC4B" w:rsidR="002E013B" w:rsidRPr="007C4674" w:rsidRDefault="006C180F" w:rsidP="00A4760A">
      <w:pPr>
        <w:pStyle w:val="a8"/>
        <w:numPr>
          <w:ilvl w:val="0"/>
          <w:numId w:val="33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interacting law</w:t>
      </w:r>
      <w:r w:rsidR="002E013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etween the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subsystems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s</w:t>
      </w:r>
      <w:r w:rsidR="00FD127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lso </w:t>
      </w:r>
      <w:r w:rsidR="0038120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known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1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law of NCC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(neural correlates of consciousness)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and people</w:t>
      </w:r>
      <w:r w:rsidR="00535A6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not have identical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nteracting laws unless they </w:t>
      </w:r>
      <w:r w:rsidR="002173A0">
        <w:rPr>
          <w:rFonts w:ascii="Times New Roman" w:hAnsi="Times New Roman" w:cs="Times New Roman"/>
          <w:color w:val="000000" w:themeColor="text1"/>
          <w:sz w:val="24"/>
          <w:szCs w:val="24"/>
        </w:rPr>
        <w:t>are in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7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ame kinds of consciousness systems. Physically, their interactions </w:t>
      </w:r>
      <w:r w:rsidR="002E013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re beyond space</w:t>
      </w:r>
      <w:r w:rsidR="0000207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35A6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 other physical variables </w:t>
      </w:r>
      <w:r w:rsidR="0000207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2E013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</w:t>
      </w:r>
      <w:r w:rsidR="00B44DC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sciousness system</w:t>
      </w:r>
      <w:r w:rsidR="0000207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beyond space and </w:t>
      </w:r>
      <w:r w:rsidR="0058070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ost other physical variables</w:t>
      </w:r>
      <w:r w:rsidR="0000207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5A6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07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o their interaction is paralleled in the wh</w:t>
      </w:r>
      <w:r w:rsidR="00B44DC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le</w:t>
      </w:r>
      <w:r w:rsidR="00CE73A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="00B44DC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rain space, instead of overlapping to </w:t>
      </w:r>
      <w:r w:rsidR="00535A6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ome f</w:t>
      </w:r>
      <w:r w:rsidR="00B44DC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xed area of the CNS</w:t>
      </w:r>
      <w:r w:rsidR="002E013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535A6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, o</w:t>
      </w:r>
      <w:r w:rsidR="0058070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the other hand, their interactions are </w:t>
      </w:r>
      <w:r w:rsidR="005C192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ed to space and most other physical variables because neurons </w:t>
      </w:r>
      <w:r w:rsidR="0021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5C192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relate</w:t>
      </w:r>
      <w:r w:rsidR="002173A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C192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m.</w:t>
      </w:r>
      <w:r w:rsidR="00077B3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sically,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s both subsystems are from the MFE</w:t>
      </w:r>
      <w:r w:rsidR="00FD127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their interaction can affect not only </w:t>
      </w:r>
      <w:r w:rsidR="00077B3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ir</w:t>
      </w:r>
      <w:r w:rsidR="00077B3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ignals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ut also </w:t>
      </w:r>
      <w:r w:rsidR="00077B3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ir structures if the interaction is strong enough</w:t>
      </w:r>
      <w:r w:rsidR="005A42B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</w:t>
      </w:r>
      <w:r w:rsidR="005A42B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enerally implies mental diseases </w:t>
      </w:r>
      <w:r w:rsidR="00B9506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5A42B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ronal </w:t>
      </w:r>
      <w:r w:rsidR="00B9506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5A42B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sychopath</w:t>
      </w:r>
      <w:r w:rsidR="00B9506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c respectively</w:t>
      </w:r>
      <w:r w:rsidR="005A42B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B0C922" w14:textId="77777777" w:rsidR="00F8573D" w:rsidRPr="007C4674" w:rsidRDefault="00F8573D" w:rsidP="00F8573D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CE785" w14:textId="17192F99" w:rsidR="00F8573D" w:rsidRPr="007C4674" w:rsidRDefault="00F8573D" w:rsidP="00F8573D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 The physical model of </w:t>
      </w:r>
      <w:r w:rsidR="00B20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67B37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ciousness system</w:t>
      </w:r>
    </w:p>
    <w:p w14:paraId="508A709B" w14:textId="57575234" w:rsidR="00667B37" w:rsidRPr="007C4674" w:rsidRDefault="00F8573D" w:rsidP="00F8573D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.3.1</w:t>
      </w:r>
      <w:r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ab/>
      </w:r>
      <w:r w:rsidR="000B4D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fine </w:t>
      </w:r>
      <w:r w:rsidR="00667B37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ciousness</w:t>
      </w:r>
      <w:r w:rsidR="002F73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28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its</w:t>
      </w:r>
      <w:r w:rsidR="000B4D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73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ur aspects</w:t>
      </w:r>
    </w:p>
    <w:p w14:paraId="6A0ED7C7" w14:textId="77777777" w:rsidR="00667B37" w:rsidRPr="000B4D16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8D598" w14:textId="6ADB7172" w:rsidR="00505211" w:rsidRPr="007C4674" w:rsidRDefault="00451EDC" w:rsidP="00505211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B4D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sciousnes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r w:rsidR="000D3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opposite of material and it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ree excitation levels </w:t>
      </w:r>
      <w:r w:rsidR="000D30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ow</w:t>
      </w:r>
      <w:r w:rsidR="00E13F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or</w:t>
      </w:r>
      <w:r w:rsidR="00827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ubconsciousness, and subjective consciousness. </w:t>
      </w:r>
      <w:r w:rsidR="00505211"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t us</w:t>
      </w:r>
      <w:r w:rsidR="005052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28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cribe</w:t>
      </w:r>
      <w:r w:rsidR="005052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28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ciousness further with its</w:t>
      </w:r>
      <w:r w:rsidR="002F73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ur aspect</w:t>
      </w:r>
      <w:r w:rsidR="00E77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50521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 we </w:t>
      </w:r>
      <w:r w:rsidR="005E7B6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9C0E0A">
        <w:rPr>
          <w:rFonts w:ascii="Times New Roman" w:hAnsi="Times New Roman" w:cs="Times New Roman"/>
          <w:color w:val="000000" w:themeColor="text1"/>
          <w:sz w:val="24"/>
          <w:szCs w:val="24"/>
        </w:rPr>
        <w:t>specify</w:t>
      </w:r>
      <w:r w:rsidR="005E7B6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2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model system of nature </w:t>
      </w:r>
      <w:r w:rsidR="002F737E">
        <w:rPr>
          <w:rFonts w:ascii="Times New Roman" w:hAnsi="Times New Roman" w:cs="Times New Roman"/>
          <w:color w:val="000000" w:themeColor="text1"/>
          <w:sz w:val="24"/>
          <w:szCs w:val="24"/>
        </w:rPr>
        <w:t>finer</w:t>
      </w:r>
      <w:r w:rsidR="005052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74A6FC10" w14:textId="77777777" w:rsidR="00667B37" w:rsidRPr="007C4674" w:rsidRDefault="00667B37" w:rsidP="00667B37">
      <w:pPr>
        <w:pStyle w:val="a8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0D578" w14:textId="5A0700B0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cious phenomenon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: The initiative activities of an entity to show its existence, especially the activities to avoid its end (death) or having a new start (reproduction). This a little weird definition is based on our observation of living creatures, and it is to disting</w:t>
      </w:r>
      <w:r w:rsidR="0050521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ish conscious phenomena from </w:t>
      </w:r>
      <w:r w:rsidR="005052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sory activities, either </w:t>
      </w:r>
      <w:r w:rsidR="00346A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eur</w:t>
      </w:r>
      <w:r w:rsidR="005052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l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mechanical</w:t>
      </w:r>
      <w:r w:rsidR="00E779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A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mput</w:t>
      </w:r>
      <w:r w:rsidR="00346A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6A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is definition </w:t>
      </w:r>
      <w:r w:rsidR="00E77955">
        <w:rPr>
          <w:rFonts w:ascii="Times New Roman" w:hAnsi="Times New Roman" w:cs="Times New Roman"/>
          <w:color w:val="000000" w:themeColor="text1"/>
          <w:sz w:val="24"/>
          <w:szCs w:val="24"/>
        </w:rPr>
        <w:t>is not binding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ciousness to </w:t>
      </w:r>
      <w:r w:rsidR="005052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living creatures, instead, it </w:t>
      </w:r>
      <w:r w:rsidR="00C2256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as implied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any entity </w:t>
      </w:r>
      <w:r w:rsidR="00346A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can give conscious phenomenon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be </w:t>
      </w:r>
      <w:r w:rsidR="00346A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ated a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fe even if it </w:t>
      </w:r>
      <w:r w:rsidR="00346A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uld b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 manmade one.</w:t>
      </w:r>
    </w:p>
    <w:p w14:paraId="17AA268D" w14:textId="77777777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5AD69" w14:textId="3C8F4BDE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consciousness system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3040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052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derived form</w:t>
      </w:r>
      <w:r w:rsidR="0050521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MFEs </w:t>
      </w:r>
      <w:r w:rsidR="00B3040B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5052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gives</w:t>
      </w:r>
      <w:r w:rsidR="000C50A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</w:t>
      </w:r>
      <w:r w:rsidR="005052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consciousness signals.</w:t>
      </w:r>
    </w:p>
    <w:p w14:paraId="0A2A8C36" w14:textId="77777777" w:rsidR="00667B37" w:rsidRPr="007C4674" w:rsidRDefault="00667B37" w:rsidP="00667B37">
      <w:pPr>
        <w:pStyle w:val="a8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198DC" w14:textId="777DDEEF" w:rsidR="00667B37" w:rsidRPr="007C4674" w:rsidRDefault="00667B37" w:rsidP="00505211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consciousness signal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: It is the outcome of consciousness system performance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and it</w:t>
      </w:r>
      <w:r w:rsidR="00A638E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s with neural signals to produce </w:t>
      </w:r>
      <w:r w:rsidR="000C50A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 </w:t>
      </w:r>
      <w:r w:rsidR="00A638E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al 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rocesses</w:t>
      </w:r>
      <w:r w:rsidR="00A638E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Literally, e</w:t>
      </w:r>
      <w:r w:rsidR="00A638E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 piece of our memory, idea, and other forms of knowledge in the mind can be considered as 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ne</w:t>
      </w:r>
      <w:r w:rsidR="00A638E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ciousness signal, no matter we feel it or not.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hysically, 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ugh 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ts d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tailed properties are unknown</w:t>
      </w:r>
      <w:r w:rsidR="00451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t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it is </w:t>
      </w:r>
      <w:r w:rsidR="002D651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 senior coupling state beyond modern physics, say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electromagnetic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chemical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or neuronal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E61EDF6" w14:textId="77777777" w:rsidR="00667B37" w:rsidRPr="007C4674" w:rsidRDefault="00667B37" w:rsidP="00667B37">
      <w:pPr>
        <w:pStyle w:val="a8"/>
        <w:ind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2DF7D" w14:textId="684AA497" w:rsidR="00667B37" w:rsidRPr="007C4674" w:rsidRDefault="00A86AFA" w:rsidP="00A638EC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r c</w:t>
      </w:r>
      <w:r w:rsidR="00667B37"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scious experience</w:t>
      </w:r>
      <w:r w:rsidR="00A638E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51A0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ur c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cious experience </w:t>
      </w:r>
      <w:r w:rsidR="00551A0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fers to the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sychological feeling that</w:t>
      </w:r>
      <w:r w:rsidR="00C2256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s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on </w:t>
      </w:r>
      <w:r w:rsidR="00A638E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group work of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sciousness signals</w:t>
      </w:r>
      <w:r w:rsidR="00551A0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And t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definition is to emphasize that the unfelt sub-consciousness signals </w:t>
      </w:r>
      <w:r w:rsidR="00C52E2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AF5FF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ways joined </w:t>
      </w:r>
      <w:r w:rsidR="00C52E2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group work</w:t>
      </w:r>
      <w:r w:rsidR="00AF5FF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e part of our mental processes, and that is wh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see that </w:t>
      </w:r>
      <w:r w:rsidR="00AF5FF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tuition</w:t>
      </w:r>
      <w:r w:rsidR="00CF2D0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stin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always part of the mental processes</w:t>
      </w:r>
      <w:r w:rsidR="00551A0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74B88C" w14:textId="77777777" w:rsidR="00667B37" w:rsidRPr="007C4674" w:rsidRDefault="00667B37" w:rsidP="00991D0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88955" w14:textId="187B2F72" w:rsidR="00667B37" w:rsidRPr="007C4674" w:rsidRDefault="00F8573D" w:rsidP="00F8573D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.3.2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The four </w:t>
      </w:r>
      <w:r w:rsidR="00667B37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hysical </w:t>
      </w:r>
      <w:r w:rsidR="00CF2D0E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pects</w:t>
      </w:r>
      <w:r w:rsidR="00667B37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r w:rsidR="00CE73A5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667B37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ciousness system</w:t>
      </w:r>
    </w:p>
    <w:p w14:paraId="62C9F3EB" w14:textId="77777777" w:rsidR="00B17151" w:rsidRDefault="00B17151" w:rsidP="00667B37">
      <w:pPr>
        <w:pStyle w:val="af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2E1006" w14:textId="789F694A" w:rsidR="00667B37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s structur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69743CE" w14:textId="77777777" w:rsidR="00B17151" w:rsidRPr="007C4674" w:rsidRDefault="00B17151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83BAB" w14:textId="073BF1CD" w:rsidR="00667B37" w:rsidRPr="007C4674" w:rsidRDefault="00667B37" w:rsidP="00551A0D">
      <w:pPr>
        <w:ind w:rightChars="21" w:right="44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sciousness system is derived from the MFE, and both its body and its impact are in a novel coupling state, which is beyond space, mass, and force. That coupling is similar to its substrate (MFE), but </w:t>
      </w:r>
      <w:r w:rsidR="00C4731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veloped senior form. Because of this coupling property, it is </w:t>
      </w:r>
      <w:r w:rsidR="003E675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lso named physically a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nking-Coupling (TC). One TC is composed of millions of mini-TCs, and each of them corresponds to a unique consciousness signal with its unique coupling factor. </w:t>
      </w:r>
      <w:r w:rsidR="001B21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the content of a coupling factor refers to one piece </w:t>
      </w:r>
      <w:r w:rsidR="001B21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 xml:space="preserve">of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ur ideas, memories, and thoughts</w:t>
      </w:r>
      <w:r w:rsidR="001B21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one mini-TC is not indeed physically independent, rather only literally. This is because its coupling factor can be considered literally as a group of mini-coupling factors in quite a number, and one mini-coupling factor can either stand-alone or synergize with any other one from its own group or other groups to be a "new" mini-TC. </w:t>
      </w:r>
    </w:p>
    <w:p w14:paraId="45E5EEE1" w14:textId="77777777" w:rsidR="00667B37" w:rsidRPr="007C4674" w:rsidRDefault="00667B37" w:rsidP="00C47317">
      <w:pPr>
        <w:ind w:rightChars="21" w:right="44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A0CD3" w14:textId="77777777" w:rsidR="00667B37" w:rsidRPr="007C4674" w:rsidRDefault="00667B37" w:rsidP="00C47317">
      <w:pPr>
        <w:ind w:rightChars="21" w:right="44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 the spatial view, as both the size and the running of the consciousness system are beyond space, mini-TCs are paralleling in space instead of overlapping, while the interactions are determined by the kinds and grades of their mini-coupling factors</w:t>
      </w:r>
      <w:r w:rsidR="001B21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1B21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r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itation intensity instead of a force in any form. </w:t>
      </w:r>
    </w:p>
    <w:p w14:paraId="199AC163" w14:textId="77777777" w:rsidR="00667B37" w:rsidRPr="007C4674" w:rsidRDefault="00667B37" w:rsidP="00C47317">
      <w:pPr>
        <w:ind w:rightChars="21" w:right="44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9B86C" w14:textId="77777777" w:rsidR="00667B37" w:rsidRPr="007C4674" w:rsidRDefault="00667B37" w:rsidP="00C47317">
      <w:pPr>
        <w:ind w:rightChars="21" w:right="44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roups of mini-TCs can be classified </w:t>
      </w:r>
      <w:r w:rsidR="001B21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sychologically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y the kinds of our ideas, concepts, or knowledge.</w:t>
      </w:r>
    </w:p>
    <w:p w14:paraId="6724EFAF" w14:textId="77777777" w:rsidR="00667B37" w:rsidRPr="007C4674" w:rsidRDefault="00667B37" w:rsidP="00991D07">
      <w:pPr>
        <w:ind w:rightChars="21" w:right="44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BEE5C" w14:textId="370FEC60" w:rsidR="00667B37" w:rsidRPr="007C4674" w:rsidRDefault="00667B37" w:rsidP="00DE2455">
      <w:pPr>
        <w:ind w:rightChars="21" w:right="44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eneral coupling pattern (GCP) of TC is determined by </w:t>
      </w:r>
      <w:r w:rsidR="001B21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pling patterns </w:t>
      </w:r>
      <w:r w:rsidR="0010654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oth </w:t>
      </w:r>
      <w:r w:rsidR="001B21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ithin </w:t>
      </w:r>
      <w:r w:rsidR="0010654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ll </w:t>
      </w:r>
      <w:r w:rsidR="005775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ose </w:t>
      </w:r>
      <w:r w:rsidR="0010654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roup</w:t>
      </w:r>
      <w:r w:rsidR="005775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10654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775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</w:t>
      </w:r>
      <w:r w:rsidR="002D6519">
        <w:rPr>
          <w:rFonts w:ascii="Times New Roman" w:hAnsi="Times New Roman" w:cs="Times New Roman"/>
          <w:color w:val="000000" w:themeColor="text1"/>
          <w:sz w:val="24"/>
          <w:szCs w:val="24"/>
        </w:rPr>
        <w:t>mselves</w:t>
      </w:r>
      <w:r w:rsidR="001B21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between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ifferent groups</w:t>
      </w:r>
      <w:r w:rsidR="0010654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75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eople</w:t>
      </w:r>
      <w:r w:rsidR="00C2256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C2256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775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GCP</w:t>
      </w:r>
      <w:r w:rsidR="00C2256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 are</w:t>
      </w:r>
      <w:r w:rsidR="0057756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ate and generally unchanged</w:t>
      </w:r>
      <w:r w:rsidR="00DE24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519">
        <w:rPr>
          <w:rFonts w:ascii="Times New Roman" w:hAnsi="Times New Roman" w:cs="Times New Roman"/>
          <w:color w:val="000000" w:themeColor="text1"/>
          <w:sz w:val="24"/>
          <w:szCs w:val="24"/>
        </w:rPr>
        <w:t>after their grown up</w:t>
      </w:r>
      <w:r w:rsidR="005775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One</w:t>
      </w:r>
      <w:r w:rsidR="0057756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775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 experience and education can only affect the volume</w:t>
      </w:r>
      <w:r w:rsidR="0057756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ach group</w:t>
      </w:r>
      <w:r w:rsidR="005775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and that is why </w:t>
      </w:r>
      <w:r w:rsidR="0057756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oples’ kinds of consciousness systems </w:t>
      </w:r>
      <w:r w:rsidR="005775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re quite stable during </w:t>
      </w:r>
      <w:r w:rsidR="0057756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ir adulthood</w:t>
      </w:r>
      <w:r w:rsidR="005775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Psychologically, we</w:t>
      </w:r>
      <w:r w:rsidR="0010654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understand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running of the consciousness system is under many</w:t>
      </w:r>
      <w:r w:rsidR="0010654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kinds of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peration factors,</w:t>
      </w:r>
      <w:r w:rsidR="00DA73C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they behave </w:t>
      </w:r>
      <w:r w:rsidR="00216D7E">
        <w:rPr>
          <w:rFonts w:ascii="Times New Roman" w:hAnsi="Times New Roman" w:cs="Times New Roman"/>
          <w:color w:val="000000" w:themeColor="text1"/>
          <w:sz w:val="24"/>
          <w:szCs w:val="24"/>
        </w:rPr>
        <w:t>differently</w:t>
      </w:r>
      <w:r w:rsidR="00DA73C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sychologically. P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oples’ </w:t>
      </w:r>
      <w:r w:rsidR="0010654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rades</w:t>
      </w:r>
      <w:r w:rsidR="00DA73C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quality references</w:t>
      </w:r>
      <w:r w:rsidR="0010654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</w:t>
      </w:r>
      <w:r w:rsidR="00DA73C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ir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peration factors</w:t>
      </w:r>
      <w:r w:rsidR="0084632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determined their </w:t>
      </w:r>
      <w:r w:rsidR="0084632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kinds of </w:t>
      </w:r>
      <w:r w:rsidR="0084632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ousness systems, just as they have determined their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ersonalit</w:t>
      </w:r>
      <w:r w:rsidR="0084632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telligen</w:t>
      </w:r>
      <w:r w:rsidR="0010654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e quality.</w:t>
      </w:r>
    </w:p>
    <w:p w14:paraId="57C3F478" w14:textId="77777777" w:rsidR="00667B37" w:rsidRPr="007C4674" w:rsidRDefault="00667B37" w:rsidP="00667B37">
      <w:pPr>
        <w:ind w:rightChars="21" w:right="44" w:firstLine="32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869084" w14:textId="6C6DC8A6" w:rsidR="00667B37" w:rsidRPr="007C4674" w:rsidRDefault="00551A0D" w:rsidP="00551A0D">
      <w:pPr>
        <w:ind w:rightChars="21" w:right="44" w:firstLineChars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Its </w:t>
      </w:r>
      <w:r w:rsidR="00667B37"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al</w:t>
      </w:r>
      <w:r w:rsidR="00655B18"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C62C12A" w14:textId="77777777" w:rsidR="00667B37" w:rsidRPr="007C4674" w:rsidRDefault="00667B37" w:rsidP="00451EDC">
      <w:pPr>
        <w:ind w:rightChars="21" w:right="44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93E59" w14:textId="7331B92A" w:rsidR="00667B37" w:rsidRPr="007C4674" w:rsidRDefault="00DA73C4" w:rsidP="00551A0D">
      <w:pPr>
        <w:ind w:firstLineChars="0" w:firstLine="0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consciousness signals always coupl</w:t>
      </w:r>
      <w:r w:rsidR="00216D7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t three levels, </w:t>
      </w:r>
      <w:r w:rsidR="0084632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sychologically</w:t>
      </w:r>
      <w:r w:rsidR="0084632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have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s m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mory, sub-consciousness, and subjective consciousness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This is like the</w:t>
      </w:r>
      <w:r w:rsidR="003E24A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 molecules </w:t>
      </w:r>
      <w:r w:rsidR="00216D7E">
        <w:rPr>
          <w:rFonts w:ascii="Times New Roman" w:hAnsi="Times New Roman" w:cs="Times New Roman"/>
          <w:color w:val="000000" w:themeColor="text1"/>
          <w:sz w:val="24"/>
          <w:szCs w:val="24"/>
        </w:rPr>
        <w:t>shown</w:t>
      </w:r>
      <w:r w:rsidR="003E24A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ree forms as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e, water, and steam.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058263F4" w14:textId="51F6C6C9" w:rsidR="00667B37" w:rsidRDefault="00BA5257" w:rsidP="00667B37">
      <w:pPr>
        <w:ind w:rightChars="21" w:right="44" w:firstLine="281"/>
        <w:rPr>
          <w:color w:val="000000" w:themeColor="text1"/>
          <w:u w:val="single"/>
        </w:rPr>
      </w:pP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69DA24A" wp14:editId="6A91896A">
                <wp:simplePos x="0" y="0"/>
                <wp:positionH relativeFrom="column">
                  <wp:posOffset>1285240</wp:posOffset>
                </wp:positionH>
                <wp:positionV relativeFrom="paragraph">
                  <wp:posOffset>2395855</wp:posOffset>
                </wp:positionV>
                <wp:extent cx="799465" cy="299085"/>
                <wp:effectExtent l="8255" t="13970" r="11430" b="10795"/>
                <wp:wrapNone/>
                <wp:docPr id="11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1E72" w14:textId="77777777" w:rsidR="004D1621" w:rsidRDefault="004D1621" w:rsidP="00551A0D">
                            <w:pPr>
                              <w:ind w:firstLineChars="0" w:firstLine="0"/>
                            </w:pPr>
                            <w:r>
                              <w:t>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DA24A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68" type="#_x0000_t202" style="position:absolute;left:0;text-align:left;margin-left:101.2pt;margin-top:188.65pt;width:62.95pt;height:23.55pt;z-index:25161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">
                <v:textbox style="mso-fit-shape-to-text:t">
                  <w:txbxContent>
                    <w:p w14:paraId="66FE1E72" w14:textId="77777777" w:rsidR="004D1621" w:rsidRDefault="004D1621" w:rsidP="00551A0D">
                      <w:pPr>
                        <w:ind w:firstLineChars="0" w:firstLine="0"/>
                      </w:pPr>
                      <w:r>
                        <w:t>Memory</w:t>
                      </w:r>
                    </w:p>
                  </w:txbxContent>
                </v:textbox>
              </v:shap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867AFE5" wp14:editId="52B5294B">
                <wp:simplePos x="0" y="0"/>
                <wp:positionH relativeFrom="column">
                  <wp:posOffset>2373630</wp:posOffset>
                </wp:positionH>
                <wp:positionV relativeFrom="paragraph">
                  <wp:posOffset>2390775</wp:posOffset>
                </wp:positionV>
                <wp:extent cx="1325880" cy="304165"/>
                <wp:effectExtent l="11430" t="13335" r="5715" b="6350"/>
                <wp:wrapNone/>
                <wp:docPr id="11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7C3D" w14:textId="77777777" w:rsidR="004D1621" w:rsidRDefault="004D1621" w:rsidP="00551A0D">
                            <w:pPr>
                              <w:ind w:firstLineChars="0" w:firstLine="0"/>
                            </w:pPr>
                            <w:r>
                              <w:t>Sub-conscious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AFE5" id="Text Box 308" o:spid="_x0000_s1069" type="#_x0000_t202" style="position:absolute;left:0;text-align:left;margin-left:186.9pt;margin-top:188.25pt;width:104.4pt;height:23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">
                <v:textbox>
                  <w:txbxContent>
                    <w:p w14:paraId="43D97C3D" w14:textId="77777777" w:rsidR="004D1621" w:rsidRDefault="004D1621" w:rsidP="00551A0D">
                      <w:pPr>
                        <w:ind w:firstLineChars="0" w:firstLine="0"/>
                      </w:pPr>
                      <w:r>
                        <w:t>Sub-consciousness</w:t>
                      </w:r>
                    </w:p>
                  </w:txbxContent>
                </v:textbox>
              </v:shap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CD3DB2E" wp14:editId="7D0632C9">
                <wp:simplePos x="0" y="0"/>
                <wp:positionH relativeFrom="column">
                  <wp:posOffset>3878580</wp:posOffset>
                </wp:positionH>
                <wp:positionV relativeFrom="paragraph">
                  <wp:posOffset>2390775</wp:posOffset>
                </wp:positionV>
                <wp:extent cx="1676400" cy="293370"/>
                <wp:effectExtent l="11430" t="13335" r="7620" b="7620"/>
                <wp:wrapNone/>
                <wp:docPr id="116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BD4D" w14:textId="77777777" w:rsidR="004D1621" w:rsidRDefault="004D1621" w:rsidP="00551A0D">
                            <w:pPr>
                              <w:ind w:firstLineChars="0" w:firstLine="0"/>
                            </w:pPr>
                            <w:r>
                              <w:t>Subjective conscious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DB2E" id="Text Box 309" o:spid="_x0000_s1070" type="#_x0000_t202" style="position:absolute;left:0;text-align:left;margin-left:305.4pt;margin-top:188.25pt;width:132pt;height:23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">
                <v:textbox>
                  <w:txbxContent>
                    <w:p w14:paraId="11FDBD4D" w14:textId="77777777" w:rsidR="004D1621" w:rsidRDefault="004D1621" w:rsidP="00551A0D">
                      <w:pPr>
                        <w:ind w:firstLineChars="0" w:firstLine="0"/>
                      </w:pPr>
                      <w:r>
                        <w:t>Subjective consciousness</w:t>
                      </w:r>
                    </w:p>
                  </w:txbxContent>
                </v:textbox>
              </v:shap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57909F" wp14:editId="6C25737D">
                <wp:simplePos x="0" y="0"/>
                <wp:positionH relativeFrom="column">
                  <wp:posOffset>-344170</wp:posOffset>
                </wp:positionH>
                <wp:positionV relativeFrom="paragraph">
                  <wp:posOffset>1263650</wp:posOffset>
                </wp:positionV>
                <wp:extent cx="1067435" cy="299085"/>
                <wp:effectExtent l="6985" t="6985" r="11430" b="8255"/>
                <wp:wrapNone/>
                <wp:docPr id="114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86DD1" w14:textId="77777777" w:rsidR="004D1621" w:rsidRDefault="004D1621" w:rsidP="00551A0D">
                            <w:pPr>
                              <w:ind w:firstLineChars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w thres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7909F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71" type="#_x0000_t202" style="position:absolute;left:0;text-align:left;margin-left:-27.1pt;margin-top:99.5pt;width:84.05pt;height:23.55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">
                <v:textbox style="mso-fit-shape-to-text:t">
                  <w:txbxContent>
                    <w:p w14:paraId="69586DD1" w14:textId="77777777" w:rsidR="004D1621" w:rsidRDefault="004D1621" w:rsidP="00551A0D">
                      <w:pPr>
                        <w:ind w:firstLineChars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w threshold</w:t>
                      </w:r>
                    </w:p>
                  </w:txbxContent>
                </v:textbox>
              </v:shap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65410A2" wp14:editId="039D445F">
                <wp:simplePos x="0" y="0"/>
                <wp:positionH relativeFrom="column">
                  <wp:posOffset>1066800</wp:posOffset>
                </wp:positionH>
                <wp:positionV relativeFrom="paragraph">
                  <wp:posOffset>135890</wp:posOffset>
                </wp:positionV>
                <wp:extent cx="4206240" cy="1898650"/>
                <wp:effectExtent l="9525" t="6350" r="13335" b="9525"/>
                <wp:wrapNone/>
                <wp:docPr id="113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6240" cy="1898650"/>
                        </a:xfrm>
                        <a:custGeom>
                          <a:avLst/>
                          <a:gdLst>
                            <a:gd name="T0" fmla="*/ 0 w 7560"/>
                            <a:gd name="T1" fmla="*/ 3744 h 4057"/>
                            <a:gd name="T2" fmla="*/ 210 w 7560"/>
                            <a:gd name="T3" fmla="*/ 2808 h 4057"/>
                            <a:gd name="T4" fmla="*/ 420 w 7560"/>
                            <a:gd name="T5" fmla="*/ 3744 h 4057"/>
                            <a:gd name="T6" fmla="*/ 606 w 7560"/>
                            <a:gd name="T7" fmla="*/ 2808 h 4057"/>
                            <a:gd name="T8" fmla="*/ 840 w 7560"/>
                            <a:gd name="T9" fmla="*/ 3744 h 4057"/>
                            <a:gd name="T10" fmla="*/ 1050 w 7560"/>
                            <a:gd name="T11" fmla="*/ 2808 h 4057"/>
                            <a:gd name="T12" fmla="*/ 1260 w 7560"/>
                            <a:gd name="T13" fmla="*/ 3744 h 4057"/>
                            <a:gd name="T14" fmla="*/ 1456 w 7560"/>
                            <a:gd name="T15" fmla="*/ 2808 h 4057"/>
                            <a:gd name="T16" fmla="*/ 1680 w 7560"/>
                            <a:gd name="T17" fmla="*/ 3744 h 4057"/>
                            <a:gd name="T18" fmla="*/ 1865 w 7560"/>
                            <a:gd name="T19" fmla="*/ 2808 h 4057"/>
                            <a:gd name="T20" fmla="*/ 2100 w 7560"/>
                            <a:gd name="T21" fmla="*/ 3744 h 4057"/>
                            <a:gd name="T22" fmla="*/ 2310 w 7560"/>
                            <a:gd name="T23" fmla="*/ 2808 h 4057"/>
                            <a:gd name="T24" fmla="*/ 2520 w 7560"/>
                            <a:gd name="T25" fmla="*/ 3744 h 4057"/>
                            <a:gd name="T26" fmla="*/ 2730 w 7560"/>
                            <a:gd name="T27" fmla="*/ 1878 h 4057"/>
                            <a:gd name="T28" fmla="*/ 2940 w 7560"/>
                            <a:gd name="T29" fmla="*/ 3744 h 4057"/>
                            <a:gd name="T30" fmla="*/ 3120 w 7560"/>
                            <a:gd name="T31" fmla="*/ 1878 h 4057"/>
                            <a:gd name="T32" fmla="*/ 3360 w 7560"/>
                            <a:gd name="T33" fmla="*/ 3744 h 4057"/>
                            <a:gd name="T34" fmla="*/ 3570 w 7560"/>
                            <a:gd name="T35" fmla="*/ 1878 h 4057"/>
                            <a:gd name="T36" fmla="*/ 3726 w 7560"/>
                            <a:gd name="T37" fmla="*/ 3744 h 4057"/>
                            <a:gd name="T38" fmla="*/ 3990 w 7560"/>
                            <a:gd name="T39" fmla="*/ 1878 h 4057"/>
                            <a:gd name="T40" fmla="*/ 4200 w 7560"/>
                            <a:gd name="T41" fmla="*/ 3744 h 4057"/>
                            <a:gd name="T42" fmla="*/ 4433 w 7560"/>
                            <a:gd name="T43" fmla="*/ 1878 h 4057"/>
                            <a:gd name="T44" fmla="*/ 4620 w 7560"/>
                            <a:gd name="T45" fmla="*/ 3744 h 4057"/>
                            <a:gd name="T46" fmla="*/ 4830 w 7560"/>
                            <a:gd name="T47" fmla="*/ 1878 h 4057"/>
                            <a:gd name="T48" fmla="*/ 5040 w 7560"/>
                            <a:gd name="T49" fmla="*/ 3744 h 4057"/>
                            <a:gd name="T50" fmla="*/ 5250 w 7560"/>
                            <a:gd name="T51" fmla="*/ 0 h 4057"/>
                            <a:gd name="T52" fmla="*/ 5460 w 7560"/>
                            <a:gd name="T53" fmla="*/ 3744 h 4057"/>
                            <a:gd name="T54" fmla="*/ 5670 w 7560"/>
                            <a:gd name="T55" fmla="*/ 0 h 4057"/>
                            <a:gd name="T56" fmla="*/ 5880 w 7560"/>
                            <a:gd name="T57" fmla="*/ 3744 h 4057"/>
                            <a:gd name="T58" fmla="*/ 6090 w 7560"/>
                            <a:gd name="T59" fmla="*/ 0 h 4057"/>
                            <a:gd name="T60" fmla="*/ 6294 w 7560"/>
                            <a:gd name="T61" fmla="*/ 3744 h 4057"/>
                            <a:gd name="T62" fmla="*/ 6510 w 7560"/>
                            <a:gd name="T63" fmla="*/ 0 h 4057"/>
                            <a:gd name="T64" fmla="*/ 6720 w 7560"/>
                            <a:gd name="T65" fmla="*/ 3744 h 4057"/>
                            <a:gd name="T66" fmla="*/ 6930 w 7560"/>
                            <a:gd name="T67" fmla="*/ 0 h 4057"/>
                            <a:gd name="T68" fmla="*/ 7140 w 7560"/>
                            <a:gd name="T69" fmla="*/ 3744 h 4057"/>
                            <a:gd name="T70" fmla="*/ 7350 w 7560"/>
                            <a:gd name="T71" fmla="*/ 0 h 4057"/>
                            <a:gd name="T72" fmla="*/ 7560 w 7560"/>
                            <a:gd name="T73" fmla="*/ 3744 h 40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60" h="4057">
                              <a:moveTo>
                                <a:pt x="0" y="3744"/>
                              </a:moveTo>
                              <a:cubicBezTo>
                                <a:pt x="70" y="3276"/>
                                <a:pt x="140" y="2808"/>
                                <a:pt x="210" y="2808"/>
                              </a:cubicBezTo>
                              <a:cubicBezTo>
                                <a:pt x="280" y="2808"/>
                                <a:pt x="354" y="3744"/>
                                <a:pt x="420" y="3744"/>
                              </a:cubicBezTo>
                              <a:cubicBezTo>
                                <a:pt x="486" y="3744"/>
                                <a:pt x="536" y="2808"/>
                                <a:pt x="606" y="2808"/>
                              </a:cubicBezTo>
                              <a:cubicBezTo>
                                <a:pt x="676" y="2808"/>
                                <a:pt x="766" y="3744"/>
                                <a:pt x="840" y="3744"/>
                              </a:cubicBezTo>
                              <a:cubicBezTo>
                                <a:pt x="914" y="3744"/>
                                <a:pt x="980" y="2808"/>
                                <a:pt x="1050" y="2808"/>
                              </a:cubicBezTo>
                              <a:cubicBezTo>
                                <a:pt x="1120" y="2808"/>
                                <a:pt x="1192" y="3744"/>
                                <a:pt x="1260" y="3744"/>
                              </a:cubicBezTo>
                              <a:cubicBezTo>
                                <a:pt x="1328" y="3744"/>
                                <a:pt x="1386" y="2808"/>
                                <a:pt x="1456" y="2808"/>
                              </a:cubicBezTo>
                              <a:cubicBezTo>
                                <a:pt x="1526" y="2808"/>
                                <a:pt x="1612" y="3744"/>
                                <a:pt x="1680" y="3744"/>
                              </a:cubicBezTo>
                              <a:cubicBezTo>
                                <a:pt x="1748" y="3744"/>
                                <a:pt x="1795" y="2808"/>
                                <a:pt x="1865" y="2808"/>
                              </a:cubicBezTo>
                              <a:cubicBezTo>
                                <a:pt x="1935" y="2808"/>
                                <a:pt x="2026" y="3744"/>
                                <a:pt x="2100" y="3744"/>
                              </a:cubicBezTo>
                              <a:cubicBezTo>
                                <a:pt x="2174" y="3744"/>
                                <a:pt x="2240" y="2808"/>
                                <a:pt x="2310" y="2808"/>
                              </a:cubicBezTo>
                              <a:cubicBezTo>
                                <a:pt x="2380" y="2808"/>
                                <a:pt x="2450" y="3899"/>
                                <a:pt x="2520" y="3744"/>
                              </a:cubicBezTo>
                              <a:cubicBezTo>
                                <a:pt x="2590" y="3589"/>
                                <a:pt x="2660" y="1878"/>
                                <a:pt x="2730" y="1878"/>
                              </a:cubicBezTo>
                              <a:cubicBezTo>
                                <a:pt x="2800" y="1878"/>
                                <a:pt x="2875" y="3744"/>
                                <a:pt x="2940" y="3744"/>
                              </a:cubicBezTo>
                              <a:cubicBezTo>
                                <a:pt x="3005" y="3744"/>
                                <a:pt x="3050" y="1878"/>
                                <a:pt x="3120" y="1878"/>
                              </a:cubicBezTo>
                              <a:cubicBezTo>
                                <a:pt x="3190" y="1878"/>
                                <a:pt x="3285" y="3744"/>
                                <a:pt x="3360" y="3744"/>
                              </a:cubicBezTo>
                              <a:cubicBezTo>
                                <a:pt x="3435" y="3744"/>
                                <a:pt x="3509" y="1878"/>
                                <a:pt x="3570" y="1878"/>
                              </a:cubicBezTo>
                              <a:cubicBezTo>
                                <a:pt x="3631" y="1878"/>
                                <a:pt x="3656" y="3744"/>
                                <a:pt x="3726" y="3744"/>
                              </a:cubicBezTo>
                              <a:cubicBezTo>
                                <a:pt x="3796" y="3744"/>
                                <a:pt x="3911" y="1878"/>
                                <a:pt x="3990" y="1878"/>
                              </a:cubicBezTo>
                              <a:cubicBezTo>
                                <a:pt x="4069" y="1878"/>
                                <a:pt x="4126" y="3744"/>
                                <a:pt x="4200" y="3744"/>
                              </a:cubicBezTo>
                              <a:cubicBezTo>
                                <a:pt x="4274" y="3744"/>
                                <a:pt x="4363" y="1878"/>
                                <a:pt x="4433" y="1878"/>
                              </a:cubicBezTo>
                              <a:cubicBezTo>
                                <a:pt x="4503" y="1878"/>
                                <a:pt x="4554" y="3744"/>
                                <a:pt x="4620" y="3744"/>
                              </a:cubicBezTo>
                              <a:cubicBezTo>
                                <a:pt x="4686" y="3744"/>
                                <a:pt x="4760" y="1878"/>
                                <a:pt x="4830" y="1878"/>
                              </a:cubicBezTo>
                              <a:cubicBezTo>
                                <a:pt x="4900" y="1878"/>
                                <a:pt x="4970" y="4057"/>
                                <a:pt x="5040" y="3744"/>
                              </a:cubicBezTo>
                              <a:cubicBezTo>
                                <a:pt x="5110" y="3431"/>
                                <a:pt x="5180" y="0"/>
                                <a:pt x="5250" y="0"/>
                              </a:cubicBezTo>
                              <a:cubicBezTo>
                                <a:pt x="5320" y="0"/>
                                <a:pt x="5390" y="3744"/>
                                <a:pt x="5460" y="3744"/>
                              </a:cubicBezTo>
                              <a:cubicBezTo>
                                <a:pt x="5530" y="3744"/>
                                <a:pt x="5600" y="0"/>
                                <a:pt x="5670" y="0"/>
                              </a:cubicBezTo>
                              <a:cubicBezTo>
                                <a:pt x="5740" y="0"/>
                                <a:pt x="5810" y="3744"/>
                                <a:pt x="5880" y="3744"/>
                              </a:cubicBezTo>
                              <a:cubicBezTo>
                                <a:pt x="5950" y="3744"/>
                                <a:pt x="6021" y="0"/>
                                <a:pt x="6090" y="0"/>
                              </a:cubicBezTo>
                              <a:cubicBezTo>
                                <a:pt x="6159" y="0"/>
                                <a:pt x="6224" y="3744"/>
                                <a:pt x="6294" y="3744"/>
                              </a:cubicBezTo>
                              <a:cubicBezTo>
                                <a:pt x="6364" y="3744"/>
                                <a:pt x="6439" y="0"/>
                                <a:pt x="6510" y="0"/>
                              </a:cubicBezTo>
                              <a:cubicBezTo>
                                <a:pt x="6581" y="0"/>
                                <a:pt x="6650" y="3744"/>
                                <a:pt x="6720" y="3744"/>
                              </a:cubicBezTo>
                              <a:cubicBezTo>
                                <a:pt x="6790" y="3744"/>
                                <a:pt x="6860" y="0"/>
                                <a:pt x="6930" y="0"/>
                              </a:cubicBezTo>
                              <a:cubicBezTo>
                                <a:pt x="7000" y="0"/>
                                <a:pt x="7070" y="3744"/>
                                <a:pt x="7140" y="3744"/>
                              </a:cubicBezTo>
                              <a:cubicBezTo>
                                <a:pt x="7210" y="3744"/>
                                <a:pt x="7280" y="0"/>
                                <a:pt x="7350" y="0"/>
                              </a:cubicBezTo>
                              <a:cubicBezTo>
                                <a:pt x="7420" y="0"/>
                                <a:pt x="7455" y="3042"/>
                                <a:pt x="7560" y="374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38905" id="Freeform 312" o:spid="_x0000_s1026" style="position:absolute;left:0;text-align:left;margin-left:84pt;margin-top:10.7pt;width:331.2pt;height:149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" path="m,3744c70,3276,140,2808,210,2808v70,,144,936,210,936c486,3744,536,2808,606,2808v70,,160,936,234,936c914,3744,980,2808,1050,2808v70,,142,936,210,936c1328,3744,1386,2808,1456,2808v70,,156,936,224,936c1748,3744,1795,2808,1865,2808v70,,161,936,235,936c2174,3744,2240,2808,2310,2808v70,,140,1091,210,936c2590,3589,2660,1878,2730,1878v70,,145,1866,210,1866c3005,3744,3050,1878,3120,1878v70,,165,1866,240,1866c3435,3744,3509,1878,3570,1878v61,,86,1866,156,1866c3796,3744,3911,1878,3990,1878v79,,136,1866,210,1866c4274,3744,4363,1878,4433,1878v70,,121,1866,187,1866c4686,3744,4760,1878,4830,1878v70,,140,2179,210,1866c5110,3431,5180,,5250,v70,,140,3744,210,3744c5530,3744,5600,,5670,v70,,140,3744,210,3744c5950,3744,6021,,6090,v69,,134,3744,204,3744c6364,3744,6439,,6510,v71,,140,3744,210,3744c6790,3744,6860,,6930,v70,,140,3744,210,3744c7210,3744,7280,,7350,v70,,105,3042,210,3744e" filled="f">
                <v:path arrowok="t" o:connecttype="custom" o:connectlocs="0,1752168;116840,1314126;233680,1752168;337167,1314126;467360,1752168;584200,1314126;701040,1752168;810091,1314126;934720,1752168;1037650,1314126;1168400,1752168;1285240,1314126;1402080,1752168;1518920,878892;1635760,1752168;1735909,878892;1869440,1752168;1986280,878892;2073075,1752168;2219960,878892;2336800,1752168;2466437,878892;2570480,1752168;2687320,878892;2804160,1752168;2921000,0;3037840,1752168;3154680,0;3271520,1752168;3388360,0;3501862,1752168;3622040,0;3738880,1752168;3855720,0;3972560,1752168;4089400,0;4206240,1752168" o:connectangles="0,0,0,0,0,0,0,0,0,0,0,0,0,0,0,0,0,0,0,0,0,0,0,0,0,0,0,0,0,0,0,0,0,0,0,0,0"/>
              </v:shap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20EEDC4" wp14:editId="3444210F">
                <wp:simplePos x="0" y="0"/>
                <wp:positionH relativeFrom="column">
                  <wp:posOffset>1691640</wp:posOffset>
                </wp:positionH>
                <wp:positionV relativeFrom="paragraph">
                  <wp:posOffset>1991360</wp:posOffset>
                </wp:positionV>
                <wp:extent cx="0" cy="399415"/>
                <wp:effectExtent l="53340" t="23495" r="60960" b="5715"/>
                <wp:wrapNone/>
                <wp:docPr id="112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27A56" id="Line 313" o:spid="_x0000_s1026" style="position:absolute;left:0;text-align:left;flip:x 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56.8pt" to="133.2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1C46D04" wp14:editId="6DF31CBE">
                <wp:simplePos x="0" y="0"/>
                <wp:positionH relativeFrom="column">
                  <wp:posOffset>3009900</wp:posOffset>
                </wp:positionH>
                <wp:positionV relativeFrom="paragraph">
                  <wp:posOffset>1991360</wp:posOffset>
                </wp:positionV>
                <wp:extent cx="0" cy="399415"/>
                <wp:effectExtent l="57150" t="23495" r="57150" b="5715"/>
                <wp:wrapNone/>
                <wp:docPr id="111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957BB" id="Line 314" o:spid="_x0000_s1026" style="position:absolute;left:0;text-align:left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156.8pt" to="237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7971330" wp14:editId="72D23943">
                <wp:simplePos x="0" y="0"/>
                <wp:positionH relativeFrom="column">
                  <wp:posOffset>4655820</wp:posOffset>
                </wp:positionH>
                <wp:positionV relativeFrom="paragraph">
                  <wp:posOffset>1991360</wp:posOffset>
                </wp:positionV>
                <wp:extent cx="0" cy="399415"/>
                <wp:effectExtent l="55245" t="23495" r="59055" b="5715"/>
                <wp:wrapNone/>
                <wp:docPr id="110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D847F" id="Line 315" o:spid="_x0000_s1026" style="position:absolute;left:0;text-align:left;flip:x 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156.8pt" to="366.6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3C3A0B4" wp14:editId="6A4C9E56">
                <wp:simplePos x="0" y="0"/>
                <wp:positionH relativeFrom="column">
                  <wp:posOffset>723265</wp:posOffset>
                </wp:positionH>
                <wp:positionV relativeFrom="paragraph">
                  <wp:posOffset>1399540</wp:posOffset>
                </wp:positionV>
                <wp:extent cx="1737360" cy="0"/>
                <wp:effectExtent l="8890" t="12700" r="6350" b="6350"/>
                <wp:wrapNone/>
                <wp:docPr id="10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19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7" o:spid="_x0000_s1026" type="#_x0000_t32" style="position:absolute;left:0;text-align:left;margin-left:56.95pt;margin-top:110.2pt;width:136.8pt;height:0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" strokeweight=".25pt">
                <v:stroke dashstyle="dash"/>
              </v:shape>
            </w:pict>
          </mc:Fallback>
        </mc:AlternateContent>
      </w:r>
    </w:p>
    <w:p w14:paraId="53D76943" w14:textId="77777777" w:rsidR="009952EF" w:rsidRPr="007C4674" w:rsidRDefault="009952EF" w:rsidP="00667B37">
      <w:pPr>
        <w:ind w:rightChars="21" w:right="44" w:firstLine="281"/>
        <w:rPr>
          <w:rFonts w:hint="eastAsia"/>
          <w:color w:val="000000" w:themeColor="text1"/>
          <w:u w:val="single"/>
        </w:rPr>
      </w:pPr>
    </w:p>
    <w:p w14:paraId="764143CE" w14:textId="77777777" w:rsidR="00667B37" w:rsidRPr="007C4674" w:rsidRDefault="00667B37" w:rsidP="00667B37">
      <w:pPr>
        <w:ind w:rightChars="21" w:right="44" w:firstLine="281"/>
        <w:rPr>
          <w:color w:val="000000" w:themeColor="text1"/>
          <w:u w:val="single"/>
        </w:rPr>
      </w:pPr>
    </w:p>
    <w:p w14:paraId="40D33092" w14:textId="0334DD7F" w:rsidR="00667B37" w:rsidRPr="007C4674" w:rsidRDefault="00B17151" w:rsidP="00667B37">
      <w:pPr>
        <w:ind w:rightChars="21" w:right="44" w:firstLine="281"/>
        <w:rPr>
          <w:color w:val="000000" w:themeColor="text1"/>
          <w:u w:val="single"/>
        </w:rPr>
      </w:pP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68C3846" wp14:editId="522CFE96">
                <wp:simplePos x="0" y="0"/>
                <wp:positionH relativeFrom="column">
                  <wp:posOffset>-353494</wp:posOffset>
                </wp:positionH>
                <wp:positionV relativeFrom="paragraph">
                  <wp:posOffset>187712</wp:posOffset>
                </wp:positionV>
                <wp:extent cx="1078881" cy="299085"/>
                <wp:effectExtent l="0" t="0" r="26035" b="25400"/>
                <wp:wrapNone/>
                <wp:docPr id="115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81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A0AF" w14:textId="1E2207C3" w:rsidR="004D1621" w:rsidRDefault="004D1621" w:rsidP="00551A0D">
                            <w:pPr>
                              <w:ind w:firstLineChars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gh Thres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C3846" id="Text Box 310" o:spid="_x0000_s1072" type="#_x0000_t202" style="position:absolute;left:0;text-align:left;margin-left:-27.85pt;margin-top:14.8pt;width:84.95pt;height:23.55pt;z-index:25161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">
                <v:textbox style="mso-fit-shape-to-text:t">
                  <w:txbxContent>
                    <w:p w14:paraId="060FA0AF" w14:textId="1E2207C3" w:rsidR="004D1621" w:rsidRDefault="004D1621" w:rsidP="00551A0D">
                      <w:pPr>
                        <w:ind w:firstLineChars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igh Threshold</w:t>
                      </w:r>
                    </w:p>
                  </w:txbxContent>
                </v:textbox>
              </v:shape>
            </w:pict>
          </mc:Fallback>
        </mc:AlternateContent>
      </w:r>
    </w:p>
    <w:p w14:paraId="00FB18E6" w14:textId="3BF8D8DF" w:rsidR="00667B37" w:rsidRPr="007C4674" w:rsidRDefault="009952EF" w:rsidP="00667B37">
      <w:pPr>
        <w:ind w:rightChars="21" w:right="44" w:firstLine="281"/>
        <w:rPr>
          <w:color w:val="000000" w:themeColor="text1"/>
        </w:rPr>
      </w:pP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9C7DF05" wp14:editId="04466C6A">
                <wp:simplePos x="0" y="0"/>
                <wp:positionH relativeFrom="column">
                  <wp:posOffset>743508</wp:posOffset>
                </wp:positionH>
                <wp:positionV relativeFrom="paragraph">
                  <wp:posOffset>73071</wp:posOffset>
                </wp:positionV>
                <wp:extent cx="3100039" cy="45719"/>
                <wp:effectExtent l="0" t="0" r="24765" b="31115"/>
                <wp:wrapNone/>
                <wp:docPr id="109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0039" cy="45719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284A7" id="AutoShape 316" o:spid="_x0000_s1026" type="#_x0000_t32" style="position:absolute;left:0;text-align:left;margin-left:58.55pt;margin-top:5.75pt;width:244.1pt;height:3.6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" strokeweight=".25pt">
                <v:stroke dashstyle="dash"/>
              </v:shape>
            </w:pict>
          </mc:Fallback>
        </mc:AlternateContent>
      </w:r>
    </w:p>
    <w:p w14:paraId="3BF6EA73" w14:textId="77777777" w:rsidR="00667B37" w:rsidRPr="007C4674" w:rsidRDefault="00667B37" w:rsidP="00667B37">
      <w:pPr>
        <w:ind w:rightChars="21" w:right="44" w:firstLine="281"/>
        <w:rPr>
          <w:color w:val="000000" w:themeColor="text1"/>
        </w:rPr>
      </w:pPr>
    </w:p>
    <w:p w14:paraId="0A8D0EC8" w14:textId="77777777" w:rsidR="00667B37" w:rsidRPr="007C4674" w:rsidRDefault="00667B37" w:rsidP="00667B37">
      <w:pPr>
        <w:ind w:rightChars="21" w:right="44" w:firstLine="281"/>
        <w:rPr>
          <w:color w:val="000000" w:themeColor="text1"/>
        </w:rPr>
      </w:pPr>
    </w:p>
    <w:p w14:paraId="607CB4CB" w14:textId="77777777" w:rsidR="00667B37" w:rsidRPr="007C4674" w:rsidRDefault="00667B37" w:rsidP="00667B37">
      <w:pPr>
        <w:ind w:rightChars="21" w:right="44" w:firstLine="281"/>
        <w:rPr>
          <w:color w:val="000000" w:themeColor="text1"/>
        </w:rPr>
      </w:pPr>
    </w:p>
    <w:p w14:paraId="2B30BB0C" w14:textId="77777777" w:rsidR="00667B37" w:rsidRPr="007C4674" w:rsidRDefault="00667B37" w:rsidP="00667B37">
      <w:pPr>
        <w:ind w:rightChars="21" w:right="44" w:firstLine="281"/>
        <w:rPr>
          <w:color w:val="000000" w:themeColor="text1"/>
        </w:rPr>
      </w:pPr>
    </w:p>
    <w:p w14:paraId="0474DCC8" w14:textId="77777777" w:rsidR="00667B37" w:rsidRPr="007C4674" w:rsidRDefault="00667B37" w:rsidP="00667B37">
      <w:pPr>
        <w:ind w:firstLine="281"/>
        <w:rPr>
          <w:color w:val="000000" w:themeColor="text1"/>
        </w:rPr>
      </w:pPr>
    </w:p>
    <w:p w14:paraId="2F947EB6" w14:textId="77777777" w:rsidR="00461389" w:rsidRDefault="00461389" w:rsidP="00667B37">
      <w:pPr>
        <w:pStyle w:val="a8"/>
        <w:ind w:left="36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39C97" w14:textId="77777777" w:rsidR="00461389" w:rsidRDefault="00461389" w:rsidP="00667B37">
      <w:pPr>
        <w:pStyle w:val="a8"/>
        <w:ind w:left="36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C8AA3" w14:textId="77777777" w:rsidR="00461389" w:rsidRDefault="00461389" w:rsidP="00667B37">
      <w:pPr>
        <w:pStyle w:val="a8"/>
        <w:ind w:left="36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53415" w14:textId="77777777" w:rsidR="00461389" w:rsidRDefault="00461389" w:rsidP="00667B37">
      <w:pPr>
        <w:pStyle w:val="a8"/>
        <w:ind w:left="36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68C4C" w14:textId="2D2BE378" w:rsidR="00667B37" w:rsidRPr="007C4674" w:rsidRDefault="00667B37" w:rsidP="00667B37">
      <w:pPr>
        <w:pStyle w:val="a8"/>
        <w:ind w:left="36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Fig.</w:t>
      </w:r>
      <w:r w:rsidR="00DA73C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.2.3.2.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   The three excitation levels of the consciousness signals</w:t>
      </w:r>
    </w:p>
    <w:p w14:paraId="3780F675" w14:textId="77777777" w:rsidR="00667B37" w:rsidRPr="00352FC4" w:rsidRDefault="00667B37" w:rsidP="00667B37">
      <w:pPr>
        <w:pStyle w:val="a8"/>
        <w:ind w:left="36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BBED8" w14:textId="77777777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</w:t>
      </w:r>
      <w:r w:rsidR="00DA73C4" w:rsidRPr="007C467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3.2.3.2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s, the two coupling thresholds of mini-TCs have given the three excitation levels of the consciousness signals as below: </w:t>
      </w:r>
    </w:p>
    <w:p w14:paraId="4B55443A" w14:textId="77777777" w:rsidR="00667B37" w:rsidRPr="007C4674" w:rsidRDefault="00667B37" w:rsidP="00667B37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74428" w14:textId="77777777" w:rsidR="00667B37" w:rsidRPr="007C4674" w:rsidRDefault="00667B37" w:rsidP="007F472F">
      <w:pPr>
        <w:pStyle w:val="af0"/>
        <w:widowControl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elow the low threshold, consciousness signals are at their non-excited state. They are the stable memories, the storage form of information.</w:t>
      </w:r>
    </w:p>
    <w:p w14:paraId="7A6E7943" w14:textId="77777777" w:rsidR="00667B37" w:rsidRPr="007C4674" w:rsidRDefault="00667B37" w:rsidP="00667B37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EEB29" w14:textId="77777777" w:rsidR="00667B37" w:rsidRPr="007C4674" w:rsidRDefault="00667B37" w:rsidP="007F472F">
      <w:pPr>
        <w:pStyle w:val="af0"/>
        <w:widowControl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ve the low threshold but below the high one, consciousness signals are at their low excited state. They are sub-consciousness that is not stable and can interact with other active consciousness signals. Btw, the low coupling intensity does not necessarily </w:t>
      </w:r>
      <w:r w:rsidR="008C3EA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ean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 lower chance to couple</w:t>
      </w:r>
      <w:r w:rsidR="008C3EA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ith other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ecause the coupling chance depends more on the</w:t>
      </w:r>
      <w:r w:rsidR="008C3EA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ntent of its coupling factor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ead of </w:t>
      </w:r>
      <w:r w:rsidR="008C3EA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t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upling intensity.</w:t>
      </w:r>
    </w:p>
    <w:p w14:paraId="52006C6B" w14:textId="77777777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C2DB1" w14:textId="5BCC2CF0" w:rsidR="00667B37" w:rsidRPr="007C4674" w:rsidRDefault="00667B37" w:rsidP="00667B37">
      <w:pPr>
        <w:pStyle w:val="af0"/>
        <w:widowControl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bove the high threshold, consciousness signals are at their high excited state which is the only state that people can feel. They are the subject</w:t>
      </w:r>
      <w:r w:rsidR="00216D7E">
        <w:rPr>
          <w:rFonts w:ascii="Times New Roman" w:hAnsi="Times New Roman" w:cs="Times New Roman"/>
          <w:color w:val="000000" w:themeColor="text1"/>
          <w:sz w:val="24"/>
          <w:szCs w:val="24"/>
        </w:rPr>
        <w:t>iv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ciousness that is very unstable and </w:t>
      </w:r>
      <w:r w:rsidR="008C3EA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ighly active to interac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 Btw, the high coupling intensity does not necessarily mean a better chance to couple</w:t>
      </w:r>
      <w:r w:rsidR="008C3EA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ith other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the coupling chance depends more on </w:t>
      </w:r>
      <w:r w:rsidR="008C3EA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C3EA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ntent of its coupling factor</w:t>
      </w:r>
      <w:r w:rsidR="008C3EA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ead of </w:t>
      </w:r>
      <w:r w:rsidR="008C3EA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ts </w:t>
      </w:r>
      <w:r w:rsidR="008C3EA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upling intensity.</w:t>
      </w:r>
    </w:p>
    <w:p w14:paraId="0681E3ED" w14:textId="77777777" w:rsidR="008C3EAF" w:rsidRPr="007C4674" w:rsidRDefault="008C3EAF" w:rsidP="008C3EAF">
      <w:pPr>
        <w:pStyle w:val="af0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1C20E" w14:textId="77777777" w:rsidR="00667B37" w:rsidRPr="007C4674" w:rsidRDefault="008C3EAF" w:rsidP="009C0E0A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ame as other forms of physical excitation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upling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sity drops more </w:t>
      </w:r>
      <w:r w:rsidR="00DE65F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wiftly at the higher levels. So,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subject</w:t>
      </w:r>
      <w:r w:rsidR="00DE65F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ve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ciousness signals </w:t>
      </w:r>
      <w:r w:rsidR="00DE65F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re in much </w:t>
      </w:r>
      <w:r w:rsidR="00C2256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ewer</w:t>
      </w:r>
      <w:r w:rsidR="00DE65F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unts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="00DE65F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ub-consciousness signals</w:t>
      </w:r>
      <w:r w:rsidR="00DE65F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and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in body of </w:t>
      </w:r>
      <w:r w:rsidR="00DE65F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uman mental processes is run by the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ub-consciousness</w:t>
      </w:r>
      <w:r w:rsidR="00DE65F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ignal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44E6D74" w14:textId="77777777" w:rsidR="00DE65F2" w:rsidRPr="007C4674" w:rsidRDefault="00DE65F2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9B0DD" w14:textId="55B32FC0" w:rsidR="00667B37" w:rsidRPr="007C4674" w:rsidRDefault="00DE65F2" w:rsidP="009C0E0A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couplings of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ini-TCs are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determined by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ntent of their cou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ing factors and something </w:t>
      </w:r>
      <w:r w:rsidR="00655B1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led </w:t>
      </w:r>
      <w:r w:rsidR="009C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intention”.</w:t>
      </w:r>
    </w:p>
    <w:p w14:paraId="0792F132" w14:textId="77777777" w:rsidR="00667B37" w:rsidRPr="007C4674" w:rsidRDefault="00667B37" w:rsidP="00667B37">
      <w:pPr>
        <w:pStyle w:val="af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3BB5A6" w14:textId="77777777" w:rsidR="00667B37" w:rsidRPr="007C4674" w:rsidRDefault="00551A0D" w:rsidP="00667B37">
      <w:pPr>
        <w:pStyle w:val="af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667B37"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 conscious experience:</w:t>
      </w:r>
    </w:p>
    <w:p w14:paraId="2CB47AC5" w14:textId="77777777" w:rsidR="00667B37" w:rsidRPr="007C4674" w:rsidRDefault="00667B37" w:rsidP="00667B37">
      <w:pPr>
        <w:pStyle w:val="af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D6ACC3" w14:textId="2C7F192C" w:rsidR="00667B37" w:rsidRPr="007C4674" w:rsidRDefault="00EF5AED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nscious experience is</w:t>
      </w:r>
      <w:r w:rsidR="001C3A6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on </w:t>
      </w:r>
      <w:r w:rsidR="001C3A6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egrity of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ions of consciousness signals, </w:t>
      </w:r>
      <w:r w:rsidR="001C3A6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oth active and ina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hough it is a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sycholog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t.</w:t>
      </w:r>
    </w:p>
    <w:p w14:paraId="20AE7C79" w14:textId="77777777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9FA4F" w14:textId="77777777" w:rsidR="00667B37" w:rsidRPr="007C4674" w:rsidRDefault="001C3A6D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s of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ousness signals from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-TC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modeled psychologically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s below:</w:t>
      </w:r>
    </w:p>
    <w:p w14:paraId="0B348610" w14:textId="77777777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7D3B9" w14:textId="77777777" w:rsidR="00667B37" w:rsidRPr="007C4674" w:rsidRDefault="00667B37" w:rsidP="007F472F">
      <w:pPr>
        <w:pStyle w:val="af0"/>
        <w:widowControl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’s consciousness signals </w:t>
      </w:r>
      <w:r w:rsidR="001C3A6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in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 hierarchical group system according to his knowledge</w:t>
      </w:r>
      <w:r w:rsidR="001C3A6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ic </w:t>
      </w:r>
      <w:r w:rsidR="001C3A6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odel of humanity is classical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C525E16" w14:textId="77777777" w:rsidR="00667B37" w:rsidRPr="007C4674" w:rsidRDefault="00667B37" w:rsidP="00667B37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宋体" w:cs="Times New Roman"/>
          <w:color w:val="000000" w:themeColor="text1"/>
          <w:sz w:val="24"/>
          <w:szCs w:val="24"/>
        </w:rPr>
        <w:t>①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c concepts of life and environment, such as life, death, action, movement, nature, etc; </w:t>
      </w:r>
    </w:p>
    <w:p w14:paraId="3EF051D3" w14:textId="77777777" w:rsidR="00667B37" w:rsidRPr="007C4674" w:rsidRDefault="00667B37" w:rsidP="00667B37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宋体" w:cs="Times New Roman"/>
          <w:color w:val="000000" w:themeColor="text1"/>
          <w:sz w:val="24"/>
          <w:szCs w:val="24"/>
        </w:rPr>
        <w:t>②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sophisticated concepts in physical and spiritual including family, gender, emotion, culture, philosophy, etc;</w:t>
      </w:r>
    </w:p>
    <w:p w14:paraId="247FF1B5" w14:textId="77777777" w:rsidR="00667B37" w:rsidRPr="007C4674" w:rsidRDefault="00667B37" w:rsidP="00667B37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宋体" w:cs="Times New Roman"/>
          <w:color w:val="000000" w:themeColor="text1"/>
          <w:sz w:val="24"/>
          <w:szCs w:val="24"/>
        </w:rPr>
        <w:t>③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study and education; </w:t>
      </w:r>
    </w:p>
    <w:p w14:paraId="5B686F5D" w14:textId="77777777" w:rsidR="00667B37" w:rsidRPr="007C4674" w:rsidRDefault="00667B37" w:rsidP="00667B37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宋体" w:cs="Times New Roman"/>
          <w:color w:val="000000" w:themeColor="text1"/>
          <w:sz w:val="24"/>
          <w:szCs w:val="24"/>
        </w:rPr>
        <w:lastRenderedPageBreak/>
        <w:t>④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the economy; </w:t>
      </w:r>
    </w:p>
    <w:p w14:paraId="50852EFB" w14:textId="77777777" w:rsidR="00667B37" w:rsidRPr="007C4674" w:rsidRDefault="00667B37" w:rsidP="00667B37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宋体" w:cs="Times New Roman"/>
          <w:color w:val="000000" w:themeColor="text1"/>
          <w:sz w:val="24"/>
          <w:szCs w:val="24"/>
        </w:rPr>
        <w:t>⑤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art.</w:t>
      </w:r>
    </w:p>
    <w:p w14:paraId="2068381D" w14:textId="77777777" w:rsidR="00667B37" w:rsidRPr="007C4674" w:rsidRDefault="00667B3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D7DB6" w14:textId="22F56628" w:rsidR="00667B37" w:rsidRPr="007C4674" w:rsidRDefault="00667B37" w:rsidP="00667B37">
      <w:pPr>
        <w:pStyle w:val="af0"/>
        <w:widowControl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ither one group’s position in this group system, </w:t>
      </w:r>
      <w:r w:rsidR="00EF5AE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one consciousness signal’s position in a group or in which group, is fixed, but in a highly shifting status under some principles. </w:t>
      </w:r>
      <w:r w:rsidR="0076218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, the </w:t>
      </w:r>
      <w:r w:rsidR="00655B1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ignals can be connected very absurdly</w:t>
      </w:r>
      <w:r w:rsidR="00874C2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0C8C68" w14:textId="77777777" w:rsidR="00762180" w:rsidRPr="007C4674" w:rsidRDefault="00762180" w:rsidP="00991D07">
      <w:pPr>
        <w:pStyle w:val="af0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32ABB" w14:textId="77777777" w:rsidR="00667B37" w:rsidRPr="007C4674" w:rsidRDefault="00667B37" w:rsidP="00551A0D">
      <w:pPr>
        <w:ind w:firstLineChars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s power system:</w:t>
      </w:r>
    </w:p>
    <w:p w14:paraId="083AFD36" w14:textId="77777777" w:rsidR="00667B37" w:rsidRPr="007C4674" w:rsidRDefault="00667B37" w:rsidP="00991D0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0B9B6" w14:textId="77777777" w:rsidR="00667B37" w:rsidRPr="007C4674" w:rsidRDefault="00667B37" w:rsidP="00043313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physical st</w:t>
      </w:r>
      <w:r w:rsidR="00DE65F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 of </w:t>
      </w:r>
      <w:r w:rsidR="00DE65F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ousness system is decided by both its structure and its power system, because the power system determines one TC’s general coupling intensity level. We </w:t>
      </w:r>
      <w:r w:rsidR="00DE65F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annot model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power system or its connection with the CNS, but luckily, we can </w:t>
      </w:r>
      <w:r w:rsidR="00CD34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odel it later </w:t>
      </w:r>
      <w:r w:rsidR="00CD345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CD34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C46E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articipants’ power systems are considered running at the same level</w:t>
      </w:r>
      <w:r w:rsidR="009C46E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under our measuring method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EB164B1" w14:textId="77777777" w:rsidR="00762180" w:rsidRPr="007C4674" w:rsidRDefault="00762180" w:rsidP="00762180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0B185" w14:textId="35206411" w:rsidR="00667B37" w:rsidRPr="007C4674" w:rsidRDefault="00762180" w:rsidP="00762180">
      <w:pPr>
        <w:ind w:firstLineChars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.2.4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ab/>
        <w:t xml:space="preserve">The </w:t>
      </w:r>
      <w:r w:rsidR="00017D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havioral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del of </w:t>
      </w:r>
      <w:r w:rsidR="00A95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667B37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ciousness system</w:t>
      </w:r>
    </w:p>
    <w:p w14:paraId="2C56FF47" w14:textId="77777777" w:rsidR="00762180" w:rsidRPr="007C4674" w:rsidRDefault="00762180" w:rsidP="00762180">
      <w:pPr>
        <w:ind w:firstLineChars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8C16F8" w14:textId="758A776F" w:rsidR="00667B37" w:rsidRPr="007C4674" w:rsidRDefault="007C5CE7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017D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havioral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del of </w:t>
      </w:r>
      <w:r w:rsidR="00A95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ciousness syste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developed to understand its virtual structure.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observed </w:t>
      </w:r>
      <w:r w:rsidR="002D789F">
        <w:rPr>
          <w:rFonts w:ascii="Times New Roman" w:hAnsi="Times New Roman" w:cs="Times New Roman"/>
          <w:color w:val="000000" w:themeColor="text1"/>
          <w:sz w:val="24"/>
          <w:szCs w:val="24"/>
        </w:rPr>
        <w:t>peoples’ behavior to classify human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terns of thinking (POT)</w:t>
      </w:r>
      <w:r w:rsidR="00D1362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then,</w:t>
      </w:r>
      <w:r w:rsidR="0076218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D7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r w:rsidR="0076218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D1362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nsciousness system </w:t>
      </w:r>
      <w:r w:rsidR="002D7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several </w:t>
      </w:r>
      <w:r w:rsidR="00204D3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s of </w:t>
      </w:r>
      <w:r w:rsidR="00D1362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peration factor</w:t>
      </w:r>
      <w:r w:rsidR="0003068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 </w:t>
      </w:r>
      <w:r w:rsidR="00204D3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each </w:t>
      </w:r>
      <w:r w:rsidR="002D789F">
        <w:rPr>
          <w:rFonts w:ascii="Times New Roman" w:hAnsi="Times New Roman" w:cs="Times New Roman"/>
          <w:color w:val="000000" w:themeColor="text1"/>
          <w:sz w:val="24"/>
          <w:szCs w:val="24"/>
        </w:rPr>
        <w:t>corresponds to a</w:t>
      </w:r>
      <w:r w:rsidR="00161E3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6118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stinct</w:t>
      </w:r>
      <w:r w:rsidR="00161E3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ve</w:t>
      </w:r>
      <w:r w:rsidR="0026118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D453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havioral </w:t>
      </w:r>
      <w:r w:rsidR="00204D3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rait</w:t>
      </w:r>
      <w:r w:rsidR="00D1362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161E3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e have</w:t>
      </w:r>
      <w:r w:rsidR="002D7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d</w:t>
      </w:r>
      <w:r w:rsidR="007F6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2D7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62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quantif</w:t>
      </w:r>
      <w:r w:rsidR="002D789F">
        <w:rPr>
          <w:rFonts w:ascii="Times New Roman" w:hAnsi="Times New Roman" w:cs="Times New Roman"/>
          <w:color w:val="000000" w:themeColor="text1"/>
          <w:sz w:val="24"/>
          <w:szCs w:val="24"/>
        </w:rPr>
        <w:t>y the</w:t>
      </w:r>
      <w:r w:rsidR="00D1362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peration factors</w:t>
      </w:r>
      <w:r w:rsidR="00204D3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D1362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grade</w:t>
      </w:r>
      <w:r w:rsidR="0026118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quality reference</w:t>
      </w:r>
      <w:r w:rsidR="00D555B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D7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053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555B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sychological</w:t>
      </w:r>
      <w:r w:rsidR="00204D3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ation</w:t>
      </w:r>
      <w:r w:rsidR="007F6348">
        <w:rPr>
          <w:rFonts w:ascii="Times New Roman" w:hAnsi="Times New Roman" w:cs="Times New Roman"/>
          <w:color w:val="000000" w:themeColor="text1"/>
          <w:sz w:val="24"/>
          <w:szCs w:val="24"/>
        </w:rPr>
        <w:t>. So, in the end</w:t>
      </w:r>
      <w:r w:rsidR="00161E3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1E588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ould </w:t>
      </w:r>
      <w:r w:rsidR="00161E3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easure </w:t>
      </w:r>
      <w:r w:rsidR="001E588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label </w:t>
      </w:r>
      <w:r w:rsidR="00161E3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eoples</w:t>
      </w:r>
      <w:r w:rsidR="00161E3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161E3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kinds of </w:t>
      </w:r>
      <w:r w:rsidR="00161E3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sciousness systems</w:t>
      </w:r>
      <w:r w:rsidR="007F6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ically with </w:t>
      </w:r>
      <w:r w:rsidR="001E588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7F634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peration factors</w:t>
      </w:r>
      <w:r w:rsidR="007F634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7F634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grade and quality reference</w:t>
      </w:r>
      <w:r w:rsidR="00161E3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3959E935" w14:textId="77777777" w:rsidR="00762180" w:rsidRPr="007F6348" w:rsidRDefault="00762180" w:rsidP="00667B37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46A2C" w14:textId="77777777" w:rsidR="00667B37" w:rsidRPr="007C4674" w:rsidRDefault="00D13625" w:rsidP="0026118B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2.4.1</w:t>
      </w:r>
      <w:r w:rsidRPr="007C467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ab/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inear operation factor in four elements </w:t>
      </w:r>
    </w:p>
    <w:p w14:paraId="467A049B" w14:textId="77777777" w:rsidR="00667B37" w:rsidRPr="007C4674" w:rsidRDefault="00667B37" w:rsidP="001E588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F9A5B" w14:textId="26DAA260" w:rsidR="00667B37" w:rsidRPr="007C4674" w:rsidRDefault="0026118B" w:rsidP="0026118B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e </w:t>
      </w:r>
      <w:r w:rsidR="006C7C8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tice that the l</w:t>
      </w:r>
      <w:r w:rsidR="006C7C8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ear behavior</w:t>
      </w:r>
      <w:r w:rsidR="006C7C8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trait is the basic character </w:t>
      </w:r>
      <w:r w:rsidR="007F6348">
        <w:rPr>
          <w:rFonts w:ascii="Times New Roman" w:hAnsi="Times New Roman" w:cs="Times New Roman"/>
          <w:color w:val="000000" w:themeColor="text1"/>
          <w:sz w:val="24"/>
          <w:szCs w:val="24"/>
        </w:rPr>
        <w:t>of all intelligent systems</w:t>
      </w:r>
      <w:r w:rsidR="006C7C8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 we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hoose the linear operation factor to be the primary operation factor to model consciousness system</w:t>
      </w:r>
      <w:r w:rsidR="00E973C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etaphysically</w:t>
      </w:r>
      <w:r w:rsidR="006C7C8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208D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 elementarize linear logic by two elements: linear and nonlinear, then, further elementarize the </w:t>
      </w:r>
      <w:r w:rsidR="00D208D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linear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element by two sub</w:t>
      </w:r>
      <w:r w:rsidR="00AE5D4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lements: divergent and convergent. So, we have four elements to </w:t>
      </w:r>
      <w:r w:rsidR="00E112A5">
        <w:rPr>
          <w:rFonts w:ascii="Times New Roman" w:hAnsi="Times New Roman" w:cs="Times New Roman"/>
          <w:color w:val="000000" w:themeColor="text1"/>
          <w:sz w:val="24"/>
          <w:szCs w:val="24"/>
        </w:rPr>
        <w:t>describe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linear operation factor: </w:t>
      </w:r>
      <w:r w:rsidR="00E112A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inear</w:t>
      </w:r>
      <w:r w:rsidR="00E112A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E112A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onlinear</w:t>
      </w:r>
      <w:r w:rsidR="00E112A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E112A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vergent</w:t>
      </w:r>
      <w:r w:rsidR="00E112A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and </w:t>
      </w:r>
      <w:r w:rsidR="00E112A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vergent</w:t>
      </w:r>
      <w:r w:rsidR="00E112A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Let us </w:t>
      </w:r>
      <w:r w:rsidR="00E1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</w:t>
      </w:r>
      <w:r w:rsidR="00A95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cture to distinguish them </w:t>
      </w:r>
      <w:r w:rsidR="00AE5D4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s below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A16C0D" w14:textId="77777777" w:rsidR="00667B37" w:rsidRPr="007C4674" w:rsidRDefault="00667B37" w:rsidP="00667B37">
      <w:pPr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B0424" w14:textId="71BDD4F7" w:rsidR="00667B37" w:rsidRPr="007C4674" w:rsidRDefault="00667B37" w:rsidP="007F472F">
      <w:pPr>
        <w:pStyle w:val="a8"/>
        <w:widowControl/>
        <w:numPr>
          <w:ilvl w:val="0"/>
          <w:numId w:val="9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linear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: </w:t>
      </w:r>
      <w:bookmarkStart w:id="5" w:name="_Hlk99523896"/>
      <w:r w:rsidR="00AE5D4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soning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one concept to another with </w:t>
      </w:r>
      <w:r w:rsidR="00D4403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understandable logic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5"/>
    <w:p w14:paraId="339AB59E" w14:textId="3FA80157" w:rsidR="00667B37" w:rsidRPr="007C4674" w:rsidRDefault="00BA5257" w:rsidP="00667B37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 wp14:anchorId="72F8E3B7" wp14:editId="708BD645">
                <wp:extent cx="4105910" cy="591820"/>
                <wp:effectExtent l="4445" t="1270" r="4445" b="0"/>
                <wp:docPr id="271" name="画布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447612" y="294815"/>
                            <a:ext cx="113911" cy="10143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580508" y="343708"/>
                            <a:ext cx="438120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75"/>
                        <wps:cNvSpPr>
                          <a:spLocks noChangeArrowheads="1"/>
                        </wps:cNvSpPr>
                        <wps:spPr bwMode="auto">
                          <a:xfrm>
                            <a:off x="1018628" y="299194"/>
                            <a:ext cx="114641" cy="999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276"/>
                        <wps:cNvSpPr>
                          <a:spLocks noChangeArrowheads="1"/>
                        </wps:cNvSpPr>
                        <wps:spPr bwMode="auto">
                          <a:xfrm>
                            <a:off x="1561896" y="299194"/>
                            <a:ext cx="115371" cy="999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41696" y="0"/>
                            <a:ext cx="338812" cy="234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DB1A" w14:textId="77777777" w:rsidR="004D1621" w:rsidRDefault="004D1621" w:rsidP="00D208D6">
                              <w:pPr>
                                <w:ind w:firstLineChars="50" w:firstLine="105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902526" y="21892"/>
                            <a:ext cx="570286" cy="276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C7064" w14:textId="77777777" w:rsidR="004D1621" w:rsidRDefault="004D1621" w:rsidP="00667B37">
                              <w:pPr>
                                <w:ind w:firstLine="281"/>
                              </w:pPr>
                              <w: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3046" y="343708"/>
                            <a:ext cx="438850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38492" y="21892"/>
                            <a:ext cx="570286" cy="264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AC282" w14:textId="77777777" w:rsidR="004D1621" w:rsidRDefault="004D1621" w:rsidP="00667B37">
                              <w:pPr>
                                <w:ind w:firstLine="281"/>
                              </w:pPr>
                              <w: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F8E3B7" id="画布 271" o:spid="_x0000_s1073" editas="canvas" style="width:323.3pt;height:46.6pt;mso-position-horizontal-relative:char;mso-position-vertical-relative:line" coordsize="41059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position:absolute;width:41059;height:5918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73" o:spid="_x0000_s1075" type="#_x0000_t120" style="position:absolute;left:4476;top:2948;width:1139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"/>
                <v:line id="Line 274" o:spid="_x0000_s1076" style="position:absolute;visibility:visible;mso-wrap-style:square" from="5805,3437" to="10186,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shape id="AutoShape 275" o:spid="_x0000_s1077" type="#_x0000_t120" style="position:absolute;left:10186;top:2991;width:1146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A9wgAAANw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"/>
                <v:shape id="AutoShape 276" o:spid="_x0000_s1078" type="#_x0000_t120" style="position:absolute;left:15618;top:2991;width:1154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"/>
                <v:rect id="Rectangle 277" o:spid="_x0000_s1079" style="position:absolute;left:2416;width:3389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>
                  <v:textbox>
                    <w:txbxContent>
                      <w:p w14:paraId="5E1EDB1A" w14:textId="77777777" w:rsidR="004D1621" w:rsidRDefault="004D1621" w:rsidP="00D208D6">
                        <w:pPr>
                          <w:ind w:firstLineChars="50" w:firstLine="105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278" o:spid="_x0000_s1080" style="position:absolute;left:9025;top:218;width:5703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>
                  <v:textbox>
                    <w:txbxContent>
                      <w:p w14:paraId="011C7064" w14:textId="77777777" w:rsidR="004D1621" w:rsidRDefault="004D1621" w:rsidP="00667B37">
                        <w:pPr>
                          <w:ind w:firstLine="281"/>
                        </w:pPr>
                        <w:r>
                          <w:t>A1</w:t>
                        </w:r>
                      </w:p>
                    </w:txbxContent>
                  </v:textbox>
                </v:rect>
                <v:line id="Line 279" o:spid="_x0000_s1081" style="position:absolute;flip:y;visibility:visible;mso-wrap-style:square" from="11230,3437" to="15618,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xOwwAAANw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bAr/z6QL5PIPAAD//wMAUEsBAi0AFAAGAAgAAAAhANvh9svuAAAAhQEAABMAAAAAAAAAAAAA&#10;AAAAAAAAAFtDb250ZW50X1R5cGVzXS54bWxQSwECLQAUAAYACAAAACEAWvQsW78AAAAVAQAACwAA&#10;AAAAAAAAAAAAAAAfAQAAX3JlbHMvLnJlbHNQSwECLQAUAAYACAAAACEAr3i8TsMAAADcAAAADwAA&#10;AAAAAAAAAAAAAAAHAgAAZHJzL2Rvd25yZXYueG1sUEsFBgAAAAADAAMAtwAAAPcCAAAAAA==&#10;"/>
                <v:rect id="Rectangle 280" o:spid="_x0000_s1082" style="position:absolute;left:14384;top:218;width:5703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hEwgAAANw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" stroked="f">
                  <v:textbox>
                    <w:txbxContent>
                      <w:p w14:paraId="7CEAC282" w14:textId="77777777" w:rsidR="004D1621" w:rsidRDefault="004D1621" w:rsidP="00667B37">
                        <w:pPr>
                          <w:ind w:firstLine="281"/>
                        </w:pPr>
                        <w:r>
                          <w:t>A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362E63" w14:textId="27DCA3B7" w:rsidR="00667B37" w:rsidRPr="007C4674" w:rsidRDefault="00667B37" w:rsidP="00667B37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Fig.  </w:t>
      </w:r>
      <w:r w:rsidR="00D208D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.2.4.1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      The 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linear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</w:t>
      </w:r>
    </w:p>
    <w:p w14:paraId="269E6A74" w14:textId="77777777" w:rsidR="00667B37" w:rsidRPr="007C4674" w:rsidRDefault="00667B37" w:rsidP="00667B37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E6F90" w14:textId="141EBD0B" w:rsidR="00D4403B" w:rsidRPr="007C4674" w:rsidRDefault="00667B37" w:rsidP="00D4403B">
      <w:pPr>
        <w:pStyle w:val="a8"/>
        <w:widowControl/>
        <w:numPr>
          <w:ilvl w:val="0"/>
          <w:numId w:val="9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nlinear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: </w:t>
      </w:r>
      <w:r w:rsidR="00D4403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reasoning from one concept to another without understandable logic.</w:t>
      </w:r>
    </w:p>
    <w:p w14:paraId="491B36D6" w14:textId="7B3AE5DD" w:rsidR="00667B37" w:rsidRPr="007C4674" w:rsidRDefault="00BA5257" w:rsidP="00D4403B">
      <w:pPr>
        <w:pStyle w:val="a8"/>
        <w:widowControl/>
        <w:ind w:left="763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 wp14:anchorId="5BF375E8" wp14:editId="5B957C53">
                <wp:extent cx="1759585" cy="322580"/>
                <wp:effectExtent l="0" t="3810" r="2540" b="0"/>
                <wp:docPr id="264" name="画布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342425" y="99031"/>
                            <a:ext cx="114629" cy="9903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775" cy="296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7F77" w14:textId="77777777" w:rsidR="004D1621" w:rsidRDefault="004D1621" w:rsidP="00D208D6">
                              <w:pPr>
                                <w:ind w:firstLineChars="63" w:firstLine="132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62348" y="26942"/>
                            <a:ext cx="291317" cy="295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66061" w14:textId="77777777" w:rsidR="004D1621" w:rsidRDefault="004D1621" w:rsidP="00D208D6">
                              <w:pPr>
                                <w:ind w:firstLineChars="0" w:firstLine="0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76037" y="155101"/>
                            <a:ext cx="570952" cy="72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018515" y="104129"/>
                            <a:ext cx="114629" cy="9903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F375E8" id="画布 264" o:spid="_x0000_s1083" editas="canvas" style="width:138.55pt;height:25.4pt;mso-position-horizontal-relative:char;mso-position-vertical-relative:line" coordsize="17595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">
                <v:shape id="_x0000_s1084" type="#_x0000_t75" style="position:absolute;width:17595;height:3225;visibility:visible;mso-wrap-style:square">
                  <v:fill o:detectmouseclick="t"/>
                  <v:path o:connecttype="none"/>
                </v:shape>
                <v:shape id="AutoShape 266" o:spid="_x0000_s1085" type="#_x0000_t120" style="position:absolute;left:3424;top:990;width:1146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oh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reFvD7Jf4Amf0AAAD//wMAUEsBAi0AFAAGAAgAAAAhANvh9svuAAAAhQEAABMAAAAAAAAAAAAA&#10;AAAAAAAAAFtDb250ZW50X1R5cGVzXS54bWxQSwECLQAUAAYACAAAACEAWvQsW78AAAAVAQAACwAA&#10;AAAAAAAAAAAAAAAfAQAAX3JlbHMvLnJlbHNQSwECLQAUAAYACAAAACEAjzIKIcMAAADbAAAADwAA&#10;AAAAAAAAAAAAAAAHAgAAZHJzL2Rvd25yZXYueG1sUEsFBgAAAAADAAMAtwAAAPcCAAAAAA==&#10;"/>
                <v:rect id="Rectangle 267" o:spid="_x0000_s1086" style="position:absolute;width:3387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>
                  <v:textbox>
                    <w:txbxContent>
                      <w:p w14:paraId="6A457F77" w14:textId="77777777" w:rsidR="004D1621" w:rsidRDefault="004D1621" w:rsidP="00D208D6">
                        <w:pPr>
                          <w:ind w:firstLineChars="63" w:firstLine="132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268" o:spid="_x0000_s1087" style="position:absolute;left:11623;top:269;width:2913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>
                  <v:textbox>
                    <w:txbxContent>
                      <w:p w14:paraId="04B66061" w14:textId="77777777" w:rsidR="004D1621" w:rsidRDefault="004D1621" w:rsidP="00D208D6">
                        <w:pPr>
                          <w:ind w:firstLineChars="0" w:firstLine="0"/>
                        </w:pPr>
                        <w:r>
                          <w:t>D</w:t>
                        </w:r>
                      </w:p>
                    </w:txbxContent>
                  </v:textbox>
                </v:rect>
                <v:line id="Line 269" o:spid="_x0000_s1088" style="position:absolute;visibility:visible;mso-wrap-style:square" from="4760,1551" to="10469,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" strokeweight="1.25pt">
                  <v:stroke dashstyle="dash"/>
                </v:line>
                <v:shape id="AutoShape 270" o:spid="_x0000_s1089" type="#_x0000_t120" style="position:absolute;left:10185;top:1041;width:1146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34139532" w14:textId="28069018" w:rsidR="00667B37" w:rsidRPr="007C4674" w:rsidRDefault="00667B37" w:rsidP="00667B37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14E7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.2.4.</w:t>
      </w:r>
      <w:r w:rsidR="00D208D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    The 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nlinear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 </w:t>
      </w:r>
    </w:p>
    <w:p w14:paraId="6E4F76C1" w14:textId="77777777" w:rsidR="00667B37" w:rsidRPr="007C4674" w:rsidRDefault="00667B37" w:rsidP="00667B37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1883F" w14:textId="528E4CC2" w:rsidR="00D4403B" w:rsidRPr="007C4674" w:rsidRDefault="00667B37" w:rsidP="00D4403B">
      <w:pPr>
        <w:pStyle w:val="a8"/>
        <w:widowControl/>
        <w:numPr>
          <w:ilvl w:val="0"/>
          <w:numId w:val="9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ivergent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: </w:t>
      </w:r>
      <w:r w:rsidR="00D4403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reasoning from one concept to several other concepts with understandable logic.</w:t>
      </w:r>
    </w:p>
    <w:p w14:paraId="7F0EE2F0" w14:textId="63D4C84E" w:rsidR="00667B37" w:rsidRPr="007C4674" w:rsidRDefault="00BA5257" w:rsidP="00D4403B">
      <w:pPr>
        <w:widowControl/>
        <w:ind w:firstLineChars="0" w:firstLine="28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4687E360" wp14:editId="4CDBF3A9">
                <wp:extent cx="1828800" cy="1104900"/>
                <wp:effectExtent l="4445" t="0" r="0" b="1905"/>
                <wp:docPr id="251" name="画布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400390"/>
                            <a:ext cx="457200" cy="395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DEBA5" w14:textId="77777777" w:rsidR="004D1621" w:rsidRDefault="004D1621" w:rsidP="00D208D6">
                              <w:pPr>
                                <w:ind w:firstLineChars="50" w:firstLine="105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2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" y="249423"/>
                            <a:ext cx="581360" cy="321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476189" y="544792"/>
                            <a:ext cx="571865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76189" y="541146"/>
                            <a:ext cx="552876" cy="299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1029065" y="197642"/>
                            <a:ext cx="113935" cy="9918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1029065" y="521454"/>
                            <a:ext cx="113935" cy="9918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1010076" y="800050"/>
                            <a:ext cx="123429" cy="9845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257665" y="98456"/>
                            <a:ext cx="571135" cy="295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89ECF" w14:textId="77777777" w:rsidR="004D1621" w:rsidRDefault="004D1621" w:rsidP="00667B37">
                              <w:pPr>
                                <w:ind w:firstLine="281"/>
                              </w:pPr>
                              <w:r>
                                <w:t>A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257665" y="420810"/>
                            <a:ext cx="571135" cy="295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2116F" w14:textId="77777777" w:rsidR="004D1621" w:rsidRDefault="004D1621" w:rsidP="00667B37">
                              <w:pPr>
                                <w:ind w:firstLine="281"/>
                              </w:pPr>
                              <w:r>
                                <w:t>A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257665" y="740976"/>
                            <a:ext cx="571135" cy="295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BD12" w14:textId="77777777" w:rsidR="004D1621" w:rsidRDefault="004D1621" w:rsidP="00667B37">
                              <w:pPr>
                                <w:ind w:firstLine="281"/>
                              </w:pPr>
                              <w:r>
                                <w:t xml:space="preserve">A3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390738" y="498846"/>
                            <a:ext cx="112474" cy="9845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87E360" id="画布 251" o:spid="_x0000_s1090" editas="canvas" style="width:2in;height:87pt;mso-position-horizontal-relative:char;mso-position-vertical-relative:line" coordsize="18288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">
                <v:shape id="_x0000_s1091" type="#_x0000_t75" style="position:absolute;width:18288;height:11049;visibility:visible;mso-wrap-style:square">
                  <v:fill o:detectmouseclick="t"/>
                  <v:path o:connecttype="none"/>
                </v:shape>
                <v:rect id="Rectangle 253" o:spid="_x0000_s1092" style="position:absolute;top:4003;width:4572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iixAAAANs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/g70v8ATL7BQAA//8DAFBLAQItABQABgAIAAAAIQDb4fbL7gAAAIUBAAATAAAAAAAAAAAA&#10;AAAAAAAAAABbQ29udGVudF9UeXBlc10ueG1sUEsBAi0AFAAGAAgAAAAhAFr0LFu/AAAAFQEAAAsA&#10;AAAAAAAAAAAAAAAAHwEAAF9yZWxzLy5yZWxzUEsBAi0AFAAGAAgAAAAhAC7ZCKLEAAAA2wAAAA8A&#10;AAAAAAAAAAAAAAAABwIAAGRycy9kb3ducmV2LnhtbFBLBQYAAAAAAwADALcAAAD4AgAAAAA=&#10;" stroked="f">
                  <v:textbox>
                    <w:txbxContent>
                      <w:p w14:paraId="741DEBA5" w14:textId="77777777" w:rsidR="004D1621" w:rsidRDefault="004D1621" w:rsidP="00D208D6">
                        <w:pPr>
                          <w:ind w:firstLineChars="50" w:firstLine="105"/>
                        </w:pPr>
                        <w:r>
                          <w:t>A</w:t>
                        </w:r>
                      </w:p>
                    </w:txbxContent>
                  </v:textbox>
                </v:rect>
                <v:line id="Line 254" o:spid="_x0000_s1093" style="position:absolute;flip:y;visibility:visible;mso-wrap-style:square" from="4572,2494" to="10385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<v:line id="Line 255" o:spid="_x0000_s1094" style="position:absolute;visibility:visible;mso-wrap-style:square" from="4761,5447" to="10480,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v:line id="Line 256" o:spid="_x0000_s1095" style="position:absolute;visibility:visible;mso-wrap-style:square" from="4761,5411" to="10290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<v:shape id="AutoShape 257" o:spid="_x0000_s1096" type="#_x0000_t120" style="position:absolute;left:10290;top:1976;width:1140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Ni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"/>
                <v:shape id="AutoShape 258" o:spid="_x0000_s1097" type="#_x0000_t120" style="position:absolute;left:10290;top:5214;width:1140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"/>
                <v:shape id="AutoShape 259" o:spid="_x0000_s1098" type="#_x0000_t120" style="position:absolute;left:10100;top:8000;width:1235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"/>
                <v:rect id="Rectangle 260" o:spid="_x0000_s1099" style="position:absolute;left:12576;top:984;width:5712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>
                  <v:textbox>
                    <w:txbxContent>
                      <w:p w14:paraId="27489ECF" w14:textId="77777777" w:rsidR="004D1621" w:rsidRDefault="004D1621" w:rsidP="00667B37">
                        <w:pPr>
                          <w:ind w:firstLine="281"/>
                        </w:pPr>
                        <w:r>
                          <w:t>A12</w:t>
                        </w:r>
                      </w:p>
                    </w:txbxContent>
                  </v:textbox>
                </v:rect>
                <v:rect id="Rectangle 261" o:spid="_x0000_s1100" style="position:absolute;left:12576;top:4208;width:571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>
                  <v:textbox>
                    <w:txbxContent>
                      <w:p w14:paraId="5272116F" w14:textId="77777777" w:rsidR="004D1621" w:rsidRDefault="004D1621" w:rsidP="00667B37">
                        <w:pPr>
                          <w:ind w:firstLine="281"/>
                        </w:pPr>
                        <w:r>
                          <w:t>A23</w:t>
                        </w:r>
                      </w:p>
                    </w:txbxContent>
                  </v:textbox>
                </v:rect>
                <v:rect id="Rectangle 262" o:spid="_x0000_s1101" style="position:absolute;left:12576;top:7409;width:5712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>
                  <v:textbox>
                    <w:txbxContent>
                      <w:p w14:paraId="7980BD12" w14:textId="77777777" w:rsidR="004D1621" w:rsidRDefault="004D1621" w:rsidP="00667B37">
                        <w:pPr>
                          <w:ind w:firstLine="281"/>
                        </w:pPr>
                        <w:r>
                          <w:t xml:space="preserve">A3 </w:t>
                        </w:r>
                      </w:p>
                    </w:txbxContent>
                  </v:textbox>
                </v:rect>
                <v:shape id="AutoShape 263" o:spid="_x0000_s1102" type="#_x0000_t120" style="position:absolute;left:3907;top:4988;width:1125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7924FA9C" w14:textId="0E7E0D18" w:rsidR="00667B37" w:rsidRPr="007C4674" w:rsidRDefault="00667B37" w:rsidP="00667B37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14E7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.2.4.</w:t>
      </w:r>
      <w:r w:rsidR="00D208D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   The 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ivergent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</w:t>
      </w:r>
    </w:p>
    <w:p w14:paraId="1AAF2264" w14:textId="77777777" w:rsidR="00667B37" w:rsidRPr="007C4674" w:rsidRDefault="00667B37" w:rsidP="00667B37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490FA" w14:textId="5EE43389" w:rsidR="00D66D28" w:rsidRPr="007C4674" w:rsidRDefault="00667B37" w:rsidP="00D66D28">
      <w:pPr>
        <w:pStyle w:val="a8"/>
        <w:widowControl/>
        <w:numPr>
          <w:ilvl w:val="0"/>
          <w:numId w:val="9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vergent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: </w:t>
      </w:r>
      <w:r w:rsidR="00D66D2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reasoning from several concepts to one concept with understandable logic.</w:t>
      </w:r>
    </w:p>
    <w:p w14:paraId="3292BEAD" w14:textId="0C1AB4AB" w:rsidR="00667B37" w:rsidRPr="007C4674" w:rsidRDefault="00BA5257" w:rsidP="00D66D28">
      <w:pPr>
        <w:widowControl/>
        <w:ind w:firstLineChars="0" w:firstLine="28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0E433068" wp14:editId="22422E26">
                <wp:extent cx="1828800" cy="1151255"/>
                <wp:effectExtent l="4445" t="0" r="0" b="2540"/>
                <wp:docPr id="238" name="画布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52495" y="448115"/>
                            <a:ext cx="457200" cy="396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E8328" w14:textId="77777777" w:rsidR="004D1621" w:rsidRDefault="004D1621" w:rsidP="00D208D6">
                              <w:pPr>
                                <w:ind w:firstLineChars="0" w:firstLine="0"/>
                              </w:pPr>
                              <w:r>
                                <w:t>A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754874"/>
                            <a:ext cx="455739" cy="29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9F51" w14:textId="77777777" w:rsidR="004D1621" w:rsidRDefault="004D1621" w:rsidP="00D208D6">
                              <w:pPr>
                                <w:ind w:firstLineChars="0" w:firstLine="0"/>
                              </w:pPr>
                              <w:r>
                                <w:t>A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426984"/>
                            <a:ext cx="456470" cy="29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BA136" w14:textId="77777777" w:rsidR="004D1621" w:rsidRDefault="004D1621" w:rsidP="00D208D6">
                              <w:pPr>
                                <w:ind w:firstLineChars="0" w:firstLine="0"/>
                              </w:pPr>
                              <w:r>
                                <w:t>A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105653"/>
                            <a:ext cx="455739" cy="29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DEEC1" w14:textId="77777777" w:rsidR="004D1621" w:rsidRDefault="004D1621" w:rsidP="00D208D6">
                              <w:pPr>
                                <w:ind w:firstLineChars="0" w:firstLine="0"/>
                              </w:pPr>
                              <w: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57200" y="297286"/>
                            <a:ext cx="571865" cy="2965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57200" y="593844"/>
                            <a:ext cx="5718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" y="593844"/>
                            <a:ext cx="571865" cy="297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400963" y="225151"/>
                            <a:ext cx="113204" cy="998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400233" y="567612"/>
                            <a:ext cx="113935" cy="998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249"/>
                        <wps:cNvSpPr>
                          <a:spLocks noChangeArrowheads="1"/>
                        </wps:cNvSpPr>
                        <wps:spPr bwMode="auto">
                          <a:xfrm>
                            <a:off x="400233" y="848140"/>
                            <a:ext cx="113935" cy="10128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250"/>
                        <wps:cNvSpPr>
                          <a:spLocks noChangeArrowheads="1"/>
                        </wps:cNvSpPr>
                        <wps:spPr bwMode="auto">
                          <a:xfrm>
                            <a:off x="961873" y="539195"/>
                            <a:ext cx="114665" cy="998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433068" id="画布 238" o:spid="_x0000_s1103" editas="canvas" style="width:2in;height:90.65pt;mso-position-horizontal-relative:char;mso-position-vertical-relative:line" coordsize="18288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">
                <v:shape id="_x0000_s1104" type="#_x0000_t75" style="position:absolute;width:18288;height:11512;visibility:visible;mso-wrap-style:square">
                  <v:fill o:detectmouseclick="t"/>
                  <v:path o:connecttype="none"/>
                </v:shape>
                <v:rect id="Rectangle 240" o:spid="_x0000_s1105" style="position:absolute;left:11524;top:4481;width:4572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>
                  <v:textbox>
                    <w:txbxContent>
                      <w:p w14:paraId="354E8328" w14:textId="77777777" w:rsidR="004D1621" w:rsidRDefault="004D1621" w:rsidP="00D208D6">
                        <w:pPr>
                          <w:ind w:firstLineChars="0" w:firstLine="0"/>
                        </w:pPr>
                        <w:r>
                          <w:t>A5</w:t>
                        </w:r>
                      </w:p>
                    </w:txbxContent>
                  </v:textbox>
                </v:rect>
                <v:rect id="Rectangle 241" o:spid="_x0000_s1106" style="position:absolute;top:7548;width:4557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>
                  <v:textbox>
                    <w:txbxContent>
                      <w:p w14:paraId="48C19F51" w14:textId="77777777" w:rsidR="004D1621" w:rsidRDefault="004D1621" w:rsidP="00D208D6">
                        <w:pPr>
                          <w:ind w:firstLineChars="0" w:firstLine="0"/>
                        </w:pPr>
                        <w:r>
                          <w:t>A4</w:t>
                        </w:r>
                      </w:p>
                    </w:txbxContent>
                  </v:textbox>
                </v:rect>
                <v:rect id="Rectangle 242" o:spid="_x0000_s1107" style="position:absolute;top:4269;width:4564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>
                  <v:textbox>
                    <w:txbxContent>
                      <w:p w14:paraId="5C3BA136" w14:textId="77777777" w:rsidR="004D1621" w:rsidRDefault="004D1621" w:rsidP="00D208D6">
                        <w:pPr>
                          <w:ind w:firstLineChars="0" w:firstLine="0"/>
                        </w:pPr>
                        <w:r>
                          <w:t>A3</w:t>
                        </w:r>
                      </w:p>
                    </w:txbxContent>
                  </v:textbox>
                </v:rect>
                <v:rect id="Rectangle 243" o:spid="_x0000_s1108" style="position:absolute;top:1056;width:4557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>
                  <v:textbox>
                    <w:txbxContent>
                      <w:p w14:paraId="1D4DEEC1" w14:textId="77777777" w:rsidR="004D1621" w:rsidRDefault="004D1621" w:rsidP="00D208D6">
                        <w:pPr>
                          <w:ind w:firstLineChars="0" w:firstLine="0"/>
                        </w:pPr>
                        <w:r>
                          <w:t>A2</w:t>
                        </w:r>
                      </w:p>
                    </w:txbxContent>
                  </v:textbox>
                </v:rect>
                <v:line id="Line 244" o:spid="_x0000_s1109" style="position:absolute;visibility:visible;mso-wrap-style:square" from="4572,2972" to="1029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line id="Line 245" o:spid="_x0000_s1110" style="position:absolute;visibility:visible;mso-wrap-style:square" from="4572,5938" to="1029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<v:line id="Line 246" o:spid="_x0000_s1111" style="position:absolute;flip:y;visibility:visible;mso-wrap-style:square" from="4572,5938" to="10290,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    <v:shape id="AutoShape 247" o:spid="_x0000_s1112" type="#_x0000_t120" style="position:absolute;left:4009;top:2251;width:1132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9k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"/>
                <v:shape id="AutoShape 248" o:spid="_x0000_s1113" type="#_x0000_t120" style="position:absolute;left:4002;top:5676;width:1139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<v:shape id="AutoShape 249" o:spid="_x0000_s1114" type="#_x0000_t120" style="position:absolute;left:4002;top:8481;width:1139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<v:shape id="AutoShape 250" o:spid="_x0000_s1115" type="#_x0000_t120" style="position:absolute;left:9618;top:5391;width:1147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42A9B742" w14:textId="4C736724" w:rsidR="00667B37" w:rsidRPr="007C4674" w:rsidRDefault="00667B37" w:rsidP="00667B37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. </w:t>
      </w:r>
      <w:r w:rsidR="00D14E7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.2.4.</w:t>
      </w:r>
      <w:r w:rsidR="00D208D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    The 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vergent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</w:t>
      </w:r>
    </w:p>
    <w:p w14:paraId="03E8329A" w14:textId="77777777" w:rsidR="00667B37" w:rsidRPr="007C4674" w:rsidRDefault="00667B37" w:rsidP="00D66D28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9E654" w14:textId="77777777" w:rsidR="00667B37" w:rsidRPr="007C4674" w:rsidRDefault="00667B37" w:rsidP="00D66D28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6210D" w14:textId="76ACCB96" w:rsidR="00667B37" w:rsidRPr="007C4674" w:rsidRDefault="00D66D28" w:rsidP="006C7C8B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defining these four elements,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EE7B7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odel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B7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linear operation factor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rding to the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inear behavior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human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ental processes </w:t>
      </w:r>
      <w:r w:rsidR="00EE7B7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s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ow:</w:t>
      </w:r>
    </w:p>
    <w:p w14:paraId="649E9F00" w14:textId="77777777" w:rsidR="00E54B5D" w:rsidRPr="007C4674" w:rsidRDefault="00E54B5D" w:rsidP="00F90C45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52D0B" w14:textId="6AC39BD2" w:rsidR="00201B41" w:rsidRPr="007C4674" w:rsidRDefault="008952C0" w:rsidP="00312CEE">
      <w:pPr>
        <w:pStyle w:val="af0"/>
        <w:widowControl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linear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lement refers to </w:t>
      </w:r>
      <w:bookmarkStart w:id="6" w:name="_Hlk99530525"/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7D665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raight</w:t>
      </w:r>
      <w:r w:rsidR="007D665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upling pattern</w:t>
      </w:r>
      <w:bookmarkEnd w:id="6"/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C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DD49E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inking</w:t>
      </w:r>
      <w:r w:rsidR="004E4C15">
        <w:rPr>
          <w:rFonts w:ascii="Times New Roman" w:hAnsi="Times New Roman" w:cs="Times New Roman"/>
          <w:color w:val="000000" w:themeColor="text1"/>
          <w:sz w:val="24"/>
          <w:szCs w:val="24"/>
        </w:rPr>
        <w:t>-C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upling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D665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C4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65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means </w:t>
      </w:r>
      <w:r w:rsidR="00147C3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o produce a new mini-TC with an</w:t>
      </w:r>
      <w:r w:rsidR="007D665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C4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xisting paradigm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; the nonlinear element refers to the </w:t>
      </w:r>
      <w:r w:rsidR="007D665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B0A74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BF1AAF">
        <w:rPr>
          <w:rFonts w:ascii="Times New Roman" w:hAnsi="Times New Roman" w:cs="Times New Roman"/>
          <w:color w:val="000000" w:themeColor="text1"/>
          <w:sz w:val="24"/>
          <w:szCs w:val="24"/>
        </w:rPr>
        <w:t>sperse</w:t>
      </w:r>
      <w:r w:rsidR="007D665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D49E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upling pattern of TC</w:t>
      </w:r>
      <w:r w:rsidR="00147C3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 which means to produce a new mini-TC without an existing paradigm</w:t>
      </w:r>
      <w:r w:rsidR="007D665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d the divergent element refers to </w:t>
      </w:r>
      <w:r w:rsidR="00BC756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534B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sity </w:t>
      </w:r>
      <w:r w:rsidR="007D665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r w:rsidR="00BC756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aradigm </w:t>
      </w:r>
      <w:r w:rsidR="005534B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at TC can follow; and the convergent element refers to the convergence degree of paradigm that TC can be</w:t>
      </w:r>
      <w:r w:rsidR="00DD49E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0B382531" w14:textId="77777777" w:rsidR="004A0167" w:rsidRPr="007C4674" w:rsidRDefault="004A0167" w:rsidP="004A0167">
      <w:pPr>
        <w:pStyle w:val="af0"/>
        <w:widowControl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DDC8A" w14:textId="0F8FAB34" w:rsidR="00E6322D" w:rsidRPr="007C4674" w:rsidRDefault="009B29D4" w:rsidP="004A0167">
      <w:pPr>
        <w:pStyle w:val="af0"/>
        <w:widowControl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e labeled the </w:t>
      </w:r>
      <w:r w:rsidR="00201B4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attern of thinking (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T</w:t>
      </w:r>
      <w:r w:rsidR="00201B41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 as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x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y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z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w</w:t>
      </w:r>
      <w:r w:rsidR="00201B41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, </w:t>
      </w:r>
      <w:r w:rsidR="00201B4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201B41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BCD</w:t>
      </w:r>
      <w:r w:rsidR="00201B4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201B41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stands for the elements of </w:t>
      </w:r>
      <w:r w:rsidR="00BF1A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201B41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linear, nonlinear, divergent, and convergent</w:t>
      </w:r>
      <w:r w:rsidR="00BF1A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201B41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ccordingly, and </w:t>
      </w:r>
      <w:r w:rsidR="00201B4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201B41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xyzw</w:t>
      </w:r>
      <w:r w:rsidR="00201B4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201B41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stand</w:t>
      </w:r>
      <w:r w:rsidR="00E973C6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201B41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for their grades correspondingly. And the kind of c</w:t>
      </w:r>
      <w:r w:rsidR="00201B4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sciousness system</w:t>
      </w:r>
      <w:r w:rsidR="00201B41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s labeled as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1B4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x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y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z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w</w:t>
      </w:r>
      <w:r w:rsidR="00201B4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201B41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85341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act, w</w:t>
      </w:r>
      <w:r w:rsidR="00E54B5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 have modeled </w:t>
      </w:r>
      <w:r w:rsidR="0085341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E54B5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ur elements in ten grades</w:t>
      </w:r>
      <w:r w:rsidR="0085341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E54B5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th</w:t>
      </w:r>
      <w:r w:rsidR="00E973C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</w:t>
      </w:r>
      <w:r w:rsidR="00E54B5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relevant psychological specification sheet</w:t>
      </w:r>
      <w:r w:rsidR="00C51CA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E54B5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(Details of th</w:t>
      </w:r>
      <w:r w:rsidR="00E54B5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 sheet </w:t>
      </w:r>
      <w:r w:rsidR="00E54B5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ave been described elsewhere (Ref) to make this paper concise.)</w:t>
      </w:r>
    </w:p>
    <w:p w14:paraId="17C116A5" w14:textId="77777777" w:rsidR="004A0167" w:rsidRPr="007C4674" w:rsidRDefault="004A0167" w:rsidP="00853417">
      <w:pPr>
        <w:pStyle w:val="af0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23F85" w14:textId="2816F1CE" w:rsidR="00E6322D" w:rsidRPr="007C4674" w:rsidRDefault="00853417" w:rsidP="00EF2511">
      <w:pPr>
        <w:pStyle w:val="af0"/>
        <w:widowControl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You may notice that the grades of four elements are easy to measure psychologically, but the</w:t>
      </w:r>
      <w:r w:rsidR="007D79A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y references are much harder to </w:t>
      </w:r>
      <w:r w:rsidR="007D79A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e measured. We have noticed that the divergent and convergent elements are secondary to the linear elements, and their grades can be used to describe the quality reference of</w:t>
      </w:r>
      <w:r w:rsidR="00F8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only</w:t>
      </w:r>
      <w:r w:rsidR="007D79A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inear element</w:t>
      </w:r>
      <w:r w:rsidR="00F8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also the nonlinear element, because the quality references of four elements are generally the same since they are from </w:t>
      </w:r>
      <w:r w:rsidR="00AA60E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same TC</w:t>
      </w:r>
      <w:r w:rsidR="00F8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, </w:t>
      </w:r>
      <w:r w:rsidR="00AA60E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we have used the grades of the divergent and convergent elements</w:t>
      </w:r>
      <w:r w:rsidR="00EF251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AA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 for </w:t>
      </w:r>
      <w:r w:rsidR="00EF251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quality reference of </w:t>
      </w:r>
      <w:r w:rsidR="00AA6F5F">
        <w:rPr>
          <w:rFonts w:ascii="Times New Roman" w:hAnsi="Times New Roman" w:cs="Times New Roman"/>
          <w:color w:val="000000" w:themeColor="text1"/>
          <w:sz w:val="24"/>
          <w:szCs w:val="24"/>
        </w:rPr>
        <w:t>a consciousness system. So</w:t>
      </w:r>
      <w:r w:rsidR="00EF251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F251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a</w:t>
      </w:r>
      <w:r w:rsidR="00EF251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x</w:t>
      </w:r>
      <w:r w:rsidR="00EF251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EF251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y</w:t>
      </w:r>
      <w:r w:rsidR="00EF251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EF251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z</w:t>
      </w:r>
      <w:r w:rsidR="00EF251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EF251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w</w:t>
      </w:r>
      <w:r w:rsidR="00EF251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</w:t>
      </w:r>
      <w:r w:rsidR="00AA6F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 used to label </w:t>
      </w:r>
      <w:r w:rsidR="00EF251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kind of consciousness system.</w:t>
      </w:r>
      <w:r w:rsidR="00AA60E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3C7077" w14:textId="77777777" w:rsidR="00147C30" w:rsidRPr="007C4674" w:rsidRDefault="00147C30" w:rsidP="00147C30">
      <w:pPr>
        <w:pStyle w:val="af0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541D9" w14:textId="4D376E5D" w:rsidR="00CF3B32" w:rsidRPr="007C4674" w:rsidRDefault="00147C30" w:rsidP="00086FFB">
      <w:pPr>
        <w:pStyle w:val="af0"/>
        <w:widowControl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hysically, </w:t>
      </w:r>
      <w:r w:rsidR="00A1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us further specify </w:t>
      </w:r>
      <w:r w:rsidR="00CF3B3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linear operation factor</w:t>
      </w:r>
      <w:r w:rsidR="00A1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our points: </w:t>
      </w:r>
      <w:r w:rsidR="00A12D0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12D0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A12D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3</w:instrText>
      </w:r>
      <w:r w:rsidR="00A12D0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A12D0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12D08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①</w:t>
      </w:r>
      <w:r w:rsidR="00A12D0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1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B3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four elements are all coupling based, </w:t>
      </w:r>
      <w:r w:rsidR="00CF3B3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their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al property </w:t>
      </w:r>
      <w:r w:rsidR="00CF3B3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all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linear,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ough three of them behaved linearly</w:t>
      </w:r>
      <w:r w:rsidR="00CF3B3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D0117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3</w:instrTex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1175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②</w: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F3B3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B3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linear and nonlinear elements </w:t>
      </w:r>
      <w:r w:rsidR="00583D0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ct </w:t>
      </w:r>
      <w:r w:rsidR="000530D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CF3B3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wo different ways of coupling,</w:t>
      </w:r>
      <w:r w:rsidR="00583D0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ugh they are not opposite, but they do oppose each other to an extent, so this implies that only very few people could have high grades on both of them;</w: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" w:name="_Hlk100922032"/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D0117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3 \* GB3</w:instrTex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1175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③</w: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FF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 divergent and convergent elements </w:t>
      </w:r>
      <w:r w:rsidR="00086FF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ct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wo </w:t>
      </w:r>
      <w:r w:rsidR="00086FF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pendent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upling steps, and they are not </w:t>
      </w:r>
      <w:r w:rsidR="00086FF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ed to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ach other</w:t>
      </w:r>
      <w:r w:rsidR="00086FF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D0117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4 \* GB3</w:instrTex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01175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④</w: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86FF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onlinear and divergent elements reflect </w:t>
      </w:r>
      <w:r w:rsidR="00D36C2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different </w:t>
      </w:r>
      <w:r w:rsidR="00086FF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hysical concept</w:t>
      </w:r>
      <w:r w:rsidR="00D36C2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="00086FF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</w:t>
      </w:r>
      <w:r w:rsidR="00A12D08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086FF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no connection with </w:t>
      </w:r>
      <w:r w:rsidR="00086FF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ach other</w:t>
      </w:r>
      <w:r w:rsidR="00A1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ough the </w:t>
      </w:r>
      <w:r w:rsidR="00BA177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nlinear</w:t>
      </w:r>
      <w:r w:rsidR="00A1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haviors are considered only as a branched form of the divergent behaviors in modern psychology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16D2BC0F" w14:textId="77777777" w:rsidR="00CF3B32" w:rsidRPr="007C4674" w:rsidRDefault="00CF3B32" w:rsidP="00CF3B32">
      <w:pPr>
        <w:pStyle w:val="af0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55F37" w14:textId="4B7864B5" w:rsidR="0088688B" w:rsidRPr="007C4674" w:rsidRDefault="0088688B" w:rsidP="00C51CAA">
      <w:pPr>
        <w:pStyle w:val="af0"/>
        <w:widowControl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5D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 of </w:t>
      </w:r>
      <w:r w:rsidR="002F196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inear thinking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haviors, 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B328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3</w:instrTex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B328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①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bookmarkStart w:id="8" w:name="_Hlk99529405"/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e strong linear thinking</w:t>
      </w:r>
      <w:bookmarkEnd w:id="8"/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nlinear thinking people should both have high grades of the divergent and convergent elements</w:t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 otherwise, their quality of linear and nonlinear thinking cannot be “strong”</w:t>
      </w:r>
      <w:r w:rsidR="002F196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</w: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ways </w:t>
      </w:r>
      <w:r w:rsidR="002F196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rrect</w: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eaningful</w:t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32B4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B328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3</w:instrTex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B328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②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rong linear thinking</w:t>
      </w:r>
      <w:r w:rsidR="00432B4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ople</w:t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have </w:t>
      </w:r>
      <w:r w:rsidR="005D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grade of the linear element </w:t>
      </w:r>
      <w:r w:rsidR="005D03DC">
        <w:rPr>
          <w:rFonts w:ascii="Times New Roman" w:hAnsi="Times New Roman" w:cs="Times New Roman"/>
          <w:color w:val="000000" w:themeColor="text1"/>
          <w:sz w:val="24"/>
          <w:szCs w:val="24"/>
        </w:rPr>
        <w:t>while a</w:t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grade of the nonlinear element; 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B328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3 \* GB3</w:instrTex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B328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③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32B4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rong </w:t>
      </w:r>
      <w:r w:rsidR="00432B4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linear thinking</w:t>
      </w:r>
      <w:r w:rsidR="00432B4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ople</w:t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have </w:t>
      </w:r>
      <w:r w:rsidR="005D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grade of the </w:t>
      </w:r>
      <w:r w:rsidR="00432B4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ear element while </w:t>
      </w:r>
      <w:r w:rsidR="00432B4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ll above </w:t>
      </w:r>
      <w:r w:rsidR="005D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32B4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 level of the </w:t>
      </w:r>
      <w:r w:rsidR="00966C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linear element</w:t>
      </w:r>
      <w:r w:rsidR="00432B4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therwise, their nonlinear behavior cannot be strong enough to be </w: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t>always</w:t>
      </w:r>
      <w:r w:rsidR="00432B4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ct</w:t>
      </w:r>
      <w:r w:rsidR="00D0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eaningful</w:t>
      </w:r>
      <w:r w:rsidR="002F196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B328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4 \* GB3</w:instrTex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B328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④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96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 few people 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t>could have real</w:t>
      </w:r>
      <w:r w:rsidR="002F196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 grade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2F196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f the linear and nonlinear elements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same time</w:t>
      </w:r>
      <w:r w:rsidR="00735AA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735AA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generally 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ies </w:t>
      </w:r>
      <w:r w:rsidR="005D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 w:rsidR="00735AA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e of TC’s error 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means </w:t>
      </w:r>
      <w:r w:rsidR="00735AA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ental disease</w:t>
      </w:r>
      <w:r w:rsidR="009B328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35AA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63E541" w14:textId="77777777" w:rsidR="00735AAF" w:rsidRPr="007C4674" w:rsidRDefault="00735AAF" w:rsidP="00735AAF">
      <w:pPr>
        <w:pStyle w:val="a8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45092" w14:textId="29861489" w:rsidR="00735AAF" w:rsidRPr="007C4674" w:rsidRDefault="00CA14B0" w:rsidP="00C51CAA">
      <w:pPr>
        <w:pStyle w:val="af0"/>
        <w:widowControl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5D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35AA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chiatric view,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onlinear </w:t>
      </w:r>
      <w:r w:rsidR="003953C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lemen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3C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nect</w:t>
      </w:r>
      <w:r w:rsidR="002E7E1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953C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al diseases </w:t>
      </w:r>
      <w:r w:rsidR="003953C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ore directly than the linear element</w:t>
      </w:r>
      <w:r w:rsidR="00400F8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53C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di</w:t>
      </w:r>
      <w:r w:rsidR="00511158">
        <w:rPr>
          <w:rFonts w:ascii="Times New Roman" w:hAnsi="Times New Roman" w:cs="Times New Roman"/>
          <w:color w:val="000000" w:themeColor="text1"/>
          <w:sz w:val="24"/>
          <w:szCs w:val="24"/>
        </w:rPr>
        <w:t>spers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upling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lead to TC’s error much more easier than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raigh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upling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F28A0A" w14:textId="77777777" w:rsidR="0088688B" w:rsidRPr="007C4674" w:rsidRDefault="0088688B" w:rsidP="00514505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449F6" w14:textId="21BF9D80" w:rsidR="00DA4DC4" w:rsidRPr="007C4674" w:rsidRDefault="00514505" w:rsidP="00DA4DC4">
      <w:pPr>
        <w:pStyle w:val="af0"/>
        <w:widowControl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chosen four groups of participants to do the experiments of measuring </w:t>
      </w:r>
      <w:r w:rsidR="001E2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ousness signals. Two </w:t>
      </w:r>
      <w:r w:rsidR="00400F8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r w:rsidR="001E236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roups with healthy and unhealthy strong nonlinear thinking behavior</w:t>
      </w:r>
      <w:r w:rsidR="001E2367">
        <w:rPr>
          <w:rFonts w:ascii="Times New Roman" w:hAnsi="Times New Roman" w:cs="Times New Roman"/>
          <w:color w:val="000000" w:themeColor="text1"/>
          <w:sz w:val="24"/>
          <w:szCs w:val="24"/>
        </w:rPr>
        <w:t>, which kinds both labeled a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a</w:t>
      </w:r>
      <w:r w:rsidR="00683F82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7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683F82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7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683F82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8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683F82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8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; two reference</w:t>
      </w:r>
      <w:r w:rsidR="001E23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ps</w:t>
      </w:r>
      <w:r w:rsidR="001E23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hich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kind of “a</w:t>
      </w:r>
      <w:r w:rsidR="00683F82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8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683F82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5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683F82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8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683F82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8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683F8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E6322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strong linear thinking people</w:t>
      </w:r>
      <w:r w:rsidR="00683F8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kind of</w:t>
      </w:r>
      <w:r w:rsidR="00683F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a</w:t>
      </w:r>
      <w:r w:rsidR="00683F82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6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683F82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5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683F82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6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683F82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6</w:t>
      </w:r>
      <w:r w:rsidR="00683F82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for </w:t>
      </w:r>
      <w:r w:rsidR="0086364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normal thinking people</w:t>
      </w:r>
      <w:r w:rsidR="0086364D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DA4DC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methods to </w:t>
      </w:r>
      <w:r w:rsidR="00DA4DC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stinguish the healthy and unhealthy nonlinear elements have been described elsewhere (Ref) to make this paper concise.)</w:t>
      </w:r>
    </w:p>
    <w:p w14:paraId="24CB3C18" w14:textId="77777777" w:rsidR="00FC6499" w:rsidRPr="007C4674" w:rsidRDefault="00FC6499" w:rsidP="00D14E7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D1F51" w14:textId="77777777" w:rsidR="00667B37" w:rsidRPr="007C4674" w:rsidRDefault="00D14E77" w:rsidP="00D14E7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.2.4.2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 Other operation factors </w:t>
      </w:r>
    </w:p>
    <w:p w14:paraId="0F371B8E" w14:textId="77777777" w:rsidR="00667B37" w:rsidRPr="007C4674" w:rsidRDefault="00667B37" w:rsidP="00667B37">
      <w:pPr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8C1BE" w14:textId="77777777" w:rsidR="00667B37" w:rsidRPr="007C4674" w:rsidRDefault="00667B37" w:rsidP="00D14E77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ther operation factors named by distinctive behavioral traits are as below:</w:t>
      </w:r>
    </w:p>
    <w:p w14:paraId="469D87D7" w14:textId="77777777" w:rsidR="00667B37" w:rsidRPr="007C4674" w:rsidRDefault="00667B37" w:rsidP="00667B37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11993" w14:textId="77777777" w:rsidR="00667B37" w:rsidRPr="007C4674" w:rsidRDefault="00667B37" w:rsidP="007F472F">
      <w:pPr>
        <w:pStyle w:val="a8"/>
        <w:widowControl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inking with image or not.</w:t>
      </w:r>
    </w:p>
    <w:p w14:paraId="21EEE768" w14:textId="2DD6523E" w:rsidR="00667B37" w:rsidRPr="007C4674" w:rsidRDefault="00667B37" w:rsidP="007F472F">
      <w:pPr>
        <w:pStyle w:val="a8"/>
        <w:widowControl/>
        <w:numPr>
          <w:ilvl w:val="0"/>
          <w:numId w:val="11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D453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rank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hard memory.</w:t>
      </w:r>
    </w:p>
    <w:p w14:paraId="653053CD" w14:textId="6022BC0F" w:rsidR="00667B37" w:rsidRPr="007C4674" w:rsidRDefault="00667B37" w:rsidP="007F472F">
      <w:pPr>
        <w:pStyle w:val="a8"/>
        <w:widowControl/>
        <w:numPr>
          <w:ilvl w:val="0"/>
          <w:numId w:val="11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CD453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uriosity.</w:t>
      </w:r>
    </w:p>
    <w:p w14:paraId="0A0BC335" w14:textId="622F36E4" w:rsidR="00667B37" w:rsidRPr="007C4674" w:rsidRDefault="00667B37" w:rsidP="007F472F">
      <w:pPr>
        <w:pStyle w:val="a8"/>
        <w:widowControl/>
        <w:numPr>
          <w:ilvl w:val="0"/>
          <w:numId w:val="11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D453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rank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magination.</w:t>
      </w:r>
    </w:p>
    <w:p w14:paraId="004C72AB" w14:textId="17C281A1" w:rsidR="00667B37" w:rsidRPr="007C4674" w:rsidRDefault="00E26595" w:rsidP="007F472F">
      <w:pPr>
        <w:pStyle w:val="a8"/>
        <w:widowControl/>
        <w:numPr>
          <w:ilvl w:val="0"/>
          <w:numId w:val="11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tradi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ted personalities are chosen to examine the opposite coupling patterns of the</w:t>
      </w:r>
      <w:r w:rsidR="00CD453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: Optimistic/pessimistic, idealistic/realistic, rational/irrational, austere/excessive, altruistic/selfish, etc.</w:t>
      </w:r>
    </w:p>
    <w:p w14:paraId="0FD7B642" w14:textId="70A8BEA2" w:rsidR="00667B37" w:rsidRPr="007C4674" w:rsidRDefault="00667B37" w:rsidP="007F472F">
      <w:pPr>
        <w:pStyle w:val="a8"/>
        <w:widowControl/>
        <w:numPr>
          <w:ilvl w:val="0"/>
          <w:numId w:val="11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dicted behavioral traits are chosen to examine the opposite coupling patterns of the </w:t>
      </w:r>
      <w:r w:rsidR="00CD453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Extrovert/introvert, imperative/obedient, used to act promptly or hesitantly, comparative way or </w:t>
      </w:r>
      <w:r w:rsidR="005D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bsolute way in evaluations, etc.</w:t>
      </w:r>
    </w:p>
    <w:p w14:paraId="6177B4ED" w14:textId="77777777" w:rsidR="00D14E77" w:rsidRPr="007C4674" w:rsidRDefault="00D14E77" w:rsidP="00D14E77">
      <w:pPr>
        <w:widowControl/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4E416" w14:textId="77777777" w:rsidR="00D14E77" w:rsidRPr="007C4674" w:rsidRDefault="00D14E77" w:rsidP="00D14E77">
      <w:pPr>
        <w:ind w:firstLineChars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.4.3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Mental twin</w:t>
      </w:r>
    </w:p>
    <w:p w14:paraId="618EF2F0" w14:textId="77777777" w:rsidR="00D14E77" w:rsidRPr="007C4674" w:rsidRDefault="00D14E77" w:rsidP="00D14E77">
      <w:pPr>
        <w:ind w:firstLine="323"/>
        <w:rPr>
          <w:b/>
          <w:bCs/>
          <w:color w:val="000000" w:themeColor="text1"/>
          <w:sz w:val="24"/>
          <w:szCs w:val="24"/>
        </w:rPr>
      </w:pPr>
    </w:p>
    <w:p w14:paraId="440ABDF3" w14:textId="765E6A24" w:rsidR="00D567CE" w:rsidRPr="007C4674" w:rsidRDefault="00FC6499" w:rsidP="00D567CE">
      <w:pPr>
        <w:pStyle w:val="a8"/>
        <w:ind w:left="1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ental twin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 refer to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ople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ho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ave the same kind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nsciousness system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y are like </w:t>
      </w:r>
      <w:r w:rsidR="00E973C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D14E7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C52DD7">
        <w:rPr>
          <w:rFonts w:ascii="Times New Roman" w:hAnsi="Times New Roman" w:cs="Times New Roman"/>
          <w:color w:val="000000" w:themeColor="text1"/>
          <w:sz w:val="24"/>
          <w:szCs w:val="24"/>
        </w:rPr>
        <w:t>types</w:t>
      </w:r>
      <w:r w:rsidR="00D14E7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“thinking machines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And t</w:t>
      </w:r>
      <w:r w:rsidR="00D14E7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y have </w:t>
      </w:r>
      <w:r w:rsidR="00C52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14E7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on grades and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quality references on </w:t>
      </w:r>
      <w:r w:rsidR="00D14E7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C52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</w:t>
      </w:r>
      <w:r w:rsidR="00D14E7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ration factors or some of them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6B25E82B" w14:textId="5B02F480" w:rsidR="003853BE" w:rsidRDefault="003853BE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ACAEA" w14:textId="081041D2" w:rsidR="00870869" w:rsidRDefault="00870869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9D3ED" w14:textId="5E04259B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3848C" w14:textId="4DA0D583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BD696" w14:textId="62D403B8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F91C4" w14:textId="56A809EF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1E7E0" w14:textId="03792BE2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536B8" w14:textId="296124D6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EE01D" w14:textId="31787F1E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17FC8" w14:textId="12800C5A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6935D" w14:textId="5B30393D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0CCEC" w14:textId="73926BEC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3360B" w14:textId="547D20D5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1673D" w14:textId="36C28386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C88E4" w14:textId="305C6B2B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83061" w14:textId="57B4D852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DBAEE2" w14:textId="39D0FFED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F6E930" w14:textId="185C91DC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459F9" w14:textId="690C7002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1F2AB" w14:textId="203739DA" w:rsidR="00443798" w:rsidRDefault="00443798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18CE3" w14:textId="77777777" w:rsidR="00443798" w:rsidRDefault="00443798" w:rsidP="003853BE">
      <w:pPr>
        <w:ind w:firstLineChars="0" w:firstLine="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14:paraId="2848B21C" w14:textId="27EDB08F" w:rsidR="00D567CE" w:rsidRPr="007C4674" w:rsidRDefault="003853BE" w:rsidP="003853BE">
      <w:pPr>
        <w:ind w:firstLineChars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2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      T</w:t>
      </w:r>
      <w:r w:rsidR="00D567CE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running model of </w:t>
      </w:r>
      <w:r w:rsidR="00BC760A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D567CE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ciousness system</w:t>
      </w:r>
    </w:p>
    <w:p w14:paraId="07E592A6" w14:textId="77777777" w:rsidR="003853BE" w:rsidRPr="007C4674" w:rsidRDefault="003853BE" w:rsidP="003853BE">
      <w:pPr>
        <w:ind w:firstLineChars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379FCF" w14:textId="6B270D97" w:rsidR="00D567CE" w:rsidRPr="007C4674" w:rsidRDefault="00D567CE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3853B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ave </w:t>
      </w:r>
      <w:r w:rsidR="003953C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</w:t>
      </w:r>
      <w:r w:rsidR="003853B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running</w:t>
      </w:r>
      <w:r w:rsidR="003953C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</w:t>
      </w:r>
      <w:r w:rsidR="003853B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973C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sciousness system</w:t>
      </w:r>
      <w:r w:rsidR="003853B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71311">
        <w:rPr>
          <w:rFonts w:ascii="Times New Roman" w:hAnsi="Times New Roman" w:cs="Times New Roman"/>
          <w:color w:val="000000" w:themeColor="text1"/>
          <w:sz w:val="24"/>
          <w:szCs w:val="24"/>
        </w:rPr>
        <w:t>to describe the</w:t>
      </w:r>
      <w:r w:rsidR="0066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311">
        <w:rPr>
          <w:rFonts w:ascii="Times New Roman" w:hAnsi="Times New Roman" w:cs="Times New Roman"/>
          <w:color w:val="000000" w:themeColor="text1"/>
          <w:sz w:val="24"/>
          <w:szCs w:val="24"/>
        </w:rPr>
        <w:t>mechanism</w:t>
      </w:r>
      <w:r w:rsidR="0066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nscious processes</w:t>
      </w:r>
      <w:r w:rsidR="00271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ree perspectives: interacting with the CNS, processing the consciousness signals as a physical machine, and processing the information as a metaphysical intelligent system. </w:t>
      </w:r>
    </w:p>
    <w:p w14:paraId="6A98E957" w14:textId="073C8E71" w:rsidR="00870869" w:rsidRDefault="00870869" w:rsidP="003853B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A3720" w14:textId="77777777" w:rsidR="00D567CE" w:rsidRPr="007C4674" w:rsidRDefault="003853BE" w:rsidP="003853BE">
      <w:pPr>
        <w:ind w:firstLineChars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2.5.1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67CE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acting with the CNS</w:t>
      </w:r>
    </w:p>
    <w:p w14:paraId="3951A4A9" w14:textId="77777777" w:rsidR="00D567CE" w:rsidRPr="007C4674" w:rsidRDefault="00D567CE" w:rsidP="00D567CE">
      <w:pPr>
        <w:ind w:firstLine="323"/>
        <w:rPr>
          <w:b/>
          <w:bCs/>
          <w:color w:val="000000" w:themeColor="text1"/>
          <w:sz w:val="24"/>
          <w:szCs w:val="24"/>
        </w:rPr>
      </w:pPr>
    </w:p>
    <w:p w14:paraId="0C26BFAA" w14:textId="79C342CA" w:rsidR="00D567CE" w:rsidRPr="007C4674" w:rsidRDefault="0053167F" w:rsidP="00E44F91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e have </w:t>
      </w:r>
      <w:r w:rsidR="00B4008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ustrated </w:t>
      </w:r>
      <w:r w:rsidR="00B4008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ir </w:t>
      </w:r>
      <w:r w:rsidR="00B4008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teraction</w:t>
      </w:r>
      <w:r w:rsidR="00B4008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C760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with the CNS by</w:t>
      </w:r>
      <w:r w:rsidR="00B4008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flowchart of four </w:t>
      </w:r>
      <w:r w:rsidR="00BC760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ousness-related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ignals as below:</w:t>
      </w:r>
    </w:p>
    <w:p w14:paraId="45938F2F" w14:textId="77777777" w:rsidR="00D567CE" w:rsidRPr="007C4674" w:rsidRDefault="00D567CE" w:rsidP="00D567CE">
      <w:pPr>
        <w:ind w:firstLine="281"/>
        <w:rPr>
          <w:rFonts w:ascii="Calibri" w:hAnsi="Calibri" w:cs="Calibri"/>
          <w:color w:val="000000" w:themeColor="text1"/>
          <w:szCs w:val="21"/>
        </w:rPr>
      </w:pPr>
    </w:p>
    <w:p w14:paraId="48E8E147" w14:textId="1D56831A" w:rsidR="00D567CE" w:rsidRPr="007C4674" w:rsidRDefault="00BA5257" w:rsidP="00D567CE">
      <w:pPr>
        <w:spacing w:line="360" w:lineRule="auto"/>
        <w:ind w:firstLine="281"/>
        <w:jc w:val="left"/>
        <w:rPr>
          <w:rFonts w:ascii="宋体" w:hAnsi="宋体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64F7489" wp14:editId="536F86C9">
                <wp:simplePos x="0" y="0"/>
                <wp:positionH relativeFrom="column">
                  <wp:posOffset>1691640</wp:posOffset>
                </wp:positionH>
                <wp:positionV relativeFrom="paragraph">
                  <wp:posOffset>1013460</wp:posOffset>
                </wp:positionV>
                <wp:extent cx="3230880" cy="2895600"/>
                <wp:effectExtent l="0" t="171450" r="0" b="171450"/>
                <wp:wrapNone/>
                <wp:docPr id="72" name="椭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30880" cy="2895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977BC0" id="椭圆 5" o:spid="_x0000_s1026" style="position:absolute;left:0;text-align:left;margin-left:133.2pt;margin-top:79.8pt;width:254.4pt;height:228pt;rotation: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">
                <v:stroke dashstyle="dashDot"/>
              </v:oval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13676FF" wp14:editId="62C21EBA">
                <wp:simplePos x="0" y="0"/>
                <wp:positionH relativeFrom="column">
                  <wp:posOffset>2362200</wp:posOffset>
                </wp:positionH>
                <wp:positionV relativeFrom="paragraph">
                  <wp:posOffset>1909445</wp:posOffset>
                </wp:positionV>
                <wp:extent cx="2148840" cy="484505"/>
                <wp:effectExtent l="0" t="0" r="3810" b="0"/>
                <wp:wrapNone/>
                <wp:docPr id="71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8840" cy="4845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681DFC" w14:textId="77777777" w:rsidR="004D1621" w:rsidRDefault="004D1621" w:rsidP="00591EA9">
                            <w:pPr>
                              <w:ind w:firstLineChars="0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ehavior-resulting N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676FF" id="椭圆 7" o:spid="_x0000_s1116" style="position:absolute;left:0;text-align:left;margin-left:186pt;margin-top:150.35pt;width:169.2pt;height:38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" fillcolor="window" strokecolor="windowText" strokeweight=".25pt">
                <v:path arrowok="t"/>
                <v:textbox>
                  <w:txbxContent>
                    <w:p w14:paraId="48681DFC" w14:textId="77777777" w:rsidR="004D1621" w:rsidRDefault="004D1621" w:rsidP="00591EA9">
                      <w:pPr>
                        <w:ind w:firstLineChars="0"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ehavior-resulting NSs</w:t>
                      </w:r>
                    </w:p>
                  </w:txbxContent>
                </v:textbox>
              </v:oval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608F7C1" wp14:editId="31E3DCC3">
                <wp:simplePos x="0" y="0"/>
                <wp:positionH relativeFrom="column">
                  <wp:posOffset>2508250</wp:posOffset>
                </wp:positionH>
                <wp:positionV relativeFrom="paragraph">
                  <wp:posOffset>1013460</wp:posOffset>
                </wp:positionV>
                <wp:extent cx="1591310" cy="617220"/>
                <wp:effectExtent l="0" t="0" r="8890" b="0"/>
                <wp:wrapNone/>
                <wp:docPr id="69" name="椭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1310" cy="617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6693EF" w14:textId="77777777" w:rsidR="004D1621" w:rsidRDefault="004D1621" w:rsidP="00591EA9">
                            <w:pPr>
                              <w:ind w:firstLineChars="0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NS-background N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08F7C1" id="椭圆 9" o:spid="_x0000_s1117" style="position:absolute;left:0;text-align:left;margin-left:197.5pt;margin-top:79.8pt;width:125.3pt;height:48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" fillcolor="window" strokecolor="windowText" strokeweight=".25pt">
                <v:path arrowok="t"/>
                <v:textbox>
                  <w:txbxContent>
                    <w:p w14:paraId="616693EF" w14:textId="77777777" w:rsidR="004D1621" w:rsidRDefault="004D1621" w:rsidP="00591EA9">
                      <w:pPr>
                        <w:ind w:firstLineChars="0" w:firstLine="0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CNS-background NSs</w:t>
                      </w:r>
                    </w:p>
                  </w:txbxContent>
                </v:textbox>
              </v:oval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1157FFB" wp14:editId="47905079">
                <wp:simplePos x="0" y="0"/>
                <wp:positionH relativeFrom="column">
                  <wp:posOffset>-352425</wp:posOffset>
                </wp:positionH>
                <wp:positionV relativeFrom="paragraph">
                  <wp:posOffset>41275</wp:posOffset>
                </wp:positionV>
                <wp:extent cx="1716405" cy="447675"/>
                <wp:effectExtent l="0" t="0" r="0" b="9525"/>
                <wp:wrapNone/>
                <wp:docPr id="68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640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F760B1" w14:textId="77777777" w:rsidR="004D1621" w:rsidRDefault="004D1621" w:rsidP="00591EA9">
                            <w:pPr>
                              <w:ind w:firstLineChars="0" w:firstLine="0"/>
                              <w:rPr>
                                <w:color w:val="4F81BD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>Consciousness signal (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57FFB" id="矩形 10" o:spid="_x0000_s1118" style="position:absolute;left:0;text-align:left;margin-left:-27.75pt;margin-top:3.25pt;width:135.15pt;height:35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" fillcolor="window" strokecolor="windowText" strokeweight=".25pt">
                <v:path arrowok="t"/>
                <v:textbox>
                  <w:txbxContent>
                    <w:p w14:paraId="1AF760B1" w14:textId="77777777" w:rsidR="004D1621" w:rsidRDefault="004D1621" w:rsidP="00591EA9">
                      <w:pPr>
                        <w:ind w:firstLineChars="0" w:firstLine="0"/>
                        <w:rPr>
                          <w:color w:val="4F81BD"/>
                        </w:rPr>
                      </w:pPr>
                      <w:r>
                        <w:rPr>
                          <w:color w:val="4F81BD"/>
                        </w:rPr>
                        <w:t>Consciousness signal (CS)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0638FE1" wp14:editId="4337C32C">
                <wp:simplePos x="0" y="0"/>
                <wp:positionH relativeFrom="column">
                  <wp:posOffset>2465705</wp:posOffset>
                </wp:positionH>
                <wp:positionV relativeFrom="paragraph">
                  <wp:posOffset>48260</wp:posOffset>
                </wp:positionV>
                <wp:extent cx="1685925" cy="447675"/>
                <wp:effectExtent l="0" t="0" r="9525" b="9525"/>
                <wp:wrapNone/>
                <wp:docPr id="66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9CC11" w14:textId="77777777" w:rsidR="004D1621" w:rsidRDefault="004D1621" w:rsidP="00D567CE">
                            <w:pPr>
                              <w:ind w:firstLine="281"/>
                              <w:rPr>
                                <w:color w:val="4F81BD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>Neural signal (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38FE1" id="矩形 13" o:spid="_x0000_s1119" style="position:absolute;left:0;text-align:left;margin-left:194.15pt;margin-top:3.8pt;width:132.75pt;height:35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" fillcolor="window" strokecolor="windowText" strokeweight=".25pt">
                <v:path arrowok="t"/>
                <v:textbox>
                  <w:txbxContent>
                    <w:p w14:paraId="0DE9CC11" w14:textId="77777777" w:rsidR="004D1621" w:rsidRDefault="004D1621" w:rsidP="00D567CE">
                      <w:pPr>
                        <w:ind w:firstLine="281"/>
                        <w:rPr>
                          <w:color w:val="4F81BD"/>
                        </w:rPr>
                      </w:pPr>
                      <w:r>
                        <w:rPr>
                          <w:color w:val="4F81BD"/>
                        </w:rPr>
                        <w:t>Neural signal (NS)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6934DBC" wp14:editId="77BE129E">
                <wp:simplePos x="0" y="0"/>
                <wp:positionH relativeFrom="column">
                  <wp:posOffset>1569720</wp:posOffset>
                </wp:positionH>
                <wp:positionV relativeFrom="paragraph">
                  <wp:posOffset>2081530</wp:posOffset>
                </wp:positionV>
                <wp:extent cx="792480" cy="195580"/>
                <wp:effectExtent l="0" t="19050" r="26670" b="13970"/>
                <wp:wrapNone/>
                <wp:docPr id="65" name="右箭头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" cy="19558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062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5" o:spid="_x0000_s1026" type="#_x0000_t13" style="position:absolute;left:0;text-align:left;margin-left:123.6pt;margin-top:163.9pt;width:62.4pt;height:15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" adj="18935" fillcolor="window" strokecolor="windowText" strokeweight=".25pt">
                <v:path arrowok="t"/>
              </v:shap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C19DD9A" wp14:editId="79F26C9E">
                <wp:simplePos x="0" y="0"/>
                <wp:positionH relativeFrom="column">
                  <wp:posOffset>1198245</wp:posOffset>
                </wp:positionH>
                <wp:positionV relativeFrom="paragraph">
                  <wp:posOffset>3094355</wp:posOffset>
                </wp:positionV>
                <wp:extent cx="1430655" cy="244475"/>
                <wp:effectExtent l="0" t="284480" r="0" b="280670"/>
                <wp:wrapNone/>
                <wp:docPr id="64" name="左右箭头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8813">
                          <a:off x="0" y="0"/>
                          <a:ext cx="1430655" cy="244475"/>
                        </a:xfrm>
                        <a:prstGeom prst="leftRightArrow">
                          <a:avLst>
                            <a:gd name="adj1" fmla="val 50000"/>
                            <a:gd name="adj2" fmla="val 4429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9BDA" id="左右箭头 17" o:spid="_x0000_s1026" type="#_x0000_t69" style="position:absolute;left:0;text-align:left;margin-left:94.35pt;margin-top:243.65pt;width:112.65pt;height:19.25pt;rotation:1768175fd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" adj="1635" strokeweight=".25pt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A9DA101" wp14:editId="6A51ED68">
                <wp:simplePos x="0" y="0"/>
                <wp:positionH relativeFrom="column">
                  <wp:posOffset>2176145</wp:posOffset>
                </wp:positionH>
                <wp:positionV relativeFrom="paragraph">
                  <wp:posOffset>4113530</wp:posOffset>
                </wp:positionV>
                <wp:extent cx="1030605" cy="222885"/>
                <wp:effectExtent l="255905" t="0" r="235585" b="0"/>
                <wp:wrapNone/>
                <wp:docPr id="62" name="右箭头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965969">
                          <a:off x="0" y="0"/>
                          <a:ext cx="1030605" cy="222885"/>
                        </a:xfrm>
                        <a:prstGeom prst="rightArrow">
                          <a:avLst>
                            <a:gd name="adj1" fmla="val 50000"/>
                            <a:gd name="adj2" fmla="val 4748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BF48" id="右箭头 25" o:spid="_x0000_s1026" type="#_x0000_t13" style="position:absolute;left:0;text-align:left;margin-left:171.35pt;margin-top:323.9pt;width:81.15pt;height:17.55pt;rotation:-3532424fd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" adj="19382" strokeweight=".25pt"/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C365C4F" wp14:editId="233C9DA2">
                <wp:simplePos x="0" y="0"/>
                <wp:positionH relativeFrom="column">
                  <wp:posOffset>4511040</wp:posOffset>
                </wp:positionH>
                <wp:positionV relativeFrom="paragraph">
                  <wp:posOffset>48260</wp:posOffset>
                </wp:positionV>
                <wp:extent cx="1607185" cy="447675"/>
                <wp:effectExtent l="0" t="0" r="0" b="9525"/>
                <wp:wrapNone/>
                <wp:docPr id="61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1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AD25BD" w14:textId="77777777" w:rsidR="004D1621" w:rsidRDefault="004D1621" w:rsidP="00591EA9">
                            <w:pPr>
                              <w:ind w:firstLineChars="0" w:firstLine="0"/>
                              <w:rPr>
                                <w:color w:val="4F81BD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>Psychological signal (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65C4F" id="_x0000_s1120" style="position:absolute;left:0;text-align:left;margin-left:355.2pt;margin-top:3.8pt;width:126.55pt;height:35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" fillcolor="window" strokecolor="windowText" strokeweight=".25pt">
                <v:path arrowok="t"/>
                <v:textbox>
                  <w:txbxContent>
                    <w:p w14:paraId="00AD25BD" w14:textId="77777777" w:rsidR="004D1621" w:rsidRDefault="004D1621" w:rsidP="00591EA9">
                      <w:pPr>
                        <w:ind w:firstLineChars="0" w:firstLine="0"/>
                        <w:rPr>
                          <w:color w:val="4F81BD"/>
                        </w:rPr>
                      </w:pPr>
                      <w:r>
                        <w:rPr>
                          <w:color w:val="4F81BD"/>
                        </w:rPr>
                        <w:t>Psychological signal (PS)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C801E56" wp14:editId="62C7598C">
                <wp:simplePos x="0" y="0"/>
                <wp:positionH relativeFrom="column">
                  <wp:posOffset>4907280</wp:posOffset>
                </wp:positionH>
                <wp:positionV relativeFrom="paragraph">
                  <wp:posOffset>4227195</wp:posOffset>
                </wp:positionV>
                <wp:extent cx="995680" cy="447675"/>
                <wp:effectExtent l="11430" t="17145" r="12065" b="11430"/>
                <wp:wrapNone/>
                <wp:docPr id="60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DA73" w14:textId="77777777" w:rsidR="004D1621" w:rsidRDefault="004D1621" w:rsidP="00D567CE">
                            <w:pPr>
                              <w:ind w:firstLine="28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01E56" id="Rectangle 515" o:spid="_x0000_s1121" style="position:absolute;left:0;text-align:left;margin-left:386.4pt;margin-top:332.85pt;width:78.4pt;height:35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" strokeweight="1.25pt">
                <v:textbox>
                  <w:txbxContent>
                    <w:p w14:paraId="0898DA73" w14:textId="77777777" w:rsidR="004D1621" w:rsidRDefault="004D1621" w:rsidP="00D567CE">
                      <w:pPr>
                        <w:ind w:firstLine="28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ticipant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A18A8B4" wp14:editId="7F230919">
                <wp:simplePos x="0" y="0"/>
                <wp:positionH relativeFrom="column">
                  <wp:posOffset>3620770</wp:posOffset>
                </wp:positionH>
                <wp:positionV relativeFrom="paragraph">
                  <wp:posOffset>4227195</wp:posOffset>
                </wp:positionV>
                <wp:extent cx="951230" cy="447675"/>
                <wp:effectExtent l="10795" t="17145" r="9525" b="11430"/>
                <wp:wrapNone/>
                <wp:docPr id="59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32DFF" w14:textId="77777777" w:rsidR="004D1621" w:rsidRDefault="004D1621" w:rsidP="00D567CE">
                            <w:pPr>
                              <w:ind w:firstLine="28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A8B4" id="Rectangle 516" o:spid="_x0000_s1122" style="position:absolute;left:0;text-align:left;margin-left:285.1pt;margin-top:332.85pt;width:74.9pt;height:35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" strokeweight="1.25pt">
                <v:textbox>
                  <w:txbxContent>
                    <w:p w14:paraId="26A32DFF" w14:textId="77777777" w:rsidR="004D1621" w:rsidRDefault="004D1621" w:rsidP="00D567CE">
                      <w:pPr>
                        <w:ind w:firstLine="28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NS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F0CC49A" wp14:editId="6E2C1657">
                <wp:simplePos x="0" y="0"/>
                <wp:positionH relativeFrom="column">
                  <wp:posOffset>-352425</wp:posOffset>
                </wp:positionH>
                <wp:positionV relativeFrom="paragraph">
                  <wp:posOffset>4189095</wp:posOffset>
                </wp:positionV>
                <wp:extent cx="1500505" cy="447675"/>
                <wp:effectExtent l="9525" t="17145" r="13970" b="11430"/>
                <wp:wrapNone/>
                <wp:docPr id="58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9814" w14:textId="77777777" w:rsidR="004D1621" w:rsidRDefault="004D1621" w:rsidP="00591EA9">
                            <w:pPr>
                              <w:ind w:firstLineChars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sciousnes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CC49A" id="Rectangle 517" o:spid="_x0000_s1123" style="position:absolute;left:0;text-align:left;margin-left:-27.75pt;margin-top:329.85pt;width:118.15pt;height:35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" strokeweight="1.25pt">
                <v:textbox>
                  <w:txbxContent>
                    <w:p w14:paraId="70359814" w14:textId="77777777" w:rsidR="004D1621" w:rsidRDefault="004D1621" w:rsidP="00591EA9">
                      <w:pPr>
                        <w:ind w:firstLineChars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sciousness system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7DF1F29" wp14:editId="183730C8">
                <wp:simplePos x="0" y="0"/>
                <wp:positionH relativeFrom="column">
                  <wp:posOffset>358140</wp:posOffset>
                </wp:positionH>
                <wp:positionV relativeFrom="paragraph">
                  <wp:posOffset>538480</wp:posOffset>
                </wp:positionV>
                <wp:extent cx="0" cy="657860"/>
                <wp:effectExtent l="53340" t="5080" r="60960" b="22860"/>
                <wp:wrapNone/>
                <wp:docPr id="57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57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D5917" id="Line 518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42.4pt" to="28.2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">
                <v:stroke dashstyle="dash"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5BB5237" wp14:editId="6BC56BB3">
                <wp:simplePos x="0" y="0"/>
                <wp:positionH relativeFrom="column">
                  <wp:posOffset>358140</wp:posOffset>
                </wp:positionH>
                <wp:positionV relativeFrom="paragraph">
                  <wp:posOffset>3171190</wp:posOffset>
                </wp:positionV>
                <wp:extent cx="0" cy="1017905"/>
                <wp:effectExtent l="53340" t="18415" r="60960" b="11430"/>
                <wp:wrapNone/>
                <wp:docPr id="56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17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43037" id="Line 519" o:spid="_x0000_s1026" style="position:absolute;left:0;text-align:left;flip:x 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249.7pt" to="28.2pt,3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">
                <v:stroke dashstyle="dash"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E4DFE85" wp14:editId="38C6A9C3">
                <wp:simplePos x="0" y="0"/>
                <wp:positionH relativeFrom="column">
                  <wp:posOffset>5417820</wp:posOffset>
                </wp:positionH>
                <wp:positionV relativeFrom="paragraph">
                  <wp:posOffset>2552700</wp:posOffset>
                </wp:positionV>
                <wp:extent cx="0" cy="1636395"/>
                <wp:effectExtent l="55245" t="19050" r="59055" b="11430"/>
                <wp:wrapNone/>
                <wp:docPr id="55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36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49D28" id="Line 520" o:spid="_x0000_s1026" style="position:absolute;left:0;text-align:left;flip:x 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6pt,201pt" to="426.6pt,3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">
                <v:stroke dashstyle="dash"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129F595" wp14:editId="6D8B1698">
                <wp:simplePos x="0" y="0"/>
                <wp:positionH relativeFrom="column">
                  <wp:posOffset>4099560</wp:posOffset>
                </wp:positionH>
                <wp:positionV relativeFrom="paragraph">
                  <wp:posOffset>3835400</wp:posOffset>
                </wp:positionV>
                <wp:extent cx="0" cy="353695"/>
                <wp:effectExtent l="60960" t="15875" r="53340" b="11430"/>
                <wp:wrapNone/>
                <wp:docPr id="54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2D78A" id="Line 521" o:spid="_x0000_s1026" style="position:absolute;left:0;text-align:left;flip:x 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pt,302pt" to="322.8pt,3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">
                <v:stroke dashstyle="dash"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1BF109F" wp14:editId="7D0980FD">
                <wp:simplePos x="0" y="0"/>
                <wp:positionH relativeFrom="column">
                  <wp:posOffset>5379720</wp:posOffset>
                </wp:positionH>
                <wp:positionV relativeFrom="paragraph">
                  <wp:posOffset>495935</wp:posOffset>
                </wp:positionV>
                <wp:extent cx="0" cy="1217930"/>
                <wp:effectExtent l="55245" t="10160" r="59055" b="19685"/>
                <wp:wrapNone/>
                <wp:docPr id="53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17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A6B0A" id="Line 522" o:spid="_x0000_s1026" style="position:absolute;left:0;text-align:lef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39.05pt" to="423.6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">
                <v:stroke dashstyle="dash"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9ED8624" wp14:editId="58E5159D">
                <wp:simplePos x="0" y="0"/>
                <wp:positionH relativeFrom="column">
                  <wp:posOffset>3354070</wp:posOffset>
                </wp:positionH>
                <wp:positionV relativeFrom="paragraph">
                  <wp:posOffset>523875</wp:posOffset>
                </wp:positionV>
                <wp:extent cx="0" cy="268605"/>
                <wp:effectExtent l="58420" t="9525" r="55880" b="17145"/>
                <wp:wrapNone/>
                <wp:docPr id="52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3A2D3" id="Line 523" o:spid="_x0000_s1026" style="position:absolute;left:0;text-align:lef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1pt,41.25pt" to="264.1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">
                <v:stroke dashstyle="dash"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BFFD08A" wp14:editId="0CB68BAA">
                <wp:simplePos x="0" y="0"/>
                <wp:positionH relativeFrom="column">
                  <wp:posOffset>2865120</wp:posOffset>
                </wp:positionH>
                <wp:positionV relativeFrom="paragraph">
                  <wp:posOffset>2644775</wp:posOffset>
                </wp:positionV>
                <wp:extent cx="1135380" cy="370205"/>
                <wp:effectExtent l="0" t="0" r="7620" b="0"/>
                <wp:wrapNone/>
                <wp:docPr id="50" name="椭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70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17D3B8" w14:textId="77777777" w:rsidR="004D1621" w:rsidRDefault="004D1621" w:rsidP="005D467C">
                            <w:pPr>
                              <w:ind w:firstLineChars="74" w:firstLine="133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arrier N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FD08A" id="_x0000_s1124" style="position:absolute;left:0;text-align:left;margin-left:225.6pt;margin-top:208.25pt;width:89.4pt;height:29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" fillcolor="window" strokecolor="windowText" strokeweight=".25pt">
                <v:path arrowok="t"/>
                <v:textbox>
                  <w:txbxContent>
                    <w:p w14:paraId="6217D3B8" w14:textId="77777777" w:rsidR="004D1621" w:rsidRDefault="004D1621" w:rsidP="005D467C">
                      <w:pPr>
                        <w:ind w:firstLineChars="74" w:firstLine="133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Carrier NSs</w:t>
                      </w:r>
                    </w:p>
                  </w:txbxContent>
                </v:textbox>
              </v:oval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FEFFFFF" wp14:editId="59C05248">
                <wp:simplePos x="0" y="0"/>
                <wp:positionH relativeFrom="column">
                  <wp:posOffset>2080260</wp:posOffset>
                </wp:positionH>
                <wp:positionV relativeFrom="paragraph">
                  <wp:posOffset>2233930</wp:posOffset>
                </wp:positionV>
                <wp:extent cx="891540" cy="486410"/>
                <wp:effectExtent l="41910" t="52705" r="9525" b="13335"/>
                <wp:wrapNone/>
                <wp:docPr id="49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1540" cy="486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F22E9" id="Line 527" o:spid="_x0000_s1026" style="position:absolute;left:0;text-align:left;flip:x 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75.9pt" to="234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">
                <v:stroke dashstyle="dash"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53CA683" wp14:editId="79074005">
                <wp:simplePos x="0" y="0"/>
                <wp:positionH relativeFrom="column">
                  <wp:posOffset>2080260</wp:posOffset>
                </wp:positionH>
                <wp:positionV relativeFrom="paragraph">
                  <wp:posOffset>2958465</wp:posOffset>
                </wp:positionV>
                <wp:extent cx="891540" cy="269875"/>
                <wp:effectExtent l="32385" t="5715" r="9525" b="57785"/>
                <wp:wrapNone/>
                <wp:docPr id="48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1540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AAEAD" id="Line 528" o:spid="_x0000_s1026" style="position:absolute;left:0;text-align:lef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2.95pt" to="234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">
                <v:stroke dashstyle="dash" endarrow="block"/>
              </v:line>
            </w:pict>
          </mc:Fallback>
        </mc:AlternateContent>
      </w: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2CCD75E" wp14:editId="58060599">
                <wp:simplePos x="0" y="0"/>
                <wp:positionH relativeFrom="column">
                  <wp:posOffset>4000500</wp:posOffset>
                </wp:positionH>
                <wp:positionV relativeFrom="paragraph">
                  <wp:posOffset>2194560</wp:posOffset>
                </wp:positionV>
                <wp:extent cx="624840" cy="621030"/>
                <wp:effectExtent l="9525" t="51435" r="51435" b="13335"/>
                <wp:wrapNone/>
                <wp:docPr id="47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840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4948A" id="Line 529" o:spid="_x0000_s1026" style="position:absolute;left:0;text-align:lef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72.8pt" to="364.2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">
                <v:stroke dashstyle="dash" endarrow="block"/>
              </v:line>
            </w:pict>
          </mc:Fallback>
        </mc:AlternateContent>
      </w:r>
    </w:p>
    <w:p w14:paraId="29174D84" w14:textId="77777777" w:rsidR="00D567CE" w:rsidRPr="007C4674" w:rsidRDefault="00D567CE" w:rsidP="00D567CE">
      <w:pPr>
        <w:spacing w:line="360" w:lineRule="auto"/>
        <w:ind w:firstLine="281"/>
        <w:jc w:val="left"/>
        <w:rPr>
          <w:rFonts w:ascii="宋体" w:hAnsi="宋体"/>
          <w:color w:val="000000" w:themeColor="text1"/>
        </w:rPr>
      </w:pPr>
    </w:p>
    <w:p w14:paraId="7E0589EE" w14:textId="77777777" w:rsidR="00D567CE" w:rsidRPr="007C4674" w:rsidRDefault="00D567CE" w:rsidP="00D567CE">
      <w:pPr>
        <w:spacing w:line="360" w:lineRule="auto"/>
        <w:ind w:firstLine="281"/>
        <w:jc w:val="left"/>
        <w:rPr>
          <w:rFonts w:ascii="宋体" w:hAnsi="宋体"/>
          <w:color w:val="000000" w:themeColor="text1"/>
        </w:rPr>
      </w:pPr>
    </w:p>
    <w:p w14:paraId="35896C84" w14:textId="77777777" w:rsidR="00D567CE" w:rsidRPr="007C4674" w:rsidRDefault="00D567CE" w:rsidP="00D567CE">
      <w:pPr>
        <w:spacing w:line="360" w:lineRule="auto"/>
        <w:ind w:firstLine="281"/>
        <w:jc w:val="left"/>
        <w:rPr>
          <w:rFonts w:ascii="宋体" w:hAnsi="宋体"/>
          <w:color w:val="000000" w:themeColor="text1"/>
        </w:rPr>
      </w:pPr>
    </w:p>
    <w:p w14:paraId="7414E3EF" w14:textId="40502DB2" w:rsidR="00D567CE" w:rsidRPr="007C4674" w:rsidRDefault="00BA5257" w:rsidP="00D567CE">
      <w:pPr>
        <w:spacing w:line="360" w:lineRule="auto"/>
        <w:ind w:firstLine="281"/>
        <w:jc w:val="left"/>
        <w:rPr>
          <w:rFonts w:ascii="宋体" w:hAnsi="宋体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76EFAA6" wp14:editId="4420FB29">
                <wp:simplePos x="0" y="0"/>
                <wp:positionH relativeFrom="column">
                  <wp:posOffset>-1135380</wp:posOffset>
                </wp:positionH>
                <wp:positionV relativeFrom="paragraph">
                  <wp:posOffset>7620</wp:posOffset>
                </wp:positionV>
                <wp:extent cx="2705100" cy="1974850"/>
                <wp:effectExtent l="0" t="0" r="0" b="6350"/>
                <wp:wrapNone/>
                <wp:docPr id="46" name="椭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97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0B5EF0" id="椭圆 1" o:spid="_x0000_s1026" style="position:absolute;left:0;text-align:left;margin-left:-89.4pt;margin-top:.6pt;width:213pt;height:155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">
                <v:stroke dashstyle="dashDot"/>
              </v:oval>
            </w:pict>
          </mc:Fallback>
        </mc:AlternateContent>
      </w:r>
    </w:p>
    <w:p w14:paraId="60793BD0" w14:textId="30760C47" w:rsidR="00D567CE" w:rsidRPr="007C4674" w:rsidRDefault="000B3CB7" w:rsidP="00591EA9">
      <w:pPr>
        <w:spacing w:line="360" w:lineRule="auto"/>
        <w:ind w:firstLine="281"/>
        <w:jc w:val="left"/>
        <w:rPr>
          <w:rFonts w:ascii="宋体" w:hAnsi="宋体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0DB83FF" wp14:editId="41E43746">
                <wp:simplePos x="0" y="0"/>
                <wp:positionH relativeFrom="column">
                  <wp:posOffset>4926433</wp:posOffset>
                </wp:positionH>
                <wp:positionV relativeFrom="paragraph">
                  <wp:posOffset>230128</wp:posOffset>
                </wp:positionV>
                <wp:extent cx="1062681" cy="845820"/>
                <wp:effectExtent l="0" t="0" r="23495" b="11430"/>
                <wp:wrapNone/>
                <wp:docPr id="67" name="椭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2681" cy="8458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F16B50" w14:textId="07F1A090" w:rsidR="004D1621" w:rsidRDefault="004D1621" w:rsidP="00591EA9">
                            <w:pPr>
                              <w:ind w:firstLineChars="0"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ehavi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B83FF" id="椭圆 11" o:spid="_x0000_s1125" style="position:absolute;left:0;text-align:left;margin-left:387.9pt;margin-top:18.1pt;width:83.7pt;height:66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" fillcolor="window" strokecolor="windowText" strokeweight=".25pt">
                <v:path arrowok="t"/>
                <v:textbox>
                  <w:txbxContent>
                    <w:p w14:paraId="3CF16B50" w14:textId="07F1A090" w:rsidR="004D1621" w:rsidRDefault="004D1621" w:rsidP="00591EA9">
                      <w:pPr>
                        <w:ind w:firstLineChars="0" w:firstLine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Behaviors</w:t>
                      </w:r>
                    </w:p>
                  </w:txbxContent>
                </v:textbox>
              </v:oval>
            </w:pict>
          </mc:Fallback>
        </mc:AlternateContent>
      </w:r>
      <w:r w:rsidR="00BA5257" w:rsidRPr="007C46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792B9C6" wp14:editId="16E91F14">
                <wp:simplePos x="0" y="0"/>
                <wp:positionH relativeFrom="column">
                  <wp:posOffset>397510</wp:posOffset>
                </wp:positionH>
                <wp:positionV relativeFrom="paragraph">
                  <wp:posOffset>227965</wp:posOffset>
                </wp:positionV>
                <wp:extent cx="1126490" cy="937895"/>
                <wp:effectExtent l="0" t="0" r="0" b="0"/>
                <wp:wrapNone/>
                <wp:docPr id="45" name="椭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6490" cy="9378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EEE8FF" w14:textId="77777777" w:rsidR="004D1621" w:rsidRDefault="004D1621" w:rsidP="00591EA9">
                            <w:pPr>
                              <w:ind w:left="105" w:firstLineChars="0"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xcited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2B9C6" id="椭圆 6" o:spid="_x0000_s1126" style="position:absolute;left:0;text-align:left;margin-left:31.3pt;margin-top:17.95pt;width:88.7pt;height:73.8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" fillcolor="window" strokecolor="windowText" strokeweight=".25pt">
                <v:path arrowok="t"/>
                <v:textbox>
                  <w:txbxContent>
                    <w:p w14:paraId="04EEE8FF" w14:textId="77777777" w:rsidR="004D1621" w:rsidRDefault="004D1621" w:rsidP="00591EA9">
                      <w:pPr>
                        <w:ind w:left="105" w:firstLineChars="0" w:firstLine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Excited CSs</w:t>
                      </w:r>
                    </w:p>
                  </w:txbxContent>
                </v:textbox>
              </v:oval>
            </w:pict>
          </mc:Fallback>
        </mc:AlternateContent>
      </w:r>
      <w:r w:rsidR="00BA5257"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2EDCA5A" wp14:editId="2666FA07">
                <wp:simplePos x="0" y="0"/>
                <wp:positionH relativeFrom="column">
                  <wp:posOffset>-1059180</wp:posOffset>
                </wp:positionH>
                <wp:positionV relativeFrom="paragraph">
                  <wp:posOffset>220980</wp:posOffset>
                </wp:positionV>
                <wp:extent cx="1167765" cy="937895"/>
                <wp:effectExtent l="0" t="0" r="0" b="0"/>
                <wp:wrapNone/>
                <wp:docPr id="44" name="椭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9378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939B5" w14:textId="77777777" w:rsidR="00950471" w:rsidRDefault="00950471" w:rsidP="00591EA9">
                            <w:pPr>
                              <w:ind w:firstLineChars="0"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0DE2847" w14:textId="6801D019" w:rsidR="004D1621" w:rsidRDefault="004D1621" w:rsidP="00591EA9">
                            <w:pPr>
                              <w:ind w:firstLineChars="0" w:firstLine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Non-excited CSs</w:t>
                            </w:r>
                          </w:p>
                          <w:p w14:paraId="45BC112C" w14:textId="77777777" w:rsidR="004D1621" w:rsidRDefault="004D1621" w:rsidP="00D567CE">
                            <w:pPr>
                              <w:ind w:firstLine="28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DCA5A" id="椭圆 2" o:spid="_x0000_s1127" style="position:absolute;left:0;text-align:left;margin-left:-83.4pt;margin-top:17.4pt;width:91.95pt;height:73.8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" fillcolor="window" strokecolor="windowText" strokeweight=".25pt">
                <v:path arrowok="t"/>
                <v:textbox>
                  <w:txbxContent>
                    <w:p w14:paraId="289939B5" w14:textId="77777777" w:rsidR="00950471" w:rsidRDefault="00950471" w:rsidP="00591EA9">
                      <w:pPr>
                        <w:ind w:firstLineChars="0" w:firstLine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60DE2847" w14:textId="6801D019" w:rsidR="004D1621" w:rsidRDefault="004D1621" w:rsidP="00591EA9">
                      <w:pPr>
                        <w:ind w:firstLineChars="0" w:firstLine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Non-excited CSs</w:t>
                      </w:r>
                    </w:p>
                    <w:p w14:paraId="45BC112C" w14:textId="77777777" w:rsidR="004D1621" w:rsidRDefault="004D1621" w:rsidP="00D567CE">
                      <w:pPr>
                        <w:ind w:firstLine="281"/>
                      </w:pPr>
                    </w:p>
                  </w:txbxContent>
                </v:textbox>
              </v:oval>
            </w:pict>
          </mc:Fallback>
        </mc:AlternateContent>
      </w:r>
    </w:p>
    <w:p w14:paraId="25F87B4C" w14:textId="34D0C185" w:rsidR="00D567CE" w:rsidRPr="007C4674" w:rsidRDefault="000B3CB7" w:rsidP="00D567CE">
      <w:pPr>
        <w:spacing w:line="360" w:lineRule="auto"/>
        <w:ind w:firstLine="281"/>
        <w:jc w:val="left"/>
        <w:rPr>
          <w:rFonts w:ascii="宋体" w:hAnsi="宋体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400B57" wp14:editId="271DB7FE">
                <wp:simplePos x="0" y="0"/>
                <wp:positionH relativeFrom="column">
                  <wp:posOffset>4511452</wp:posOffset>
                </wp:positionH>
                <wp:positionV relativeFrom="paragraph">
                  <wp:posOffset>237250</wp:posOffset>
                </wp:positionV>
                <wp:extent cx="405302" cy="214630"/>
                <wp:effectExtent l="0" t="19050" r="33020" b="33020"/>
                <wp:wrapNone/>
                <wp:docPr id="51" name="右箭头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302" cy="21463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9BE2" id="右箭头 15" o:spid="_x0000_s1026" type="#_x0000_t13" style="position:absolute;left:0;text-align:left;margin-left:355.25pt;margin-top:18.7pt;width:31.9pt;height:16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" adj="15881" fillcolor="window" strokecolor="windowText" strokeweight=".25pt">
                <v:path arrowok="t"/>
              </v:shape>
            </w:pict>
          </mc:Fallback>
        </mc:AlternateContent>
      </w:r>
    </w:p>
    <w:p w14:paraId="489ED931" w14:textId="61195219" w:rsidR="00D567CE" w:rsidRPr="007C4674" w:rsidRDefault="00BA5257" w:rsidP="00D567CE">
      <w:pPr>
        <w:spacing w:line="360" w:lineRule="auto"/>
        <w:ind w:firstLine="281"/>
        <w:jc w:val="left"/>
        <w:rPr>
          <w:rFonts w:ascii="宋体" w:hAnsi="宋体"/>
          <w:color w:val="000000" w:themeColor="text1"/>
        </w:rPr>
      </w:pPr>
      <w:r w:rsidRPr="007C4674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778CE6B" wp14:editId="723B1ECB">
                <wp:simplePos x="0" y="0"/>
                <wp:positionH relativeFrom="column">
                  <wp:posOffset>108585</wp:posOffset>
                </wp:positionH>
                <wp:positionV relativeFrom="paragraph">
                  <wp:posOffset>1270</wp:posOffset>
                </wp:positionV>
                <wp:extent cx="288925" cy="196215"/>
                <wp:effectExtent l="13335" t="52705" r="12065" b="55880"/>
                <wp:wrapNone/>
                <wp:docPr id="43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41739" flipV="1">
                          <a:off x="0" y="0"/>
                          <a:ext cx="288925" cy="196215"/>
                        </a:xfrm>
                        <a:prstGeom prst="leftRightArrow">
                          <a:avLst>
                            <a:gd name="adj1" fmla="val 50000"/>
                            <a:gd name="adj2" fmla="val 1114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BA5C" id="AutoShape 616" o:spid="_x0000_s1026" type="#_x0000_t69" style="position:absolute;left:0;text-align:left;margin-left:8.55pt;margin-top:.1pt;width:22.75pt;height:15.45pt;rotation:63637fd;flip: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" adj="1635" strokeweight=".25pt"/>
            </w:pict>
          </mc:Fallback>
        </mc:AlternateContent>
      </w:r>
    </w:p>
    <w:p w14:paraId="10FF0AB0" w14:textId="77777777" w:rsidR="00D567CE" w:rsidRPr="007C4674" w:rsidRDefault="00D567CE" w:rsidP="00D567CE">
      <w:pPr>
        <w:spacing w:line="360" w:lineRule="auto"/>
        <w:ind w:firstLine="281"/>
        <w:jc w:val="left"/>
        <w:rPr>
          <w:rFonts w:ascii="宋体" w:hAnsi="宋体"/>
          <w:color w:val="000000" w:themeColor="text1"/>
        </w:rPr>
      </w:pPr>
    </w:p>
    <w:p w14:paraId="2349CC45" w14:textId="77777777" w:rsidR="00D567CE" w:rsidRPr="007C4674" w:rsidRDefault="00D567CE" w:rsidP="00D567CE">
      <w:pPr>
        <w:spacing w:line="360" w:lineRule="auto"/>
        <w:ind w:firstLine="281"/>
        <w:jc w:val="left"/>
        <w:rPr>
          <w:rFonts w:ascii="宋体" w:hAnsi="宋体"/>
          <w:color w:val="000000" w:themeColor="text1"/>
        </w:rPr>
      </w:pPr>
    </w:p>
    <w:p w14:paraId="612E2DBC" w14:textId="4894149F" w:rsidR="00D567CE" w:rsidRPr="007C4674" w:rsidRDefault="000B3CB7" w:rsidP="00D567CE">
      <w:pPr>
        <w:spacing w:line="360" w:lineRule="auto"/>
        <w:ind w:firstLine="281"/>
        <w:jc w:val="left"/>
        <w:rPr>
          <w:rFonts w:ascii="宋体" w:hAnsi="宋体"/>
          <w:color w:val="000000" w:themeColor="text1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17FFC90" wp14:editId="626D50DA">
                <wp:simplePos x="0" y="0"/>
                <wp:positionH relativeFrom="column">
                  <wp:posOffset>2578855</wp:posOffset>
                </wp:positionH>
                <wp:positionV relativeFrom="paragraph">
                  <wp:posOffset>198824</wp:posOffset>
                </wp:positionV>
                <wp:extent cx="1685925" cy="662785"/>
                <wp:effectExtent l="0" t="0" r="28575" b="23495"/>
                <wp:wrapNone/>
                <wp:docPr id="70" name="椭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62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EB537E" w14:textId="77777777" w:rsidR="004D1621" w:rsidRDefault="004D1621" w:rsidP="000B3CB7">
                            <w:pPr>
                              <w:ind w:left="90" w:firstLineChars="0" w:firstLine="0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nsciousness signal-coupling NSs</w:t>
                            </w:r>
                          </w:p>
                          <w:p w14:paraId="4AEEFABD" w14:textId="77777777" w:rsidR="004D1621" w:rsidRDefault="004D1621" w:rsidP="00D567CE">
                            <w:pPr>
                              <w:ind w:left="90" w:firstLine="241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7FFC90" id="椭圆 8" o:spid="_x0000_s1128" style="position:absolute;left:0;text-align:left;margin-left:203.05pt;margin-top:15.65pt;width:132.75pt;height:52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" fillcolor="window" strokecolor="windowText" strokeweight=".25pt">
                <v:path arrowok="t"/>
                <v:textbox>
                  <w:txbxContent>
                    <w:p w14:paraId="5CEB537E" w14:textId="77777777" w:rsidR="004D1621" w:rsidRDefault="004D1621" w:rsidP="000B3CB7">
                      <w:pPr>
                        <w:ind w:left="90" w:firstLineChars="0" w:firstLine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Consciousness signal-coupling NSs</w:t>
                      </w:r>
                    </w:p>
                    <w:p w14:paraId="4AEEFABD" w14:textId="77777777" w:rsidR="004D1621" w:rsidRDefault="004D1621" w:rsidP="00D567CE">
                      <w:pPr>
                        <w:ind w:left="90" w:firstLine="241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signal</w:t>
                      </w:r>
                    </w:p>
                  </w:txbxContent>
                </v:textbox>
              </v:oval>
            </w:pict>
          </mc:Fallback>
        </mc:AlternateContent>
      </w:r>
    </w:p>
    <w:p w14:paraId="439D67C1" w14:textId="77777777" w:rsidR="00D567CE" w:rsidRPr="007C4674" w:rsidRDefault="00D567CE" w:rsidP="00D567CE">
      <w:pPr>
        <w:spacing w:line="360" w:lineRule="auto"/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22485" w14:textId="77777777" w:rsidR="00D567CE" w:rsidRPr="007C4674" w:rsidRDefault="00D567CE" w:rsidP="00D567CE">
      <w:pPr>
        <w:spacing w:line="360" w:lineRule="auto"/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FA7C8" w14:textId="77777777" w:rsidR="00D567CE" w:rsidRPr="007C4674" w:rsidRDefault="00D567CE" w:rsidP="00D567CE">
      <w:pPr>
        <w:spacing w:line="360" w:lineRule="auto"/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4769B" w14:textId="77777777" w:rsidR="00D567CE" w:rsidRPr="007C4674" w:rsidRDefault="00D567CE" w:rsidP="00D567CE">
      <w:pPr>
        <w:spacing w:line="360" w:lineRule="auto"/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6CEB5" w14:textId="1AF02F79" w:rsidR="00D567CE" w:rsidRPr="007C4674" w:rsidRDefault="004D42C6" w:rsidP="00D567CE">
      <w:pPr>
        <w:spacing w:line="360" w:lineRule="auto"/>
        <w:ind w:firstLine="2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7574923" wp14:editId="0516EF09">
                <wp:simplePos x="0" y="0"/>
                <wp:positionH relativeFrom="column">
                  <wp:posOffset>1293752</wp:posOffset>
                </wp:positionH>
                <wp:positionV relativeFrom="paragraph">
                  <wp:posOffset>216862</wp:posOffset>
                </wp:positionV>
                <wp:extent cx="2135248" cy="603010"/>
                <wp:effectExtent l="0" t="0" r="17780" b="26035"/>
                <wp:wrapNone/>
                <wp:docPr id="63" name="流程图: 联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248" cy="6030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73835" w14:textId="5239F59D" w:rsidR="004D1621" w:rsidRDefault="000B3CB7" w:rsidP="000B3CB7">
                            <w:pPr>
                              <w:ind w:firstLineChars="0" w:firstLine="0"/>
                              <w:rPr>
                                <w:rFonts w:ascii="Yu Gothic" w:eastAsia="Yu Gothic" w:hAnsi="Yu Gothic"/>
                                <w:b/>
                                <w:bCs/>
                                <w:color w:val="4F81BD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4F81BD"/>
                              </w:rPr>
                              <w:t>Physical stim</w:t>
                            </w:r>
                            <w:r w:rsidR="004D162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4F81BD"/>
                              </w:rPr>
                              <w:t xml:space="preserve">ulus sig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4923" id="流程图: 联系 24" o:spid="_x0000_s1129" type="#_x0000_t120" style="position:absolute;left:0;text-align:left;margin-left:101.85pt;margin-top:17.1pt;width:168.15pt;height:47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" strokeweight="1pt">
                <v:textbox>
                  <w:txbxContent>
                    <w:p w14:paraId="70873835" w14:textId="5239F59D" w:rsidR="004D1621" w:rsidRDefault="000B3CB7" w:rsidP="000B3CB7">
                      <w:pPr>
                        <w:ind w:firstLineChars="0" w:firstLine="0"/>
                        <w:rPr>
                          <w:rFonts w:ascii="Yu Gothic" w:eastAsia="Yu Gothic" w:hAnsi="Yu Gothic"/>
                          <w:b/>
                          <w:bCs/>
                          <w:color w:val="4F81BD"/>
                        </w:rPr>
                      </w:pPr>
                      <w:r>
                        <w:rPr>
                          <w:rFonts w:ascii="Yu Gothic" w:eastAsia="Yu Gothic" w:hAnsi="Yu Gothic"/>
                          <w:b/>
                          <w:bCs/>
                          <w:color w:val="4F81BD"/>
                        </w:rPr>
                        <w:t>Physical stim</w:t>
                      </w:r>
                      <w:r w:rsidR="004D1621">
                        <w:rPr>
                          <w:rFonts w:ascii="Yu Gothic" w:eastAsia="Yu Gothic" w:hAnsi="Yu Gothic" w:hint="eastAsia"/>
                          <w:b/>
                          <w:bCs/>
                          <w:color w:val="4F81BD"/>
                        </w:rPr>
                        <w:t xml:space="preserve">ulus signal </w:t>
                      </w:r>
                    </w:p>
                  </w:txbxContent>
                </v:textbox>
              </v:shape>
            </w:pict>
          </mc:Fallback>
        </mc:AlternateContent>
      </w:r>
    </w:p>
    <w:p w14:paraId="1AA4CAA6" w14:textId="77777777" w:rsidR="00D567CE" w:rsidRPr="007C4674" w:rsidRDefault="00D567CE" w:rsidP="00D567CE">
      <w:pPr>
        <w:spacing w:line="360" w:lineRule="auto"/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F146D" w14:textId="77777777" w:rsidR="00D567CE" w:rsidRPr="007C4674" w:rsidRDefault="00D567CE" w:rsidP="00D567CE">
      <w:pPr>
        <w:spacing w:line="360" w:lineRule="auto"/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EA7E7" w14:textId="77777777" w:rsidR="004D42C6" w:rsidRPr="007C4674" w:rsidRDefault="004D42C6" w:rsidP="00D567CE">
      <w:pPr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F5C2F" w14:textId="5BDCE6CA" w:rsidR="00D567CE" w:rsidRPr="007C4674" w:rsidRDefault="00B40081" w:rsidP="00D567CE">
      <w:pPr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Fig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.2.5.1.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 The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ignal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flowchart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ental process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s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stimulus</w:t>
      </w:r>
    </w:p>
    <w:p w14:paraId="175684FA" w14:textId="77777777" w:rsidR="00591EA9" w:rsidRPr="007C4674" w:rsidRDefault="00591EA9" w:rsidP="004D42C6">
      <w:pPr>
        <w:ind w:firstLineChars="0" w:firstLine="0"/>
        <w:rPr>
          <w:rFonts w:ascii="Calibri" w:hAnsi="Calibri" w:cs="Calibri"/>
          <w:color w:val="000000" w:themeColor="text1"/>
          <w:szCs w:val="21"/>
        </w:rPr>
      </w:pPr>
    </w:p>
    <w:p w14:paraId="6D3823D7" w14:textId="562282FA" w:rsidR="00D567CE" w:rsidRPr="007C4674" w:rsidRDefault="00D567CE" w:rsidP="000C57BA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we can see, there are four groups of neural signals (NSs): 1) the CNS-background NSs; 2) the behavior-resulting NSs; 3) the consciousness signal-coupling NSs; 4) 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rrier NSs. Though they may overlap to an extent, </w:t>
      </w:r>
      <w:r w:rsidR="004D42C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istinguish</w:t>
      </w:r>
      <w:r w:rsidR="004D42C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oretically for the experimental design.</w:t>
      </w:r>
      <w:r w:rsidR="000C57B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lease notice that</w:t>
      </w:r>
      <w:r w:rsidR="00D70C0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57B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C0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ithout </w:t>
      </w:r>
      <w:r w:rsidR="00D70C0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hysical</w:t>
      </w:r>
      <w:r w:rsidR="00D70C0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timulus</w:t>
      </w:r>
      <w:r w:rsidR="00D70C0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5D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70C0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side or inside </w:t>
      </w:r>
      <w:r w:rsidR="005D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70C0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ody, our</w:t>
      </w:r>
      <w:r w:rsidR="000C57B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C57B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mplation </w:t>
      </w:r>
      <w:r w:rsidR="000C57B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 w:rsidR="000C57B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tation</w:t>
      </w:r>
      <w:r w:rsidR="00D70C0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ignite </w:t>
      </w:r>
      <w:r w:rsidR="005D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70C0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C effect with </w:t>
      </w:r>
      <w:r w:rsidR="005D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70C0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ame composition</w:t>
      </w:r>
      <w:r w:rsidR="000C57B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1DC3D1B7" w14:textId="77777777" w:rsidR="00D567CE" w:rsidRPr="007C4674" w:rsidRDefault="00D567CE" w:rsidP="00D70C00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46217" w14:textId="7EC748D3" w:rsidR="00D567CE" w:rsidRPr="007C4674" w:rsidRDefault="00D70C00" w:rsidP="00B47F5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re are six groups of exciting consciousness signals (Excited CSs): 1) the existing central processing CSs; 2) the neural</w:t>
      </w:r>
      <w:r w:rsidR="007235F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-ignited</w:t>
      </w:r>
      <w:r w:rsidR="0031667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s; 3) the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5F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nking-ignited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Ss; 4) the memory-</w:t>
      </w:r>
      <w:r w:rsidR="007235F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riginated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s; 5) the memory-producing CSs; 6) the behavior-resulting CSs. </w:t>
      </w:r>
      <w:r w:rsidR="00B47F5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ough they may overlap to an extent, we distinguish them theoretically for the experimental design.</w:t>
      </w:r>
    </w:p>
    <w:p w14:paraId="3E41B087" w14:textId="77777777" w:rsidR="00B47F54" w:rsidRPr="007C4674" w:rsidRDefault="00B47F54" w:rsidP="00B47F5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53E033" w14:textId="3480C3A7" w:rsidR="00D567CE" w:rsidRPr="007C4674" w:rsidRDefault="0062120B" w:rsidP="00B47F5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ease notice that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ast three groups of the NS are </w:t>
      </w:r>
      <w:r w:rsidR="007A13B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ed to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S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combined to </w:t>
      </w:r>
      <w:r w:rsidR="007A13B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ural correlates of consciousness (NCC) effect. So, </w:t>
      </w:r>
      <w:r w:rsidR="007A13B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we emphasize as below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1CCE830" w14:textId="77777777" w:rsidR="00D567CE" w:rsidRPr="007C4674" w:rsidRDefault="00D567CE" w:rsidP="0052182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41CE1" w14:textId="309A39C7" w:rsidR="00D567CE" w:rsidRPr="007C4674" w:rsidRDefault="00521827" w:rsidP="00D567CE">
      <w:pPr>
        <w:pStyle w:val="a8"/>
        <w:widowControl/>
        <w:numPr>
          <w:ilvl w:val="0"/>
          <w:numId w:val="13"/>
        </w:numPr>
        <w:ind w:left="0" w:firstLineChars="0" w:hang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CC effect is in </w:t>
      </w:r>
      <w:r w:rsidR="0062120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ree groups of N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04BA5C" w14:textId="77777777" w:rsidR="00D567CE" w:rsidRPr="007C4674" w:rsidRDefault="00D567CE" w:rsidP="0052182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6E2500" w14:textId="5CA0AE7A" w:rsidR="00D567CE" w:rsidRPr="007C4674" w:rsidRDefault="0062120B" w:rsidP="00D567CE">
      <w:pPr>
        <w:pStyle w:val="a8"/>
        <w:widowControl/>
        <w:numPr>
          <w:ilvl w:val="0"/>
          <w:numId w:val="13"/>
        </w:numPr>
        <w:ind w:left="0" w:firstLineChars="0" w:hang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2182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CC effect has f</w:t>
      </w:r>
      <w:r w:rsidR="007A13B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</w:t>
      </w:r>
      <w:r w:rsidR="0052182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ous </w:t>
      </w:r>
      <w:r w:rsidR="007A13B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teps</w:t>
      </w:r>
      <w:r w:rsidR="0010369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567CE" w:rsidRPr="007C4674">
        <w:rPr>
          <w:rFonts w:ascii="Times New Roman" w:hAnsi="宋体" w:cs="Times New Roman"/>
          <w:color w:val="000000" w:themeColor="text1"/>
          <w:sz w:val="24"/>
          <w:szCs w:val="24"/>
        </w:rPr>
        <w:t>①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69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paring some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CSs; </w:t>
      </w:r>
      <w:r w:rsidR="00D567CE" w:rsidRPr="007C4674">
        <w:rPr>
          <w:rFonts w:ascii="Times New Roman" w:hAnsi="宋体" w:cs="Times New Roman"/>
          <w:color w:val="000000" w:themeColor="text1"/>
          <w:sz w:val="24"/>
          <w:szCs w:val="24"/>
        </w:rPr>
        <w:t>②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entral processing of </w:t>
      </w:r>
      <w:r w:rsidR="0052182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w mini-TC with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information; </w:t>
      </w:r>
      <w:r w:rsidR="00D567CE" w:rsidRPr="007C4674">
        <w:rPr>
          <w:rFonts w:ascii="Times New Roman" w:hAnsi="宋体" w:cs="Times New Roman"/>
          <w:color w:val="000000" w:themeColor="text1"/>
          <w:sz w:val="24"/>
          <w:szCs w:val="24"/>
        </w:rPr>
        <w:t>③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59E">
        <w:rPr>
          <w:rFonts w:ascii="Times New Roman" w:hAnsi="Times New Roman" w:cs="Times New Roman"/>
          <w:color w:val="000000" w:themeColor="text1"/>
          <w:sz w:val="24"/>
          <w:szCs w:val="24"/>
        </w:rPr>
        <w:t>storing</w:t>
      </w:r>
      <w:r w:rsidR="0052182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w information into memories; </w:t>
      </w:r>
      <w:r w:rsidR="00D567CE" w:rsidRPr="007C4674">
        <w:rPr>
          <w:rFonts w:ascii="Times New Roman" w:hAnsi="宋体" w:cs="Times New Roman"/>
          <w:color w:val="000000" w:themeColor="text1"/>
          <w:sz w:val="24"/>
          <w:szCs w:val="24"/>
        </w:rPr>
        <w:t>④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69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have with the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ew information</w:t>
      </w:r>
      <w:r w:rsidR="00581F5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 the CNS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8E5914" w14:textId="77777777" w:rsidR="00D567CE" w:rsidRPr="007C4674" w:rsidRDefault="00D567CE" w:rsidP="00681E16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C1335" w14:textId="76F72D3F" w:rsidR="00D567CE" w:rsidRPr="007C4674" w:rsidRDefault="00540E2F" w:rsidP="00D567CE">
      <w:pPr>
        <w:pStyle w:val="a8"/>
        <w:widowControl/>
        <w:numPr>
          <w:ilvl w:val="0"/>
          <w:numId w:val="13"/>
        </w:numPr>
        <w:ind w:left="0" w:firstLineChars="0" w:hang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nly t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central processing of </w:t>
      </w:r>
      <w:r w:rsidR="00581F5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new mini-TC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cess </w:t>
      </w:r>
      <w:r w:rsidR="00581F5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making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ew information</w:t>
      </w:r>
      <w:r w:rsidR="0031667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1E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ay the part of the</w:t>
      </w:r>
      <w:r w:rsidR="00581F5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67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CC</w:t>
      </w:r>
      <w:r w:rsidR="00681E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 which</w:t>
      </w:r>
      <w:r w:rsidR="00581F5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E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nects to</w:t>
      </w:r>
      <w:r w:rsidR="0031667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tent of </w:t>
      </w:r>
      <w:r w:rsidR="00681E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1667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ew information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79A1E9" w14:textId="77777777" w:rsidR="00D567CE" w:rsidRPr="007C4674" w:rsidRDefault="00D567CE" w:rsidP="00681E16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3053" w14:textId="6E424A5C" w:rsidR="00D567CE" w:rsidRPr="007C4674" w:rsidRDefault="00540E2F" w:rsidP="00D567CE">
      <w:pPr>
        <w:pStyle w:val="a8"/>
        <w:widowControl/>
        <w:numPr>
          <w:ilvl w:val="0"/>
          <w:numId w:val="13"/>
        </w:numPr>
        <w:ind w:left="0" w:firstLineChars="0" w:hang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E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timulus signal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s </w:t>
      </w:r>
      <w:r w:rsidR="00681E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cal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Ss</w:t>
      </w:r>
      <w:r w:rsidR="00681E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59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681E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681E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ehavior-resulting NS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59E">
        <w:rPr>
          <w:rFonts w:ascii="Times New Roman" w:hAnsi="Times New Roman" w:cs="Times New Roman"/>
          <w:color w:val="000000" w:themeColor="text1"/>
          <w:sz w:val="24"/>
          <w:szCs w:val="24"/>
        </w:rPr>
        <w:t>produce</w:t>
      </w:r>
      <w:r w:rsidR="00681E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cal b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avior</w:t>
      </w:r>
      <w:r w:rsidR="00681E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84559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681E1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opl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5BC155" w14:textId="77777777" w:rsidR="00D567CE" w:rsidRPr="007C4674" w:rsidRDefault="00D567CE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4CA45" w14:textId="77777777" w:rsidR="009B29D4" w:rsidRPr="007C4674" w:rsidRDefault="009B29D4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0A496" w14:textId="77777777" w:rsidR="009B29D4" w:rsidRPr="007C4674" w:rsidRDefault="009B29D4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7016E" w14:textId="77777777" w:rsidR="009B29D4" w:rsidRPr="007C4674" w:rsidRDefault="009B29D4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ECB3A" w14:textId="77777777" w:rsidR="009B29D4" w:rsidRPr="007C4674" w:rsidRDefault="009B29D4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74A10" w14:textId="77777777" w:rsidR="009B29D4" w:rsidRPr="007C4674" w:rsidRDefault="009B29D4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1010E" w14:textId="77777777" w:rsidR="009B29D4" w:rsidRPr="007C4674" w:rsidRDefault="009B29D4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26D98" w14:textId="77777777" w:rsidR="009B29D4" w:rsidRPr="007C4674" w:rsidRDefault="009B29D4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3558E" w14:textId="77777777" w:rsidR="009B29D4" w:rsidRPr="007C4674" w:rsidRDefault="009B29D4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613A8" w14:textId="77777777" w:rsidR="009B29D4" w:rsidRPr="007C4674" w:rsidRDefault="009B29D4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D039A" w14:textId="77777777" w:rsidR="009B29D4" w:rsidRPr="007C4674" w:rsidRDefault="009B29D4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FF02D" w14:textId="77777777" w:rsidR="00043313" w:rsidRPr="007C4674" w:rsidRDefault="00043313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DE842" w14:textId="77777777" w:rsidR="00043313" w:rsidRPr="007C4674" w:rsidRDefault="00043313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3F3D5" w14:textId="21BF5241" w:rsidR="00043313" w:rsidRDefault="00043313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35CF5" w14:textId="38D1F893" w:rsidR="00950BC1" w:rsidRDefault="00950BC1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9E383" w14:textId="49D9F6B3" w:rsidR="00950BC1" w:rsidRDefault="00950BC1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A1043" w14:textId="4DAEAF02" w:rsidR="00950BC1" w:rsidRDefault="00950BC1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CC34E" w14:textId="3AC48FCD" w:rsidR="00950BC1" w:rsidRDefault="00950BC1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67EF5" w14:textId="77777777" w:rsidR="00D567CE" w:rsidRPr="007C4674" w:rsidRDefault="00316673" w:rsidP="00381F66">
      <w:pPr>
        <w:pStyle w:val="af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2.5.2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D567CE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cessing the consciousness signals as a physical machine</w:t>
      </w:r>
    </w:p>
    <w:p w14:paraId="01214B4F" w14:textId="77777777" w:rsidR="00D567CE" w:rsidRPr="007C4674" w:rsidRDefault="00D567CE" w:rsidP="00FD6DCB">
      <w:pPr>
        <w:ind w:firstLineChars="0" w:firstLine="0"/>
        <w:rPr>
          <w:b/>
          <w:bCs/>
          <w:color w:val="000000" w:themeColor="text1"/>
          <w:sz w:val="24"/>
          <w:szCs w:val="24"/>
        </w:rPr>
      </w:pPr>
    </w:p>
    <w:p w14:paraId="7552C20E" w14:textId="26271AA8" w:rsidR="00D567CE" w:rsidRPr="007C4674" w:rsidRDefault="00D567CE" w:rsidP="00316673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developed </w:t>
      </w:r>
      <w:r w:rsidR="00FD6DC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owchart </w:t>
      </w:r>
      <w:r w:rsidR="0031667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o </w:t>
      </w:r>
      <w:r w:rsidR="00FD6DC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dicate</w:t>
      </w:r>
      <w:r w:rsidR="0031667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</w:t>
      </w:r>
      <w:r w:rsidR="0031667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teps and procedure</w:t>
      </w:r>
      <w:r w:rsidR="0031667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 </w:t>
      </w:r>
      <w:r w:rsidR="00FD6DC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processing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consciousness signals (CS)</w:t>
      </w:r>
      <w:r w:rsidR="0031667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</w:t>
      </w:r>
      <w:r w:rsidR="00FD6DCB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</w:t>
      </w:r>
      <w:r w:rsidR="0031667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mechanism of </w:t>
      </w:r>
      <w:r w:rsidR="0075442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scious processes.</w:t>
      </w:r>
    </w:p>
    <w:p w14:paraId="02EB8150" w14:textId="77777777" w:rsidR="00D567CE" w:rsidRPr="007C4674" w:rsidRDefault="00D567CE" w:rsidP="00D567CE">
      <w:pPr>
        <w:spacing w:line="360" w:lineRule="auto"/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C7A36" w14:textId="5E12B18A" w:rsidR="00D567CE" w:rsidRPr="007C4674" w:rsidRDefault="00BA5257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0938BAE" wp14:editId="1A83DAAA">
                <wp:simplePos x="0" y="0"/>
                <wp:positionH relativeFrom="column">
                  <wp:posOffset>1236980</wp:posOffset>
                </wp:positionH>
                <wp:positionV relativeFrom="paragraph">
                  <wp:posOffset>593725</wp:posOffset>
                </wp:positionV>
                <wp:extent cx="423545" cy="404495"/>
                <wp:effectExtent l="17780" t="16510" r="63500" b="64770"/>
                <wp:wrapNone/>
                <wp:docPr id="42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4044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2512C" id="Line 558" o:spid="_x0000_s1026" style="position:absolute;left:0;text-align:lef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pt,46.75pt" to="130.7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" strokeweight="2.25pt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7625D83" wp14:editId="6B1CA8F1">
                <wp:simplePos x="0" y="0"/>
                <wp:positionH relativeFrom="column">
                  <wp:posOffset>817245</wp:posOffset>
                </wp:positionH>
                <wp:positionV relativeFrom="paragraph">
                  <wp:posOffset>798195</wp:posOffset>
                </wp:positionV>
                <wp:extent cx="4008120" cy="2865755"/>
                <wp:effectExtent l="7620" t="11430" r="13335" b="8890"/>
                <wp:wrapNone/>
                <wp:docPr id="41" name="Oval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2865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E82D0D" id="Oval 559" o:spid="_x0000_s1026" style="position:absolute;left:0;text-align:left;margin-left:64.35pt;margin-top:62.85pt;width:315.6pt;height:225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"/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3AA597D" wp14:editId="388E2AFB">
                <wp:simplePos x="0" y="0"/>
                <wp:positionH relativeFrom="column">
                  <wp:posOffset>2743835</wp:posOffset>
                </wp:positionH>
                <wp:positionV relativeFrom="paragraph">
                  <wp:posOffset>668655</wp:posOffset>
                </wp:positionV>
                <wp:extent cx="635" cy="426720"/>
                <wp:effectExtent l="57785" t="5715" r="55880" b="15240"/>
                <wp:wrapNone/>
                <wp:docPr id="40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99C27" id="Line 560" o:spid="_x0000_s1026" style="position:absolute;left:0;text-align:lef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52.65pt" to="216.1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">
                <v:stroke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937BD4C" wp14:editId="68A3DC95">
                <wp:simplePos x="0" y="0"/>
                <wp:positionH relativeFrom="column">
                  <wp:posOffset>-534035</wp:posOffset>
                </wp:positionH>
                <wp:positionV relativeFrom="paragraph">
                  <wp:posOffset>1252220</wp:posOffset>
                </wp:positionV>
                <wp:extent cx="1351280" cy="454660"/>
                <wp:effectExtent l="8890" t="8255" r="11430" b="13335"/>
                <wp:wrapNone/>
                <wp:docPr id="39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463C" w14:textId="739890D0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1-new CSs from </w:t>
                            </w:r>
                            <w:r w:rsidR="00FD6DCB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physic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stimulus and contemp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BD4C" id="Rectangle 561" o:spid="_x0000_s1130" style="position:absolute;left:0;text-align:left;margin-left:-42.05pt;margin-top:98.6pt;width:106.4pt;height:35.8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">
                <v:textbox>
                  <w:txbxContent>
                    <w:p w14:paraId="1AD7463C" w14:textId="739890D0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1-new CSs from </w:t>
                      </w:r>
                      <w:r w:rsidR="00FD6DCB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physical 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stimulus and contemplation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A65B885" wp14:editId="44D5C261">
                <wp:simplePos x="0" y="0"/>
                <wp:positionH relativeFrom="column">
                  <wp:posOffset>-757555</wp:posOffset>
                </wp:positionH>
                <wp:positionV relativeFrom="paragraph">
                  <wp:posOffset>2057400</wp:posOffset>
                </wp:positionV>
                <wp:extent cx="1457960" cy="495300"/>
                <wp:effectExtent l="13970" t="13335" r="13970" b="5715"/>
                <wp:wrapNone/>
                <wp:docPr id="38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A4C7" w14:textId="14E73F16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3- a new </w:t>
                            </w:r>
                            <w:r w:rsidR="00FD6DCB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mini-T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forming from the central process of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5B885" id="Rectangle 562" o:spid="_x0000_s1131" style="position:absolute;left:0;text-align:left;margin-left:-59.65pt;margin-top:162pt;width:114.8pt;height:39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">
                <v:textbox>
                  <w:txbxContent>
                    <w:p w14:paraId="671AA4C7" w14:textId="14E73F16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3- a new </w:t>
                      </w:r>
                      <w:r w:rsidR="00FD6DCB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mini-TC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forming from the central process of CSs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B648AB9" wp14:editId="26D7DC15">
                <wp:simplePos x="0" y="0"/>
                <wp:positionH relativeFrom="column">
                  <wp:posOffset>1823085</wp:posOffset>
                </wp:positionH>
                <wp:positionV relativeFrom="paragraph">
                  <wp:posOffset>1095375</wp:posOffset>
                </wp:positionV>
                <wp:extent cx="1834515" cy="1287780"/>
                <wp:effectExtent l="13335" t="13335" r="9525" b="13335"/>
                <wp:wrapNone/>
                <wp:docPr id="37" name="Oval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1287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68CCDA" w14:textId="77777777" w:rsidR="004D1621" w:rsidRDefault="004D1621" w:rsidP="00D567CE">
                            <w:pPr>
                              <w:ind w:firstLine="32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87A7DB" w14:textId="77777777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C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Ss under the central process</w:t>
                            </w:r>
                          </w:p>
                          <w:p w14:paraId="293F3C2D" w14:textId="77777777" w:rsidR="004D1621" w:rsidRDefault="004D1621" w:rsidP="00D567CE">
                            <w:pPr>
                              <w:ind w:leftChars="50" w:left="105" w:firstLine="2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F445FD" w14:textId="77777777" w:rsidR="004D1621" w:rsidRDefault="004D1621" w:rsidP="00D567CE">
                            <w:pPr>
                              <w:ind w:leftChars="50" w:left="105" w:firstLine="323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648AB9" id="Oval 563" o:spid="_x0000_s1132" style="position:absolute;left:0;text-align:left;margin-left:143.55pt;margin-top:86.25pt;width:144.45pt;height:101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" strokeweight="1.5pt">
                <v:stroke dashstyle="dashDot"/>
                <v:textbox>
                  <w:txbxContent>
                    <w:p w14:paraId="4F68CCDA" w14:textId="77777777" w:rsidR="004D1621" w:rsidRDefault="004D1621" w:rsidP="00D567CE">
                      <w:pPr>
                        <w:ind w:firstLine="323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87A7DB" w14:textId="77777777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C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CSs under the central process</w:t>
                      </w:r>
                    </w:p>
                    <w:p w14:paraId="293F3C2D" w14:textId="77777777" w:rsidR="004D1621" w:rsidRDefault="004D1621" w:rsidP="00D567CE">
                      <w:pPr>
                        <w:ind w:leftChars="50" w:left="105" w:firstLine="242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9F445FD" w14:textId="77777777" w:rsidR="004D1621" w:rsidRDefault="004D1621" w:rsidP="00D567CE">
                      <w:pPr>
                        <w:ind w:leftChars="50" w:left="105" w:firstLine="323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B2AD532" wp14:editId="0FBFF634">
                <wp:simplePos x="0" y="0"/>
                <wp:positionH relativeFrom="column">
                  <wp:posOffset>2157730</wp:posOffset>
                </wp:positionH>
                <wp:positionV relativeFrom="paragraph">
                  <wp:posOffset>2773680</wp:posOffset>
                </wp:positionV>
                <wp:extent cx="1119505" cy="624840"/>
                <wp:effectExtent l="14605" t="15240" r="18415" b="17145"/>
                <wp:wrapNone/>
                <wp:docPr id="36" name="Oval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62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186D13" w14:textId="77777777" w:rsidR="004D1621" w:rsidRDefault="004D1621" w:rsidP="00754422">
                            <w:pPr>
                              <w:spacing w:line="180" w:lineRule="atLeast"/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New con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from new CSs snew CS</w:t>
                            </w:r>
                          </w:p>
                          <w:p w14:paraId="071D2B00" w14:textId="77777777" w:rsidR="004D1621" w:rsidRDefault="004D1621" w:rsidP="00D567CE">
                            <w:pPr>
                              <w:ind w:firstLine="281"/>
                              <w:rPr>
                                <w:rFonts w:ascii="Calibri" w:hAnsi="Calibri" w:cs="Calibr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AD532" id="Oval 564" o:spid="_x0000_s1133" style="position:absolute;left:0;text-align:left;margin-left:169.9pt;margin-top:218.4pt;width:88.15pt;height:49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" strokeweight="1.5pt">
                <v:stroke dashstyle="dashDot"/>
                <v:textbox>
                  <w:txbxContent>
                    <w:p w14:paraId="1F186D13" w14:textId="77777777" w:rsidR="004D1621" w:rsidRDefault="004D1621" w:rsidP="00754422">
                      <w:pPr>
                        <w:spacing w:line="180" w:lineRule="atLeast"/>
                        <w:ind w:firstLineChars="0" w:firstLine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New concept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from new CSs snew CS</w:t>
                      </w:r>
                    </w:p>
                    <w:p w14:paraId="071D2B00" w14:textId="77777777" w:rsidR="004D1621" w:rsidRDefault="004D1621" w:rsidP="00D567CE">
                      <w:pPr>
                        <w:ind w:firstLine="281"/>
                        <w:rPr>
                          <w:rFonts w:ascii="Calibri" w:hAnsi="Calibri" w:cs="Calibri"/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541878E" wp14:editId="2B1D67C5">
                <wp:simplePos x="0" y="0"/>
                <wp:positionH relativeFrom="column">
                  <wp:posOffset>3763645</wp:posOffset>
                </wp:positionH>
                <wp:positionV relativeFrom="paragraph">
                  <wp:posOffset>2121535</wp:posOffset>
                </wp:positionV>
                <wp:extent cx="790575" cy="474980"/>
                <wp:effectExtent l="10795" t="10795" r="17780" b="9525"/>
                <wp:wrapNone/>
                <wp:docPr id="35" name="Oval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74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F88D6" w14:textId="77777777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41878E" id="Oval 565" o:spid="_x0000_s1134" style="position:absolute;left:0;text-align:left;margin-left:296.35pt;margin-top:167.05pt;width:62.25pt;height:37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" strokeweight="1.5pt">
                <v:stroke dashstyle="dashDot"/>
                <v:textbox>
                  <w:txbxContent>
                    <w:p w14:paraId="074F88D6" w14:textId="77777777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TM</w:t>
                      </w:r>
                    </w:p>
                  </w:txbxContent>
                </v:textbox>
              </v:oval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DFA0264" wp14:editId="5E39DF85">
                <wp:simplePos x="0" y="0"/>
                <wp:positionH relativeFrom="column">
                  <wp:posOffset>2741930</wp:posOffset>
                </wp:positionH>
                <wp:positionV relativeFrom="paragraph">
                  <wp:posOffset>2383155</wp:posOffset>
                </wp:positionV>
                <wp:extent cx="1270" cy="390525"/>
                <wp:effectExtent l="55880" t="5715" r="57150" b="22860"/>
                <wp:wrapNone/>
                <wp:docPr id="34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61E6B" id="Line 566" o:spid="_x0000_s1026" style="position:absolute;left:0;text-align:lef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pt,187.65pt" to="3in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">
                <v:stroke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B3A8BD2" wp14:editId="7F1AA07B">
                <wp:simplePos x="0" y="0"/>
                <wp:positionH relativeFrom="column">
                  <wp:posOffset>1719580</wp:posOffset>
                </wp:positionH>
                <wp:positionV relativeFrom="paragraph">
                  <wp:posOffset>220980</wp:posOffset>
                </wp:positionV>
                <wp:extent cx="2103120" cy="447675"/>
                <wp:effectExtent l="14605" t="15240" r="15875" b="13335"/>
                <wp:wrapNone/>
                <wp:docPr id="33" name="Oval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8F291" w14:textId="77777777" w:rsidR="004D1621" w:rsidRDefault="004D1621" w:rsidP="00754422">
                            <w:pPr>
                              <w:ind w:firstLineChars="55" w:firstLine="133"/>
                              <w:rPr>
                                <w:b/>
                                <w:bCs/>
                                <w:color w:val="4F81B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/>
                                <w:sz w:val="24"/>
                                <w:szCs w:val="24"/>
                              </w:rPr>
                              <w:t>Stimulus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A8BD2" id="Oval 567" o:spid="_x0000_s1135" style="position:absolute;left:0;text-align:left;margin-left:135.4pt;margin-top:17.4pt;width:165.6pt;height:35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" strokeweight="1.5pt">
                <v:textbox>
                  <w:txbxContent>
                    <w:p w14:paraId="0EE8F291" w14:textId="77777777" w:rsidR="004D1621" w:rsidRDefault="004D1621" w:rsidP="00754422">
                      <w:pPr>
                        <w:ind w:firstLineChars="55" w:firstLine="133"/>
                        <w:rPr>
                          <w:b/>
                          <w:bCs/>
                          <w:color w:val="4F81B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F81BD"/>
                          <w:sz w:val="24"/>
                          <w:szCs w:val="24"/>
                        </w:rPr>
                        <w:t>Stimulus signal</w:t>
                      </w:r>
                    </w:p>
                  </w:txbxContent>
                </v:textbox>
              </v:oval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E607FF9" wp14:editId="1DECA14D">
                <wp:simplePos x="0" y="0"/>
                <wp:positionH relativeFrom="column">
                  <wp:posOffset>1932940</wp:posOffset>
                </wp:positionH>
                <wp:positionV relativeFrom="paragraph">
                  <wp:posOffset>4648200</wp:posOffset>
                </wp:positionV>
                <wp:extent cx="1642745" cy="621665"/>
                <wp:effectExtent l="18415" t="13335" r="15240" b="12700"/>
                <wp:wrapNone/>
                <wp:docPr id="31" name="Oval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621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DB14B2" w14:textId="77777777" w:rsidR="004D1621" w:rsidRDefault="004D1621" w:rsidP="00754422">
                            <w:pPr>
                              <w:ind w:left="75" w:firstLineChars="0" w:firstLine="0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New con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being recognized as P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</w:p>
                          <w:p w14:paraId="76B5C614" w14:textId="77777777" w:rsidR="004D1621" w:rsidRDefault="004D1621" w:rsidP="00D567CE">
                            <w:pPr>
                              <w:ind w:firstLine="201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</w:p>
                          <w:p w14:paraId="367CF02B" w14:textId="77777777" w:rsidR="004D1621" w:rsidRDefault="004D1621" w:rsidP="00D567CE">
                            <w:pPr>
                              <w:ind w:firstLine="281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607FF9" id="Oval 569" o:spid="_x0000_s1136" style="position:absolute;left:0;text-align:left;margin-left:152.2pt;margin-top:366pt;width:129.35pt;height:48.9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" strokeweight="1.5pt">
                <v:textbox>
                  <w:txbxContent>
                    <w:p w14:paraId="33DB14B2" w14:textId="77777777" w:rsidR="004D1621" w:rsidRDefault="004D1621" w:rsidP="00754422">
                      <w:pPr>
                        <w:ind w:left="75" w:firstLineChars="0" w:firstLine="0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New concept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being recognized as PS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  <w:vertAlign w:val="subscript"/>
                        </w:rPr>
                        <w:t>2</w:t>
                      </w:r>
                    </w:p>
                    <w:p w14:paraId="76B5C614" w14:textId="77777777" w:rsidR="004D1621" w:rsidRDefault="004D1621" w:rsidP="00D567CE">
                      <w:pPr>
                        <w:ind w:firstLine="201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</w:p>
                    <w:p w14:paraId="367CF02B" w14:textId="77777777" w:rsidR="004D1621" w:rsidRDefault="004D1621" w:rsidP="00D567CE">
                      <w:pPr>
                        <w:ind w:firstLine="281"/>
                        <w:rPr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71A78AE" wp14:editId="781D718A">
                <wp:simplePos x="0" y="0"/>
                <wp:positionH relativeFrom="column">
                  <wp:posOffset>2744470</wp:posOffset>
                </wp:positionH>
                <wp:positionV relativeFrom="paragraph">
                  <wp:posOffset>3398520</wp:posOffset>
                </wp:positionV>
                <wp:extent cx="0" cy="457835"/>
                <wp:effectExtent l="58420" t="11430" r="55880" b="16510"/>
                <wp:wrapNone/>
                <wp:docPr id="30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FDC3" id="Line 570" o:spid="_x0000_s1026" style="position:absolute;left:0;text-align:lef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267.6pt" to="216.1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">
                <v:stroke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58797FB" wp14:editId="1840F005">
                <wp:simplePos x="0" y="0"/>
                <wp:positionH relativeFrom="column">
                  <wp:posOffset>3763645</wp:posOffset>
                </wp:positionH>
                <wp:positionV relativeFrom="paragraph">
                  <wp:posOffset>3945890</wp:posOffset>
                </wp:positionV>
                <wp:extent cx="1557020" cy="342900"/>
                <wp:effectExtent l="10795" t="6350" r="13335" b="12700"/>
                <wp:wrapNone/>
                <wp:docPr id="28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5C07" w14:textId="77777777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</w:rPr>
                              <w:t>N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  <w:vertAlign w:val="subscript"/>
                              </w:rPr>
                              <w:t>AxByCzD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</w:rPr>
                              <w:t>(m,n,o,t)</w:t>
                            </w:r>
                          </w:p>
                          <w:p w14:paraId="3F0D5049" w14:textId="77777777" w:rsidR="004D1621" w:rsidRDefault="004D1621" w:rsidP="00D567CE">
                            <w:pPr>
                              <w:ind w:firstLine="281"/>
                              <w:rPr>
                                <w:rFonts w:ascii="Calibri" w:hAnsi="Calibri" w:cs="Calibri"/>
                                <w:color w:val="17365D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797FB" id="Rectangle 572" o:spid="_x0000_s1137" style="position:absolute;left:0;text-align:left;margin-left:296.35pt;margin-top:310.7pt;width:122.6pt;height:27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">
                <v:textbox>
                  <w:txbxContent>
                    <w:p w14:paraId="5FAE5C07" w14:textId="77777777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</w:rPr>
                        <w:t>NS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  <w:vertAlign w:val="subscript"/>
                        </w:rPr>
                        <w:t>AxByCzDw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</w:rPr>
                        <w:t>(m,n,o,t)</w:t>
                      </w:r>
                    </w:p>
                    <w:p w14:paraId="3F0D5049" w14:textId="77777777" w:rsidR="004D1621" w:rsidRDefault="004D1621" w:rsidP="00D567CE">
                      <w:pPr>
                        <w:ind w:firstLine="281"/>
                        <w:rPr>
                          <w:rFonts w:ascii="Calibri" w:hAnsi="Calibri" w:cs="Calibri"/>
                          <w:color w:val="17365D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DDE5745" wp14:editId="65FF0BCD">
                <wp:simplePos x="0" y="0"/>
                <wp:positionH relativeFrom="column">
                  <wp:posOffset>700405</wp:posOffset>
                </wp:positionH>
                <wp:positionV relativeFrom="paragraph">
                  <wp:posOffset>2308860</wp:posOffset>
                </wp:positionV>
                <wp:extent cx="2044065" cy="243840"/>
                <wp:effectExtent l="5080" t="7620" r="27305" b="53340"/>
                <wp:wrapNone/>
                <wp:docPr id="27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065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12506" id="Line 573" o:spid="_x0000_s1026" style="position:absolute;left:0;text-align:lef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181.8pt" to="216.1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5C6B8CC" wp14:editId="77896E38">
                <wp:simplePos x="0" y="0"/>
                <wp:positionH relativeFrom="column">
                  <wp:posOffset>3277235</wp:posOffset>
                </wp:positionH>
                <wp:positionV relativeFrom="paragraph">
                  <wp:posOffset>2964815</wp:posOffset>
                </wp:positionV>
                <wp:extent cx="199390" cy="73660"/>
                <wp:effectExtent l="10160" t="53975" r="38100" b="5715"/>
                <wp:wrapNone/>
                <wp:docPr id="26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390" cy="73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06529" id="Line 574" o:spid="_x0000_s1026" style="position:absolute;left:0;text-align:left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05pt,233.45pt" to="273.7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">
                <v:stroke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3AC55EE" wp14:editId="154F9C9D">
                <wp:simplePos x="0" y="0"/>
                <wp:positionH relativeFrom="column">
                  <wp:posOffset>4864100</wp:posOffset>
                </wp:positionH>
                <wp:positionV relativeFrom="paragraph">
                  <wp:posOffset>2432050</wp:posOffset>
                </wp:positionV>
                <wp:extent cx="1132840" cy="254635"/>
                <wp:effectExtent l="6350" t="6985" r="13335" b="5080"/>
                <wp:wrapNone/>
                <wp:docPr id="25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00E1" w14:textId="77777777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6-new LTM from S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C55EE" id="Rectangle 575" o:spid="_x0000_s1138" style="position:absolute;left:0;text-align:left;margin-left:383pt;margin-top:191.5pt;width:89.2pt;height:20.0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">
                <v:textbox>
                  <w:txbxContent>
                    <w:p w14:paraId="7E8700E1" w14:textId="77777777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6-new LTM from STM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56973E9" wp14:editId="1323604C">
                <wp:simplePos x="0" y="0"/>
                <wp:positionH relativeFrom="column">
                  <wp:posOffset>3614420</wp:posOffset>
                </wp:positionH>
                <wp:positionV relativeFrom="paragraph">
                  <wp:posOffset>1906270</wp:posOffset>
                </wp:positionV>
                <wp:extent cx="530860" cy="234315"/>
                <wp:effectExtent l="33020" t="52705" r="7620" b="8255"/>
                <wp:wrapNone/>
                <wp:docPr id="24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086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B2D4D" id="Line 576" o:spid="_x0000_s1026" style="position:absolute;left:0;text-align:left;flip:x 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6pt,150.1pt" to="326.4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">
                <v:stroke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9909394" wp14:editId="13765D0B">
                <wp:simplePos x="0" y="0"/>
                <wp:positionH relativeFrom="column">
                  <wp:posOffset>4864100</wp:posOffset>
                </wp:positionH>
                <wp:positionV relativeFrom="paragraph">
                  <wp:posOffset>1548765</wp:posOffset>
                </wp:positionV>
                <wp:extent cx="995680" cy="241935"/>
                <wp:effectExtent l="6350" t="9525" r="7620" b="5715"/>
                <wp:wrapNone/>
                <wp:docPr id="23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5051" w14:textId="77777777" w:rsidR="004D1621" w:rsidRDefault="004D1621" w:rsidP="00754422">
                            <w:pPr>
                              <w:ind w:firstLineChars="0" w:firstLine="0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-new CSs from L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9394" id="Rectangle 577" o:spid="_x0000_s1139" style="position:absolute;left:0;text-align:left;margin-left:383pt;margin-top:121.95pt;width:78.4pt;height:19.0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">
                <v:textbox>
                  <w:txbxContent>
                    <w:p w14:paraId="6A055051" w14:textId="77777777" w:rsidR="004D1621" w:rsidRDefault="004D1621" w:rsidP="00754422">
                      <w:pPr>
                        <w:ind w:firstLineChars="0" w:firstLine="0"/>
                      </w:pPr>
                      <w:r>
                        <w:rPr>
                          <w:sz w:val="15"/>
                          <w:szCs w:val="15"/>
                        </w:rPr>
                        <w:t>2-new CSs from LTM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A7A57C1" wp14:editId="2012D0C5">
                <wp:simplePos x="0" y="0"/>
                <wp:positionH relativeFrom="column">
                  <wp:posOffset>3822700</wp:posOffset>
                </wp:positionH>
                <wp:positionV relativeFrom="paragraph">
                  <wp:posOffset>1668780</wp:posOffset>
                </wp:positionV>
                <wp:extent cx="1041400" cy="306705"/>
                <wp:effectExtent l="31750" t="5715" r="12700" b="59055"/>
                <wp:wrapNone/>
                <wp:docPr id="22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E1BA4" id="Line 578" o:spid="_x0000_s1026" style="position:absolute;left:0;text-align:left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pt,131.4pt" to="38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285496D" wp14:editId="7EB914E3">
                <wp:simplePos x="0" y="0"/>
                <wp:positionH relativeFrom="column">
                  <wp:posOffset>3385820</wp:posOffset>
                </wp:positionH>
                <wp:positionV relativeFrom="paragraph">
                  <wp:posOffset>2642235</wp:posOffset>
                </wp:positionV>
                <wp:extent cx="672465" cy="396240"/>
                <wp:effectExtent l="13970" t="17145" r="18415" b="15240"/>
                <wp:wrapNone/>
                <wp:docPr id="21" name="Oval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76997" w14:textId="77777777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5496D" id="Oval 579" o:spid="_x0000_s1140" style="position:absolute;left:0;text-align:left;margin-left:266.6pt;margin-top:208.05pt;width:52.95pt;height:31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" strokeweight="1.5pt">
                <v:stroke dashstyle="dashDot"/>
                <v:textbox>
                  <w:txbxContent>
                    <w:p w14:paraId="07476997" w14:textId="77777777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M</w:t>
                      </w:r>
                    </w:p>
                  </w:txbxContent>
                </v:textbox>
              </v:oval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E5EAAEC" wp14:editId="37D86D5E">
                <wp:simplePos x="0" y="0"/>
                <wp:positionH relativeFrom="column">
                  <wp:posOffset>4053840</wp:posOffset>
                </wp:positionH>
                <wp:positionV relativeFrom="paragraph">
                  <wp:posOffset>2600960</wp:posOffset>
                </wp:positionV>
                <wp:extent cx="285115" cy="276860"/>
                <wp:effectExtent l="10160" t="19050" r="55880" b="10160"/>
                <wp:wrapNone/>
                <wp:docPr id="20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85115" cy="276860"/>
                        </a:xfrm>
                        <a:prstGeom prst="curvedConnector3">
                          <a:avLst>
                            <a:gd name="adj1" fmla="val 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BEC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80" o:spid="_x0000_s1026" type="#_x0000_t38" style="position:absolute;left:0;text-align:left;margin-left:319.2pt;margin-top:204.8pt;width:22.45pt;height:21.8pt;rotation:-90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" adj="2116">
                <v:stroke endarrow="block"/>
              </v:shap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0CFEEC8" wp14:editId="63340D0E">
                <wp:simplePos x="0" y="0"/>
                <wp:positionH relativeFrom="column">
                  <wp:posOffset>-472440</wp:posOffset>
                </wp:positionH>
                <wp:positionV relativeFrom="paragraph">
                  <wp:posOffset>4187190</wp:posOffset>
                </wp:positionV>
                <wp:extent cx="2423160" cy="349885"/>
                <wp:effectExtent l="13335" t="9525" r="11430" b="12065"/>
                <wp:wrapNone/>
                <wp:docPr id="19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3BFD" w14:textId="77777777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sciousness system: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B06446" w14:textId="77777777" w:rsidR="004D1621" w:rsidRDefault="004D1621" w:rsidP="00D567CE">
                            <w:pPr>
                              <w:ind w:firstLine="281"/>
                              <w:rPr>
                                <w:rFonts w:ascii="Calibri" w:hAnsi="Calibri" w:cs="Calibr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FEEC8" id="Rectangle 581" o:spid="_x0000_s1141" style="position:absolute;left:0;text-align:left;margin-left:-37.2pt;margin-top:329.7pt;width:190.8pt;height:27.5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">
                <v:textbox>
                  <w:txbxContent>
                    <w:p w14:paraId="79DE3BFD" w14:textId="77777777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nsciousness system: 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B06446" w14:textId="77777777" w:rsidR="004D1621" w:rsidRDefault="004D1621" w:rsidP="00D567CE">
                      <w:pPr>
                        <w:ind w:firstLine="281"/>
                        <w:rPr>
                          <w:rFonts w:ascii="Calibri" w:hAnsi="Calibri" w:cs="Calibri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40860B2" wp14:editId="2328ED37">
                <wp:simplePos x="0" y="0"/>
                <wp:positionH relativeFrom="column">
                  <wp:posOffset>1015365</wp:posOffset>
                </wp:positionH>
                <wp:positionV relativeFrom="paragraph">
                  <wp:posOffset>3398520</wp:posOffset>
                </wp:positionV>
                <wp:extent cx="645160" cy="265430"/>
                <wp:effectExtent l="5715" t="59055" r="34925" b="8890"/>
                <wp:wrapNone/>
                <wp:docPr id="18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F25D9" id="Line 582" o:spid="_x0000_s1026" style="position:absolute;left:0;text-align:lef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267.6pt" to="130.75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0727809" wp14:editId="39CBBE3C">
                <wp:simplePos x="0" y="0"/>
                <wp:positionH relativeFrom="column">
                  <wp:posOffset>179070</wp:posOffset>
                </wp:positionH>
                <wp:positionV relativeFrom="paragraph">
                  <wp:posOffset>4752340</wp:posOffset>
                </wp:positionV>
                <wp:extent cx="1351280" cy="351790"/>
                <wp:effectExtent l="7620" t="12700" r="12700" b="6985"/>
                <wp:wrapNone/>
                <wp:docPr id="17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8F5A" w14:textId="77777777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T: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27809" id="Rectangle 583" o:spid="_x0000_s1142" style="position:absolute;left:0;text-align:left;margin-left:14.1pt;margin-top:374.2pt;width:106.4pt;height:27.7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">
                <v:textbox>
                  <w:txbxContent>
                    <w:p w14:paraId="53B38F5A" w14:textId="77777777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T: 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273D646" wp14:editId="06F98EB3">
                <wp:simplePos x="0" y="0"/>
                <wp:positionH relativeFrom="column">
                  <wp:posOffset>3800475</wp:posOffset>
                </wp:positionH>
                <wp:positionV relativeFrom="paragraph">
                  <wp:posOffset>3457575</wp:posOffset>
                </wp:positionV>
                <wp:extent cx="753745" cy="467995"/>
                <wp:effectExtent l="38100" t="51435" r="8255" b="13970"/>
                <wp:wrapNone/>
                <wp:docPr id="16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374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C4A7E" id="Line 584" o:spid="_x0000_s1026" style="position:absolute;left:0;text-align:left;flip:x 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272.25pt" to="358.6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925392" wp14:editId="2021495B">
                <wp:simplePos x="0" y="0"/>
                <wp:positionH relativeFrom="column">
                  <wp:posOffset>1530350</wp:posOffset>
                </wp:positionH>
                <wp:positionV relativeFrom="paragraph">
                  <wp:posOffset>4948555</wp:posOffset>
                </wp:positionV>
                <wp:extent cx="402590" cy="0"/>
                <wp:effectExtent l="15875" t="75565" r="29210" b="67310"/>
                <wp:wrapNone/>
                <wp:docPr id="14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52DC7" id="Line 586" o:spid="_x0000_s1026" style="position:absolute;left:0;text-align:left;flip:y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389.65pt" to="152.2pt,3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" strokeweight="2.25pt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C9CC15D" wp14:editId="6216D96F">
                <wp:simplePos x="0" y="0"/>
                <wp:positionH relativeFrom="column">
                  <wp:posOffset>1236980</wp:posOffset>
                </wp:positionH>
                <wp:positionV relativeFrom="paragraph">
                  <wp:posOffset>3550920</wp:posOffset>
                </wp:positionV>
                <wp:extent cx="761365" cy="636270"/>
                <wp:effectExtent l="17780" t="68580" r="59055" b="19050"/>
                <wp:wrapNone/>
                <wp:docPr id="13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1365" cy="636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816D" id="Line 587" o:spid="_x0000_s1026" style="position:absolute;left:0;text-align:lef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pt,279.6pt" to="157.35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" strokeweight="2.25pt">
                <v:stroke dashstyle="dashDot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4B2BE8A" wp14:editId="058E6E0E">
                <wp:simplePos x="0" y="0"/>
                <wp:positionH relativeFrom="column">
                  <wp:posOffset>700405</wp:posOffset>
                </wp:positionH>
                <wp:positionV relativeFrom="paragraph">
                  <wp:posOffset>929005</wp:posOffset>
                </wp:positionV>
                <wp:extent cx="2041525" cy="506095"/>
                <wp:effectExtent l="5080" t="56515" r="29845" b="8890"/>
                <wp:wrapNone/>
                <wp:docPr id="12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1525" cy="506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7DC5D" id="Line 588" o:spid="_x0000_s1026" style="position:absolute;left:0;text-align:lef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73.15pt" to="215.9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8447EFD" wp14:editId="3D362721">
                <wp:simplePos x="0" y="0"/>
                <wp:positionH relativeFrom="column">
                  <wp:posOffset>3225800</wp:posOffset>
                </wp:positionH>
                <wp:positionV relativeFrom="paragraph">
                  <wp:posOffset>2336800</wp:posOffset>
                </wp:positionV>
                <wp:extent cx="454025" cy="245745"/>
                <wp:effectExtent l="53340" t="17145" r="5715" b="5080"/>
                <wp:wrapNone/>
                <wp:docPr id="11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454025" cy="24574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AC7AD" id="AutoShape 589" o:spid="_x0000_s1026" type="#_x0000_t38" style="position:absolute;left:0;text-align:left;margin-left:254pt;margin-top:184pt;width:35.75pt;height:19.35pt;rotation:-90;flip:x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" adj="10785">
                <v:stroke endarrow="block"/>
              </v:shap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6C874FF" wp14:editId="06FD1005">
                <wp:simplePos x="0" y="0"/>
                <wp:positionH relativeFrom="column">
                  <wp:posOffset>3575685</wp:posOffset>
                </wp:positionH>
                <wp:positionV relativeFrom="paragraph">
                  <wp:posOffset>2552700</wp:posOffset>
                </wp:positionV>
                <wp:extent cx="1334135" cy="328930"/>
                <wp:effectExtent l="32385" t="60960" r="5080" b="10160"/>
                <wp:wrapNone/>
                <wp:docPr id="10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4135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7F26F" id="Line 590" o:spid="_x0000_s1026" style="position:absolute;left:0;text-align:left;flip:x 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5pt,201pt" to="386.6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33D203F" wp14:editId="3CB25825">
                <wp:simplePos x="0" y="0"/>
                <wp:positionH relativeFrom="column">
                  <wp:posOffset>3385820</wp:posOffset>
                </wp:positionH>
                <wp:positionV relativeFrom="paragraph">
                  <wp:posOffset>3038475</wp:posOffset>
                </wp:positionV>
                <wp:extent cx="1417320" cy="360045"/>
                <wp:effectExtent l="33020" t="60960" r="6985" b="7620"/>
                <wp:wrapNone/>
                <wp:docPr id="9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732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9C9E4" id="Line 591" o:spid="_x0000_s1026" style="position:absolute;left:0;text-align:left;flip:x 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239.25pt" to="378.2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B0AE0E8" wp14:editId="7981A713">
                <wp:simplePos x="0" y="0"/>
                <wp:positionH relativeFrom="column">
                  <wp:posOffset>4419600</wp:posOffset>
                </wp:positionH>
                <wp:positionV relativeFrom="paragraph">
                  <wp:posOffset>2642235</wp:posOffset>
                </wp:positionV>
                <wp:extent cx="444500" cy="44450"/>
                <wp:effectExtent l="19050" t="7620" r="12700" b="62230"/>
                <wp:wrapNone/>
                <wp:docPr id="8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44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E5137" id="Line 592" o:spid="_x0000_s1026" style="position:absolute;left:0;text-align:left;flip:x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208.05pt" to="383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B63242E" wp14:editId="1E40217C">
                <wp:simplePos x="0" y="0"/>
                <wp:positionH relativeFrom="column">
                  <wp:posOffset>-757555</wp:posOffset>
                </wp:positionH>
                <wp:positionV relativeFrom="paragraph">
                  <wp:posOffset>2881630</wp:posOffset>
                </wp:positionV>
                <wp:extent cx="1457960" cy="331470"/>
                <wp:effectExtent l="13970" t="8890" r="13970" b="12065"/>
                <wp:wrapNone/>
                <wp:docPr id="7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5145A" w14:textId="77777777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7- a PS from the new 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242E" id="Rectangle 593" o:spid="_x0000_s1143" style="position:absolute;left:0;text-align:left;margin-left:-59.65pt;margin-top:226.9pt;width:114.8pt;height:26.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">
                <v:textbox>
                  <w:txbxContent>
                    <w:p w14:paraId="56E5145A" w14:textId="77777777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7- a PS from the new concept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56FFB4F" wp14:editId="0B39F68F">
                <wp:simplePos x="0" y="0"/>
                <wp:positionH relativeFrom="column">
                  <wp:posOffset>700405</wp:posOffset>
                </wp:positionH>
                <wp:positionV relativeFrom="paragraph">
                  <wp:posOffset>3104515</wp:posOffset>
                </wp:positionV>
                <wp:extent cx="2041525" cy="402590"/>
                <wp:effectExtent l="5080" t="12700" r="29845" b="60960"/>
                <wp:wrapNone/>
                <wp:docPr id="6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1525" cy="402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182C5" id="Line 594" o:spid="_x0000_s1026" style="position:absolute;left:0;text-align:lef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244.45pt" to="215.9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">
                <v:stroke dashstyle="dash" endarrow="block"/>
              </v:line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408F69E" wp14:editId="4BB0F07C">
                <wp:simplePos x="0" y="0"/>
                <wp:positionH relativeFrom="column">
                  <wp:posOffset>4909820</wp:posOffset>
                </wp:positionH>
                <wp:positionV relativeFrom="paragraph">
                  <wp:posOffset>2793365</wp:posOffset>
                </wp:positionV>
                <wp:extent cx="1087120" cy="245110"/>
                <wp:effectExtent l="13970" t="6350" r="13335" b="5715"/>
                <wp:wrapNone/>
                <wp:docPr id="5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2318" w14:textId="77777777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5-new CSs from STM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fr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8F69E" id="Rectangle 595" o:spid="_x0000_s1144" style="position:absolute;left:0;text-align:left;margin-left:386.6pt;margin-top:219.95pt;width:85.6pt;height:19.3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">
                <v:textbox>
                  <w:txbxContent>
                    <w:p w14:paraId="25982318" w14:textId="77777777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5-new CSs from STM </w:t>
                      </w:r>
                      <w:r>
                        <w:rPr>
                          <w:sz w:val="15"/>
                          <w:szCs w:val="15"/>
                        </w:rPr>
                        <w:t xml:space="preserve">from 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6E9DAF9" wp14:editId="1760582F">
                <wp:simplePos x="0" y="0"/>
                <wp:positionH relativeFrom="column">
                  <wp:posOffset>4803140</wp:posOffset>
                </wp:positionH>
                <wp:positionV relativeFrom="paragraph">
                  <wp:posOffset>3213100</wp:posOffset>
                </wp:positionV>
                <wp:extent cx="980440" cy="244475"/>
                <wp:effectExtent l="12065" t="6985" r="7620" b="5715"/>
                <wp:wrapNone/>
                <wp:docPr id="4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078A" w14:textId="77777777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4-new CSs as S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9DAF9" id="Rectangle 596" o:spid="_x0000_s1145" style="position:absolute;left:0;text-align:left;margin-left:378.2pt;margin-top:253pt;width:77.2pt;height:19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">
                <v:textbox>
                  <w:txbxContent>
                    <w:p w14:paraId="514A078A" w14:textId="77777777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4-new CSs as STM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482588C" wp14:editId="18AF83E5">
                <wp:simplePos x="0" y="0"/>
                <wp:positionH relativeFrom="column">
                  <wp:posOffset>3949700</wp:posOffset>
                </wp:positionH>
                <wp:positionV relativeFrom="paragraph">
                  <wp:posOffset>4442460</wp:posOffset>
                </wp:positionV>
                <wp:extent cx="1370965" cy="309880"/>
                <wp:effectExtent l="6350" t="7620" r="13335" b="6350"/>
                <wp:wrapNone/>
                <wp:docPr id="3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2CA6" w14:textId="77777777" w:rsidR="004D1621" w:rsidRDefault="004D1621" w:rsidP="00754422">
                            <w:pPr>
                              <w:ind w:firstLineChars="55" w:firstLine="132"/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  <w:vertAlign w:val="subscript"/>
                              </w:rPr>
                              <w:t>AxByCzD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</w:rPr>
                              <w:t xml:space="preserve"> (t)</w:t>
                            </w:r>
                          </w:p>
                          <w:p w14:paraId="2C229FD1" w14:textId="77777777" w:rsidR="004D1621" w:rsidRDefault="004D1621" w:rsidP="00D567CE">
                            <w:pPr>
                              <w:ind w:firstLine="281"/>
                              <w:rPr>
                                <w:rFonts w:ascii="Calibri" w:hAnsi="Calibri" w:cs="Calibr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2588C" id="Rectangle 597" o:spid="_x0000_s1146" style="position:absolute;left:0;text-align:left;margin-left:311pt;margin-top:349.8pt;width:107.95pt;height:24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">
                <v:textbox>
                  <w:txbxContent>
                    <w:p w14:paraId="23A92CA6" w14:textId="77777777" w:rsidR="004D1621" w:rsidRDefault="004D1621" w:rsidP="00754422">
                      <w:pPr>
                        <w:ind w:firstLineChars="55" w:firstLine="132"/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</w:rPr>
                        <w:t>PS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  <w:vertAlign w:val="subscript"/>
                        </w:rPr>
                        <w:t>AxByCzDw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</w:rPr>
                        <w:t xml:space="preserve"> (t)</w:t>
                      </w:r>
                    </w:p>
                    <w:p w14:paraId="2C229FD1" w14:textId="77777777" w:rsidR="004D1621" w:rsidRDefault="004D1621" w:rsidP="00D567CE">
                      <w:pPr>
                        <w:ind w:firstLine="281"/>
                        <w:rPr>
                          <w:rFonts w:ascii="Calibri" w:hAnsi="Calibri" w:cs="Calibri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78BE7BF" wp14:editId="238A0F79">
                <wp:simplePos x="0" y="0"/>
                <wp:positionH relativeFrom="column">
                  <wp:posOffset>548640</wp:posOffset>
                </wp:positionH>
                <wp:positionV relativeFrom="paragraph">
                  <wp:posOffset>128270</wp:posOffset>
                </wp:positionV>
                <wp:extent cx="914400" cy="465455"/>
                <wp:effectExtent l="5715" t="8255" r="13335" b="12065"/>
                <wp:wrapNone/>
                <wp:docPr id="2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29D81" w14:textId="77777777" w:rsidR="004D1621" w:rsidRDefault="004D1621" w:rsidP="00754422">
                            <w:pPr>
                              <w:ind w:firstLineChars="47" w:firstLine="13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BE7BF" id="Rectangle 598" o:spid="_x0000_s1147" style="position:absolute;left:0;text-align:left;margin-left:43.2pt;margin-top:10.1pt;width:1in;height:36.6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">
                <v:textbox>
                  <w:txbxContent>
                    <w:p w14:paraId="5E329D81" w14:textId="77777777" w:rsidR="004D1621" w:rsidRDefault="004D1621" w:rsidP="00754422">
                      <w:pPr>
                        <w:ind w:firstLineChars="47" w:firstLine="13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ain</w:t>
                      </w:r>
                    </w:p>
                  </w:txbxContent>
                </v:textbox>
              </v:rect>
            </w:pict>
          </mc:Fallback>
        </mc:AlternateContent>
      </w: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D467203" wp14:editId="1833F3C2">
                <wp:simplePos x="0" y="0"/>
                <wp:positionH relativeFrom="column">
                  <wp:posOffset>-610235</wp:posOffset>
                </wp:positionH>
                <wp:positionV relativeFrom="paragraph">
                  <wp:posOffset>3663950</wp:posOffset>
                </wp:positionV>
                <wp:extent cx="1625600" cy="320675"/>
                <wp:effectExtent l="8890" t="10160" r="13335" b="12065"/>
                <wp:wrapNone/>
                <wp:docPr id="1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31F2" w14:textId="77777777" w:rsidR="004D1621" w:rsidRDefault="004D1621" w:rsidP="00754422">
                            <w:pPr>
                              <w:ind w:firstLineChars="55" w:firstLine="132"/>
                              <w:rPr>
                                <w:color w:val="4F81B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</w:rPr>
                              <w:t>CS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  <w:vertAlign w:val="subscript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z w:val="24"/>
                                <w:szCs w:val="24"/>
                              </w:rPr>
                              <w:t>(m,n,o,</w:t>
                            </w:r>
                            <w:r>
                              <w:rPr>
                                <w:color w:val="4F81BD"/>
                                <w:sz w:val="24"/>
                                <w:szCs w:val="24"/>
                              </w:rPr>
                              <w:t>t)</w:t>
                            </w:r>
                          </w:p>
                          <w:p w14:paraId="225DDF24" w14:textId="77777777" w:rsidR="004D1621" w:rsidRDefault="004D1621" w:rsidP="00D567CE">
                            <w:pPr>
                              <w:ind w:firstLine="281"/>
                              <w:rPr>
                                <w:color w:val="17365D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67203" id="Rectangle 599" o:spid="_x0000_s1148" style="position:absolute;left:0;text-align:left;margin-left:-48.05pt;margin-top:288.5pt;width:128pt;height:25.2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">
                <v:textbox>
                  <w:txbxContent>
                    <w:p w14:paraId="37D931F2" w14:textId="77777777" w:rsidR="004D1621" w:rsidRDefault="004D1621" w:rsidP="00754422">
                      <w:pPr>
                        <w:ind w:firstLineChars="55" w:firstLine="132"/>
                        <w:rPr>
                          <w:color w:val="4F81B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</w:rPr>
                        <w:t>CSa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  <w:vertAlign w:val="subscript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  <w:vertAlign w:val="subscript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  <w:vertAlign w:val="subscript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  <w:vertAlign w:val="subscript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z w:val="24"/>
                          <w:szCs w:val="24"/>
                        </w:rPr>
                        <w:t>(m,n,o,</w:t>
                      </w:r>
                      <w:r>
                        <w:rPr>
                          <w:color w:val="4F81BD"/>
                          <w:sz w:val="24"/>
                          <w:szCs w:val="24"/>
                        </w:rPr>
                        <w:t>t)</w:t>
                      </w:r>
                    </w:p>
                    <w:p w14:paraId="225DDF24" w14:textId="77777777" w:rsidR="004D1621" w:rsidRDefault="004D1621" w:rsidP="00D567CE">
                      <w:pPr>
                        <w:ind w:firstLine="281"/>
                        <w:rPr>
                          <w:color w:val="17365D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791A2D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7AEDEF6F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15077349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59DE6899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445F8E72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20E89597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15BF8418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6F3B5612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5261EA12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115DA65C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50C3C786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01CA510D" w14:textId="56F60FF8" w:rsidR="00D567CE" w:rsidRPr="007C4674" w:rsidRDefault="003D38F4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012DACB" wp14:editId="6E38D19B">
                <wp:simplePos x="0" y="0"/>
                <wp:positionH relativeFrom="column">
                  <wp:posOffset>2045043</wp:posOffset>
                </wp:positionH>
                <wp:positionV relativeFrom="paragraph">
                  <wp:posOffset>286883</wp:posOffset>
                </wp:positionV>
                <wp:extent cx="1359243" cy="647494"/>
                <wp:effectExtent l="0" t="0" r="12700" b="19685"/>
                <wp:wrapNone/>
                <wp:docPr id="32" name="Oval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243" cy="64749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83CA4D" w14:textId="77777777" w:rsidR="004D1621" w:rsidRDefault="004D1621" w:rsidP="0075442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New con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being output as P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4F4D699" w14:textId="77777777" w:rsidR="004D1621" w:rsidRDefault="004D1621" w:rsidP="00D567CE">
                            <w:pPr>
                              <w:ind w:firstLine="281"/>
                              <w:rPr>
                                <w:rFonts w:ascii="Calibri" w:hAnsi="Calibri" w:cs="Calibr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2DACB" id="Oval 568" o:spid="_x0000_s1149" style="position:absolute;left:0;text-align:left;margin-left:161.05pt;margin-top:22.6pt;width:107.05pt;height:51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" strokeweight="1.5pt">
                <v:textbox>
                  <w:txbxContent>
                    <w:p w14:paraId="5283CA4D" w14:textId="77777777" w:rsidR="004D1621" w:rsidRDefault="004D1621" w:rsidP="0075442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New concept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being output as PS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4F4D699" w14:textId="77777777" w:rsidR="004D1621" w:rsidRDefault="004D1621" w:rsidP="00D567CE">
                      <w:pPr>
                        <w:ind w:firstLine="281"/>
                        <w:rPr>
                          <w:rFonts w:ascii="Calibri" w:hAnsi="Calibri" w:cs="Calibri"/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9940C61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4FABC8F8" w14:textId="0E31DAAB" w:rsidR="00D567CE" w:rsidRPr="007C4674" w:rsidRDefault="003D38F4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0F00F93" wp14:editId="70F396F6">
                <wp:simplePos x="0" y="0"/>
                <wp:positionH relativeFrom="column">
                  <wp:posOffset>3340030</wp:posOffset>
                </wp:positionH>
                <wp:positionV relativeFrom="paragraph">
                  <wp:posOffset>137365</wp:posOffset>
                </wp:positionV>
                <wp:extent cx="607404" cy="238005"/>
                <wp:effectExtent l="38100" t="38100" r="21590" b="29210"/>
                <wp:wrapNone/>
                <wp:docPr id="15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7404" cy="238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C699" id="Line 585" o:spid="_x0000_s1026" style="position:absolute;left:0;text-align:left;flip:x 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pt,10.8pt" to="310.8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">
                <v:stroke dashstyle="dash" endarrow="block"/>
              </v:line>
            </w:pict>
          </mc:Fallback>
        </mc:AlternateContent>
      </w:r>
    </w:p>
    <w:p w14:paraId="0C49B9DF" w14:textId="4ADA89B0" w:rsidR="00D567CE" w:rsidRPr="007C4674" w:rsidRDefault="003D38F4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  <w:r w:rsidRPr="007C4674">
        <w:rPr>
          <w:rFonts w:ascii="Calibri" w:hAnsi="Calibri" w:cs="Calibr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D94838E" wp14:editId="2DAB6414">
                <wp:simplePos x="0" y="0"/>
                <wp:positionH relativeFrom="column">
                  <wp:posOffset>2742289</wp:posOffset>
                </wp:positionH>
                <wp:positionV relativeFrom="paragraph">
                  <wp:posOffset>32950</wp:posOffset>
                </wp:positionV>
                <wp:extent cx="1185" cy="158991"/>
                <wp:effectExtent l="76200" t="0" r="75565" b="50800"/>
                <wp:wrapNone/>
                <wp:docPr id="29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5" cy="1589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AAA37" id="Line 571" o:spid="_x0000_s1026" style="position:absolute;left:0;text-align:lef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5pt,2.6pt" to="21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">
                <v:stroke endarrow="block"/>
              </v:line>
            </w:pict>
          </mc:Fallback>
        </mc:AlternateContent>
      </w:r>
    </w:p>
    <w:p w14:paraId="036C6972" w14:textId="77777777" w:rsidR="00D567CE" w:rsidRPr="007C4674" w:rsidRDefault="00D567CE" w:rsidP="00D567CE">
      <w:pPr>
        <w:spacing w:line="360" w:lineRule="auto"/>
        <w:ind w:left="840" w:firstLine="281"/>
        <w:jc w:val="left"/>
        <w:rPr>
          <w:rFonts w:ascii="Times New Roman" w:hAnsi="Times New Roman" w:cs="Times New Roman"/>
          <w:color w:val="000000" w:themeColor="text1"/>
        </w:rPr>
      </w:pPr>
    </w:p>
    <w:p w14:paraId="7115EE30" w14:textId="77777777" w:rsidR="00122B2F" w:rsidRPr="007C4674" w:rsidRDefault="00122B2F" w:rsidP="00D567CE">
      <w:pPr>
        <w:spacing w:line="360" w:lineRule="auto"/>
        <w:ind w:firstLine="323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5F94FB" w14:textId="77777777" w:rsidR="00D567CE" w:rsidRPr="007C4674" w:rsidRDefault="00D567CE" w:rsidP="00D567CE">
      <w:pPr>
        <w:spacing w:line="360" w:lineRule="auto"/>
        <w:ind w:firstLine="32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</w:t>
      </w:r>
      <w:r w:rsidR="0075442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2.5.2</w:t>
      </w:r>
      <w:r w:rsidRPr="007C4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 The flowchart of the consciousness signals </w:t>
      </w:r>
    </w:p>
    <w:p w14:paraId="7AE35099" w14:textId="77777777" w:rsidR="00D567CE" w:rsidRPr="007C4674" w:rsidRDefault="00D567CE" w:rsidP="00D567CE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D9801AD" w14:textId="77777777" w:rsidR="00D567CE" w:rsidRPr="007C4674" w:rsidRDefault="00D567CE" w:rsidP="00754422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 seven steps of processing the consciousness signals (CSs)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85530A" w14:textId="77777777" w:rsidR="00D567CE" w:rsidRPr="007C4674" w:rsidRDefault="00D567CE" w:rsidP="00D567CE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F96F3" w14:textId="77777777" w:rsidR="00D567CE" w:rsidRPr="007C4674" w:rsidRDefault="00D567CE" w:rsidP="00754422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one: Producing new CSs with stimulus or just contemplation.     </w:t>
      </w:r>
    </w:p>
    <w:p w14:paraId="3ADECCD5" w14:textId="77777777" w:rsidR="00D567CE" w:rsidRPr="007C4674" w:rsidRDefault="00D567CE" w:rsidP="00754422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tep two: Producing new CSs from Long-term memory (LTM).</w:t>
      </w:r>
    </w:p>
    <w:p w14:paraId="1064D814" w14:textId="52066EAB" w:rsidR="00D567CE" w:rsidRPr="007C4674" w:rsidRDefault="00D567CE" w:rsidP="00754422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three: Producing </w:t>
      </w:r>
      <w:r w:rsidR="003D38F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 new mini-TC for the new concept</w:t>
      </w:r>
      <w:r w:rsidR="003D38F4"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D38F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by the central processing of CSs</w:t>
      </w:r>
      <w:r w:rsidR="0031276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4722C4">
        <w:rPr>
          <w:rFonts w:ascii="Times New Roman" w:hAnsi="Times New Roman" w:cs="Times New Roman"/>
          <w:color w:val="000000" w:themeColor="text1"/>
          <w:sz w:val="24"/>
          <w:szCs w:val="24"/>
        </w:rPr>
        <w:t>finalizing</w:t>
      </w:r>
      <w:r w:rsidR="0031276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n a cyclic process.</w:t>
      </w:r>
    </w:p>
    <w:p w14:paraId="07C242CC" w14:textId="77777777" w:rsidR="00D567CE" w:rsidRPr="007C4674" w:rsidRDefault="00D567CE" w:rsidP="00754422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tep four: Producing new CSs as Short-term memory (STM) from the new concep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89432F" w14:textId="77777777" w:rsidR="00D567CE" w:rsidRPr="007C4674" w:rsidRDefault="00D567CE" w:rsidP="00754422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five: Producing new CSs from STM to join the central processing of CSs.      </w:t>
      </w:r>
    </w:p>
    <w:p w14:paraId="26E328F5" w14:textId="77777777" w:rsidR="00D567CE" w:rsidRPr="007C4674" w:rsidRDefault="00D567CE" w:rsidP="00754422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six: Producing new LTMs from the new STMs.       </w:t>
      </w:r>
    </w:p>
    <w:p w14:paraId="73A71265" w14:textId="77777777" w:rsidR="00D567CE" w:rsidRPr="007C4674" w:rsidRDefault="00D567CE" w:rsidP="00754422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tep seven: </w:t>
      </w:r>
      <w:r w:rsidR="0075442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ive off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w P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42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ased on </w:t>
      </w:r>
      <w:r w:rsidR="0075442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finalized concept</w:t>
      </w:r>
      <w:r w:rsidR="00754422"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75442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rom</w:t>
      </w:r>
      <w:r w:rsidR="0075442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new CSs.</w:t>
      </w:r>
    </w:p>
    <w:p w14:paraId="6B79B343" w14:textId="77777777" w:rsidR="00D567CE" w:rsidRPr="007C4674" w:rsidRDefault="00D567CE" w:rsidP="00D567CE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EF3DF" w14:textId="77777777" w:rsidR="00D567CE" w:rsidRPr="007C4674" w:rsidRDefault="00D567CE" w:rsidP="00754422">
      <w:pPr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 eight procedures of processing the consciousness signals:</w:t>
      </w:r>
    </w:p>
    <w:p w14:paraId="223E8675" w14:textId="77777777" w:rsidR="00D567CE" w:rsidRPr="007C4674" w:rsidRDefault="00D567CE" w:rsidP="00D567CE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9052E" w14:textId="77777777" w:rsidR="00D567CE" w:rsidRPr="007C4674" w:rsidRDefault="00D567CE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e one: Producing the new CSs group A in processing step one. </w:t>
      </w:r>
    </w:p>
    <w:p w14:paraId="7C0884E8" w14:textId="77777777" w:rsidR="00D567CE" w:rsidRPr="007C4674" w:rsidRDefault="00D567CE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rocedure two: Producing the CSs group B in step two.</w:t>
      </w:r>
    </w:p>
    <w:p w14:paraId="6DDFB842" w14:textId="77777777" w:rsidR="00D567CE" w:rsidRPr="007C4674" w:rsidRDefault="00D567CE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rocedure three: Producing the premature new concep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S form in step three by processing the existing CSs, group A, and group B.</w:t>
      </w:r>
    </w:p>
    <w:p w14:paraId="3AAC9F1B" w14:textId="77777777" w:rsidR="00D567CE" w:rsidRPr="007C4674" w:rsidRDefault="00D567CE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rocedure four: Producing the CSs group C from that premature new concep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STMs in step four.</w:t>
      </w:r>
    </w:p>
    <w:p w14:paraId="0B60B4A4" w14:textId="77777777" w:rsidR="00D567CE" w:rsidRPr="007C4674" w:rsidRDefault="00D567CE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rocedure five: Producing the CSs group D to join the central process in step five.</w:t>
      </w:r>
    </w:p>
    <w:p w14:paraId="17FEA54A" w14:textId="77777777" w:rsidR="00D567CE" w:rsidRPr="007C4674" w:rsidRDefault="00D567CE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rocedure six: Repeating procedures one to five several times to produce the final new concep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Ss group E with the final decision.</w:t>
      </w:r>
    </w:p>
    <w:p w14:paraId="1F17B3B8" w14:textId="77777777" w:rsidR="00D567CE" w:rsidRPr="007C4674" w:rsidRDefault="00D567CE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rocedure seven: Producing the P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CSs group E in step seven. </w:t>
      </w:r>
    </w:p>
    <w:p w14:paraId="6B565748" w14:textId="77777777" w:rsidR="00D567CE" w:rsidRPr="007C4674" w:rsidRDefault="00D567CE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rocedure eight: Producing the new LTMs from the CSs group E in step six via the STM stage.</w:t>
      </w:r>
    </w:p>
    <w:p w14:paraId="6A5F6342" w14:textId="77777777" w:rsidR="00D567CE" w:rsidRPr="007C4674" w:rsidRDefault="00D567CE" w:rsidP="00D567CE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6FCFCA" w14:textId="58572BBF" w:rsidR="00D567CE" w:rsidRPr="007C4674" w:rsidRDefault="00D567CE" w:rsidP="002A0701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lease not</w:t>
      </w:r>
      <w:r w:rsidR="00D85D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c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at concep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85D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ight not be exactly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D85D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nd concep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D85D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 xml:space="preserve"> </w:t>
      </w:r>
      <w:r w:rsidR="00D85D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ight not be exactly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85D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during th</w:t>
      </w:r>
      <w:r w:rsidR="0031276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85D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gniti</w:t>
      </w:r>
      <w:r w:rsidR="0031276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D85D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rocess</w:t>
      </w:r>
      <w:r w:rsidR="002A070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D85D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2483590B" w14:textId="77777777" w:rsidR="00D567CE" w:rsidRPr="007C4674" w:rsidRDefault="00D567CE" w:rsidP="00D567CE">
      <w:pPr>
        <w:ind w:firstLine="32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DFBBA9C" w14:textId="146EBD96" w:rsidR="00D567CE" w:rsidRPr="007C4674" w:rsidRDefault="00D85D5B" w:rsidP="00D85D5B">
      <w:pPr>
        <w:ind w:firstLineChars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2.5.3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cessing the </w:t>
      </w:r>
      <w:r w:rsidR="00D567CE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tion as a metaphysical intelligen</w:t>
      </w:r>
      <w:r w:rsidR="002A070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D567CE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ystem</w:t>
      </w:r>
    </w:p>
    <w:p w14:paraId="1D32D4AE" w14:textId="77777777" w:rsidR="00D567CE" w:rsidRPr="007C4674" w:rsidRDefault="00D567CE" w:rsidP="00D567CE">
      <w:pPr>
        <w:ind w:firstLine="32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15E12A" w14:textId="46DE03DB" w:rsidR="00D567CE" w:rsidRPr="007C4674" w:rsidRDefault="00D567CE" w:rsidP="002A7838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understand </w:t>
      </w:r>
      <w:r w:rsidR="0066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B09B4">
        <w:rPr>
          <w:rFonts w:ascii="Times New Roman" w:hAnsi="Times New Roman" w:cs="Times New Roman"/>
          <w:color w:val="000000" w:themeColor="text1"/>
          <w:sz w:val="24"/>
          <w:szCs w:val="24"/>
        </w:rPr>
        <w:t>“c</w:t>
      </w:r>
      <w:r w:rsidR="00DE537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nscious information</w:t>
      </w:r>
      <w:r w:rsidR="0019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83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rocessing</w:t>
      </w:r>
      <w:r w:rsidR="000B09B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A783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we </w:t>
      </w:r>
      <w:r w:rsidR="0066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E61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rtually </w:t>
      </w:r>
      <w:r w:rsidR="002A783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sider</w:t>
      </w:r>
      <w:r w:rsidR="0066049A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2A783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consciousness system</w:t>
      </w:r>
      <w:r w:rsidR="002A783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s a</w:t>
      </w:r>
      <w:r w:rsidR="0066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2A783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telligen</w:t>
      </w:r>
      <w:r w:rsidR="00370D4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A783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ystem</w:t>
      </w:r>
      <w:r w:rsidR="00261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e have firstly defined intelligence and many </w:t>
      </w:r>
      <w:r w:rsidR="0047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261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related concepts, then </w:t>
      </w:r>
      <w:r w:rsidR="002A783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odel</w:t>
      </w:r>
      <w:r w:rsidR="008F4F66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756ED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101E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56ED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B09B4">
        <w:rPr>
          <w:rFonts w:ascii="Times New Roman" w:hAnsi="Times New Roman" w:cs="Times New Roman"/>
          <w:color w:val="000000" w:themeColor="text1"/>
          <w:sz w:val="24"/>
          <w:szCs w:val="24"/>
        </w:rPr>
        <w:t>“c</w:t>
      </w:r>
      <w:r w:rsidR="00DE537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nscious information</w:t>
      </w:r>
      <w:r w:rsidR="00756ED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rocessing</w:t>
      </w:r>
      <w:r w:rsidR="00F137E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F4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</w:t>
      </w:r>
      <w:r w:rsidR="00756ED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101E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later</w:t>
      </w:r>
      <w:r w:rsidR="00756ED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6BECCF" w14:textId="77777777" w:rsidR="00D567CE" w:rsidRPr="007C4674" w:rsidRDefault="00D567CE" w:rsidP="00D567CE">
      <w:pPr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8B843" w14:textId="1D3C617B" w:rsidR="00D567CE" w:rsidRPr="007C4674" w:rsidRDefault="00756EDE" w:rsidP="00756ED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2.5.3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1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telligence and its related concepts:</w:t>
      </w:r>
    </w:p>
    <w:p w14:paraId="5371ADDE" w14:textId="612D63E4" w:rsidR="00D567CE" w:rsidRDefault="00D567CE" w:rsidP="00D13B4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55E0051" w14:textId="77A2F0EB" w:rsidR="00D13B4E" w:rsidRDefault="00D13B4E" w:rsidP="00D13B4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13B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ormation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="00BA509C">
        <w:rPr>
          <w:rFonts w:ascii="Times New Roman" w:hAnsi="Times New Roman" w:cs="Times New Roman"/>
          <w:color w:val="000000" w:themeColor="text1"/>
          <w:sz w:val="24"/>
          <w:szCs w:val="24"/>
        </w:rPr>
        <w:t>describe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ngs</w:t>
      </w:r>
      <w:r w:rsidR="0090625E">
        <w:rPr>
          <w:rFonts w:ascii="Times New Roman" w:hAnsi="Times New Roman" w:cs="Times New Roman"/>
          <w:color w:val="000000" w:themeColor="text1"/>
          <w:sz w:val="24"/>
          <w:szCs w:val="24"/>
        </w:rPr>
        <w:t>, which has its formation</w:t>
      </w:r>
      <w:r w:rsidR="0036137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06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</w:t>
      </w:r>
      <w:r w:rsidR="00514FCE">
        <w:rPr>
          <w:rFonts w:ascii="Times New Roman" w:hAnsi="Times New Roman" w:cs="Times New Roman"/>
          <w:color w:val="000000" w:themeColor="text1"/>
          <w:sz w:val="24"/>
          <w:szCs w:val="24"/>
        </w:rPr>
        <w:t>levels.</w:t>
      </w:r>
      <w:r w:rsidR="00514FCE" w:rsidRPr="0014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E3C" w:rsidRPr="003837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basic</w:t>
      </w:r>
      <w:r w:rsidR="00BA509C" w:rsidRPr="003837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44E3C" w:rsidRPr="003837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vel</w:t>
      </w:r>
      <w:r w:rsidR="00144E3C" w:rsidRPr="0014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bookmarkStart w:id="9" w:name="_Hlk102471195"/>
      <w:r w:rsidR="00BA5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ithin-domain </w:t>
      </w:r>
      <w:r w:rsidR="00144E3C" w:rsidRPr="00144E3C">
        <w:rPr>
          <w:rFonts w:ascii="Times New Roman" w:hAnsi="Times New Roman" w:cs="Times New Roman"/>
          <w:color w:val="000000" w:themeColor="text1"/>
          <w:sz w:val="24"/>
          <w:szCs w:val="24"/>
        </w:rPr>
        <w:t>concept</w:t>
      </w:r>
      <w:r w:rsidR="00B13F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bookmarkEnd w:id="9"/>
      <w:r w:rsidR="00144E3C" w:rsidRPr="00144E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44E3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4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B13F05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14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ly </w:t>
      </w:r>
      <w:r w:rsidR="0014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aterial</w:t>
      </w:r>
      <w:r w:rsidR="0051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ch as </w:t>
      </w:r>
      <w:r w:rsidR="004722C4">
        <w:rPr>
          <w:rFonts w:ascii="Times New Roman" w:hAnsi="Times New Roman" w:cs="Times New Roman"/>
          <w:color w:val="000000" w:themeColor="text1"/>
          <w:sz w:val="24"/>
          <w:szCs w:val="24"/>
        </w:rPr>
        <w:t>pictures</w:t>
      </w:r>
      <w:r w:rsidR="0051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722C4">
        <w:rPr>
          <w:rFonts w:ascii="Times New Roman" w:hAnsi="Times New Roman" w:cs="Times New Roman"/>
          <w:color w:val="000000" w:themeColor="text1"/>
          <w:sz w:val="24"/>
          <w:szCs w:val="24"/>
        </w:rPr>
        <w:t>articles</w:t>
      </w:r>
      <w:r w:rsidR="0051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computer code. </w:t>
      </w:r>
      <w:r w:rsidR="00B1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pieces of information are generally fixed and not flexible because they are in the </w:t>
      </w:r>
      <w:r w:rsidR="00514FCE">
        <w:rPr>
          <w:rFonts w:ascii="Times New Roman" w:hAnsi="Times New Roman" w:cs="Times New Roman"/>
          <w:color w:val="000000" w:themeColor="text1"/>
          <w:sz w:val="24"/>
          <w:szCs w:val="24"/>
        </w:rPr>
        <w:t>material</w:t>
      </w:r>
      <w:r w:rsidR="00485F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1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8A3" w:rsidRPr="003837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bookmarkStart w:id="10" w:name="_Hlk102119134"/>
      <w:r w:rsidR="002318A3" w:rsidRPr="003837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gh</w:t>
      </w:r>
      <w:r w:rsidR="0090625E" w:rsidRPr="003837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318A3" w:rsidRPr="003837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vel</w:t>
      </w:r>
      <w:r w:rsidR="00231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0"/>
      <w:r w:rsidR="00B1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0B5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eyond-domain </w:t>
      </w:r>
      <w:r w:rsidR="002318A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ncept</w:t>
      </w:r>
      <w:r w:rsidR="000B598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0625E">
        <w:rPr>
          <w:rFonts w:ascii="Times New Roman" w:hAnsi="Times New Roman" w:cs="Times New Roman"/>
          <w:color w:val="000000" w:themeColor="text1"/>
          <w:sz w:val="24"/>
          <w:szCs w:val="24"/>
        </w:rPr>
        <w:t>, which are</w:t>
      </w:r>
      <w:r w:rsidR="000B5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33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</w:t>
      </w:r>
      <w:r w:rsidR="000B5981">
        <w:rPr>
          <w:rFonts w:ascii="Times New Roman" w:hAnsi="Times New Roman" w:cs="Times New Roman"/>
          <w:color w:val="000000" w:themeColor="text1"/>
          <w:sz w:val="24"/>
          <w:szCs w:val="24"/>
        </w:rPr>
        <w:t>variations from the same hierarchical structure of the UKEs (universal knowledge elements</w:t>
      </w:r>
      <w:r w:rsidR="000B598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C50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6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pieces of information are highly </w:t>
      </w:r>
      <w:r w:rsidR="00506B8C">
        <w:rPr>
          <w:rFonts w:ascii="Times New Roman" w:hAnsi="Times New Roman" w:cs="Times New Roman"/>
          <w:color w:val="000000" w:themeColor="text1"/>
          <w:sz w:val="24"/>
          <w:szCs w:val="24"/>
        </w:rPr>
        <w:t>shiftable</w:t>
      </w:r>
      <w:r w:rsidR="00333B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6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</w:t>
      </w:r>
      <w:r w:rsidR="0033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ther the different views of the same structure or </w:t>
      </w:r>
      <w:r w:rsidR="00F9490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361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B8C">
        <w:rPr>
          <w:rFonts w:ascii="Times New Roman" w:hAnsi="Times New Roman" w:cs="Times New Roman"/>
          <w:color w:val="000000" w:themeColor="text1"/>
          <w:sz w:val="24"/>
          <w:szCs w:val="24"/>
        </w:rPr>
        <w:t>little variation</w:t>
      </w:r>
      <w:r w:rsidR="00F9490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1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F94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33BE9">
        <w:rPr>
          <w:rFonts w:ascii="Times New Roman" w:hAnsi="Times New Roman" w:cs="Times New Roman"/>
          <w:color w:val="000000" w:themeColor="text1"/>
          <w:sz w:val="24"/>
          <w:szCs w:val="24"/>
        </w:rPr>
        <w:t>structure</w:t>
      </w:r>
      <w:r w:rsidR="00361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361376">
        <w:rPr>
          <w:rFonts w:ascii="Times New Roman" w:hAnsi="Times New Roman" w:cs="Times New Roman"/>
          <w:color w:val="000000" w:themeColor="text1"/>
          <w:sz w:val="24"/>
          <w:szCs w:val="24"/>
        </w:rPr>
        <w:t>give off completely different concepts</w:t>
      </w:r>
      <w:r w:rsidR="007D2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 </w:t>
      </w:r>
      <w:r w:rsidR="00F94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ithin-domain </w:t>
      </w:r>
      <w:r w:rsidR="00F9490E" w:rsidRPr="00144E3C">
        <w:rPr>
          <w:rFonts w:ascii="Times New Roman" w:hAnsi="Times New Roman" w:cs="Times New Roman"/>
          <w:color w:val="000000" w:themeColor="text1"/>
          <w:sz w:val="24"/>
          <w:szCs w:val="24"/>
        </w:rPr>
        <w:t>concept</w:t>
      </w:r>
      <w:r w:rsidR="00F9490E">
        <w:rPr>
          <w:rFonts w:ascii="Times New Roman" w:hAnsi="Times New Roman" w:cs="Times New Roman"/>
          <w:color w:val="000000" w:themeColor="text1"/>
          <w:sz w:val="24"/>
          <w:szCs w:val="24"/>
        </w:rPr>
        <w:t>s can never fully describe a beyond-domain c</w:t>
      </w:r>
      <w:r w:rsidR="00F9490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ncept</w:t>
      </w:r>
      <w:r w:rsidR="00F9490E">
        <w:rPr>
          <w:rFonts w:ascii="Times New Roman" w:hAnsi="Times New Roman" w:cs="Times New Roman"/>
          <w:color w:val="000000" w:themeColor="text1"/>
          <w:sz w:val="24"/>
          <w:szCs w:val="24"/>
        </w:rPr>
        <w:t>, no matter how many, that is why</w:t>
      </w:r>
      <w:r w:rsidR="00383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E5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837B5" w:rsidRPr="004B7E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high-level formation of information</w:t>
      </w:r>
      <w:r w:rsidR="004B7E5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83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required to be </w:t>
      </w:r>
      <w:r w:rsidR="004B7E5C">
        <w:rPr>
          <w:rFonts w:ascii="Times New Roman" w:hAnsi="Times New Roman" w:cs="Times New Roman"/>
          <w:color w:val="000000" w:themeColor="text1"/>
          <w:sz w:val="24"/>
          <w:szCs w:val="24"/>
        </w:rPr>
        <w:t>conceptualized</w:t>
      </w:r>
      <w:r w:rsidR="003837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0F0A5B" w14:textId="77777777" w:rsidR="00D13B4E" w:rsidRPr="004B7E5C" w:rsidRDefault="00D13B4E" w:rsidP="00D13B4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B27FB15" w14:textId="59AAA856" w:rsidR="00D567CE" w:rsidRPr="007C4674" w:rsidRDefault="00756EDE" w:rsidP="00E05FBE">
      <w:pPr>
        <w:widowControl/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lligence</w:t>
      </w:r>
      <w:r w:rsidRPr="007C467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E05FB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ystem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101E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ther </w:t>
      </w:r>
      <w:r w:rsidR="00D26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or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irtual,</w:t>
      </w:r>
      <w:r w:rsidR="00E05FB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at could process information in four procedure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: intention, c</w:t>
      </w:r>
      <w:r w:rsidR="00E05FB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gnition, decision, and action.</w:t>
      </w:r>
    </w:p>
    <w:p w14:paraId="57D841E0" w14:textId="77777777" w:rsidR="00A253D7" w:rsidRPr="007C4674" w:rsidRDefault="00A253D7" w:rsidP="00A253D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C91AD" w14:textId="6499D9B8" w:rsidR="00950471" w:rsidRDefault="00A253D7" w:rsidP="005D467C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N</w:t>
      </w:r>
      <w:r w:rsidRPr="007C46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row intelligence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2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only process the basic-level information, say with a fixed </w:t>
      </w:r>
      <w:r w:rsidR="005246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main</w:t>
      </w:r>
      <w:r w:rsidR="002B5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, </w:t>
      </w:r>
      <w:r w:rsidR="003B6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has </w:t>
      </w:r>
      <w:r w:rsidR="00D6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complete-cognition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B6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524633">
        <w:rPr>
          <w:rFonts w:ascii="Times New Roman" w:hAnsi="Times New Roman" w:cs="Times New Roman"/>
          <w:color w:val="000000" w:themeColor="text1"/>
          <w:sz w:val="24"/>
          <w:szCs w:val="24"/>
        </w:rPr>
        <w:t>cannot give off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00B1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KR</w:t>
      </w:r>
      <w:r w:rsidR="00800B1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00B1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="00800B1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neral knowledge of reality</w:t>
      </w:r>
      <w:r w:rsidR="00D6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52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cially not </w:t>
      </w:r>
      <w:r w:rsidR="00D66934">
        <w:rPr>
          <w:rFonts w:ascii="Times New Roman" w:hAnsi="Times New Roman" w:cs="Times New Roman"/>
          <w:color w:val="000000" w:themeColor="text1"/>
          <w:sz w:val="24"/>
          <w:szCs w:val="24"/>
        </w:rPr>
        <w:t>knowing itself</w:t>
      </w:r>
      <w:r w:rsidR="00A120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65A6450D" w14:textId="77777777" w:rsidR="00A12049" w:rsidRDefault="00A12049" w:rsidP="005D467C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34F94" w14:textId="3DC4A8F9" w:rsidR="00A81415" w:rsidRPr="007D1EC3" w:rsidRDefault="00A12049" w:rsidP="005D467C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="00A253D7" w:rsidRPr="007C46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eral intelligence</w:t>
      </w:r>
      <w:r w:rsidR="00A253D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24633">
        <w:rPr>
          <w:rFonts w:ascii="Times New Roman" w:hAnsi="Times New Roman" w:cs="Times New Roman"/>
          <w:color w:val="000000" w:themeColor="text1"/>
          <w:sz w:val="24"/>
          <w:szCs w:val="24"/>
        </w:rPr>
        <w:t>can process high-level information, say beyond domain</w:t>
      </w:r>
      <w:r w:rsidR="004722C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B6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, it has </w:t>
      </w:r>
      <w:r w:rsidR="00D6693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A253D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bookmarkStart w:id="11" w:name="_Hlk100926973"/>
      <w:r w:rsidR="00A253D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mplete-cognition</w:t>
      </w:r>
      <w:r w:rsidR="00F6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524633">
        <w:rPr>
          <w:rFonts w:ascii="Times New Roman" w:hAnsi="Times New Roman" w:cs="Times New Roman"/>
          <w:color w:val="000000" w:themeColor="text1"/>
          <w:sz w:val="24"/>
          <w:szCs w:val="24"/>
        </w:rPr>
        <w:t>can give off</w:t>
      </w:r>
      <w:r w:rsidR="003B6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253D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KR</w:t>
      </w:r>
      <w:bookmarkEnd w:id="11"/>
      <w:r w:rsidR="00D669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ing </w:t>
      </w:r>
      <w:r w:rsidR="004722C4">
        <w:rPr>
          <w:rFonts w:ascii="Times New Roman" w:hAnsi="Times New Roman" w:cs="Times New Roman"/>
          <w:color w:val="000000" w:themeColor="text1"/>
          <w:sz w:val="24"/>
          <w:szCs w:val="24"/>
        </w:rPr>
        <w:t>knowing</w:t>
      </w:r>
      <w:r w:rsidR="00D6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elf.</w:t>
      </w:r>
      <w:r w:rsidR="002B6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see </w:t>
      </w:r>
      <w:r w:rsidR="008F13D6">
        <w:rPr>
          <w:rFonts w:ascii="Times New Roman" w:hAnsi="Times New Roman" w:cs="Times New Roman"/>
          <w:color w:val="000000" w:themeColor="text1"/>
          <w:sz w:val="24"/>
          <w:szCs w:val="24"/>
        </w:rPr>
        <w:t>that the</w:t>
      </w:r>
      <w:r w:rsidR="002B6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37E">
        <w:rPr>
          <w:rFonts w:ascii="Times New Roman" w:hAnsi="Times New Roman" w:cs="Times New Roman"/>
          <w:color w:val="000000" w:themeColor="text1"/>
          <w:sz w:val="24"/>
          <w:szCs w:val="24"/>
        </w:rPr>
        <w:t>high-level formation</w:t>
      </w:r>
      <w:r w:rsidR="008F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7E3120">
        <w:rPr>
          <w:rFonts w:ascii="Times New Roman" w:hAnsi="Times New Roman" w:cs="Times New Roman"/>
          <w:color w:val="000000" w:themeColor="text1"/>
          <w:sz w:val="24"/>
          <w:szCs w:val="24"/>
        </w:rPr>
        <w:t>non-absolute</w:t>
      </w:r>
      <w:r w:rsidR="008F13D6">
        <w:rPr>
          <w:rFonts w:ascii="Times New Roman" w:hAnsi="Times New Roman" w:cs="Times New Roman"/>
          <w:color w:val="000000" w:themeColor="text1"/>
          <w:sz w:val="24"/>
          <w:szCs w:val="24"/>
        </w:rPr>
        <w:t>, and it matches the non-absoluteness of reality much better than the fixed basic-level information.</w:t>
      </w:r>
      <w:r w:rsidR="00191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ED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00B1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e current AI</w:t>
      </w:r>
      <w:r w:rsidR="00D82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CA2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19169D">
        <w:rPr>
          <w:rFonts w:ascii="Times New Roman" w:hAnsi="Times New Roman" w:cs="Times New Roman"/>
          <w:color w:val="000000" w:themeColor="text1"/>
          <w:sz w:val="24"/>
          <w:szCs w:val="24"/>
        </w:rPr>
        <w:t>not process high-level</w:t>
      </w:r>
      <w:r w:rsidR="0033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, </w: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33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</w:t>
      </w:r>
      <w:r w:rsidR="00D82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</w:t>
      </w:r>
      <w:r w:rsidR="0047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82EDE" w:rsidRPr="007D1EC3">
        <w:rPr>
          <w:rFonts w:ascii="Times New Roman" w:hAnsi="Times New Roman" w:cs="Times New Roman"/>
          <w:color w:val="000000" w:themeColor="text1"/>
          <w:sz w:val="24"/>
          <w:szCs w:val="24"/>
        </w:rPr>
        <w:t>general intelligence.</w:t>
      </w:r>
    </w:p>
    <w:p w14:paraId="2EEB5C1B" w14:textId="77777777" w:rsidR="00A12049" w:rsidRDefault="00A12049" w:rsidP="005D467C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401C6" w14:textId="25D85B01" w:rsidR="00D567CE" w:rsidRPr="007C4674" w:rsidRDefault="00A12049" w:rsidP="005D467C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814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</w:t>
      </w:r>
      <w:r w:rsidR="00D567CE" w:rsidRPr="007C46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rong AI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general intelligence </w:t>
      </w:r>
      <w:r w:rsidR="009F06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at </w:t>
      </w:r>
      <w:r w:rsidR="0031321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as</w:t>
      </w:r>
      <w:r w:rsidR="0033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</w:t>
      </w:r>
      <w:r w:rsidR="0031321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ter quality and </w:t>
      </w:r>
      <w:r w:rsidR="00333CA2">
        <w:rPr>
          <w:rFonts w:ascii="Times New Roman" w:hAnsi="Times New Roman" w:cs="Times New Roman"/>
          <w:color w:val="000000" w:themeColor="text1"/>
          <w:sz w:val="24"/>
          <w:szCs w:val="24"/>
        </w:rPr>
        <w:t>capacity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human</w:t>
      </w:r>
      <w:r w:rsidR="00333CA2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 w:rsidR="0031321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7DA4C2C5" w14:textId="77777777" w:rsidR="009F06FB" w:rsidRPr="007C4674" w:rsidRDefault="009F06FB" w:rsidP="009F06FB">
      <w:pPr>
        <w:ind w:firstLineChars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7C48E" w14:textId="34160F8B" w:rsidR="00A12049" w:rsidRDefault="00D567CE" w:rsidP="005D467C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</w:t>
      </w:r>
      <w:bookmarkStart w:id="12" w:name="_Hlk101431855"/>
      <w:r w:rsidRPr="007C46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cification of intelligen</w:t>
      </w:r>
      <w:r w:rsidR="00313217" w:rsidRPr="007C4674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ce</w:t>
      </w:r>
      <w:bookmarkEnd w:id="12"/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s </w:t>
      </w:r>
      <w:r w:rsidR="00333CA2">
        <w:rPr>
          <w:rFonts w:ascii="Times New Roman" w:hAnsi="Times New Roman" w:cs="Times New Roman"/>
          <w:color w:val="000000" w:themeColor="text1"/>
          <w:sz w:val="24"/>
          <w:szCs w:val="24"/>
        </w:rPr>
        <w:t>described with the</w:t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dynamic” and “static” </w:t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wo factors. </w:t>
      </w:r>
      <w:r w:rsidR="00E04B0B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dynamic factor </w: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33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ed </w: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ree </w:t>
      </w:r>
      <w:r w:rsidR="0081396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lements</w:t>
      </w:r>
      <w:r w:rsidR="0081396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: </w: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AD0D5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3</w:instrTex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D0D57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①</w: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6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gnite </w: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60D5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xisting</w:t>
      </w:r>
      <w:r w:rsidR="009F06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formation</w: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F06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AD0D5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3</w:instrTex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D0D57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②</w: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9F06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oduce new information</w: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AD0D5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3 \* GB3</w:instrTex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D0D57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③</w:t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D0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ore new information; </w:t>
      </w:r>
    </w:p>
    <w:p w14:paraId="34D10876" w14:textId="7C93354C" w:rsidR="00D567CE" w:rsidRPr="007C4674" w:rsidRDefault="00E04B0B" w:rsidP="005D467C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tatic factor</w:t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12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160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ed with </w:t>
      </w:r>
      <w:r w:rsidR="00B2133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9F06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volume and </w:t>
      </w:r>
      <w:r w:rsidR="00160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F06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quality of knowledge</w:t>
      </w:r>
      <w:r w:rsidR="00A12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in two </w:t>
      </w:r>
      <w:r w:rsidR="00160C4C">
        <w:rPr>
          <w:rFonts w:ascii="Times New Roman" w:hAnsi="Times New Roman" w:cs="Times New Roman"/>
          <w:color w:val="000000" w:themeColor="text1"/>
          <w:sz w:val="24"/>
          <w:szCs w:val="24"/>
        </w:rPr>
        <w:t>viewpoints</w:t>
      </w:r>
      <w:r w:rsidR="00A12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3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F06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60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F06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general </w:t>
      </w:r>
      <w:r w:rsidR="00160C4C">
        <w:rPr>
          <w:rFonts w:ascii="Times New Roman" w:hAnsi="Times New Roman" w:cs="Times New Roman"/>
          <w:color w:val="000000" w:themeColor="text1"/>
          <w:sz w:val="24"/>
          <w:szCs w:val="24"/>
        </w:rPr>
        <w:t>knowledge</w:t>
      </w:r>
      <w:r w:rsidR="009F06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such as nature of reality,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hilosophy, art, and civilization;</w:t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3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60C4C">
        <w:rPr>
          <w:rFonts w:ascii="Times New Roman" w:hAnsi="Times New Roman" w:cs="Times New Roman"/>
          <w:color w:val="000000" w:themeColor="text1"/>
          <w:sz w:val="24"/>
          <w:szCs w:val="24"/>
        </w:rPr>
        <w:t>The s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cified </w:t>
      </w:r>
      <w:r w:rsidR="00160C4C">
        <w:rPr>
          <w:rFonts w:ascii="Times New Roman" w:hAnsi="Times New Roman" w:cs="Times New Roman"/>
          <w:color w:val="000000" w:themeColor="text1"/>
          <w:sz w:val="24"/>
          <w:szCs w:val="24"/>
        </w:rPr>
        <w:t>knowledge</w:t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such as neuroscience</w:t>
      </w:r>
      <w:r w:rsidR="00160C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2133C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art of family life</w:t>
      </w:r>
      <w:r w:rsidR="00160C4C">
        <w:rPr>
          <w:rFonts w:ascii="Times New Roman" w:hAnsi="Times New Roman" w:cs="Times New Roman"/>
          <w:color w:val="000000" w:themeColor="text1"/>
          <w:sz w:val="24"/>
          <w:szCs w:val="24"/>
        </w:rPr>
        <w:t>, etc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3E6B50" w14:textId="77777777" w:rsidR="00B2133C" w:rsidRPr="007C4674" w:rsidRDefault="00B2133C" w:rsidP="00B2133C">
      <w:pPr>
        <w:ind w:firstLineChars="175"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7AABD" w14:textId="56F278ED" w:rsidR="00D567CE" w:rsidRPr="007C4674" w:rsidRDefault="00B2133C" w:rsidP="005D467C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</w:t>
      </w:r>
      <w:r w:rsidR="007D1E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ree procedures of processing </w:t>
      </w:r>
      <w:r w:rsidRPr="007C4674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information</w:t>
      </w:r>
      <w:r w:rsidR="00AD0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AD0D57" w:rsidRPr="00FA48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7D1EC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3</w:instrTex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D1EC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①</w: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15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A486C">
        <w:rPr>
          <w:rFonts w:ascii="Times New Roman" w:hAnsi="Times New Roman" w:cs="Times New Roman"/>
          <w:color w:val="000000" w:themeColor="text1"/>
          <w:sz w:val="24"/>
          <w:szCs w:val="24"/>
        </w:rPr>
        <w:t>onnecting</w:t>
      </w:r>
      <w:r w:rsidR="004C6F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0EC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existing</w:t>
      </w:r>
      <w:r w:rsidR="004C6F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C6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7D1EC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3</w:instrTex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D1EC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②</w: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15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rm</w:t>
      </w:r>
      <w:r w:rsidR="004C6F5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g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>a piece of new information</w: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C6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7D1EC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3 \* GB3</w:instrTex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D1EC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③</w: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6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8588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proving and approving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A81415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430EC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7C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ew information.</w:t>
      </w:r>
    </w:p>
    <w:p w14:paraId="1E4DE3DD" w14:textId="0E0318F1" w:rsidR="00F248A9" w:rsidRDefault="00F248A9" w:rsidP="008D7AF0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085E2" w14:textId="6FAEF058" w:rsidR="00AF5E15" w:rsidRDefault="00AF5E15" w:rsidP="008D7AF0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see the</w: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cification and</w:t>
      </w:r>
      <w:r w:rsidR="007D1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e”</w:t>
      </w:r>
      <w:r w:rsidR="000C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rns 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tical in developing the Strong AI.</w:t>
      </w:r>
    </w:p>
    <w:p w14:paraId="4D552F7C" w14:textId="77777777" w:rsidR="00AF5E15" w:rsidRPr="00E675E6" w:rsidRDefault="00AF5E15" w:rsidP="008D7AF0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B488A" w14:textId="0A999599" w:rsidR="00F248A9" w:rsidRPr="007C4674" w:rsidRDefault="00F248A9" w:rsidP="00F248A9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2.5.3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2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537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scious information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rocessing</w:t>
      </w:r>
    </w:p>
    <w:p w14:paraId="708A92E6" w14:textId="77777777" w:rsidR="00F248A9" w:rsidRPr="007C4674" w:rsidRDefault="00F248A9" w:rsidP="00F248A9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EE875" w14:textId="682D1A13" w:rsidR="00940147" w:rsidRDefault="00DF6A6A" w:rsidP="00DF6A6A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“</w:t>
      </w:r>
      <w:r w:rsidR="000B09B4">
        <w:rPr>
          <w:rFonts w:ascii="Times New Roman" w:hAnsi="Times New Roman" w:cs="Times New Roman"/>
          <w:color w:val="000000" w:themeColor="text1"/>
          <w:sz w:val="24"/>
          <w:szCs w:val="24"/>
        </w:rPr>
        <w:t>conscious information process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248A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E5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282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al with its three </w:t>
      </w:r>
      <w:r w:rsidR="00F638F9">
        <w:rPr>
          <w:rFonts w:ascii="Times New Roman" w:hAnsi="Times New Roman" w:cs="Times New Roman"/>
          <w:color w:val="000000" w:themeColor="text1"/>
          <w:sz w:val="24"/>
          <w:szCs w:val="24"/>
        </w:rPr>
        <w:t>essent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282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“elements”</w:t>
      </w:r>
      <w:r w:rsidR="00DF49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877FC0" w14:textId="2CE43FB6" w:rsidR="00DF4985" w:rsidRDefault="00DF4985" w:rsidP="001E620D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76FED" w14:textId="3AAE688F" w:rsidR="00C44ADB" w:rsidRPr="00C44ADB" w:rsidRDefault="00C44ADB" w:rsidP="00C44ADB">
      <w:pPr>
        <w:pStyle w:val="a8"/>
        <w:numPr>
          <w:ilvl w:val="0"/>
          <w:numId w:val="40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DB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C44AD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 </w:t>
      </w:r>
      <w:r w:rsidRPr="00C44AD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C44AD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elf-controlled intention</w:t>
      </w:r>
      <w:r w:rsidRPr="00C44ADB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14:paraId="08D84062" w14:textId="77777777" w:rsidR="00C44ADB" w:rsidRDefault="00C44ADB" w:rsidP="00C44ADB">
      <w:pPr>
        <w:pStyle w:val="a8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54258" w14:textId="1A512DBE" w:rsidR="004404E2" w:rsidRPr="00C44ADB" w:rsidRDefault="000F391F" w:rsidP="00C44ADB">
      <w:pPr>
        <w:pStyle w:val="a8"/>
        <w:numPr>
          <w:ilvl w:val="0"/>
          <w:numId w:val="40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F4985" w:rsidRPr="00DF4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ssing the </w:t>
      </w:r>
      <w:r w:rsidR="00DE5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-level </w:t>
      </w:r>
      <w:r w:rsidR="0019225E" w:rsidRPr="00DF4985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BB5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chieve the GKR</w:t>
      </w:r>
      <w:r w:rsidR="009401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AFAB3C" w14:textId="77777777" w:rsidR="000F391F" w:rsidRPr="00261A6A" w:rsidRDefault="000F391F" w:rsidP="00261A6A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A83D1" w14:textId="1D3EF2EC" w:rsidR="000F391F" w:rsidRDefault="00BB551F" w:rsidP="00C44ADB">
      <w:pPr>
        <w:pStyle w:val="a8"/>
        <w:numPr>
          <w:ilvl w:val="0"/>
          <w:numId w:val="40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ly following </w:t>
      </w:r>
      <w:r w:rsidR="0074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137E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41211">
        <w:rPr>
          <w:rFonts w:ascii="Times New Roman" w:hAnsi="Times New Roman" w:cs="Times New Roman"/>
          <w:color w:val="000000" w:themeColor="text1"/>
          <w:sz w:val="24"/>
          <w:szCs w:val="24"/>
        </w:rPr>
        <w:t>principle of cognition</w:t>
      </w:r>
      <w:r w:rsidR="00F137E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412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E8C240" w14:textId="77777777" w:rsidR="00940147" w:rsidRDefault="00940147" w:rsidP="0094014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26750" w14:textId="4F22E08A" w:rsidR="00F248A9" w:rsidRPr="00940147" w:rsidRDefault="00E13742" w:rsidP="0094014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see that </w:t>
      </w:r>
      <w:r w:rsidR="00352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>humans</w:t>
      </w:r>
      <w:r w:rsidR="0074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1E620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74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</w:t>
      </w:r>
      <w:r w:rsidR="00BD3D73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0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living creatures</w:t>
      </w:r>
      <w:r w:rsidR="0074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the </w:t>
      </w:r>
      <w:r w:rsidR="00BB551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B09B4">
        <w:rPr>
          <w:rFonts w:ascii="Times New Roman" w:hAnsi="Times New Roman" w:cs="Times New Roman"/>
          <w:color w:val="000000" w:themeColor="text1"/>
          <w:sz w:val="24"/>
          <w:szCs w:val="24"/>
        </w:rPr>
        <w:t>conscious information processing</w:t>
      </w:r>
      <w:r w:rsidR="00BB551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4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</w:t>
      </w:r>
      <w:r w:rsidR="00E9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all live with these </w:t>
      </w:r>
      <w:r w:rsidR="0074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</w:t>
      </w:r>
      <w:r w:rsidR="00E947BB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741211">
        <w:rPr>
          <w:rFonts w:ascii="Times New Roman" w:hAnsi="Times New Roman" w:cs="Times New Roman"/>
          <w:color w:val="000000" w:themeColor="text1"/>
          <w:sz w:val="24"/>
          <w:szCs w:val="24"/>
        </w:rPr>
        <w:t>, though</w:t>
      </w:r>
      <w:r w:rsidR="001E620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679B8" w:rsidRPr="00E9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00E947BB" w:rsidRPr="00E947B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D5CCA" w:rsidRPr="00E947BB">
        <w:rPr>
          <w:rFonts w:ascii="Times New Roman" w:hAnsi="Times New Roman" w:cs="Times New Roman"/>
          <w:color w:val="000000" w:themeColor="text1"/>
          <w:sz w:val="24"/>
          <w:szCs w:val="24"/>
        </w:rPr>
        <w:t>specifications of intelligen</w:t>
      </w:r>
      <w:r w:rsidR="009D5CCA" w:rsidRPr="00E947B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e</w:t>
      </w:r>
      <w:r w:rsidR="00E947BB" w:rsidRPr="00E947B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E679B8" w:rsidRPr="00E9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E679B8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</w:t>
      </w:r>
      <w:r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tly </w:t>
      </w:r>
      <w:r w:rsidR="000E0977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varied</w:t>
      </w:r>
      <w:r w:rsidR="001E620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1BB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CC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A1BB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se </w:t>
      </w:r>
      <w:r w:rsidR="009D5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dly </w:t>
      </w:r>
      <w:r w:rsidR="00CA1BB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ice that </w:t>
      </w:r>
      <w:r w:rsidR="00A36644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CA1BB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644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A1BB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consciousness</w:t>
      </w:r>
      <w:r w:rsidR="00A36644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A1BB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1BBD" w:rsidRPr="009401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CA1BB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404E2">
        <w:rPr>
          <w:rFonts w:ascii="Times New Roman" w:hAnsi="Times New Roman" w:cs="Times New Roman"/>
          <w:color w:val="000000" w:themeColor="text1"/>
          <w:sz w:val="24"/>
          <w:szCs w:val="24"/>
        </w:rPr>
        <w:t>concept</w:t>
      </w:r>
      <w:r w:rsidR="005450B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D5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ind</w:t>
      </w:r>
      <w:r w:rsidR="00F6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eyond domains</w:t>
      </w:r>
      <w:r w:rsidR="00CA1BB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and the </w:t>
      </w:r>
      <w:r w:rsidR="00A36644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A1BBD" w:rsidRPr="009401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elf-</w:t>
      </w:r>
      <w:r w:rsidR="00CA1BB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A1BBD" w:rsidRPr="009401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ntrolled intention</w:t>
      </w:r>
      <w:r w:rsidR="00A36644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4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nds to be </w:t>
      </w:r>
      <w:r w:rsidR="00CA1BB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="0054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hed physiological concepts, but they are here three</w:t>
      </w:r>
      <w:r w:rsidR="00CA1BB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pendent </w:t>
      </w:r>
      <w:r w:rsidR="00E947BB">
        <w:rPr>
          <w:rFonts w:ascii="Times New Roman" w:hAnsi="Times New Roman" w:cs="Times New Roman"/>
          <w:color w:val="000000" w:themeColor="text1"/>
          <w:sz w:val="24"/>
          <w:szCs w:val="24"/>
        </w:rPr>
        <w:t>concepts</w:t>
      </w:r>
      <w:r w:rsidR="0054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gnitive science</w:t>
      </w:r>
      <w:r w:rsidR="00CA1BBD" w:rsidRPr="009401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822584" w14:textId="77777777" w:rsidR="00E42A00" w:rsidRPr="00BD3D73" w:rsidRDefault="00E42A00" w:rsidP="00B03655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46489" w14:textId="77777777" w:rsidR="004632FA" w:rsidRPr="007C4674" w:rsidRDefault="004632FA" w:rsidP="004632FA">
      <w:pPr>
        <w:ind w:firstLineChars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ab/>
        <w:t xml:space="preserve">The 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hod to measure the consciousness signals in the lab</w:t>
      </w:r>
    </w:p>
    <w:p w14:paraId="72C19097" w14:textId="77777777" w:rsidR="004632FA" w:rsidRPr="007C4674" w:rsidRDefault="004632FA" w:rsidP="004632FA">
      <w:pPr>
        <w:ind w:firstLineChars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D4F33C" w14:textId="3AB045C3" w:rsidR="00B03655" w:rsidRPr="007C4674" w:rsidRDefault="004632FA" w:rsidP="00B03655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0365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ethod is </w:t>
      </w:r>
      <w:r w:rsidR="0011292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0365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easur</w:t>
      </w:r>
      <w:r w:rsidR="0011292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0365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ut </w:t>
      </w:r>
      <w:r w:rsidR="00B036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“real” NCC data </w:t>
      </w:r>
      <w:r w:rsidR="00112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matches a piece of </w:t>
      </w:r>
      <w:r w:rsidR="00B036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sciousness</w:t>
      </w:r>
      <w:r w:rsidR="00B0365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and it is to filtrate out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036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is</w:t>
      </w:r>
      <w:r w:rsidR="00B0365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</w:t>
      </w:r>
      <w:r w:rsidR="00B036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al signals</w:t>
      </w:r>
      <w:r w:rsidR="00B0365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95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comparing </w:t>
      </w:r>
      <w:r w:rsidR="00112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958FA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r w:rsidR="00B0365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aralleled conscious </w:t>
      </w:r>
      <w:r w:rsidR="006958FA">
        <w:rPr>
          <w:rFonts w:ascii="Times New Roman" w:hAnsi="Times New Roman" w:cs="Times New Roman"/>
          <w:color w:val="000000" w:themeColor="text1"/>
          <w:sz w:val="24"/>
          <w:szCs w:val="24"/>
        </w:rPr>
        <w:t>processes of the common information</w:t>
      </w:r>
      <w:r w:rsidR="00B0365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95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</w:t>
      </w:r>
      <w:r w:rsidR="00B0365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ental twins (people with the same kinds of consciousness systems). The </w:t>
      </w:r>
      <w:r w:rsidR="0020094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wo </w:t>
      </w:r>
      <w:r w:rsidR="00B0365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eps are as below:</w:t>
      </w:r>
    </w:p>
    <w:p w14:paraId="3283FA5F" w14:textId="77777777" w:rsidR="00B03655" w:rsidRPr="007C4674" w:rsidRDefault="00B03655" w:rsidP="00B03655">
      <w:pPr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8E37C" w14:textId="40000515" w:rsidR="00B03655" w:rsidRPr="006C4887" w:rsidRDefault="00EA5B51" w:rsidP="006C4887">
      <w:pPr>
        <w:pStyle w:val="a8"/>
        <w:widowControl/>
        <w:numPr>
          <w:ilvl w:val="0"/>
          <w:numId w:val="25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par</w:t>
      </w:r>
      <w:r w:rsidR="006C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four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>participant</w:t>
      </w:r>
      <w:r w:rsidR="006C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s that have corresponding mini-groups of mental twins. Psychologically m</w:t>
      </w:r>
      <w:r w:rsidR="00B03655" w:rsidRPr="006C4887">
        <w:rPr>
          <w:rFonts w:ascii="Times New Roman" w:hAnsi="Times New Roman" w:cs="Times New Roman"/>
          <w:color w:val="000000" w:themeColor="text1"/>
          <w:sz w:val="24"/>
          <w:szCs w:val="24"/>
        </w:rPr>
        <w:t>easur</w:t>
      </w:r>
      <w:r w:rsidR="006C488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7E1E" w:rsidRPr="006C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105" w:rsidRPr="006C48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eoples</w:t>
      </w:r>
      <w:r w:rsidR="00A11105" w:rsidRPr="006C4887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11105" w:rsidRPr="006C48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atterns of thinking to build</w:t>
      </w:r>
      <w:r w:rsidR="00B03655" w:rsidRPr="006C48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ur groups</w:t>
      </w:r>
      <w:r w:rsidR="00A11105" w:rsidRPr="006C48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each </w:t>
      </w:r>
      <w:r w:rsidR="008A6CC2" w:rsidRPr="006C488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A11105" w:rsidRPr="006C48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15 persons. The two </w:t>
      </w:r>
      <w:r w:rsidR="00400F8D" w:rsidRPr="006C4887">
        <w:rPr>
          <w:rFonts w:ascii="Times New Roman" w:hAnsi="Times New Roman" w:cs="Times New Roman"/>
          <w:color w:val="000000" w:themeColor="text1"/>
          <w:sz w:val="24"/>
          <w:szCs w:val="24"/>
        </w:rPr>
        <w:t>study-</w:t>
      </w:r>
      <w:r w:rsidR="00A11105" w:rsidRPr="006C48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roups are the healthy nonlinear thinking people and the unhealthy nonlinear thinking people; the two reference</w:t>
      </w:r>
      <w:r w:rsidR="00112926" w:rsidRPr="006C48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11105" w:rsidRPr="006C48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roups are the strong linear thinking people and normal people.</w:t>
      </w:r>
      <w:r w:rsidR="001F6253" w:rsidRPr="006C48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n, </w:t>
      </w:r>
      <w:r w:rsidR="008A6CC2" w:rsidRPr="006C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</w:t>
      </w:r>
      <w:r w:rsidR="001F6253" w:rsidRPr="006C48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asur</w:t>
      </w:r>
      <w:r w:rsidR="002E7E1E" w:rsidRPr="006C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1F6253" w:rsidRPr="006C48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ir other operation factors to build up </w:t>
      </w:r>
      <w:r w:rsidR="008A6CC2" w:rsidRPr="006C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corresponding </w:t>
      </w:r>
      <w:r w:rsidR="00B03655" w:rsidRPr="006C4887">
        <w:rPr>
          <w:rFonts w:ascii="Times New Roman" w:hAnsi="Times New Roman" w:cs="Times New Roman"/>
          <w:color w:val="000000" w:themeColor="text1"/>
          <w:sz w:val="24"/>
          <w:szCs w:val="24"/>
        </w:rPr>
        <w:t>mini-groups</w:t>
      </w:r>
      <w:r w:rsidR="00535A53" w:rsidRPr="006C4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ach with </w:t>
      </w:r>
      <w:r w:rsidR="001F6253" w:rsidRPr="006C48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-5 mental twins.</w:t>
      </w:r>
    </w:p>
    <w:p w14:paraId="17ABBEC7" w14:textId="77777777" w:rsidR="00B03655" w:rsidRPr="007C4674" w:rsidRDefault="00B03655" w:rsidP="00B03655">
      <w:pPr>
        <w:pStyle w:val="a8"/>
        <w:ind w:left="36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28AA5" w14:textId="0AE6088F" w:rsidR="00B03655" w:rsidRPr="007C4674" w:rsidRDefault="001F6253" w:rsidP="0086364D">
      <w:pPr>
        <w:pStyle w:val="a8"/>
        <w:widowControl/>
        <w:numPr>
          <w:ilvl w:val="0"/>
          <w:numId w:val="25"/>
        </w:numPr>
        <w:ind w:leftChars="-1" w:left="282" w:firstLineChars="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roducing </w:t>
      </w:r>
      <w:r w:rsidR="00185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parall</w:t>
      </w:r>
      <w:r w:rsidRPr="00A36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d </w:t>
      </w:r>
      <w:r w:rsidR="00A36644" w:rsidRPr="00A3664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E537E">
        <w:rPr>
          <w:rFonts w:ascii="Times New Roman" w:hAnsi="Times New Roman" w:cs="Times New Roman"/>
          <w:color w:val="000000" w:themeColor="text1"/>
          <w:sz w:val="24"/>
          <w:szCs w:val="24"/>
        </w:rPr>
        <w:t>Consciousness information</w:t>
      </w:r>
      <w:r w:rsidRPr="00A36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es</w:t>
      </w:r>
      <w:r w:rsidR="00A36644" w:rsidRPr="00A3664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A366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</w:t>
      </w:r>
      <w:r w:rsidR="00B03655" w:rsidRPr="00A36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</w:t>
      </w:r>
      <w:r w:rsidR="00B036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tal twins</w:t>
      </w:r>
      <w:r w:rsidR="00F53DD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Me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sure with EEG equipment</w:t>
      </w:r>
      <w:r w:rsidR="00400F8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36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DD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record </w:t>
      </w:r>
      <w:r w:rsidR="00400F8D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F53DD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ir common data as the </w:t>
      </w:r>
      <w:r w:rsidR="00F53DD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real” NCC </w:t>
      </w:r>
      <w:r w:rsidR="001854E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F53DD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content of that</w:t>
      </w:r>
      <w:r w:rsidR="00185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ce of</w:t>
      </w:r>
      <w:r w:rsidR="00F53DD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formation</w:t>
      </w:r>
      <w:r w:rsidR="00F53DD3" w:rsidRPr="00A366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As far as the </w:t>
      </w:r>
      <w:r w:rsidR="00A36644" w:rsidRPr="00A3664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53DD3" w:rsidRPr="00A366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mmon data </w:t>
      </w:r>
      <w:r w:rsidR="00D54936" w:rsidRPr="00A36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one piece of </w:t>
      </w:r>
      <w:r w:rsidR="00F53DD3" w:rsidRPr="00A366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formation</w:t>
      </w:r>
      <w:r w:rsidR="00A36644" w:rsidRPr="00A3664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53DD3" w:rsidRPr="00A366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has </w:t>
      </w:r>
      <w:r w:rsidR="00D5493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="00F53DD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imilarity to an extent at</w:t>
      </w:r>
      <w:r w:rsidR="003A634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different times and </w:t>
      </w:r>
      <w:r w:rsidR="003A6344" w:rsidRPr="00A36644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 xml:space="preserve">the </w:t>
      </w:r>
      <w:r w:rsidR="00A36644" w:rsidRPr="00A3664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“</w:t>
      </w:r>
      <w:r w:rsidR="003A6344" w:rsidRPr="00A36644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 xml:space="preserve">common data </w:t>
      </w:r>
      <w:r w:rsidR="00D54936" w:rsidRPr="00A3664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or that</w:t>
      </w:r>
      <w:r w:rsidR="001854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iece of</w:t>
      </w:r>
      <w:r w:rsidR="003A6344" w:rsidRPr="00A36644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 xml:space="preserve"> </w:t>
      </w:r>
      <w:r w:rsidR="003A6344" w:rsidRPr="00A3664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formation</w:t>
      </w:r>
      <w:r w:rsidR="003A6344" w:rsidRPr="00A36644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 xml:space="preserve"> between different mental twin groups</w:t>
      </w:r>
      <w:r w:rsidR="00A36644" w:rsidRPr="00A3664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</w:t>
      </w:r>
      <w:r w:rsidR="003A6344" w:rsidRPr="00A36644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 xml:space="preserve"> can</w:t>
      </w:r>
      <w:r w:rsidR="003A634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e distinguished clearly and repeatedly, </w:t>
      </w:r>
      <w:r w:rsidR="00F53DD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method will be </w:t>
      </w:r>
      <w:r w:rsidR="00535A53">
        <w:rPr>
          <w:rFonts w:ascii="Times New Roman" w:hAnsi="Times New Roman" w:cs="Times New Roman"/>
          <w:color w:val="000000" w:themeColor="text1"/>
          <w:sz w:val="24"/>
          <w:szCs w:val="24"/>
        </w:rPr>
        <w:t>approved</w:t>
      </w:r>
      <w:r w:rsidR="00F53DD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</w:p>
    <w:p w14:paraId="6C4DB82D" w14:textId="77777777" w:rsidR="00B03655" w:rsidRPr="007C4674" w:rsidRDefault="00B03655" w:rsidP="00B03655">
      <w:pPr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F8730" w14:textId="77777777" w:rsidR="00B03655" w:rsidRPr="007C4674" w:rsidRDefault="00B03655" w:rsidP="00B03655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details of this method have been described elsewhere (Ref).  </w:t>
      </w:r>
    </w:p>
    <w:p w14:paraId="0F122B8F" w14:textId="77777777" w:rsidR="004632FA" w:rsidRPr="007C4674" w:rsidRDefault="004632FA" w:rsidP="004632FA">
      <w:pPr>
        <w:pStyle w:val="af0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DCED0" w14:textId="0B74D597" w:rsidR="004E2CE7" w:rsidRPr="007C4674" w:rsidRDefault="000536BF" w:rsidP="004E2CE7">
      <w:pPr>
        <w:widowControl/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egarding the </w:t>
      </w:r>
      <w:r w:rsidR="0029069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easuring method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please notice that </w: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3</w:instrTex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C467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①</w: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RI, MEG,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r any other technique of measuring neural signals can do the same work</w:t>
      </w:r>
      <w:r w:rsidR="00F565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35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ugh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EG</w:t>
      </w:r>
      <w:r w:rsidR="00F5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 w:rsidR="00F5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reflect the NCC most directly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; </w: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3</w:instrTex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C467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②</w: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</w:t>
      </w:r>
      <w:r w:rsidR="00D4325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n experienced psychological measure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4325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eoples</w:t>
      </w:r>
      <w:r w:rsidR="00D4325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D4325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atterns of thinking is vital because only </w:t>
      </w:r>
      <w:r w:rsidR="00F15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4325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recise</w:t>
      </w:r>
      <w:r w:rsidR="00F15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25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nough mental twins can </w:t>
      </w:r>
      <w:r w:rsidR="00F56582">
        <w:rPr>
          <w:rFonts w:ascii="Times New Roman" w:hAnsi="Times New Roman" w:cs="Times New Roman"/>
          <w:color w:val="000000" w:themeColor="text1"/>
          <w:sz w:val="24"/>
          <w:szCs w:val="24"/>
        </w:rPr>
        <w:t>make the “filtration” meaningful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; </w: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3 \* GB3</w:instrTex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C467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③</w: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hoose a right piece of information to measure is also important, because only the </w:t>
      </w:r>
      <w:r w:rsidR="00F5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ght match between the </w:t>
      </w:r>
      <w:r w:rsidR="00A155E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</w:t>
      </w:r>
      <w:r w:rsidR="00F5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arget operation factor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an </w:t>
      </w:r>
      <w:r w:rsidR="00F5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e 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istinct enough NCC effect</w:t>
      </w:r>
      <w:r w:rsidR="00A155E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E2CE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4E2CE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4 \* GB3</w:instrText>
      </w:r>
      <w:r w:rsidR="004E2CE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E2CE7" w:rsidRPr="007C467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④</w: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E2CE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NCC measurement can only target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E2CE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ubjective consciousness because participants cannot report their sub-consciousness</w:t>
      </w:r>
      <w:r w:rsidR="004E2CE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but </w:t>
      </w:r>
      <w:r w:rsidR="003C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="004E2CE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3C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havior</w:t>
      </w:r>
      <w:r w:rsidR="004E2CE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</w:t>
      </w:r>
      <w:r w:rsidR="004E2CE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nt</w:t>
      </w:r>
      <w:r w:rsidR="004E2CE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42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4E2CE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kinds of consciousness systems</w:t>
      </w:r>
      <w:r w:rsidR="003C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>the measurement of the neural signals</w:t>
      </w:r>
      <w:r w:rsidR="003C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NCC have </w:t>
      </w:r>
      <w:r w:rsidR="00A155E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E2CE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luded the work of sub-consciousness because </w:t>
      </w:r>
      <w:r w:rsidR="002D1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their </w:t>
      </w:r>
      <w:r w:rsidR="004E2CE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haviors </w:t>
      </w:r>
      <w:r w:rsidR="002D1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NCC are </w:t>
      </w:r>
      <w:r w:rsidR="004E2CE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ffected by their sub-consciousness</w:t>
      </w:r>
      <w:r w:rsidR="002D1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ugh </w:t>
      </w:r>
      <w:r w:rsidR="004E2CE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</w:t>
      </w:r>
      <w:r w:rsidR="002D19EB">
        <w:rPr>
          <w:rFonts w:ascii="Times New Roman" w:hAnsi="Times New Roman" w:cs="Times New Roman"/>
          <w:color w:val="000000" w:themeColor="text1"/>
          <w:sz w:val="24"/>
          <w:szCs w:val="24"/>
        </w:rPr>
        <w:t>had not felt them</w:t>
      </w:r>
      <w:r w:rsidR="004E2CE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And this shall be concerned in the experim</w:t>
      </w:r>
      <w:r w:rsidR="0020094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nt to avoid </w:t>
      </w:r>
      <w:r w:rsidR="004E2CE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ossible major mistake</w:t>
      </w:r>
      <w:r w:rsidR="0020094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4E2CE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D93CE70" w14:textId="77777777" w:rsidR="00FB183F" w:rsidRPr="007C4674" w:rsidRDefault="00FB183F" w:rsidP="000536BF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38677" w14:textId="08E5D9FD" w:rsidR="004632FA" w:rsidRPr="007C4674" w:rsidRDefault="00B5542E" w:rsidP="000536BF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rding </w:t>
      </w:r>
      <w:r w:rsidR="00FB183F" w:rsidRPr="007864E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4632FA" w:rsidRPr="00786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7864EA" w:rsidRPr="007864E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632FA" w:rsidRPr="007864EA">
        <w:rPr>
          <w:rFonts w:ascii="Times New Roman" w:hAnsi="Times New Roman" w:cs="Times New Roman"/>
          <w:color w:val="000000" w:themeColor="text1"/>
          <w:sz w:val="24"/>
          <w:szCs w:val="24"/>
        </w:rPr>
        <w:t>data filtration</w:t>
      </w:r>
      <w:r w:rsidR="007864EA" w:rsidRPr="007864E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45ED6">
        <w:rPr>
          <w:rFonts w:ascii="Times New Roman" w:hAnsi="Times New Roman" w:cs="Times New Roman"/>
          <w:color w:val="000000" w:themeColor="text1"/>
          <w:sz w:val="24"/>
          <w:szCs w:val="24"/>
        </w:rPr>
        <w:t>, it needs to b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e </w:t>
      </w:r>
      <w:r w:rsidR="000D2492">
        <w:rPr>
          <w:rFonts w:ascii="Times New Roman" w:hAnsi="Times New Roman" w:cs="Times New Roman"/>
          <w:color w:val="000000" w:themeColor="text1"/>
          <w:sz w:val="24"/>
          <w:szCs w:val="24"/>
        </w:rPr>
        <w:t>from two aspects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below:</w:t>
      </w:r>
    </w:p>
    <w:p w14:paraId="272A4CA9" w14:textId="77777777" w:rsidR="004632FA" w:rsidRPr="007C4674" w:rsidRDefault="004632FA" w:rsidP="004632FA">
      <w:pPr>
        <w:ind w:firstLine="32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BC989" w14:textId="32820727" w:rsidR="004632FA" w:rsidRPr="007C4674" w:rsidRDefault="00345ED6" w:rsidP="004632FA">
      <w:pPr>
        <w:pStyle w:val="a8"/>
        <w:widowControl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ltrate t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e NSs (neural signal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ir identities in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</w:t>
      </w:r>
      <w:r w:rsidR="00FB183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groups: the background N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FB183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9513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in, the carrier NSs </w:t>
      </w:r>
      <w:r w:rsidR="000D2492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FB183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C, and the exceptional NC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 piece 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f consciousn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al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183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50FF53F3" w14:textId="77777777" w:rsidR="004632FA" w:rsidRPr="007C4674" w:rsidRDefault="004632FA" w:rsidP="004632FA">
      <w:pPr>
        <w:pStyle w:val="a8"/>
        <w:ind w:left="360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4808B" w14:textId="6FAC474B" w:rsidR="004632FA" w:rsidRPr="007C4674" w:rsidRDefault="00345ED6" w:rsidP="004632FA">
      <w:pPr>
        <w:pStyle w:val="a8"/>
        <w:widowControl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ltrate t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exceptional NCC </w:t>
      </w:r>
      <w:r w:rsidR="00EA5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three procedures in 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scious process</w:t>
      </w:r>
      <w:r w:rsidR="00F0164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: the input, the output, and the central process</w:t>
      </w:r>
      <w:r w:rsidR="00F0164C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d 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EA5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ose the part of 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entral process </w:t>
      </w:r>
      <w:r w:rsidR="00EA5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FB183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targeted </w:t>
      </w:r>
      <w:r w:rsidR="004632F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real” NCC data.</w:t>
      </w:r>
    </w:p>
    <w:p w14:paraId="55044A95" w14:textId="77777777" w:rsidR="00286A81" w:rsidRPr="007C4674" w:rsidRDefault="00286A81" w:rsidP="00286A81">
      <w:pPr>
        <w:ind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20AE1A29" w14:textId="205E4B5C" w:rsidR="004632FA" w:rsidRPr="007864EA" w:rsidRDefault="00290695" w:rsidP="00286A81">
      <w:pPr>
        <w:ind w:firstLineChars="0" w:firstLine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Regarding </w:t>
      </w:r>
      <w:r w:rsidRPr="007864E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</w:t>
      </w:r>
      <w:r w:rsidR="004632FA" w:rsidRPr="007864E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</w:t>
      </w:r>
      <w:r w:rsidR="007864EA" w:rsidRPr="007864E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“</w:t>
      </w:r>
      <w:r w:rsidR="004632FA" w:rsidRPr="007864E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quality of measure</w:t>
      </w:r>
      <w:r w:rsidR="00286A81" w:rsidRPr="007864E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nt</w:t>
      </w:r>
      <w:r w:rsidR="007864EA" w:rsidRPr="007864E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”</w:t>
      </w:r>
      <w:r w:rsidR="00B66AE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it can be</w:t>
      </w:r>
      <w:r w:rsidR="00286A81" w:rsidRPr="007864E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164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udged at</w:t>
      </w:r>
      <w:r w:rsidR="00286A81" w:rsidRPr="007864E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wo levels:</w:t>
      </w:r>
    </w:p>
    <w:p w14:paraId="522E5D2D" w14:textId="77777777" w:rsidR="004632FA" w:rsidRPr="007C4674" w:rsidRDefault="004632FA" w:rsidP="00286A81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96FB9" w14:textId="6B2B2D8F" w:rsidR="004632FA" w:rsidRPr="007C4674" w:rsidRDefault="004632FA" w:rsidP="004632FA">
      <w:pPr>
        <w:pStyle w:val="a8"/>
        <w:widowControl/>
        <w:numPr>
          <w:ilvl w:val="0"/>
          <w:numId w:val="23"/>
        </w:numPr>
        <w:ind w:left="284" w:firstLineChars="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16465">
        <w:rPr>
          <w:rFonts w:ascii="Times New Roman" w:hAnsi="Times New Roman" w:cs="Times New Roman"/>
          <w:color w:val="000000" w:themeColor="text1"/>
          <w:sz w:val="24"/>
          <w:szCs w:val="24"/>
        </w:rPr>
        <w:t>primary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A8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equirement is 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real” NCC </w:t>
      </w:r>
      <w:r w:rsidR="00EA4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independent of its input </w:t>
      </w:r>
      <w:r w:rsidR="00905CC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ptions</w:t>
      </w:r>
      <w:r w:rsidR="00286A8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by watching or listening)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ts output </w:t>
      </w:r>
      <w:r w:rsidR="00905CC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ption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lling </w:t>
      </w:r>
      <w:r w:rsidR="00905CC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 something or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t)</w:t>
      </w:r>
      <w:r w:rsidR="00286A8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FFE704" w14:textId="77777777" w:rsidR="004632FA" w:rsidRPr="007C4674" w:rsidRDefault="004632FA" w:rsidP="005B319F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E8A5A" w14:textId="05F6BA36" w:rsidR="004632FA" w:rsidRPr="007C4674" w:rsidRDefault="004632FA" w:rsidP="004632FA">
      <w:pPr>
        <w:pStyle w:val="a8"/>
        <w:widowControl/>
        <w:numPr>
          <w:ilvl w:val="0"/>
          <w:numId w:val="23"/>
        </w:numPr>
        <w:ind w:left="284" w:firstLineChars="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16465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A8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equirement is the </w:t>
      </w:r>
      <w:r w:rsidR="00286A8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real” NCC</w:t>
      </w:r>
      <w:r w:rsidR="00286A8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A4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>be distinguished</w:t>
      </w:r>
      <w:r w:rsidR="00286A8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A4819">
        <w:rPr>
          <w:rFonts w:ascii="Times New Roman" w:hAnsi="Times New Roman" w:cs="Times New Roman"/>
          <w:color w:val="000000" w:themeColor="text1"/>
          <w:sz w:val="24"/>
          <w:szCs w:val="24"/>
        </w:rPr>
        <w:t>from objects’</w:t>
      </w:r>
      <w:r w:rsidR="00916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A8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econdary </w:t>
      </w:r>
      <w:r w:rsidR="00916465">
        <w:rPr>
          <w:rFonts w:ascii="Times New Roman" w:hAnsi="Times New Roman" w:cs="Times New Roman"/>
          <w:color w:val="000000" w:themeColor="text1"/>
          <w:sz w:val="24"/>
          <w:szCs w:val="24"/>
        </w:rPr>
        <w:t>characters</w:t>
      </w:r>
      <w:r w:rsidR="00905CC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s </w:t>
      </w:r>
      <w:r w:rsidR="00905CC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“real” NCC of apple can be independent of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EA4819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r</w:t>
      </w:r>
      <w:r w:rsidR="00EA4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ir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. </w:t>
      </w:r>
    </w:p>
    <w:p w14:paraId="3CB48F38" w14:textId="77777777" w:rsidR="005B319F" w:rsidRPr="007C4674" w:rsidRDefault="005B319F" w:rsidP="005F4E79">
      <w:pPr>
        <w:widowControl/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D0C58" w14:textId="041DFB4B" w:rsidR="005F4E79" w:rsidRPr="007C4674" w:rsidRDefault="005B319F" w:rsidP="005F4E79">
      <w:pPr>
        <w:widowControl/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Regarding</w:t>
      </w:r>
      <w:r w:rsidRPr="007C467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F4E79" w:rsidRPr="007C4674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>further experiments</w:t>
      </w:r>
      <w:r w:rsidRPr="007C467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66A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 case</w:t>
      </w:r>
      <w:r w:rsidRPr="007C467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he method </w:t>
      </w:r>
      <w:r w:rsidR="00B66A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an be approved</w:t>
      </w:r>
      <w:r w:rsidRPr="007C467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5F4E7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xperiments </w:t>
      </w:r>
      <w:r w:rsidR="00B50BA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</w:t>
      </w:r>
      <w:r w:rsidR="00B66AE5">
        <w:rPr>
          <w:rFonts w:ascii="Times New Roman" w:hAnsi="Times New Roman" w:cs="Times New Roman"/>
          <w:color w:val="000000" w:themeColor="text1"/>
          <w:sz w:val="24"/>
          <w:szCs w:val="24"/>
        </w:rPr>
        <w:t>organized at</w:t>
      </w:r>
      <w:r w:rsidR="00B50BA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 levels as below, </w:t>
      </w:r>
      <w:r w:rsidR="00B6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tudy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perty of coupling </w:t>
      </w:r>
      <w:r w:rsidR="00B50BA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both </w:t>
      </w:r>
      <w:r w:rsidR="00B6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ls at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consciousness system and the MFE</w:t>
      </w:r>
      <w:r w:rsidR="005F4E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BF4C2F" w14:textId="77777777" w:rsidR="005F4E79" w:rsidRPr="007C4674" w:rsidRDefault="005F4E79" w:rsidP="00B50BAA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A7419" w14:textId="1AF002FA" w:rsidR="005F4E79" w:rsidRPr="007C4674" w:rsidRDefault="005F4E79" w:rsidP="00803707">
      <w:pPr>
        <w:pStyle w:val="a8"/>
        <w:numPr>
          <w:ilvl w:val="0"/>
          <w:numId w:val="35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70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80370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14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ic level is to study </w:t>
      </w:r>
      <w:r w:rsidR="0080370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operation factors</w:t>
      </w:r>
      <w:r w:rsidR="0014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comparing their kinds or their grades, with th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 consciousness signals</w:t>
      </w:r>
      <w:r w:rsidR="006A73D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A4D8CB" w14:textId="77777777" w:rsidR="005F4E79" w:rsidRPr="007C4674" w:rsidRDefault="005F4E79" w:rsidP="006A73D5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DCB4C" w14:textId="270C691B" w:rsidR="005F4E79" w:rsidRPr="007C4674" w:rsidRDefault="00803707" w:rsidP="00803707">
      <w:pPr>
        <w:pStyle w:val="a8"/>
        <w:numPr>
          <w:ilvl w:val="0"/>
          <w:numId w:val="35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14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ior level is to study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operation factors</w:t>
      </w:r>
      <w:r w:rsidR="0014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using </w:t>
      </w:r>
      <w:r w:rsidR="005F4E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ifferent consciousness signals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</w:p>
    <w:p w14:paraId="7E0CFDA5" w14:textId="77777777" w:rsidR="00C37FF8" w:rsidRPr="007C4674" w:rsidRDefault="00C37FF8" w:rsidP="00C37FF8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B4891" w14:textId="6E17C998" w:rsidR="004632FA" w:rsidRPr="007C4674" w:rsidRDefault="00EB7D94" w:rsidP="00A618D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we know that </w:t>
      </w:r>
      <w:r w:rsidR="006A73D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different</w:t>
      </w:r>
      <w:r w:rsidR="00C37FF8" w:rsidRPr="007864EA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 xml:space="preserve"> </w:t>
      </w:r>
      <w:r w:rsidR="007864EA" w:rsidRPr="007864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“</w:t>
      </w:r>
      <w:r w:rsidR="00C37FF8" w:rsidRPr="007864EA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 xml:space="preserve">measuring </w:t>
      </w:r>
      <w:r w:rsidR="005F4E79" w:rsidRPr="007864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chnologies</w:t>
      </w:r>
      <w:r w:rsidR="007864EA" w:rsidRPr="007864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</w:t>
      </w:r>
      <w:r w:rsidR="00C37FF8" w:rsidRPr="007864EA">
        <w:rPr>
          <w:rFonts w:ascii="Times New Roman" w:hAnsi="Times New Roman" w:cs="Times New Roman" w:hint="eastAsia"/>
          <w:iCs/>
          <w:color w:val="000000" w:themeColor="text1"/>
          <w:sz w:val="24"/>
          <w:szCs w:val="24"/>
        </w:rPr>
        <w:t xml:space="preserve"> are </w:t>
      </w:r>
      <w:r w:rsidR="006A73D5" w:rsidRPr="007864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6A73D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way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6A73D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c option to study the operation factors</w:t>
      </w:r>
      <w:r w:rsidR="005F4E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ecause EEG, fMRI,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F4E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 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re having far </w:t>
      </w:r>
      <w:r w:rsidR="005F4E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hysical </w:t>
      </w:r>
      <w:r w:rsidR="005F4E7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ications. 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 the key</w:t>
      </w:r>
      <w:r w:rsidR="005D5B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9513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o</w:t>
      </w:r>
      <w:r w:rsidR="005D5B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A3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fully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>explo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perty of coupling</w:t>
      </w:r>
      <w:r w:rsidR="004A3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s to </w:t>
      </w:r>
      <w:r w:rsidR="004A3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out 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boundary </w:t>
      </w:r>
      <w:r w:rsidR="00A618D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tions </w:t>
      </w:r>
      <w:r w:rsidR="004A3762">
        <w:rPr>
          <w:rFonts w:ascii="Times New Roman" w:hAnsi="Times New Roman" w:cs="Times New Roman"/>
          <w:color w:val="000000" w:themeColor="text1"/>
          <w:sz w:val="24"/>
          <w:szCs w:val="24"/>
        </w:rPr>
        <w:t>between which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618D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ental behaviors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4A3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ur case, are </w:t>
      </w:r>
      <w:r w:rsidR="00A618D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A3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ifference between 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linear </w:t>
      </w:r>
      <w:r w:rsidR="004A376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37FF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nlinear</w:t>
      </w:r>
      <w:r w:rsidR="00A618D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 and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618D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A3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ifference between 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althy nonlinear </w:t>
      </w:r>
      <w:r w:rsidR="00A618D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unhealthy nonlinear</w:t>
      </w:r>
      <w:r w:rsidR="00A618D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A3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d enough?</w:t>
      </w:r>
      <w:r w:rsidR="00C37FF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18FAF746" w14:textId="1FFBD0FD" w:rsidR="00D567CE" w:rsidRPr="007C4674" w:rsidRDefault="00D567CE" w:rsidP="004632FA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CEE60" w14:textId="77777777" w:rsidR="00667B37" w:rsidRPr="007C4674" w:rsidRDefault="00667B37" w:rsidP="007F472F">
      <w:pPr>
        <w:pStyle w:val="a8"/>
        <w:widowControl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scussions </w:t>
      </w:r>
    </w:p>
    <w:p w14:paraId="1281D0B0" w14:textId="77777777" w:rsidR="00667B37" w:rsidRPr="007C4674" w:rsidRDefault="00667B37" w:rsidP="006C7586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1B68E" w14:textId="4FA0EEFB" w:rsidR="002447C4" w:rsidRPr="007C4674" w:rsidRDefault="00667B37" w:rsidP="002447C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2447C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47C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 theory of consciousness is </w:t>
      </w:r>
      <w:r w:rsidR="0031379A">
        <w:rPr>
          <w:rFonts w:ascii="Times New Roman" w:hAnsi="Times New Roman" w:cs="Times New Roman"/>
          <w:color w:val="000000" w:themeColor="text1"/>
          <w:sz w:val="24"/>
          <w:szCs w:val="24"/>
        </w:rPr>
        <w:t>developed</w:t>
      </w:r>
      <w:r w:rsidR="00702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7C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n physics</w:t>
      </w:r>
      <w:r w:rsidR="00702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A0E42">
        <w:rPr>
          <w:rFonts w:ascii="Times New Roman" w:hAnsi="Times New Roman" w:cs="Times New Roman"/>
          <w:color w:val="000000" w:themeColor="text1"/>
          <w:sz w:val="24"/>
          <w:szCs w:val="24"/>
        </w:rPr>
        <w:t>biology</w:t>
      </w:r>
    </w:p>
    <w:p w14:paraId="59150BB9" w14:textId="77777777" w:rsidR="002447C4" w:rsidRPr="0070232D" w:rsidRDefault="002447C4" w:rsidP="002447C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D6C2B" w14:textId="2D562F0B" w:rsidR="000C57BA" w:rsidRPr="007C4674" w:rsidRDefault="002447C4" w:rsidP="00BB4162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odel system</w:t>
      </w:r>
      <w:r w:rsidR="00C91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nature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s about consciousness from all aspects</w:t>
      </w:r>
      <w:r w:rsidR="00104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4BD1" w:rsidRPr="0010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BD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04BD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e MFE</w:t>
      </w:r>
      <w:r w:rsidR="00C914B6">
        <w:rPr>
          <w:rFonts w:ascii="Times New Roman" w:hAnsi="Times New Roman" w:cs="Times New Roman"/>
          <w:color w:val="000000" w:themeColor="text1"/>
          <w:sz w:val="24"/>
          <w:szCs w:val="24"/>
        </w:rPr>
        <w:t>’s coupling</w:t>
      </w:r>
      <w:r w:rsidR="0010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explained not only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origin of consciousness</w:t>
      </w:r>
      <w:r w:rsidR="00104BD1">
        <w:rPr>
          <w:rFonts w:ascii="Times New Roman" w:hAnsi="Times New Roman" w:cs="Times New Roman"/>
          <w:color w:val="000000" w:themeColor="text1"/>
          <w:sz w:val="24"/>
          <w:szCs w:val="24"/>
        </w:rPr>
        <w:t>, but also the coupling property of the consciousness system. T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 </w:t>
      </w:r>
      <w:r w:rsidR="00F1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ysical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odel of the brain </w:t>
      </w:r>
      <w:r w:rsidR="0010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 not only </w:t>
      </w:r>
      <w:r w:rsidR="0054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umed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4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NS independent consciousness system, but also </w:t>
      </w:r>
      <w:r w:rsidR="00F14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lit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7C467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he </w:t>
      </w:r>
      <w:r w:rsidR="0054342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H</w:t>
      </w:r>
      <w:r w:rsidRPr="007C467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ard </w:t>
      </w:r>
      <w:r w:rsidR="0054342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</w:t>
      </w:r>
      <w:r w:rsidRPr="007C4674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roblem of consciousnes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of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. David Chalmers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46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o two theories: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78644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ory of NCC</w:t>
      </w:r>
      <w:r w:rsidR="0078644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the </w:t>
      </w:r>
      <w:r w:rsidR="0078644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ory of consciousness system</w:t>
      </w:r>
      <w:r w:rsidR="0078644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54342A">
        <w:rPr>
          <w:rFonts w:ascii="Times New Roman" w:hAnsi="Times New Roman" w:cs="Times New Roman"/>
          <w:color w:val="000000" w:themeColor="text1"/>
          <w:sz w:val="24"/>
          <w:szCs w:val="24"/>
        </w:rPr>
        <w:t>We have used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pt map of the Coupling Theory of Consciousness </w:t>
      </w:r>
      <w:r w:rsidR="0054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upplementary material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C91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paper </w:t>
      </w:r>
      <w:r w:rsidR="0054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give </w:t>
      </w:r>
      <w:r w:rsidR="00C91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re comprehensible </w:t>
      </w:r>
      <w:r w:rsidR="0054342A">
        <w:rPr>
          <w:rFonts w:ascii="Times New Roman" w:hAnsi="Times New Roman" w:cs="Times New Roman"/>
          <w:color w:val="000000" w:themeColor="text1"/>
          <w:sz w:val="24"/>
          <w:szCs w:val="24"/>
        </w:rPr>
        <w:t>explanation</w:t>
      </w:r>
      <w:r w:rsidR="008A7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d </w:t>
      </w:r>
      <w:r w:rsidR="00BB416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us apply this model system to explain </w:t>
      </w:r>
      <w:r w:rsidR="0095696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="00BB416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6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scious </w:t>
      </w:r>
      <w:r w:rsidR="002C5311">
        <w:rPr>
          <w:rFonts w:ascii="Times New Roman" w:hAnsi="Times New Roman" w:cs="Times New Roman"/>
          <w:color w:val="000000" w:themeColor="text1"/>
          <w:sz w:val="24"/>
          <w:szCs w:val="24"/>
        </w:rPr>
        <w:t>experiences</w:t>
      </w:r>
      <w:r w:rsidR="00BB416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below</w:t>
      </w:r>
      <w:r w:rsidR="008A7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</w:t>
      </w:r>
      <w:r w:rsidR="00702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C5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8A7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lly </w:t>
      </w:r>
      <w:r w:rsidR="002C5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re that if any type of conscious experience has logic-contradiction with this </w:t>
      </w:r>
      <w:r w:rsidR="00BB416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odel system</w:t>
      </w:r>
      <w:r w:rsidR="002C5311">
        <w:rPr>
          <w:rFonts w:ascii="Times New Roman" w:hAnsi="Times New Roman" w:cs="Times New Roman"/>
          <w:color w:val="000000" w:themeColor="text1"/>
          <w:sz w:val="24"/>
          <w:szCs w:val="24"/>
        </w:rPr>
        <w:t>, then, this model should be</w:t>
      </w:r>
      <w:r w:rsidR="00313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rong one</w:t>
      </w:r>
      <w:r w:rsidR="008A7CAC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BB416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1BAAE7" w14:textId="77777777" w:rsidR="000C57BA" w:rsidRPr="007C4674" w:rsidRDefault="000C57BA" w:rsidP="001D0E32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82E5E" w14:textId="77777777" w:rsidR="000C57BA" w:rsidRPr="007C4674" w:rsidRDefault="000C57BA" w:rsidP="000C57BA">
      <w:pPr>
        <w:pStyle w:val="a8"/>
        <w:numPr>
          <w:ilvl w:val="0"/>
          <w:numId w:val="36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F9513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ifference between linear thinking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nlinear thinking</w:t>
      </w:r>
    </w:p>
    <w:p w14:paraId="2197ACCF" w14:textId="77777777" w:rsidR="00623FA7" w:rsidRPr="007C4674" w:rsidRDefault="00623FA7" w:rsidP="00623FA7">
      <w:pPr>
        <w:pStyle w:val="af0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D40D0" w14:textId="20F7F5FB" w:rsidR="00623FA7" w:rsidRPr="007C4674" w:rsidRDefault="00ED6273" w:rsidP="00623FA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difference is physically explained with the </w:t>
      </w:r>
      <w:r w:rsidR="00E97F1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raight</w:t>
      </w:r>
      <w:r w:rsidR="00E97F1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="00E97F1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</w:t>
      </w:r>
      <w:r w:rsidR="007F2F32">
        <w:rPr>
          <w:rFonts w:ascii="Times New Roman" w:hAnsi="Times New Roman" w:cs="Times New Roman"/>
          <w:color w:val="000000" w:themeColor="text1"/>
          <w:sz w:val="24"/>
          <w:szCs w:val="24"/>
        </w:rPr>
        <w:t>sperse</w:t>
      </w:r>
      <w:r w:rsidR="00E97F1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upling ways of </w:t>
      </w:r>
      <w:r w:rsidR="00E97F1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C.</w:t>
      </w:r>
      <w:r w:rsidR="009B663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B663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ignal and information processing view, nonlinear thinking people can store much more conclusions between the memories and sub-consciousness state</w:t>
      </w:r>
      <w:r w:rsidR="005C2CA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9B663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th</w:t>
      </w:r>
      <w:r w:rsidR="0094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e pieces of </w:t>
      </w:r>
      <w:r w:rsidR="009B663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formation can be easily recalled and participate in further information processing</w:t>
      </w:r>
      <w:r w:rsidR="005C2CA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They </w:t>
      </w:r>
      <w:r w:rsidR="006701D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mselves </w:t>
      </w:r>
      <w:r w:rsidR="005C2CA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o not feel this process either because it is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>subconscious</w:t>
      </w:r>
      <w:r w:rsidR="006701D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at is why </w:t>
      </w:r>
      <w:r w:rsidR="005C2CA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ir </w:t>
      </w:r>
      <w:r w:rsidR="006701D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soning </w:t>
      </w:r>
      <w:r w:rsidR="005C2CA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ppear</w:t>
      </w:r>
      <w:r w:rsidR="006701D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97F1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</w:t>
      </w:r>
      <w:r w:rsidR="005C2CA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701D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 </w:t>
      </w:r>
      <w:r w:rsidR="005C2CA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onlogical</w:t>
      </w:r>
      <w:r w:rsidR="006701D0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ll the steps-jumping in their thinking processes</w:t>
      </w:r>
      <w:r w:rsidR="005C2CA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5E23D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273C4D92" w14:textId="77777777" w:rsidR="000C57BA" w:rsidRPr="007C4674" w:rsidRDefault="000C57BA" w:rsidP="000878C9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78A3FE" w14:textId="77777777" w:rsidR="000C57BA" w:rsidRPr="007C4674" w:rsidRDefault="000C57BA" w:rsidP="000C57BA">
      <w:pPr>
        <w:pStyle w:val="a8"/>
        <w:widowControl/>
        <w:numPr>
          <w:ilvl w:val="0"/>
          <w:numId w:val="36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ard memory and</w:t>
      </w:r>
      <w:r w:rsidR="00231B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human creativity</w:t>
      </w:r>
    </w:p>
    <w:p w14:paraId="62382BD3" w14:textId="77777777" w:rsidR="000C57BA" w:rsidRPr="007C4674" w:rsidRDefault="000C57BA" w:rsidP="00B628F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634B7" w14:textId="76CCA087" w:rsidR="00623FA7" w:rsidRPr="007C4674" w:rsidRDefault="000C57BA" w:rsidP="00623FA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ard memory is to</w:t>
      </w:r>
      <w:r w:rsidR="00B628FE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rn things with a reference</w:t>
      </w:r>
      <w:r w:rsidR="00B628F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This refers to the </w:t>
      </w:r>
      <w:r w:rsidR="00731F6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628F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raight</w:t>
      </w:r>
      <w:r w:rsidR="00731F6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628F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upling with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628F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xisting </w:t>
      </w:r>
      <w:r w:rsidR="009D0D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aradigm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D0D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hich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D0D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hows as 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linear element</w:t>
      </w:r>
      <w:r w:rsidR="0075287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That is why 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trong linear thinking people always have an excellent hard memory. </w:t>
      </w:r>
      <w:r w:rsidR="00A0511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From </w:t>
      </w:r>
      <w:r w:rsidR="0075287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 </w:t>
      </w:r>
      <w:r w:rsidR="00A0511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telligence view, h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rd memory i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o coupl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 a new mini-TC according to an existing </w:t>
      </w:r>
      <w:r w:rsidR="009D0D1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attern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, and it is a kind of copy</w:t>
      </w:r>
      <w:r w:rsidR="00A0511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. 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owever, </w:t>
      </w:r>
      <w:r w:rsidR="009738AF">
        <w:rPr>
          <w:rFonts w:ascii="Times New Roman" w:hAnsi="Times New Roman" w:cs="Times New Roman"/>
          <w:color w:val="000000" w:themeColor="text1"/>
          <w:sz w:val="24"/>
          <w:szCs w:val="24"/>
        </w:rPr>
        <w:t>coupling-out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ew mini-TCs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rom </w:t>
      </w:r>
      <w:r w:rsidR="002E253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xisting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1F6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related 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ini-TCs is a </w:t>
      </w:r>
      <w:r w:rsidR="00731F6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</w:t>
      </w:r>
      <w:r w:rsidR="007F2F32">
        <w:rPr>
          <w:rFonts w:ascii="Times New Roman" w:hAnsi="Times New Roman" w:cs="Times New Roman"/>
          <w:color w:val="000000" w:themeColor="text1"/>
          <w:sz w:val="24"/>
          <w:szCs w:val="24"/>
        </w:rPr>
        <w:t>sperse</w:t>
      </w:r>
      <w:r w:rsidR="00731F6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D49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0511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upling</w:t>
      </w:r>
      <w:r w:rsidR="004875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ithout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875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xisting paradigm</w:t>
      </w:r>
      <w:r w:rsidR="00A0511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and it means </w:t>
      </w:r>
      <w:r w:rsidR="00A70FB8">
        <w:rPr>
          <w:rFonts w:ascii="Times New Roman" w:hAnsi="Times New Roman" w:cs="Times New Roman"/>
          <w:color w:val="000000" w:themeColor="text1"/>
          <w:sz w:val="24"/>
          <w:szCs w:val="24"/>
        </w:rPr>
        <w:t>developing</w:t>
      </w:r>
      <w:r w:rsidR="00A0511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new coupling patterns without reference models, which implies a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ore innovative</w:t>
      </w:r>
      <w:r w:rsidR="00A05118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ork</w:t>
      </w:r>
      <w:r w:rsidR="000218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such as </w:t>
      </w:r>
      <w:r w:rsidR="00731F6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="000218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magination and inspiration</w:t>
      </w:r>
      <w:r w:rsidR="00731F6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0218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The </w:t>
      </w:r>
      <w:r w:rsidR="00731F6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218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raight</w:t>
      </w:r>
      <w:r w:rsidR="00731F6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218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upling and </w:t>
      </w:r>
      <w:r w:rsidR="00731F6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218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i</w:t>
      </w:r>
      <w:r w:rsidR="007F2F32">
        <w:rPr>
          <w:rFonts w:ascii="Times New Roman" w:hAnsi="Times New Roman" w:cs="Times New Roman"/>
          <w:color w:val="000000" w:themeColor="text1"/>
          <w:sz w:val="24"/>
          <w:szCs w:val="24"/>
        </w:rPr>
        <w:t>sperse</w:t>
      </w:r>
      <w:r w:rsidR="00731F6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218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upling, 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ese two mechanisms</w:t>
      </w:r>
      <w:r w:rsidR="000218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ay refer to 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wo perspectives of human intelligence: the accumulation of knowledge and creativity</w:t>
      </w:r>
      <w:r w:rsidR="000218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We see 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at </w:t>
      </w:r>
      <w:r w:rsidR="000218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</w:t>
      </w:r>
      <w:r w:rsidR="004875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s</w:t>
      </w:r>
      <w:r w:rsidR="000218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 two mechanisms </w:t>
      </w:r>
      <w:r w:rsidR="004875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o not </w:t>
      </w:r>
      <w:r w:rsidR="004875F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gainst</w:t>
      </w:r>
      <w:r w:rsidR="004875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each other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875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irectly, but they do 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e</w:t>
      </w:r>
      <w:r w:rsidR="004875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line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each other to an extent</w:t>
      </w:r>
      <w:r w:rsidR="004875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this </w:t>
      </w:r>
      <w:r w:rsidR="004875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as 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atche</w:t>
      </w:r>
      <w:r w:rsidR="004875F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ur observation quite well. </w:t>
      </w:r>
      <w:r w:rsidR="00623FA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ome people with excellent hard memory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re not so </w:t>
      </w:r>
      <w:r w:rsidR="00623FA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vivid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23FA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eveloping fancy</w:t>
      </w:r>
      <w:r w:rsidR="00623FA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ideas;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ome fancy people have a poor hard memory.</w:t>
      </w:r>
      <w:r w:rsidR="00623FA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725025" w14:textId="77777777" w:rsidR="000C57BA" w:rsidRPr="007C4674" w:rsidRDefault="000C57BA" w:rsidP="000C57BA">
      <w:pPr>
        <w:pStyle w:val="a8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E2A2A" w14:textId="1E41AC72" w:rsidR="00623FA7" w:rsidRPr="007C4674" w:rsidRDefault="00623FA7" w:rsidP="000878C9">
      <w:pPr>
        <w:pStyle w:val="a8"/>
        <w:widowControl/>
        <w:numPr>
          <w:ilvl w:val="0"/>
          <w:numId w:val="36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motion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31B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 personality</w:t>
      </w:r>
    </w:p>
    <w:p w14:paraId="588166D5" w14:textId="77777777" w:rsidR="000878C9" w:rsidRPr="007C4674" w:rsidRDefault="000878C9" w:rsidP="000878C9">
      <w:pPr>
        <w:widowControl/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46FCA" w14:textId="77777777" w:rsidR="00213347" w:rsidRPr="007C4674" w:rsidRDefault="000C57BA" w:rsidP="0021334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tion is the group coupling of mini-TCs 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stead of 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coupling between individual mini-TCs, 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="006931A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at is why emotions are usually general instead of acute.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group</w:t>
      </w:r>
      <w:r w:rsidR="00BC77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volved</w:t>
      </w:r>
      <w:r w:rsidR="006931A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upling</w:t>
      </w:r>
      <w:r w:rsidR="00BC77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 are in several forms: one group itself; between different groups; between a group and a</w:t>
      </w:r>
      <w:r w:rsidR="0075287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</w:t>
      </w:r>
      <w:r w:rsidR="00BC77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dividual mini-TC.</w:t>
      </w:r>
      <w:r w:rsidR="002133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coupling model has explained </w:t>
      </w:r>
      <w:r w:rsidR="002133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hy </w:t>
      </w:r>
      <w:r w:rsidR="00752879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2133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ame issue can always produce the same emotion and why one emotion can always recall the same memory in life.</w:t>
      </w:r>
    </w:p>
    <w:p w14:paraId="31416CD4" w14:textId="77777777" w:rsidR="00BC7711" w:rsidRPr="007C4674" w:rsidRDefault="00BC7711" w:rsidP="00623FA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48880" w14:textId="50190C7E" w:rsidR="00667B37" w:rsidRPr="007C4674" w:rsidRDefault="00A002E8" w:rsidP="00835D35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ersonality refers to</w:t>
      </w:r>
      <w:r w:rsidR="00CB533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D3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B533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CP of the TC, or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C57B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he hierarch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cal structure</w:t>
      </w:r>
      <w:r w:rsidR="000C57B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eople’s </w:t>
      </w:r>
      <w:r w:rsidR="00835D3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-TC </w:t>
      </w:r>
      <w:r w:rsidR="000C57B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roups</w:t>
      </w:r>
      <w:r w:rsidR="00CB533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at is </w:t>
      </w:r>
      <w:r w:rsidR="000C57BA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</w:t>
      </w:r>
      <w:r w:rsidR="00835D3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tions are always personality-based, and why </w:t>
      </w:r>
      <w:r w:rsidR="009738AF">
        <w:rPr>
          <w:rFonts w:ascii="Times New Roman" w:hAnsi="Times New Roman" w:cs="Times New Roman"/>
          <w:color w:val="000000" w:themeColor="text1"/>
          <w:sz w:val="24"/>
          <w:szCs w:val="24"/>
        </w:rPr>
        <w:t>adults’</w:t>
      </w:r>
      <w:r w:rsidR="00835D3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ersonality</w:t>
      </w:r>
      <w:r w:rsidR="00835D3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generally quite stable in their </w:t>
      </w:r>
      <w:r w:rsidR="009738AF">
        <w:rPr>
          <w:rFonts w:ascii="Times New Roman" w:hAnsi="Times New Roman" w:cs="Times New Roman"/>
          <w:color w:val="000000" w:themeColor="text1"/>
          <w:sz w:val="24"/>
          <w:szCs w:val="24"/>
        </w:rPr>
        <w:t>lifetime</w:t>
      </w:r>
      <w:r w:rsidR="00835D3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B2B9FC" w14:textId="77777777" w:rsidR="0095696E" w:rsidRPr="007C4674" w:rsidRDefault="0095696E" w:rsidP="0095696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5B3D0" w14:textId="0A8D90CB" w:rsidR="0095696E" w:rsidRPr="007C4674" w:rsidRDefault="0095696E" w:rsidP="0095696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2 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4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trong AI</w:t>
      </w:r>
      <w:r w:rsidR="0094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755">
        <w:rPr>
          <w:rFonts w:ascii="Times New Roman" w:hAnsi="Times New Roman" w:cs="Times New Roman"/>
          <w:color w:val="000000" w:themeColor="text1"/>
          <w:sz w:val="24"/>
          <w:szCs w:val="24"/>
        </w:rPr>
        <w:t>and how to upgrade current AI</w:t>
      </w:r>
    </w:p>
    <w:p w14:paraId="25202667" w14:textId="77777777" w:rsidR="0095696E" w:rsidRPr="007C4674" w:rsidRDefault="0095696E" w:rsidP="00726CD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E1036" w14:textId="6C012F23" w:rsidR="0095696E" w:rsidRPr="007C4674" w:rsidRDefault="0095696E" w:rsidP="0095696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2E012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B09B4">
        <w:rPr>
          <w:rFonts w:ascii="Times New Roman" w:hAnsi="Times New Roman" w:cs="Times New Roman"/>
          <w:color w:val="000000" w:themeColor="text1"/>
          <w:sz w:val="24"/>
          <w:szCs w:val="24"/>
        </w:rPr>
        <w:t>conscious information processing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odel</w:t>
      </w:r>
      <w:r w:rsidR="002E012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has explained that 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910B1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rong AI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hould have </w:t>
      </w:r>
      <w:r w:rsidR="003F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“elements”: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 self-controlled intention</w:t>
      </w:r>
      <w:r w:rsidR="008F4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573D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r w:rsidR="003F5614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995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DE5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-level </w:t>
      </w:r>
      <w:r w:rsidR="00584782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E537E">
        <w:rPr>
          <w:rFonts w:ascii="Times New Roman" w:hAnsi="Times New Roman" w:cs="Times New Roman"/>
          <w:color w:val="000000" w:themeColor="text1"/>
          <w:sz w:val="24"/>
          <w:szCs w:val="24"/>
        </w:rPr>
        <w:t>formation</w:t>
      </w:r>
      <w:r w:rsidR="00AF5E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4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51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chanism to </w:t>
      </w:r>
      <w:r w:rsidR="003F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l </w:t>
      </w:r>
      <w:r w:rsidR="008F4F66">
        <w:rPr>
          <w:rFonts w:ascii="Times New Roman" w:hAnsi="Times New Roman" w:cs="Times New Roman"/>
          <w:color w:val="000000" w:themeColor="text1"/>
          <w:sz w:val="24"/>
          <w:szCs w:val="24"/>
        </w:rPr>
        <w:t>follow the</w:t>
      </w:r>
      <w:r w:rsidR="00AF5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x points of the</w:t>
      </w:r>
      <w:r w:rsidR="008F4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12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F4F66">
        <w:rPr>
          <w:rFonts w:ascii="Times New Roman" w:hAnsi="Times New Roman" w:cs="Times New Roman"/>
          <w:color w:val="000000" w:themeColor="text1"/>
          <w:sz w:val="24"/>
          <w:szCs w:val="24"/>
        </w:rPr>
        <w:t>principle of cognition</w:t>
      </w:r>
      <w:r w:rsidR="002E012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F4F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70DCCE" w14:textId="77777777" w:rsidR="0095696E" w:rsidRPr="007C4674" w:rsidRDefault="0095696E" w:rsidP="0095696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3A7F9" w14:textId="0670F213" w:rsidR="0095696E" w:rsidRPr="007C4674" w:rsidRDefault="0099573D" w:rsidP="0095696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may develop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conscious-alike AI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y and upgrade current AI by developing </w:t>
      </w:r>
      <w:r w:rsidR="007073F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7073F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57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073F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universal knowledge element</w:t>
      </w:r>
      <w:r w:rsidR="00981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” </w:t>
      </w:r>
      <w:r w:rsidR="007073F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3F56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73F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F5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is similar </w:t>
      </w:r>
      <w:r w:rsidR="0097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3F5614">
        <w:rPr>
          <w:rFonts w:ascii="Times New Roman" w:hAnsi="Times New Roman" w:cs="Times New Roman"/>
          <w:color w:val="000000" w:themeColor="text1"/>
          <w:sz w:val="24"/>
          <w:szCs w:val="24"/>
        </w:rPr>
        <w:t>but stronger than</w:t>
      </w:r>
      <w:r w:rsidR="007073F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human language,</w:t>
      </w:r>
      <w:r w:rsidR="0070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as to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738AF">
        <w:rPr>
          <w:rFonts w:ascii="Times New Roman" w:hAnsi="Times New Roman" w:cs="Times New Roman"/>
          <w:color w:val="000000" w:themeColor="text1"/>
          <w:sz w:val="24"/>
          <w:szCs w:val="24"/>
        </w:rPr>
        <w:t>comput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oncept</w:t>
      </w:r>
      <w:r w:rsidR="0058478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0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12E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r w:rsidR="0070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95696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073FF">
        <w:rPr>
          <w:rFonts w:ascii="Times New Roman" w:hAnsi="Times New Roman" w:cs="Times New Roman"/>
          <w:color w:val="000000" w:themeColor="text1"/>
          <w:sz w:val="24"/>
          <w:szCs w:val="24"/>
        </w:rPr>
        <w:t>GKR (</w:t>
      </w:r>
      <w:r w:rsidR="0095696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eneral Knowledge of Reality</w:t>
      </w:r>
      <w:r w:rsidR="007073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696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</w:t>
      </w:r>
      <w:r w:rsidR="00C05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yond </w:t>
      </w:r>
      <w:r w:rsidR="008C7E6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omains</w:t>
      </w:r>
      <w:r w:rsidR="0095696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38DFCCD4" w14:textId="77777777" w:rsidR="0095696E" w:rsidRPr="007C4674" w:rsidRDefault="0095696E" w:rsidP="0095696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5809E" w14:textId="6197FCFE" w:rsidR="00200941" w:rsidRPr="007C4674" w:rsidRDefault="00200941" w:rsidP="00200941">
      <w:pPr>
        <w:ind w:firstLineChars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ab/>
      </w:r>
      <w:r w:rsidR="0043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</w:t>
      </w:r>
      <w:r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asure consciousness</w:t>
      </w:r>
      <w:r w:rsidR="00F233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why this method</w:t>
      </w:r>
    </w:p>
    <w:p w14:paraId="634410D4" w14:textId="77777777" w:rsidR="00D13625" w:rsidRPr="007C4674" w:rsidRDefault="00D13625" w:rsidP="00D13625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67047" w14:textId="3D404027" w:rsidR="005D5B53" w:rsidRPr="007C4674" w:rsidRDefault="00F5339E" w:rsidP="0025714F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nkers and researchers</w:t>
      </w:r>
      <w:r w:rsidR="00A43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 know that if we could measure the content of consciousness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 will only be procedural to </w:t>
      </w:r>
      <w:r w:rsidR="00BD30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grat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 current theories into one. In our case, we will be able to test</w:t>
      </w:r>
      <w:r w:rsidR="005D5B5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del system of nature</w:t>
      </w:r>
      <w:r w:rsidR="0025714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rom all aspects and complete all related theories.</w:t>
      </w:r>
    </w:p>
    <w:p w14:paraId="3A4E36C6" w14:textId="77777777" w:rsidR="005D5B53" w:rsidRPr="007C4674" w:rsidRDefault="005D5B53" w:rsidP="001E706A">
      <w:pPr>
        <w:ind w:firstLineChars="0" w:firstLine="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14:paraId="659821BE" w14:textId="64E9F228" w:rsidR="005D5B53" w:rsidRPr="007C4674" w:rsidRDefault="00BD035F" w:rsidP="0025714F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, is our</w:t>
      </w:r>
      <w:r w:rsidR="0025714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eth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ingful and with </w:t>
      </w:r>
      <w:r w:rsidR="0025714F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dvantag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Let us </w:t>
      </w:r>
      <w:r w:rsidR="00503726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 points below:</w:t>
      </w:r>
      <w:r w:rsidR="005D5B5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5371BC" w14:textId="77777777" w:rsidR="005D5B53" w:rsidRPr="007C4674" w:rsidRDefault="005D5B53" w:rsidP="001E706A">
      <w:pPr>
        <w:ind w:firstLineChars="0" w:firstLine="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14:paraId="543EE880" w14:textId="290AF7E1" w:rsidR="005D5B53" w:rsidRPr="007C4674" w:rsidRDefault="00B72D62" w:rsidP="005D5B53">
      <w:pPr>
        <w:pStyle w:val="a8"/>
        <w:widowControl/>
        <w:numPr>
          <w:ilvl w:val="0"/>
          <w:numId w:val="27"/>
        </w:numPr>
        <w:ind w:left="425" w:firstLineChars="0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method is </w:t>
      </w:r>
      <w:r w:rsidR="006D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ely logic-based and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pendent of </w:t>
      </w:r>
      <w:r w:rsidR="006D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theory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cluding our</w:t>
      </w:r>
      <w:r w:rsidR="006C4BF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wn theory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because </w:t>
      </w:r>
      <w:r w:rsidR="006D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to </w:t>
      </w:r>
      <w:r w:rsidR="006C4BF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ltrat</w:t>
      </w:r>
      <w:r w:rsidR="006D558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4BF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ut the </w:t>
      </w:r>
      <w:r w:rsidR="002E25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nois</w:t>
      </w:r>
      <w:r w:rsidR="002E253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</w:t>
      </w:r>
      <w:r w:rsidR="002E25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E253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E25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ignals</w:t>
      </w:r>
      <w:r w:rsidR="006C4BF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D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6C4BF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get the </w:t>
      </w:r>
      <w:r w:rsidR="006C4BF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C4BF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al</w:t>
      </w:r>
      <w:r w:rsidR="006C4BF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C4BF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NCC data is </w:t>
      </w:r>
      <w:r w:rsidR="007F1F6C">
        <w:rPr>
          <w:rFonts w:ascii="Times New Roman" w:hAnsi="Times New Roman" w:cs="Times New Roman"/>
          <w:color w:val="000000" w:themeColor="text1"/>
          <w:sz w:val="24"/>
          <w:szCs w:val="24"/>
        </w:rPr>
        <w:t>purely</w:t>
      </w:r>
      <w:r w:rsidR="006D5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c</w:t>
      </w:r>
      <w:r w:rsidR="007F1F6C">
        <w:rPr>
          <w:rFonts w:ascii="Times New Roman" w:hAnsi="Times New Roman" w:cs="Times New Roman"/>
          <w:color w:val="000000" w:themeColor="text1"/>
          <w:sz w:val="24"/>
          <w:szCs w:val="24"/>
        </w:rPr>
        <w:t>al reasoning</w:t>
      </w:r>
      <w:r w:rsidR="006D55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6A60FA" w14:textId="77777777" w:rsidR="005D5B53" w:rsidRPr="007F1F6C" w:rsidRDefault="005D5B53" w:rsidP="005D5B53">
      <w:pPr>
        <w:ind w:firstLine="3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70E91" w14:textId="6D2B167F" w:rsidR="005D5B53" w:rsidRPr="007C4674" w:rsidRDefault="0025714F" w:rsidP="005D5B53">
      <w:pPr>
        <w:pStyle w:val="a8"/>
        <w:widowControl/>
        <w:numPr>
          <w:ilvl w:val="0"/>
          <w:numId w:val="27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t has </w:t>
      </w:r>
      <w:r w:rsidR="00A81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ch lower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738AF">
        <w:rPr>
          <w:rFonts w:ascii="Times New Roman" w:hAnsi="Times New Roman" w:cs="Times New Roman"/>
          <w:color w:val="000000" w:themeColor="text1"/>
          <w:sz w:val="24"/>
          <w:szCs w:val="24"/>
        </w:rPr>
        <w:t>regarding</w:t>
      </w:r>
      <w:r w:rsidR="00A81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ing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echnolog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y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t</w:t>
      </w:r>
      <w:r w:rsidR="005D5B5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eneral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y an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 test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72D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nstead of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 quant</w:t>
      </w:r>
      <w:r w:rsidR="00B72D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t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tive test</w:t>
      </w:r>
      <w:r w:rsidR="00B72D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It is to distinguish </w:t>
      </w:r>
      <w:r w:rsidR="00A81F33">
        <w:rPr>
          <w:rFonts w:ascii="Times New Roman" w:hAnsi="Times New Roman" w:cs="Times New Roman"/>
          <w:color w:val="000000" w:themeColor="text1"/>
          <w:sz w:val="24"/>
          <w:szCs w:val="24"/>
        </w:rPr>
        <w:t>the kinds or the grades of</w:t>
      </w:r>
      <w:r w:rsidR="00503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5D5B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peration factors</w:t>
      </w:r>
      <w:r w:rsidR="005D5B5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nsciousness systems</w:t>
      </w:r>
      <w:r w:rsidR="00B72D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stead of </w:t>
      </w:r>
      <w:r w:rsidR="009738AF">
        <w:rPr>
          <w:rFonts w:ascii="Times New Roman" w:hAnsi="Times New Roman" w:cs="Times New Roman"/>
          <w:color w:val="000000" w:themeColor="text1"/>
          <w:sz w:val="24"/>
          <w:szCs w:val="24"/>
        </w:rPr>
        <w:t>measuring</w:t>
      </w:r>
      <w:r w:rsidR="00B72D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D5B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shifting content of </w:t>
      </w:r>
      <w:r w:rsidR="005D5B5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sciousness signals.</w:t>
      </w:r>
    </w:p>
    <w:p w14:paraId="5796AFE9" w14:textId="77777777" w:rsidR="005D5B53" w:rsidRPr="007C4674" w:rsidRDefault="005D5B53" w:rsidP="0099423E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75250" w14:textId="799E0264" w:rsidR="00663109" w:rsidRPr="007C4674" w:rsidRDefault="00663109" w:rsidP="00663109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e have </w:t>
      </w:r>
      <w:r w:rsidR="00B93D0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ticed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at </w:t>
      </w:r>
      <w:r w:rsidR="00DC2D06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Dr. Marcel Just</w:t>
      </w:r>
      <w:r w:rsidR="00A81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is team at</w:t>
      </w:r>
      <w:r w:rsidR="00B93D0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D06"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negie Mellon University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1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ve been proceeding </w:t>
      </w:r>
      <w:r w:rsidR="009738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A81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very similar </w:t>
      </w:r>
      <w:r w:rsidR="00B93D02"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periment to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measure</w:t>
      </w:r>
      <w:r w:rsidR="00B93D02"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consciousness signals, and w</w:t>
      </w:r>
      <w:r w:rsidR="002049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t we suggest here is </w:t>
      </w:r>
      <w:r w:rsidR="00984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ly </w:t>
      </w:r>
      <w:r w:rsidR="009738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9840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w</w:t>
      </w:r>
      <w:r w:rsidR="002049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8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hod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15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filtrat</w:t>
      </w:r>
      <w:r w:rsidR="00EC15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out the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nois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758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neural signals.</w:t>
      </w:r>
    </w:p>
    <w:p w14:paraId="6E1B8F6B" w14:textId="77777777" w:rsidR="00CE1803" w:rsidRPr="007C4674" w:rsidRDefault="00CE1803" w:rsidP="00C26968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9E346" w14:textId="19DEADD0" w:rsidR="00667B37" w:rsidRPr="007C4674" w:rsidRDefault="00667B37" w:rsidP="00C26968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B93D0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52E0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E12F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152E0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ience</w:t>
      </w:r>
      <w:r w:rsidR="00E12F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s 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hallenged</w:t>
      </w:r>
      <w:r w:rsidR="00E12FF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</w:t>
      </w:r>
      <w:r w:rsidR="00960FFD">
        <w:rPr>
          <w:rFonts w:ascii="Times New Roman" w:hAnsi="Times New Roman" w:cs="Times New Roman"/>
          <w:color w:val="000000" w:themeColor="text1"/>
          <w:sz w:val="24"/>
          <w:szCs w:val="24"/>
        </w:rPr>
        <w:t>rom the bottom</w:t>
      </w:r>
    </w:p>
    <w:p w14:paraId="3D70C162" w14:textId="77777777" w:rsidR="00667B37" w:rsidRPr="007C4674" w:rsidRDefault="00667B37" w:rsidP="007742E4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794FC" w14:textId="749B94A5" w:rsidR="00B30653" w:rsidRPr="007C4674" w:rsidRDefault="00127863" w:rsidP="00614682">
      <w:pPr>
        <w:pStyle w:val="a8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ure’s </w:t>
      </w:r>
      <w:r w:rsidR="008D7EE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7117C">
        <w:rPr>
          <w:rFonts w:ascii="Times New Roman" w:hAnsi="Times New Roman" w:cs="Times New Roman"/>
          <w:color w:val="000000" w:themeColor="text1"/>
          <w:sz w:val="24"/>
          <w:szCs w:val="24"/>
        </w:rPr>
        <w:t>non-absoluteness</w:t>
      </w:r>
      <w:r w:rsidR="008D7EE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71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challenged the bottom of science</w:t>
      </w:r>
      <w:r w:rsidR="00AA6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F71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disciplines. In physics, </w:t>
      </w:r>
      <w:r w:rsidR="000E0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A6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-absolute </w:t>
      </w:r>
      <w:r w:rsidR="000E069F">
        <w:rPr>
          <w:rFonts w:ascii="Times New Roman" w:hAnsi="Times New Roman" w:cs="Times New Roman"/>
          <w:color w:val="000000" w:themeColor="text1"/>
          <w:sz w:val="24"/>
          <w:szCs w:val="24"/>
        </w:rPr>
        <w:t>“vibrat</w:t>
      </w:r>
      <w:r w:rsidR="00192A88">
        <w:rPr>
          <w:rFonts w:ascii="Times New Roman" w:hAnsi="Times New Roman" w:cs="Times New Roman"/>
          <w:color w:val="000000" w:themeColor="text1"/>
          <w:sz w:val="24"/>
          <w:szCs w:val="24"/>
        </w:rPr>
        <w:t>ion beyond space and force</w:t>
      </w:r>
      <w:r w:rsidR="000E0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192A8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IN</w:t>
      </w:r>
      <w:r w:rsidR="00192A8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B1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92A88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General Impact of Nature</w:t>
      </w:r>
      <w:r w:rsidR="00512B1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E0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B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as challenged </w:t>
      </w:r>
      <w:r w:rsidR="00AA63A0">
        <w:rPr>
          <w:rFonts w:ascii="Times New Roman" w:hAnsi="Times New Roman" w:cs="Times New Roman"/>
          <w:color w:val="000000" w:themeColor="text1"/>
          <w:sz w:val="24"/>
          <w:szCs w:val="24"/>
        </w:rPr>
        <w:t>“force”, say the absolute</w:t>
      </w:r>
      <w:r w:rsidR="00FC6E1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A63A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C6E1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oint-to-point </w:t>
      </w:r>
      <w:r w:rsidR="0036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ic </w:t>
      </w:r>
      <w:r w:rsidR="00FC6E1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mpact</w:t>
      </w:r>
      <w:r w:rsidR="00AA63A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C6E1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A63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36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A88">
        <w:rPr>
          <w:rFonts w:ascii="Times New Roman" w:hAnsi="Times New Roman" w:cs="Times New Roman"/>
          <w:color w:val="000000" w:themeColor="text1"/>
          <w:sz w:val="24"/>
          <w:szCs w:val="24"/>
        </w:rPr>
        <w:t>modern</w:t>
      </w:r>
      <w:r w:rsidR="0036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E1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hysics</w:t>
      </w:r>
      <w:r w:rsidR="00AA6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d </w:t>
      </w:r>
      <w:r w:rsidR="00B306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512B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 </w:t>
      </w:r>
      <w:r w:rsidR="00AA63A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12B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oundary condition principle</w:t>
      </w:r>
      <w:r w:rsidR="00AA63A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12B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6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questioning </w:t>
      </w:r>
      <w:r w:rsidR="00512B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gravity la</w:t>
      </w:r>
      <w:r w:rsidR="00B306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="003647DD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B306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 foundation of cosmology</w:t>
      </w:r>
      <w:r w:rsidR="00442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life science, </w:t>
      </w:r>
      <w:r w:rsidR="00B306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512B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 </w:t>
      </w:r>
      <w:r w:rsidR="004C277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FE </w:t>
      </w:r>
      <w:r w:rsidR="00442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r w:rsidR="004C277F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6146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hallenged </w:t>
      </w:r>
      <w:r w:rsidR="00FC6E1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olecule</w:t>
      </w:r>
      <w:r w:rsidR="00B93D0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6E1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ased </w:t>
      </w:r>
      <w:r w:rsidR="006146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ife science</w:t>
      </w:r>
      <w:r w:rsidR="00FC6E1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</w:t>
      </w:r>
      <w:r w:rsidR="006146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12B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iology</w:t>
      </w:r>
      <w:r w:rsidR="00FC6E1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5706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ith its </w:t>
      </w:r>
      <w:r w:rsidR="00C84C3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5706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upling </w:t>
      </w:r>
      <w:r w:rsidR="00512B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ingularit</w:t>
      </w:r>
      <w:r w:rsidR="00C5706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es</w:t>
      </w:r>
      <w:r w:rsidR="00C5706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C5706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tersection</w:t>
      </w:r>
      <w:r w:rsidR="00C84C3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12B11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odel for </w:t>
      </w:r>
      <w:r w:rsidR="00F054C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essence of </w:t>
      </w:r>
      <w:r w:rsidR="00B306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ife</w:t>
      </w:r>
      <w:r w:rsidR="00C8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d </w:t>
      </w:r>
      <w:r w:rsidR="00B306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F054C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 consciousness system </w:t>
      </w:r>
      <w:r w:rsidR="004427BF">
        <w:rPr>
          <w:rFonts w:ascii="Times New Roman" w:hAnsi="Times New Roman" w:cs="Times New Roman"/>
          <w:color w:val="000000" w:themeColor="text1"/>
          <w:sz w:val="24"/>
          <w:szCs w:val="24"/>
        </w:rPr>
        <w:t>is challenging brain science</w:t>
      </w:r>
      <w:r w:rsidR="00C8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442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4C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euroscience</w:t>
      </w:r>
      <w:r w:rsidR="00C84C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2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gnitive science, </w:t>
      </w:r>
      <w:r w:rsidR="00B306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61468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733457">
        <w:rPr>
          <w:rFonts w:ascii="Times New Roman" w:hAnsi="Times New Roman" w:cs="Times New Roman"/>
          <w:color w:val="000000" w:themeColor="text1"/>
          <w:sz w:val="24"/>
          <w:szCs w:val="24"/>
        </w:rPr>
        <w:t>“principle of cognition”</w:t>
      </w:r>
      <w:r w:rsidR="006146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 six </w:t>
      </w:r>
      <w:r w:rsidR="006146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 xml:space="preserve">elements </w:t>
      </w:r>
      <w:r w:rsidR="0034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rying to </w:t>
      </w:r>
      <w:r w:rsidR="00F802D8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="0034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theoretical basis. In </w:t>
      </w:r>
      <w:r w:rsidR="00EC7D67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9D5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</w:t>
      </w:r>
      <w:r w:rsidR="00EC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4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uter science, </w:t>
      </w:r>
      <w:r w:rsidR="00B306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6146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 </w:t>
      </w:r>
      <w:r w:rsidR="00B93D0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nception</w:t>
      </w:r>
      <w:r w:rsidR="00EC7D6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146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</w:t>
      </w:r>
      <w:r w:rsidR="00EC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E537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igh-level </w:t>
      </w:r>
      <w:r w:rsidR="0061468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formation</w:t>
      </w:r>
      <w:r w:rsidR="00EC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0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eyond-domain concepts,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omplete-cognition, GKR (general knowledge of reality)</w:t>
      </w:r>
      <w:r w:rsidR="00B306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and </w:t>
      </w:r>
      <w:r w:rsidR="00B30653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elf-controlled intention</w:t>
      </w:r>
      <w:r w:rsidR="00B306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C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trying to </w:t>
      </w:r>
      <w:r w:rsidR="00C8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ance </w:t>
      </w:r>
      <w:r w:rsidR="009D505C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EC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oretical basis.</w:t>
      </w:r>
    </w:p>
    <w:p w14:paraId="02DB4CDC" w14:textId="77777777" w:rsidR="00667B37" w:rsidRPr="007C4674" w:rsidRDefault="00667B37" w:rsidP="00B30653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04813" w14:textId="536E0473" w:rsidR="00667B37" w:rsidRPr="007C4674" w:rsidRDefault="00667B37" w:rsidP="00043313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D254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D254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254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ature and science are summarized</w:t>
      </w:r>
    </w:p>
    <w:p w14:paraId="1B79C491" w14:textId="77777777" w:rsidR="00667B37" w:rsidRPr="007C4674" w:rsidRDefault="00667B37" w:rsidP="00FD2549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6B9FB" w14:textId="6EEE6BDA" w:rsidR="00790CB5" w:rsidRPr="007C4674" w:rsidRDefault="00E12FFB" w:rsidP="00790CB5">
      <w:pPr>
        <w:widowControl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e have summarized nature and science </w:t>
      </w:r>
      <w:r w:rsidR="00F90E1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nly two words: </w:t>
      </w:r>
      <w:r w:rsidR="00E92F4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ogicality</w:t>
      </w:r>
      <w:r w:rsidR="00E92F4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="00E92F4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on-absoluteness</w:t>
      </w:r>
      <w:r w:rsidR="00E92F4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313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9D9">
        <w:rPr>
          <w:rFonts w:ascii="Times New Roman" w:hAnsi="Times New Roman" w:cs="Times New Roman"/>
          <w:color w:val="000000" w:themeColor="text1"/>
          <w:sz w:val="24"/>
          <w:szCs w:val="24"/>
        </w:rPr>
        <w:t>This is pure science, t</w:t>
      </w:r>
      <w:r w:rsidR="0031337C">
        <w:rPr>
          <w:rFonts w:ascii="Times New Roman" w:hAnsi="Times New Roman" w:cs="Times New Roman"/>
          <w:color w:val="000000" w:themeColor="text1"/>
          <w:sz w:val="24"/>
          <w:szCs w:val="24"/>
        </w:rPr>
        <w:t>hough sound</w:t>
      </w:r>
      <w:r w:rsidR="00A319D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13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ilosophical</w:t>
      </w:r>
      <w:r w:rsidR="001E4FE5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="00A31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C99AB7" w14:textId="77777777" w:rsidR="00790CB5" w:rsidRPr="007C4674" w:rsidRDefault="00790CB5" w:rsidP="00790CB5">
      <w:pPr>
        <w:widowControl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0F5B8" w14:textId="02A08113" w:rsidR="00925657" w:rsidRDefault="00FD1695" w:rsidP="00790CB5">
      <w:pPr>
        <w:widowControl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two words </w:t>
      </w:r>
      <w:r w:rsidR="00F90E1A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</w:t>
      </w:r>
      <w:r w:rsidR="00A51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F90E1A">
        <w:rPr>
          <w:rFonts w:ascii="Times New Roman" w:hAnsi="Times New Roman" w:cs="Times New Roman"/>
          <w:color w:val="000000" w:themeColor="text1"/>
          <w:sz w:val="24"/>
          <w:szCs w:val="24"/>
        </w:rPr>
        <w:t>knowledge</w:t>
      </w:r>
      <w:r w:rsidR="006D157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n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0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</w:t>
      </w:r>
      <w:r w:rsidR="00F80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things we do not </w:t>
      </w:r>
      <w:r w:rsidR="00300733">
        <w:rPr>
          <w:rFonts w:ascii="Times New Roman" w:hAnsi="Times New Roman" w:cs="Times New Roman"/>
          <w:color w:val="000000" w:themeColor="text1"/>
          <w:sz w:val="24"/>
          <w:szCs w:val="24"/>
        </w:rPr>
        <w:t>know yet</w:t>
      </w:r>
      <w:r w:rsidR="00E70A64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0CB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0073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ogicality</w:t>
      </w:r>
      <w:r w:rsidR="0030073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00733">
        <w:rPr>
          <w:rFonts w:ascii="Times New Roman" w:hAnsi="Times New Roman" w:cs="Times New Roman"/>
          <w:color w:val="000000" w:themeColor="text1"/>
          <w:sz w:val="24"/>
          <w:szCs w:val="24"/>
        </w:rPr>
        <w:t>turns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nature </w:t>
      </w:r>
      <w:r w:rsidR="00300733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r w:rsidR="00237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 hierarchy system </w:t>
      </w:r>
      <w:r w:rsidR="001530C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FD254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y</w:t>
      </w:r>
      <w:r w:rsidR="00237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y</w:t>
      </w:r>
      <w:r w:rsidR="00FD254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and all </w:t>
      </w:r>
      <w:r w:rsidR="00FD254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oints </w:t>
      </w:r>
      <w:r w:rsidR="00237F9B">
        <w:rPr>
          <w:rFonts w:ascii="Times New Roman" w:hAnsi="Times New Roman" w:cs="Times New Roman"/>
          <w:color w:val="000000" w:themeColor="text1"/>
          <w:sz w:val="24"/>
          <w:szCs w:val="24"/>
        </w:rPr>
        <w:t>have their cle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r definitions and </w:t>
      </w:r>
      <w:r w:rsidR="00237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elationships; </w:t>
      </w:r>
      <w:r w:rsidR="0030073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on</w:t>
      </w:r>
      <w:r w:rsidR="00790CB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-absoluteness</w:t>
      </w:r>
      <w:r w:rsidR="0030073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90CB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s </w:t>
      </w:r>
      <w:r w:rsidR="00237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is </w:t>
      </w:r>
      <w:r w:rsidR="0089544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ierarchy system 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s </w:t>
      </w:r>
      <w:r w:rsidR="008C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igh</w:t>
      </w:r>
      <w:r w:rsidR="003007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hift</w:t>
      </w:r>
      <w:r w:rsidR="00300733">
        <w:rPr>
          <w:rFonts w:ascii="Times New Roman" w:hAnsi="Times New Roman" w:cs="Times New Roman"/>
          <w:color w:val="000000" w:themeColor="text1"/>
          <w:sz w:val="24"/>
          <w:szCs w:val="24"/>
        </w:rPr>
        <w:t>able</w:t>
      </w:r>
      <w:r w:rsidR="008C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</w:t>
      </w:r>
      <w:r w:rsidR="004420BD">
        <w:rPr>
          <w:rFonts w:ascii="Times New Roman" w:hAnsi="Times New Roman" w:cs="Times New Roman"/>
          <w:color w:val="000000" w:themeColor="text1"/>
          <w:sz w:val="24"/>
          <w:szCs w:val="24"/>
        </w:rPr>
        <w:t>. I</w:t>
      </w:r>
      <w:r w:rsidR="00300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is shiftable </w:t>
      </w:r>
      <w:r w:rsidR="00AA796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ecause</w:t>
      </w:r>
      <w:r w:rsidR="0089544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C0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the definition of each </w:t>
      </w:r>
      <w:r w:rsidR="00237F9B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DC0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51C80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DC0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0BD">
        <w:rPr>
          <w:rFonts w:ascii="Times New Roman" w:hAnsi="Times New Roman" w:cs="Times New Roman"/>
          <w:color w:val="000000" w:themeColor="text1"/>
          <w:sz w:val="24"/>
          <w:szCs w:val="24"/>
        </w:rPr>
        <w:t>connections</w:t>
      </w:r>
      <w:r w:rsidR="00DC0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C80">
        <w:rPr>
          <w:rFonts w:ascii="Times New Roman" w:hAnsi="Times New Roman" w:cs="Times New Roman"/>
          <w:color w:val="000000" w:themeColor="text1"/>
          <w:sz w:val="24"/>
          <w:szCs w:val="24"/>
        </w:rPr>
        <w:t>with other points</w:t>
      </w:r>
      <w:r w:rsidR="00DC0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having</w:t>
      </w:r>
      <w:r w:rsidR="005C189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ir boundary conditions</w:t>
      </w:r>
      <w:r w:rsidR="00442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those conditions have their own ranges too. So, the hierarchy structure</w:t>
      </w:r>
      <w:r w:rsidR="002B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highly flexible on each</w:t>
      </w:r>
      <w:r w:rsidR="004420BD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oint</w:t>
      </w:r>
      <w:r w:rsidR="002B5B5F">
        <w:rPr>
          <w:rFonts w:ascii="Times New Roman" w:hAnsi="Times New Roman" w:cs="Times New Roman"/>
          <w:color w:val="000000" w:themeColor="text1"/>
          <w:sz w:val="24"/>
          <w:szCs w:val="24"/>
        </w:rPr>
        <w:t>, or</w:t>
      </w:r>
      <w:r w:rsidR="004420BD" w:rsidRPr="00153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B5F">
        <w:rPr>
          <w:rFonts w:ascii="Times New Roman" w:hAnsi="Times New Roman" w:cs="Times New Roman"/>
          <w:color w:val="000000" w:themeColor="text1"/>
          <w:sz w:val="24"/>
          <w:szCs w:val="24"/>
        </w:rPr>
        <w:t>on different conditions.</w:t>
      </w:r>
    </w:p>
    <w:p w14:paraId="6B8864F7" w14:textId="77777777" w:rsidR="00925657" w:rsidRDefault="00925657" w:rsidP="00790CB5">
      <w:pPr>
        <w:widowControl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D7ED7" w14:textId="702230D9" w:rsidR="00790CB5" w:rsidRPr="007C4674" w:rsidRDefault="00BC5197" w:rsidP="00790CB5">
      <w:pPr>
        <w:widowControl/>
        <w:ind w:firstLineChars="0" w:firstLine="0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intrinsicality of nature</w:t>
      </w:r>
      <w:r w:rsidR="005C189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90CB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895446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D254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790CB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veiled an ultimate truth of nature:</w:t>
      </w:r>
      <w:r w:rsidR="00790CB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FD2549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rank of 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 entity </w:t>
      </w:r>
      <w:r w:rsidR="007375E6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n</w:t>
      </w:r>
      <w:r w:rsidR="00737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ts type</w:t>
      </w:r>
      <w:r w:rsidR="00790CB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pends more on </w:t>
      </w:r>
      <w:r w:rsidR="00790CB5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ts</w:t>
      </w:r>
      <w:r w:rsidR="00790CB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5446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lexibility (non-absoluteness)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vel</w:t>
      </w:r>
      <w:r w:rsidR="00790CB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T</w:t>
      </w:r>
      <w:r w:rsidR="00790CB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ts </w:t>
      </w:r>
      <w:r w:rsidR="00895446" w:rsidRPr="007C467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tructure (logicality)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vel</w:t>
      </w:r>
      <w:r w:rsidR="00790CB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B5B5F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A319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d this </w:t>
      </w:r>
      <w:r w:rsidR="00A51C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phasizes</w:t>
      </w:r>
      <w:r w:rsidR="00A319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gain that 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737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ong AI </w:t>
      </w:r>
      <w:r w:rsidR="000E792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chnology will </w:t>
      </w:r>
      <w:r w:rsidR="002B5B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unt</w:t>
      </w:r>
      <w:r w:rsidR="000E792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319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re </w:t>
      </w:r>
      <w:r w:rsidR="000E7921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7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new 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exi</w:t>
      </w:r>
      <w:r w:rsidR="002B5B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ity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vel</w:t>
      </w:r>
      <w:r w:rsidR="00CC6A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he information’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mation </w:t>
      </w:r>
      <w:r w:rsidR="00CC6A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a new flexib</w:t>
      </w:r>
      <w:r w:rsidR="00540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ity</w:t>
      </w:r>
      <w:r w:rsidR="00CC6A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vel of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cessin</w:t>
      </w:r>
      <w:r w:rsidR="00CC6A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 information, 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information’s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lume </w:t>
      </w:r>
      <w:r w:rsidR="005404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 </w:t>
      </w:r>
      <w:r w:rsidR="005A08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cessing </w:t>
      </w:r>
      <w:r w:rsidR="00737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ed</w:t>
      </w:r>
      <w:r w:rsidR="00DC4185" w:rsidRPr="007C46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864AC13" w14:textId="77777777" w:rsidR="00DC4185" w:rsidRPr="007C4674" w:rsidRDefault="00DC4185" w:rsidP="00790CB5">
      <w:pPr>
        <w:widowControl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6B496" w14:textId="6AB8E200" w:rsidR="005A088E" w:rsidRDefault="00790CB5" w:rsidP="00790CB5">
      <w:pPr>
        <w:widowControl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cience is about not only logical but also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nonlogical (non-absolute)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should </w:t>
      </w:r>
      <w:r w:rsidR="00E70A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eview all </w:t>
      </w:r>
      <w:r w:rsidR="000E792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existing</w:t>
      </w:r>
      <w:r w:rsidR="00E70A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ories</w:t>
      </w:r>
      <w:r w:rsidR="000E792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aws</w:t>
      </w:r>
      <w:r w:rsidR="00E70A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90E1A">
        <w:rPr>
          <w:rFonts w:ascii="Times New Roman" w:hAnsi="Times New Roman" w:cs="Times New Roman"/>
          <w:color w:val="000000" w:themeColor="text1"/>
          <w:sz w:val="24"/>
          <w:szCs w:val="24"/>
        </w:rPr>
        <w:t>regarding</w:t>
      </w:r>
      <w:r w:rsidR="000E792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A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ir </w:t>
      </w:r>
      <w:r w:rsidR="00667B3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undary conditions, and </w:t>
      </w:r>
      <w:r w:rsidR="00E70A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is is for both </w:t>
      </w:r>
      <w:r w:rsidR="000E792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FC6E1B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ouble-check </w:t>
      </w:r>
      <w:r w:rsidR="00E70A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ir completion</w:t>
      </w:r>
      <w:r w:rsidR="0054045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70A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="000E7921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E70A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iscover </w:t>
      </w:r>
      <w:r w:rsidR="00B30653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ew</w:t>
      </w:r>
      <w:r w:rsidR="00E70A64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ories.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40C6BFB2" w14:textId="77777777" w:rsidR="005A088E" w:rsidRDefault="005A088E" w:rsidP="00790CB5">
      <w:pPr>
        <w:widowControl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7E8E0" w14:textId="6C1B7853" w:rsidR="00667B37" w:rsidRDefault="00790CB5" w:rsidP="00790CB5">
      <w:pPr>
        <w:widowControl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athematics </w:t>
      </w:r>
      <w:r w:rsidR="000878C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n numbers is </w:t>
      </w:r>
      <w:r w:rsidR="00E66B2A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 </w:t>
      </w:r>
      <w:r w:rsidR="005A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erful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an-made</w:t>
      </w:r>
      <w:r w:rsidR="001C1E6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ool of science</w:t>
      </w:r>
      <w:r w:rsidR="005A08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0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also reveals natur</w:t>
      </w:r>
      <w:r w:rsidR="00925657">
        <w:rPr>
          <w:rFonts w:ascii="Times New Roman" w:hAnsi="Times New Roman" w:cs="Times New Roman"/>
          <w:color w:val="000000" w:themeColor="text1"/>
          <w:sz w:val="24"/>
          <w:szCs w:val="24"/>
        </w:rPr>
        <w:t>e’s</w:t>
      </w:r>
      <w:r w:rsidR="00430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w</w:t>
      </w:r>
      <w:r w:rsidR="0092565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30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oundly. But </w:t>
      </w:r>
      <w:r w:rsidR="005A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not a branch of science </w:t>
      </w:r>
      <w:r w:rsidR="00925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5A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elf, because </w:t>
      </w:r>
      <w:r w:rsidR="00BD3CB0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umber</w:t>
      </w:r>
      <w:r w:rsidR="000878C9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s are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A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ptualized </w:t>
      </w:r>
      <w:r w:rsidR="00910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</w:t>
      </w:r>
      <w:r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bsolute.</w:t>
      </w:r>
    </w:p>
    <w:p w14:paraId="3E6096C5" w14:textId="1A84D4A4" w:rsidR="00DC0987" w:rsidRDefault="00DC0987" w:rsidP="00790CB5">
      <w:pPr>
        <w:widowControl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5F95" w14:textId="027CA18B" w:rsidR="00DC0987" w:rsidRPr="007C4674" w:rsidRDefault="00DC0987" w:rsidP="00790CB5">
      <w:pPr>
        <w:widowControl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54045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neral methodology of research</w:t>
      </w:r>
      <w:r w:rsidR="0054045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given the methodology of studying consciousness.</w:t>
      </w:r>
    </w:p>
    <w:p w14:paraId="6BCDD35B" w14:textId="77777777" w:rsidR="00667B37" w:rsidRPr="007C4674" w:rsidRDefault="00667B37" w:rsidP="000E7921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23F2C" w14:textId="68C271CF" w:rsidR="00667B37" w:rsidRPr="007C4674" w:rsidRDefault="00667B37" w:rsidP="007F472F">
      <w:pPr>
        <w:pStyle w:val="a8"/>
        <w:widowControl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46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clusions</w:t>
      </w:r>
    </w:p>
    <w:p w14:paraId="766EFA87" w14:textId="5FC66C2D" w:rsidR="00667B37" w:rsidRDefault="00667B37" w:rsidP="00065697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We ha</w:t>
      </w:r>
      <w:r w:rsidR="000B0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540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ed </w: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ve </w:t>
      </w:r>
      <w:r w:rsidR="007C089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oints</w:t>
      </w:r>
      <w:r w:rsidR="00ED6EE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paper.</w:t>
      </w:r>
      <w:r w:rsidR="0006569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EE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owever, </w:t>
      </w:r>
      <w:r w:rsidR="007C089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first </w: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r w:rsidR="007C089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re just suggested answers, </w: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7C089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nly the last three are for sure.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E48D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BE48D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3</w:instrText>
      </w:r>
      <w:r w:rsidR="00BE48D2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E48D2" w:rsidRPr="007C467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①</w: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6E60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pling </w:t>
      </w:r>
      <w:r w:rsidR="006E60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ory of </w:t>
      </w:r>
      <w:r w:rsidR="006E60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onsciousness</w:t>
      </w:r>
      <w:r w:rsidR="0006569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0805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3</w:instrTex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80547" w:rsidRPr="007C467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②</w: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A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</w:t>
      </w:r>
      <w:r w:rsidR="00540459">
        <w:rPr>
          <w:rFonts w:ascii="Times New Roman" w:hAnsi="Times New Roman" w:cs="Times New Roman"/>
          <w:color w:val="000000" w:themeColor="text1"/>
          <w:sz w:val="24"/>
          <w:szCs w:val="24"/>
        </w:rPr>
        <w:t>keys of</w:t>
      </w:r>
      <w:r w:rsidR="00FA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rong AI</w: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ow to develop the conscious-</w:t>
      </w:r>
      <w:r w:rsidR="00A2267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like AI</w:t>
      </w:r>
      <w:r w:rsidR="00EE5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ogy</w:t>
      </w:r>
      <w:r w:rsidR="000805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6569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06569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3 \* GB3</w:instrText>
      </w:r>
      <w:r w:rsidR="0006569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65697" w:rsidRPr="007C467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③</w:t>
      </w:r>
      <w:r w:rsidR="009564B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6569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69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06569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method </w:t>
      </w:r>
      <w:r w:rsidR="0006569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o measure</w:t>
      </w:r>
      <w:r w:rsidR="0006569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sciousness signals; </w: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0805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4 \* GB3</w:instrTex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80547" w:rsidRPr="007C467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④</w:t>
      </w:r>
      <w:r w:rsidR="0008054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8054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D6EE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22671">
        <w:rPr>
          <w:rFonts w:ascii="Times New Roman" w:hAnsi="Times New Roman" w:cs="Times New Roman"/>
          <w:color w:val="000000" w:themeColor="text1"/>
          <w:sz w:val="24"/>
          <w:szCs w:val="24"/>
        </w:rPr>
        <w:t>Science is challenged</w:t>
      </w:r>
      <w:r w:rsidR="00ED6EEE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70203">
        <w:rPr>
          <w:rFonts w:ascii="Times New Roman" w:hAnsi="Times New Roman" w:cs="Times New Roman"/>
          <w:color w:val="000000" w:themeColor="text1"/>
          <w:sz w:val="24"/>
          <w:szCs w:val="24"/>
        </w:rPr>
        <w:t>from the bottom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E48D2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E60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E60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6E6055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5 \* GB3</w:instrText>
      </w:r>
      <w:r w:rsidR="006E60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6E60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E6055" w:rsidRPr="007C467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⑤</w:t>
      </w:r>
      <w:r w:rsidR="006E6055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65697" w:rsidRPr="007C467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2267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ature and science</w:t>
      </w:r>
      <w:r w:rsidR="00A22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marized</w:t>
      </w:r>
      <w:r w:rsidR="00A22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methodology of </w:t>
      </w:r>
      <w:r w:rsidR="00467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ing </w:t>
      </w:r>
      <w:r w:rsidR="00A22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ousness is </w:t>
      </w:r>
      <w:r w:rsidR="00467C0A">
        <w:rPr>
          <w:rFonts w:ascii="Times New Roman" w:hAnsi="Times New Roman" w:cs="Times New Roman"/>
          <w:color w:val="000000" w:themeColor="text1"/>
          <w:sz w:val="24"/>
          <w:szCs w:val="24"/>
        </w:rPr>
        <w:t>theorized</w:t>
      </w:r>
      <w:r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5697" w:rsidRPr="007C4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27EF22" w14:textId="0261E198" w:rsidR="00667B37" w:rsidRPr="007C4674" w:rsidRDefault="00667B37" w:rsidP="00043313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67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Acknowledgments</w:t>
      </w:r>
    </w:p>
    <w:p w14:paraId="200DB861" w14:textId="6487FB03" w:rsidR="00667B37" w:rsidRPr="0081737F" w:rsidRDefault="00667B37" w:rsidP="00043313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hank my respected discussant Dr. K.C, and also thank Lian Wang, Bernard Baars, </w:t>
      </w:r>
      <w:r w:rsidRPr="0081737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andal Koene,</w:t>
      </w:r>
      <w:r w:rsidRPr="0081737F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37F">
        <w:rPr>
          <w:rFonts w:ascii="Times New Roman" w:hAnsi="Times New Roman" w:cs="Times New Roman"/>
          <w:color w:val="000000" w:themeColor="text1"/>
          <w:sz w:val="24"/>
          <w:szCs w:val="24"/>
        </w:rPr>
        <w:t>Pim Van Lommel, Biao Zhao, Xiaohan Tang, Yue Wang, Wenwei Yuan, Guihua Yao,</w:t>
      </w:r>
      <w:r w:rsidRPr="0081737F">
        <w:rPr>
          <w:rStyle w:val="itempr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37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trizio E. Tressoldi</w:t>
      </w:r>
      <w:r w:rsidRPr="0081737F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7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ilip Goff, James B.Glattfelder, and Robert Karl Stonjek for their critiques and support</w:t>
      </w:r>
      <w:r w:rsidR="000878C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173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73096" w14:textId="77777777" w:rsidR="00667B37" w:rsidRPr="0081737F" w:rsidRDefault="00667B37" w:rsidP="006E6055">
      <w:pPr>
        <w:ind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FD20C" w14:textId="77777777" w:rsidR="00667B37" w:rsidRPr="0081737F" w:rsidRDefault="00667B37" w:rsidP="00B948A4">
      <w:pPr>
        <w:ind w:firstLineChars="0" w:firstLine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737F">
        <w:rPr>
          <w:rFonts w:ascii="Times New Roman" w:hAnsi="Times New Roman" w:cs="Times New Roman"/>
          <w:color w:val="000000" w:themeColor="text1"/>
          <w:sz w:val="30"/>
          <w:szCs w:val="30"/>
        </w:rPr>
        <w:t>Conflict of Interests</w:t>
      </w:r>
    </w:p>
    <w:p w14:paraId="57E9CAE2" w14:textId="77777777" w:rsidR="00667B37" w:rsidRPr="0081737F" w:rsidRDefault="00667B37" w:rsidP="00B948A4">
      <w:pPr>
        <w:ind w:firstLineChars="0" w:firstLine="0"/>
        <w:rPr>
          <w:rFonts w:ascii="Arial" w:hAnsi="Arial" w:cs="Arial"/>
          <w:color w:val="000000" w:themeColor="text1"/>
          <w:szCs w:val="21"/>
        </w:rPr>
      </w:pPr>
      <w:r w:rsidRPr="0081737F">
        <w:rPr>
          <w:rFonts w:ascii="Arial" w:hAnsi="Arial" w:cs="Arial"/>
          <w:color w:val="000000" w:themeColor="text1"/>
        </w:rPr>
        <w:t>We declare no conflict of interests.</w:t>
      </w:r>
    </w:p>
    <w:p w14:paraId="3F19269B" w14:textId="77777777" w:rsidR="00667B37" w:rsidRPr="0081737F" w:rsidRDefault="00667B37" w:rsidP="006E6055">
      <w:pPr>
        <w:ind w:firstLineChars="0" w:firstLine="0"/>
        <w:jc w:val="lef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2EACE5E" w14:textId="77777777" w:rsidR="00667B37" w:rsidRPr="0081737F" w:rsidRDefault="00667B37" w:rsidP="00043313">
      <w:pPr>
        <w:ind w:firstLineChars="0" w:firstLine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737F">
        <w:rPr>
          <w:rFonts w:ascii="Times New Roman" w:hAnsi="Times New Roman" w:cs="Times New Roman"/>
          <w:color w:val="000000" w:themeColor="text1"/>
          <w:sz w:val="30"/>
          <w:szCs w:val="30"/>
        </w:rPr>
        <w:t>References</w:t>
      </w:r>
    </w:p>
    <w:p w14:paraId="44FBBF9E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  <w:szCs w:val="20"/>
        </w:rPr>
      </w:pPr>
    </w:p>
    <w:p w14:paraId="08F2F794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Baars, B.J., </w:t>
      </w:r>
      <w:r w:rsidRPr="0081737F">
        <w:rPr>
          <w:i/>
          <w:iCs/>
          <w:color w:val="000000" w:themeColor="text1"/>
        </w:rPr>
        <w:t>Global workspace theory of consciousness: toward a cognitive neuroscience of human experience.</w:t>
      </w:r>
      <w:r w:rsidRPr="0081737F">
        <w:rPr>
          <w:color w:val="000000" w:themeColor="text1"/>
        </w:rPr>
        <w:t xml:space="preserve"> Progress in brain research, 2005. </w:t>
      </w:r>
      <w:r w:rsidRPr="0081737F">
        <w:rPr>
          <w:b/>
          <w:bCs/>
          <w:color w:val="000000" w:themeColor="text1"/>
        </w:rPr>
        <w:t>150</w:t>
      </w:r>
      <w:r w:rsidRPr="0081737F">
        <w:rPr>
          <w:color w:val="000000" w:themeColor="text1"/>
        </w:rPr>
        <w:t>: p. 45-53.</w:t>
      </w:r>
    </w:p>
    <w:p w14:paraId="54F6204E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Baars, B.J., </w:t>
      </w:r>
      <w:r w:rsidRPr="0081737F">
        <w:rPr>
          <w:i/>
          <w:iCs/>
          <w:color w:val="000000" w:themeColor="text1"/>
        </w:rPr>
        <w:t>The global workspace theory of consciousness.</w:t>
      </w:r>
      <w:r w:rsidRPr="0081737F">
        <w:rPr>
          <w:color w:val="000000" w:themeColor="text1"/>
        </w:rPr>
        <w:t xml:space="preserve"> The Blackwell companion to consciousness, 2007: p. 236-246.</w:t>
      </w:r>
    </w:p>
    <w:p w14:paraId="64DCB50C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Baars, B.J. and S. Franklin, </w:t>
      </w:r>
      <w:r w:rsidRPr="0081737F">
        <w:rPr>
          <w:i/>
          <w:iCs/>
          <w:color w:val="000000" w:themeColor="text1"/>
        </w:rPr>
        <w:t>Consciousness is computational: The LIDA model of global workspace theory.</w:t>
      </w:r>
      <w:r w:rsidRPr="0081737F">
        <w:rPr>
          <w:color w:val="000000" w:themeColor="text1"/>
        </w:rPr>
        <w:t xml:space="preserve"> International Journal of Machine Consciousness, 2009. </w:t>
      </w:r>
      <w:r w:rsidRPr="0081737F">
        <w:rPr>
          <w:b/>
          <w:bCs/>
          <w:color w:val="000000" w:themeColor="text1"/>
        </w:rPr>
        <w:t>1</w:t>
      </w:r>
      <w:r w:rsidRPr="0081737F">
        <w:rPr>
          <w:color w:val="000000" w:themeColor="text1"/>
        </w:rPr>
        <w:t>(01): p. 23-32.</w:t>
      </w:r>
    </w:p>
    <w:p w14:paraId="021A8AB8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4F486F5D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Bayne T., Hohwy J., Owen A. M. (2016). Are there levels of consciousness? </w:t>
      </w:r>
      <w:r w:rsidRPr="0081737F">
        <w:rPr>
          <w:i/>
          <w:iCs/>
          <w:color w:val="000000" w:themeColor="text1"/>
          <w:sz w:val="20"/>
          <w:szCs w:val="20"/>
        </w:rPr>
        <w:t>Trends Cogn. Sci</w:t>
      </w:r>
      <w:r w:rsidRPr="0081737F">
        <w:rPr>
          <w:color w:val="000000" w:themeColor="text1"/>
          <w:sz w:val="20"/>
          <w:szCs w:val="20"/>
        </w:rPr>
        <w:t>. 20, 405–413. 10.1016/j.tics.2016.03.009 </w:t>
      </w:r>
    </w:p>
    <w:p w14:paraId="28E5174F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77BBF7FB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Bechtel W., Mundale J. (1999). Multiple realizability revisited: Linking cognitive and neural states. </w:t>
      </w:r>
      <w:r w:rsidRPr="0081737F">
        <w:rPr>
          <w:i/>
          <w:iCs/>
          <w:color w:val="000000" w:themeColor="text1"/>
          <w:sz w:val="20"/>
          <w:szCs w:val="20"/>
        </w:rPr>
        <w:t>Philos. Sci</w:t>
      </w:r>
      <w:r w:rsidRPr="0081737F">
        <w:rPr>
          <w:color w:val="000000" w:themeColor="text1"/>
          <w:sz w:val="20"/>
          <w:szCs w:val="20"/>
        </w:rPr>
        <w:t>. 66, 175–207. 10.1086/392683</w:t>
      </w:r>
    </w:p>
    <w:p w14:paraId="01254090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0D2A88D7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Chalmers, D. J. (1996). The Conscious Mind: In Search of a Fundamental Theory. New York, NY: Oxford University Press.</w:t>
      </w:r>
    </w:p>
    <w:p w14:paraId="33D0603F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5C092272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 xml:space="preserve">Cosmelli D, David O, Lachaux JP, Martinerie J, Garnero L, Renault B, Varela F: Waves of consciousness: ongoing cortical patterns during binocular rivalry. </w:t>
      </w:r>
      <w:r w:rsidRPr="0081737F">
        <w:rPr>
          <w:i/>
          <w:iCs/>
          <w:color w:val="000000" w:themeColor="text1"/>
          <w:sz w:val="20"/>
          <w:szCs w:val="20"/>
        </w:rPr>
        <w:t xml:space="preserve">Neuroimage </w:t>
      </w:r>
      <w:r w:rsidRPr="0081737F">
        <w:rPr>
          <w:color w:val="000000" w:themeColor="text1"/>
          <w:sz w:val="20"/>
          <w:szCs w:val="20"/>
        </w:rPr>
        <w:t>2004, 23(1):128-140.</w:t>
      </w:r>
    </w:p>
    <w:p w14:paraId="657B5188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46F3B5F5" w14:textId="77777777" w:rsidR="00667B37" w:rsidRPr="0081737F" w:rsidRDefault="00667B37" w:rsidP="00043313">
      <w:pPr>
        <w:ind w:leftChars="-1" w:left="-1" w:firstLineChars="0" w:hanging="1"/>
        <w:rPr>
          <w:i/>
          <w:iCs/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 xml:space="preserve">Crick F, Koch C: A framework for consciousness. </w:t>
      </w:r>
      <w:r w:rsidRPr="0081737F">
        <w:rPr>
          <w:i/>
          <w:iCs/>
          <w:color w:val="000000" w:themeColor="text1"/>
          <w:sz w:val="20"/>
          <w:szCs w:val="20"/>
        </w:rPr>
        <w:t xml:space="preserve">Nat Neurosci </w:t>
      </w:r>
      <w:r w:rsidRPr="0081737F">
        <w:rPr>
          <w:color w:val="000000" w:themeColor="text1"/>
          <w:sz w:val="20"/>
          <w:szCs w:val="20"/>
        </w:rPr>
        <w:t>2003, 6(2):119-126.</w:t>
      </w:r>
    </w:p>
    <w:p w14:paraId="04B0DB55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 xml:space="preserve">Crick F, Koch C: Are we aware of neural activity in primary visual cortex? </w:t>
      </w:r>
      <w:r w:rsidRPr="0081737F">
        <w:rPr>
          <w:i/>
          <w:iCs/>
          <w:color w:val="000000" w:themeColor="text1"/>
          <w:sz w:val="20"/>
          <w:szCs w:val="20"/>
        </w:rPr>
        <w:t xml:space="preserve">Nature </w:t>
      </w:r>
      <w:r w:rsidRPr="0081737F">
        <w:rPr>
          <w:color w:val="000000" w:themeColor="text1"/>
          <w:sz w:val="20"/>
          <w:szCs w:val="20"/>
        </w:rPr>
        <w:t>1995, 375(6527):121-123.</w:t>
      </w:r>
    </w:p>
    <w:p w14:paraId="0FDB11F1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624BF7A8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Damasio, A. (2003) The feeling of knowing. Basic Books, New York.</w:t>
      </w:r>
    </w:p>
    <w:p w14:paraId="1768CF36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  <w:szCs w:val="20"/>
        </w:rPr>
      </w:pPr>
    </w:p>
    <w:p w14:paraId="2AE202AA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>David Bohm. (1980) Wholeness and the implicate order.</w:t>
      </w:r>
    </w:p>
    <w:p w14:paraId="3B8D0881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</w:p>
    <w:p w14:paraId="2C8C010D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Dehaene, S. (2014). Consciousness and the Brain: Deciphering How the Brain Codes Our Thoughts. London: Penguin.</w:t>
      </w:r>
    </w:p>
    <w:p w14:paraId="3363B9CD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 xml:space="preserve">Dehaene S., Changeux J.-P. (2011). Experimental and theoretical approaches to conscious </w:t>
      </w:r>
      <w:r w:rsidRPr="0081737F">
        <w:rPr>
          <w:color w:val="000000" w:themeColor="text1"/>
          <w:sz w:val="20"/>
          <w:szCs w:val="20"/>
        </w:rPr>
        <w:lastRenderedPageBreak/>
        <w:t>processing. </w:t>
      </w:r>
      <w:r w:rsidRPr="0081737F">
        <w:rPr>
          <w:i/>
          <w:iCs/>
          <w:color w:val="000000" w:themeColor="text1"/>
          <w:sz w:val="20"/>
          <w:szCs w:val="20"/>
        </w:rPr>
        <w:t>Neuron</w:t>
      </w:r>
      <w:r w:rsidRPr="0081737F">
        <w:rPr>
          <w:color w:val="000000" w:themeColor="text1"/>
          <w:sz w:val="20"/>
          <w:szCs w:val="20"/>
        </w:rPr>
        <w:t> 70, 200–227. 10.1016/j.neuron.2011.03.018</w:t>
      </w:r>
    </w:p>
    <w:p w14:paraId="70C22202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Dehaene S., Lau H., Kouider S. (2017). What is consciousness, and could machines have it? </w:t>
      </w:r>
      <w:r w:rsidRPr="0081737F">
        <w:rPr>
          <w:i/>
          <w:iCs/>
          <w:color w:val="000000" w:themeColor="text1"/>
          <w:sz w:val="20"/>
          <w:szCs w:val="20"/>
        </w:rPr>
        <w:t>Science</w:t>
      </w:r>
      <w:r w:rsidRPr="0081737F">
        <w:rPr>
          <w:color w:val="000000" w:themeColor="text1"/>
          <w:sz w:val="20"/>
          <w:szCs w:val="20"/>
        </w:rPr>
        <w:t> 358, 486–492. 10.1126/science.aan8871</w:t>
      </w:r>
    </w:p>
    <w:p w14:paraId="629FA1AF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  <w:szCs w:val="20"/>
        </w:rPr>
      </w:pPr>
    </w:p>
    <w:p w14:paraId="210A9343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Demarin, V. and S. MOROVIĆ, </w:t>
      </w:r>
      <w:r w:rsidRPr="0081737F">
        <w:rPr>
          <w:i/>
          <w:iCs/>
          <w:color w:val="000000" w:themeColor="text1"/>
        </w:rPr>
        <w:t>Neuroplasticity.</w:t>
      </w:r>
      <w:r w:rsidRPr="0081737F">
        <w:rPr>
          <w:color w:val="000000" w:themeColor="text1"/>
        </w:rPr>
        <w:t xml:space="preserve"> Periodicum biologorum, 2014. </w:t>
      </w:r>
      <w:r w:rsidRPr="0081737F">
        <w:rPr>
          <w:b/>
          <w:bCs/>
          <w:color w:val="000000" w:themeColor="text1"/>
        </w:rPr>
        <w:t>116</w:t>
      </w:r>
      <w:r w:rsidRPr="0081737F">
        <w:rPr>
          <w:color w:val="000000" w:themeColor="text1"/>
        </w:rPr>
        <w:t>(2): p. 209-211.</w:t>
      </w:r>
    </w:p>
    <w:p w14:paraId="2DC03F44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</w:p>
    <w:p w14:paraId="4347E9F2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Dexter, J.P., S. Prabakaran, and J. Gunawardena, </w:t>
      </w:r>
      <w:r w:rsidRPr="0081737F">
        <w:rPr>
          <w:i/>
          <w:iCs/>
          <w:color w:val="000000" w:themeColor="text1"/>
        </w:rPr>
        <w:t>A complex hierarchy of avoidance behaviors in a single-cell eukaryote.</w:t>
      </w:r>
      <w:r w:rsidRPr="0081737F">
        <w:rPr>
          <w:color w:val="000000" w:themeColor="text1"/>
        </w:rPr>
        <w:t xml:space="preserve"> Current Biology, 2019. </w:t>
      </w:r>
      <w:r w:rsidRPr="0081737F">
        <w:rPr>
          <w:b/>
          <w:bCs/>
          <w:color w:val="000000" w:themeColor="text1"/>
        </w:rPr>
        <w:t>29</w:t>
      </w:r>
      <w:r w:rsidRPr="0081737F">
        <w:rPr>
          <w:color w:val="000000" w:themeColor="text1"/>
        </w:rPr>
        <w:t>(24): p. 4323-4329. e2.</w:t>
      </w:r>
    </w:p>
    <w:p w14:paraId="38E6C560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082ED343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Edelman GM: The remembered present: A biological theory of consciousness. New York, NY, US: BasicBooks, Inc; 1989.</w:t>
      </w:r>
    </w:p>
    <w:p w14:paraId="076B6D96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3F57C878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 xml:space="preserve">Engel AK, Fries P, Singer W: Dynamic predictions: oscillations and synchrony in top-down processing. </w:t>
      </w:r>
      <w:r w:rsidRPr="0081737F">
        <w:rPr>
          <w:i/>
          <w:iCs/>
          <w:color w:val="000000" w:themeColor="text1"/>
          <w:sz w:val="20"/>
          <w:szCs w:val="20"/>
        </w:rPr>
        <w:t xml:space="preserve">Nat Rev Neurosci </w:t>
      </w:r>
      <w:r w:rsidRPr="0081737F">
        <w:rPr>
          <w:color w:val="000000" w:themeColor="text1"/>
          <w:sz w:val="20"/>
          <w:szCs w:val="20"/>
        </w:rPr>
        <w:t>2001, 2(10):704-716.</w:t>
      </w:r>
    </w:p>
    <w:tbl>
      <w:tblPr>
        <w:tblW w:w="105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8035"/>
        <w:gridCol w:w="113"/>
      </w:tblGrid>
      <w:tr w:rsidR="00667B37" w:rsidRPr="0081737F" w14:paraId="06B42281" w14:textId="77777777" w:rsidTr="00DD49EE">
        <w:tc>
          <w:tcPr>
            <w:tcW w:w="2446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5B2672E" w14:textId="77777777" w:rsidR="00667B37" w:rsidRPr="0081737F" w:rsidRDefault="00667B37" w:rsidP="00DD49EE">
            <w:pPr>
              <w:spacing w:after="120"/>
              <w:ind w:leftChars="-1" w:left="-1" w:rightChars="320" w:right="672" w:firstLineChars="0" w:hanging="1"/>
              <w:jc w:val="left"/>
              <w:rPr>
                <w:rFonts w:ascii="Times New Roman" w:eastAsia="宋体" w:hAnsi="Times New Roman" w:cs="Times New Roman"/>
                <w:color w:val="000000" w:themeColor="text1"/>
                <w:spacing w:val="5"/>
                <w:sz w:val="20"/>
                <w:szCs w:val="20"/>
              </w:rPr>
            </w:pPr>
            <w:r w:rsidRPr="0081737F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Ernst Mach. [1890]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82D2368" w14:textId="77777777" w:rsidR="00667B37" w:rsidRPr="0081737F" w:rsidRDefault="00667B37" w:rsidP="00B948A4">
            <w:pPr>
              <w:spacing w:after="120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 w:themeColor="text1"/>
                <w:spacing w:val="5"/>
                <w:sz w:val="20"/>
                <w:szCs w:val="20"/>
              </w:rPr>
            </w:pPr>
            <w:r w:rsidRPr="0081737F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“The Analysis of Sensations—Antimetaphysical.” </w:t>
            </w:r>
            <w:r w:rsidRPr="0081737F"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0"/>
                <w:szCs w:val="20"/>
              </w:rPr>
              <w:t>Monist</w:t>
            </w:r>
            <w:r w:rsidRPr="0081737F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, 1: 48.</w:t>
            </w:r>
          </w:p>
        </w:tc>
      </w:tr>
      <w:tr w:rsidR="00667B37" w:rsidRPr="0081737F" w14:paraId="4985F98E" w14:textId="77777777" w:rsidTr="00DD49EE">
        <w:tc>
          <w:tcPr>
            <w:tcW w:w="10481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79C5A8C" w14:textId="77777777" w:rsidR="00667B37" w:rsidRPr="0081737F" w:rsidRDefault="00667B37" w:rsidP="00043313">
            <w:pPr>
              <w:spacing w:after="120"/>
              <w:ind w:leftChars="-1" w:left="-1" w:firstLineChars="0" w:hanging="1"/>
              <w:jc w:val="left"/>
              <w:rPr>
                <w:rFonts w:ascii="Times New Roman" w:eastAsia="宋体" w:hAnsi="Times New Roman" w:cs="Times New Roman"/>
                <w:color w:val="000000" w:themeColor="text1"/>
                <w:spacing w:val="5"/>
                <w:sz w:val="20"/>
                <w:szCs w:val="20"/>
              </w:rPr>
            </w:pPr>
            <w:r w:rsidRPr="0081737F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Ernst Mach. 1891]“Some Questions of Psycho-Physics.” </w:t>
            </w:r>
            <w:r w:rsidRPr="0081737F"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0"/>
                <w:szCs w:val="20"/>
              </w:rPr>
              <w:t>Monist</w:t>
            </w:r>
            <w:r w:rsidRPr="0081737F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, 1: 394–400.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44A82BA" w14:textId="77777777" w:rsidR="00667B37" w:rsidRPr="0081737F" w:rsidRDefault="00667B37" w:rsidP="00043313">
            <w:pPr>
              <w:ind w:leftChars="-1" w:left="-1" w:firstLineChars="0" w:hanging="1"/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3C38A36" w14:textId="77777777" w:rsidR="00667B37" w:rsidRPr="0081737F" w:rsidRDefault="00667B37" w:rsidP="00043313">
      <w:pPr>
        <w:ind w:leftChars="-1" w:left="-1" w:firstLineChars="0" w:hanging="1"/>
        <w:jc w:val="left"/>
        <w:rPr>
          <w:rFonts w:ascii="宋体" w:hAnsi="宋体" w:cs="Calibri"/>
          <w:vanish/>
          <w:color w:val="000000" w:themeColor="text1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3"/>
      </w:tblGrid>
      <w:tr w:rsidR="00667B37" w:rsidRPr="0081737F" w14:paraId="05F1B548" w14:textId="77777777" w:rsidTr="00667B37"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F9A1A59" w14:textId="77777777" w:rsidR="00667B37" w:rsidRPr="0081737F" w:rsidRDefault="00667B37" w:rsidP="00043313">
            <w:pPr>
              <w:spacing w:after="120"/>
              <w:ind w:leftChars="-1" w:left="-1" w:firstLineChars="0" w:hanging="1"/>
              <w:jc w:val="left"/>
              <w:rPr>
                <w:rFonts w:ascii="Times New Roman" w:eastAsia="宋体" w:hAnsi="Times New Roman" w:cs="Times New Roman"/>
                <w:color w:val="000000" w:themeColor="text1"/>
                <w:spacing w:val="5"/>
                <w:sz w:val="20"/>
                <w:szCs w:val="20"/>
              </w:rPr>
            </w:pPr>
            <w:r w:rsidRPr="0081737F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ErnstMach.[1892]“Facts and Mental Symbols.” </w:t>
            </w:r>
            <w:r w:rsidRPr="0081737F"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0"/>
                <w:szCs w:val="20"/>
              </w:rPr>
              <w:t>Monist</w:t>
            </w:r>
            <w:r w:rsidRPr="0081737F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, 2: 198.</w:t>
            </w:r>
          </w:p>
        </w:tc>
      </w:tr>
    </w:tbl>
    <w:p w14:paraId="24C442D4" w14:textId="77777777" w:rsidR="00667B37" w:rsidRPr="0081737F" w:rsidRDefault="00667B37" w:rsidP="00043313">
      <w:pPr>
        <w:ind w:leftChars="-1" w:left="-1" w:firstLineChars="0" w:hanging="1"/>
        <w:jc w:val="left"/>
        <w:rPr>
          <w:rFonts w:ascii="宋体" w:hAnsi="宋体" w:cs="Calibri"/>
          <w:vanish/>
          <w:color w:val="000000" w:themeColor="text1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667B37" w:rsidRPr="0081737F" w14:paraId="1A6C7DF3" w14:textId="77777777" w:rsidTr="00667B37"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8449749" w14:textId="77777777" w:rsidR="00667B37" w:rsidRPr="0081737F" w:rsidRDefault="00667B37" w:rsidP="00043313">
            <w:pPr>
              <w:spacing w:after="120"/>
              <w:ind w:leftChars="-1" w:left="-1" w:firstLineChars="0" w:hanging="1"/>
              <w:jc w:val="left"/>
              <w:rPr>
                <w:rFonts w:ascii="Times New Roman" w:eastAsia="宋体" w:hAnsi="Times New Roman" w:cs="Times New Roman"/>
                <w:color w:val="000000" w:themeColor="text1"/>
                <w:spacing w:val="5"/>
                <w:sz w:val="20"/>
                <w:szCs w:val="20"/>
              </w:rPr>
            </w:pPr>
            <w:r w:rsidRPr="0081737F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Ernst Mach.[1906]“On Physiological, as Distinguished from Geometrical Space.” </w:t>
            </w:r>
            <w:r w:rsidRPr="0081737F"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0"/>
                <w:szCs w:val="20"/>
              </w:rPr>
              <w:t>Monist</w:t>
            </w:r>
            <w:r w:rsidRPr="0081737F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, 11: 321.</w:t>
            </w:r>
          </w:p>
        </w:tc>
      </w:tr>
    </w:tbl>
    <w:p w14:paraId="4F28901E" w14:textId="77777777" w:rsidR="00667B37" w:rsidRPr="0081737F" w:rsidRDefault="00667B37" w:rsidP="00043313">
      <w:pPr>
        <w:ind w:leftChars="-1" w:left="-1" w:firstLineChars="0" w:hanging="1"/>
        <w:rPr>
          <w:rFonts w:ascii="Calibri" w:hAnsi="Calibri" w:cs="Calibri"/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Faisal A. A., Selen L. P., Wolpert D. M. (2008). Noise in the nervous system. </w:t>
      </w:r>
      <w:r w:rsidRPr="0081737F">
        <w:rPr>
          <w:i/>
          <w:iCs/>
          <w:color w:val="000000" w:themeColor="text1"/>
          <w:sz w:val="20"/>
          <w:szCs w:val="20"/>
        </w:rPr>
        <w:t>Nat. Rev. Neurosci</w:t>
      </w:r>
      <w:r w:rsidRPr="0081737F">
        <w:rPr>
          <w:color w:val="000000" w:themeColor="text1"/>
          <w:sz w:val="20"/>
          <w:szCs w:val="20"/>
        </w:rPr>
        <w:t>. 9:292. 10.1038/nrn2258</w:t>
      </w:r>
    </w:p>
    <w:p w14:paraId="622DBB9E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0F838BBF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Fanelli, D. (2019). A theory and methodology to quantify knowledge. R. Soc. Open Sci. 6:181055. doi: 10.1098/rsos.181055</w:t>
      </w:r>
    </w:p>
    <w:p w14:paraId="4494CEB7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  <w:szCs w:val="20"/>
        </w:rPr>
      </w:pPr>
    </w:p>
    <w:p w14:paraId="1BCB2264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Freeman, W. J., and Vitiello, G. (2006). Nonlinear brain dynamics and manybody field dynamics. Electromagn. Biol. Med. 24, 233–241. doi: 10.1080/ 15368370500379608</w:t>
      </w:r>
    </w:p>
    <w:p w14:paraId="5AF31CFC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3BABD467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Fries, P. (2005). A mechanism for cognitive dynamics: neuronal communication through neuronal coherence. Trends Cogn. Sci. 9, 474–480. doi: 10.1016/j.tics. 2005.08.011</w:t>
      </w:r>
    </w:p>
    <w:p w14:paraId="4A0039A0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05AF9089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Fries, P. (2015). Rhythms for cognition: communication through coherence. Neuron 88, 220–235. doi: 10.1016/j.neuron.2015.09.034</w:t>
      </w:r>
    </w:p>
    <w:p w14:paraId="3B489057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69D638C3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Goff, P. (2017). Consciousness and Fundamental Reality. Oxford: Oxford University Press.</w:t>
      </w:r>
    </w:p>
    <w:p w14:paraId="5A4C84E7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4493799E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Grossberg, S. (2017). Towards solving the hard problem of consciousness: the varieties of brain resonances and the conscious experiences that they support. Neural Networks 87, 38–95. doi: 10.1016/j.neunet.2016.11.003</w:t>
      </w:r>
    </w:p>
    <w:p w14:paraId="68AD8B39" w14:textId="77777777" w:rsidR="00667B37" w:rsidRPr="0081737F" w:rsidRDefault="00667B37" w:rsidP="00043313">
      <w:pPr>
        <w:ind w:leftChars="-1" w:left="-1" w:firstLineChars="0" w:hanging="1"/>
        <w:rPr>
          <w:b/>
          <w:bCs/>
          <w:color w:val="000000" w:themeColor="text1"/>
          <w:sz w:val="20"/>
          <w:szCs w:val="20"/>
        </w:rPr>
      </w:pPr>
    </w:p>
    <w:p w14:paraId="64C2E7F7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Hameroff, S., and Penrose, R. (2014). Consciousness in the universe: a review of the</w:t>
      </w:r>
    </w:p>
    <w:p w14:paraId="2449DBE7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‘Orch OR’ theory. Phys. Life Rev. 11, 39–78.</w:t>
      </w:r>
    </w:p>
    <w:p w14:paraId="4085F958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  <w:szCs w:val="20"/>
        </w:rPr>
      </w:pPr>
    </w:p>
    <w:p w14:paraId="6EBB894C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Han, W., et al., </w:t>
      </w:r>
      <w:r w:rsidRPr="0081737F">
        <w:rPr>
          <w:i/>
          <w:iCs/>
          <w:color w:val="000000" w:themeColor="text1"/>
        </w:rPr>
        <w:t>Genetic influences on creativity: an exploration of convergent and divergent thinking.</w:t>
      </w:r>
      <w:r w:rsidRPr="0081737F">
        <w:rPr>
          <w:color w:val="000000" w:themeColor="text1"/>
        </w:rPr>
        <w:t xml:space="preserve"> PeerJ, 2018. </w:t>
      </w:r>
      <w:r w:rsidRPr="0081737F">
        <w:rPr>
          <w:b/>
          <w:bCs/>
          <w:color w:val="000000" w:themeColor="text1"/>
        </w:rPr>
        <w:t>6</w:t>
      </w:r>
      <w:r w:rsidRPr="0081737F">
        <w:rPr>
          <w:color w:val="000000" w:themeColor="text1"/>
        </w:rPr>
        <w:t>: p. e5403.</w:t>
      </w:r>
    </w:p>
    <w:p w14:paraId="2B8F0AC4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299CD93F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Hoel E. P. (2018). </w:t>
      </w:r>
      <w:r w:rsidRPr="0081737F">
        <w:rPr>
          <w:i/>
          <w:iCs/>
          <w:color w:val="000000" w:themeColor="text1"/>
          <w:sz w:val="20"/>
          <w:szCs w:val="20"/>
        </w:rPr>
        <w:t>Agent Above, Atom Below: How Agents Causally Emerge from Their Underlying Microphysics</w:t>
      </w:r>
      <w:r w:rsidRPr="0081737F">
        <w:rPr>
          <w:color w:val="000000" w:themeColor="text1"/>
          <w:sz w:val="20"/>
          <w:szCs w:val="20"/>
        </w:rPr>
        <w:t>. Cham: Springer International Publishing; 10.1007/978-3-319-75726-1_6</w:t>
      </w:r>
    </w:p>
    <w:p w14:paraId="014709C7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1D4EBA23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Hohwy J. (2013). </w:t>
      </w:r>
      <w:r w:rsidRPr="0081737F">
        <w:rPr>
          <w:i/>
          <w:iCs/>
          <w:color w:val="000000" w:themeColor="text1"/>
          <w:sz w:val="20"/>
          <w:szCs w:val="20"/>
        </w:rPr>
        <w:t>The Predictive Mind</w:t>
      </w:r>
      <w:r w:rsidRPr="0081737F">
        <w:rPr>
          <w:color w:val="000000" w:themeColor="text1"/>
          <w:sz w:val="20"/>
          <w:szCs w:val="20"/>
        </w:rPr>
        <w:t>. Oxford: Oxford University Press; 10.1093/acprof:oso/9780199682737.001.0001</w:t>
      </w:r>
    </w:p>
    <w:p w14:paraId="704795F2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  <w:szCs w:val="20"/>
        </w:rPr>
      </w:pPr>
    </w:p>
    <w:p w14:paraId="05506A54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>Hofstadter D R . Gdel, Escher, Bach : an eternal golden braid[M]. Vintage Books, 1980.</w:t>
      </w:r>
    </w:p>
    <w:p w14:paraId="790BC8B1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541F26A2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Humphrey N. (1999). </w:t>
      </w:r>
      <w:r w:rsidRPr="0081737F">
        <w:rPr>
          <w:i/>
          <w:iCs/>
          <w:color w:val="000000" w:themeColor="text1"/>
          <w:sz w:val="20"/>
          <w:szCs w:val="20"/>
        </w:rPr>
        <w:t>A History of the Mind: Evolution and the Birth of Consciousness</w:t>
      </w:r>
      <w:r w:rsidRPr="0081737F">
        <w:rPr>
          <w:color w:val="000000" w:themeColor="text1"/>
          <w:sz w:val="20"/>
          <w:szCs w:val="20"/>
        </w:rPr>
        <w:t>. London: Springer Science &amp; Business Media.</w:t>
      </w:r>
    </w:p>
    <w:p w14:paraId="64089E61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Humphrey N. K. (1970). What the frog's eye tells the monkey's brain. </w:t>
      </w:r>
      <w:r w:rsidRPr="0081737F">
        <w:rPr>
          <w:i/>
          <w:iCs/>
          <w:color w:val="000000" w:themeColor="text1"/>
          <w:sz w:val="20"/>
          <w:szCs w:val="20"/>
        </w:rPr>
        <w:t>Brain Behav. Evol</w:t>
      </w:r>
      <w:r w:rsidRPr="0081737F">
        <w:rPr>
          <w:color w:val="000000" w:themeColor="text1"/>
          <w:sz w:val="20"/>
          <w:szCs w:val="20"/>
        </w:rPr>
        <w:t>. 3, 324–337. 10.1159/000125480</w:t>
      </w:r>
    </w:p>
    <w:p w14:paraId="39B0DA9C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50BF77AD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Hunt, T. (2011). Kicking the psychophysical laws into gear a new approach to the</w:t>
      </w:r>
    </w:p>
    <w:p w14:paraId="5C5EFBFE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combination problem. J. Conscious. Stud. 18, 11–12.</w:t>
      </w:r>
    </w:p>
    <w:p w14:paraId="7614605E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Hunt, T. and J.W. Schooler, </w:t>
      </w:r>
      <w:r w:rsidRPr="0081737F">
        <w:rPr>
          <w:i/>
          <w:iCs/>
          <w:color w:val="000000" w:themeColor="text1"/>
        </w:rPr>
        <w:t>The easy part of the hard problem: a resonance theory of consciousness.</w:t>
      </w:r>
      <w:r w:rsidRPr="0081737F">
        <w:rPr>
          <w:color w:val="000000" w:themeColor="text1"/>
        </w:rPr>
        <w:t xml:space="preserve"> Frontiers in human neuroscience, 2019. </w:t>
      </w:r>
      <w:r w:rsidRPr="0081737F">
        <w:rPr>
          <w:b/>
          <w:bCs/>
          <w:color w:val="000000" w:themeColor="text1"/>
        </w:rPr>
        <w:t>13</w:t>
      </w:r>
      <w:r w:rsidRPr="0081737F">
        <w:rPr>
          <w:color w:val="000000" w:themeColor="text1"/>
        </w:rPr>
        <w:t>: p. 378.</w:t>
      </w:r>
    </w:p>
    <w:p w14:paraId="06C1F4A2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</w:p>
    <w:p w14:paraId="59D28F57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 xml:space="preserve">James, W. (1890). </w:t>
      </w:r>
      <w:r w:rsidRPr="0081737F">
        <w:rPr>
          <w:i/>
          <w:iCs/>
          <w:color w:val="000000" w:themeColor="text1"/>
          <w:sz w:val="20"/>
          <w:szCs w:val="20"/>
        </w:rPr>
        <w:t>The Principles of Psychology</w:t>
      </w:r>
      <w:r w:rsidRPr="0081737F">
        <w:rPr>
          <w:color w:val="000000" w:themeColor="text1"/>
          <w:sz w:val="20"/>
          <w:szCs w:val="20"/>
        </w:rPr>
        <w:t>. New York: Henry Holt and Company.</w:t>
      </w:r>
    </w:p>
    <w:p w14:paraId="7DD1E80D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78C026B1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John, E. R. (2001). A field theory of consciousness. Conscious. Cogn. 10, 184–213.</w:t>
      </w:r>
    </w:p>
    <w:p w14:paraId="7E994AC2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doi: 10.1006/ccog.2001.0508</w:t>
      </w:r>
    </w:p>
    <w:p w14:paraId="59D5FB6C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  <w:szCs w:val="20"/>
        </w:rPr>
      </w:pPr>
    </w:p>
    <w:p w14:paraId="011B3D53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Kandel, E.R., et al., </w:t>
      </w:r>
      <w:r w:rsidRPr="0081737F">
        <w:rPr>
          <w:i/>
          <w:iCs/>
          <w:color w:val="000000" w:themeColor="text1"/>
        </w:rPr>
        <w:t>Principles of neural science</w:t>
      </w:r>
      <w:r w:rsidRPr="0081737F">
        <w:rPr>
          <w:color w:val="000000" w:themeColor="text1"/>
        </w:rPr>
        <w:t>. Vol. 4. 2000: McGraw-hill New York.</w:t>
      </w:r>
    </w:p>
    <w:p w14:paraId="0D0C3986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29078F24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Kanai R., Chang A., Yu Y., de Abril I. M., Biehl M., Guttenberg N. (2019). Information generation as a functional basis of consciousness. 10.31219/osf.io/7ywjh </w:t>
      </w:r>
    </w:p>
    <w:p w14:paraId="220B25AB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20B0DB31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Kent L ,  Wittmann M . Special Issue: Consciousness science and its theories Time consciousness: the missing link in theories of consciousness[J]. Neuroscience of Consciousness, 2021, 2021(1).</w:t>
      </w:r>
    </w:p>
    <w:p w14:paraId="3BD59C43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0CD8940B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Koch, C. (2004). The Quest for Consciousness: A Neurobiological Approach. Boston, MA: Roberts Publishers (accessed March, 2019).</w:t>
      </w:r>
    </w:p>
    <w:p w14:paraId="75CD744B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Koch, C. (2014). Is Consciousness Universal? Available at: https://www. scientificamerican.com/article/is-consciousness-universal/Lambert, N., Chen, Y. N., Cheng, Y. C., Li, C. M., Chen, G. Y., and Nori, F. (2013). Quantum biology. Nat. Phys. 9, 10–18.</w:t>
      </w:r>
    </w:p>
    <w:p w14:paraId="65F353F6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42E8E1CE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 xml:space="preserve">Kolb B, Whishaw IQ: </w:t>
      </w:r>
      <w:r w:rsidRPr="0081737F">
        <w:rPr>
          <w:i/>
          <w:iCs/>
          <w:color w:val="000000" w:themeColor="text1"/>
          <w:sz w:val="20"/>
          <w:szCs w:val="20"/>
        </w:rPr>
        <w:t xml:space="preserve">Fundamentals of human neuropsychology </w:t>
      </w:r>
      <w:r w:rsidRPr="0081737F">
        <w:rPr>
          <w:color w:val="000000" w:themeColor="text1"/>
          <w:sz w:val="20"/>
          <w:szCs w:val="20"/>
        </w:rPr>
        <w:t>4th edition. New York, NY: WH. Freeman; 1996.</w:t>
      </w:r>
    </w:p>
    <w:p w14:paraId="7B2B62B7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4A77003D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lastRenderedPageBreak/>
        <w:t>Lamme V. A. (2006). Towards a true neural stance on consciousness. </w:t>
      </w:r>
      <w:r w:rsidRPr="0081737F">
        <w:rPr>
          <w:i/>
          <w:iCs/>
          <w:color w:val="000000" w:themeColor="text1"/>
          <w:sz w:val="20"/>
          <w:szCs w:val="20"/>
        </w:rPr>
        <w:t>Trends Cogn. Sci</w:t>
      </w:r>
      <w:r w:rsidRPr="0081737F">
        <w:rPr>
          <w:color w:val="000000" w:themeColor="text1"/>
          <w:sz w:val="20"/>
          <w:szCs w:val="20"/>
        </w:rPr>
        <w:t>. 10, 494–501. 10.1016/j.tics.2006.09.001</w:t>
      </w:r>
    </w:p>
    <w:p w14:paraId="52510471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09244C8E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Lemon R., Edgley S. (2010). Life without a cerebellum. </w:t>
      </w:r>
      <w:r w:rsidRPr="0081737F">
        <w:rPr>
          <w:i/>
          <w:iCs/>
          <w:color w:val="000000" w:themeColor="text1"/>
          <w:sz w:val="20"/>
          <w:szCs w:val="20"/>
        </w:rPr>
        <w:t>Brain</w:t>
      </w:r>
      <w:r w:rsidRPr="0081737F">
        <w:rPr>
          <w:color w:val="000000" w:themeColor="text1"/>
          <w:sz w:val="20"/>
          <w:szCs w:val="20"/>
        </w:rPr>
        <w:t> 133, 652–654. 10.1093/brain/awq030</w:t>
      </w:r>
    </w:p>
    <w:p w14:paraId="50998D78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2DD5230A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  <w:szCs w:val="20"/>
        </w:rPr>
      </w:pPr>
      <w:r w:rsidRPr="0081737F">
        <w:rPr>
          <w:color w:val="000000" w:themeColor="text1"/>
          <w:shd w:val="clear" w:color="auto" w:fill="FFFFFF"/>
        </w:rPr>
        <w:t>Mandrick K, Chua Z, Causse M, Perrey S, Dehais F. Why a Comprehensive Understanding of Mental Workload through the Measurement of Neurovascular Coupling Is a Key Issue for Neuroergonomics?. </w:t>
      </w:r>
      <w:r w:rsidRPr="0081737F">
        <w:rPr>
          <w:i/>
          <w:iCs/>
          <w:color w:val="000000" w:themeColor="text1"/>
          <w:shd w:val="clear" w:color="auto" w:fill="FFFFFF"/>
        </w:rPr>
        <w:t>Front Hum Neurosci</w:t>
      </w:r>
      <w:r w:rsidRPr="0081737F">
        <w:rPr>
          <w:color w:val="000000" w:themeColor="text1"/>
          <w:shd w:val="clear" w:color="auto" w:fill="FFFFFF"/>
        </w:rPr>
        <w:t>. 2016;10:250. Published 2016 May 31. doi:10.3389/fnhum.2016.00250</w:t>
      </w:r>
    </w:p>
    <w:p w14:paraId="64AE066E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033994F6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Nagel T. (1974). What is it like to be a bat? </w:t>
      </w:r>
      <w:r w:rsidRPr="0081737F">
        <w:rPr>
          <w:i/>
          <w:iCs/>
          <w:color w:val="000000" w:themeColor="text1"/>
          <w:sz w:val="20"/>
          <w:szCs w:val="20"/>
        </w:rPr>
        <w:t>Philos. Rev</w:t>
      </w:r>
      <w:r w:rsidRPr="0081737F">
        <w:rPr>
          <w:color w:val="000000" w:themeColor="text1"/>
          <w:sz w:val="20"/>
          <w:szCs w:val="20"/>
        </w:rPr>
        <w:t>. 83, 435–450. 10.2307/2183914</w:t>
      </w:r>
    </w:p>
    <w:p w14:paraId="503B1ACB" w14:textId="77777777" w:rsidR="00667B37" w:rsidRPr="0081737F" w:rsidRDefault="00667B37" w:rsidP="00043313">
      <w:pPr>
        <w:ind w:leftChars="-1" w:left="-1" w:firstLineChars="0" w:hanging="1"/>
        <w:rPr>
          <w:i/>
          <w:iCs/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 xml:space="preserve">Nagel T: What is the mind-body problem? </w:t>
      </w:r>
      <w:r w:rsidRPr="0081737F">
        <w:rPr>
          <w:i/>
          <w:iCs/>
          <w:color w:val="000000" w:themeColor="text1"/>
          <w:sz w:val="20"/>
          <w:szCs w:val="20"/>
        </w:rPr>
        <w:t xml:space="preserve">Ciba Foundation Symposium </w:t>
      </w:r>
      <w:r w:rsidRPr="0081737F">
        <w:rPr>
          <w:color w:val="000000" w:themeColor="text1"/>
          <w:sz w:val="20"/>
          <w:szCs w:val="20"/>
        </w:rPr>
        <w:t>1993, 174:1-7. discussion 7–13</w:t>
      </w:r>
    </w:p>
    <w:p w14:paraId="6FC383DB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Nagel, T., </w:t>
      </w:r>
      <w:r w:rsidRPr="0081737F">
        <w:rPr>
          <w:i/>
          <w:iCs/>
          <w:color w:val="000000" w:themeColor="text1"/>
        </w:rPr>
        <w:t>Mind and cosmos: why the materialist neo-Darwinian conception of nature is almost certainly false</w:t>
      </w:r>
      <w:r w:rsidRPr="0081737F">
        <w:rPr>
          <w:color w:val="000000" w:themeColor="text1"/>
        </w:rPr>
        <w:t>. 2012: Oxford University Press.</w:t>
      </w:r>
    </w:p>
    <w:p w14:paraId="3AA65BCD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1B1C890A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Newell, A. (1994) Unified theories of cognition: The William James lectures. Harvard University Press, Cambridge, MA.</w:t>
      </w:r>
    </w:p>
    <w:p w14:paraId="30C1F5A3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  <w:szCs w:val="20"/>
        </w:rPr>
      </w:pPr>
    </w:p>
    <w:p w14:paraId="1BF9401D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Pennartz C. M. (2018). Consciousness, representation, action: the importance of being goal-directed. </w:t>
      </w:r>
      <w:r w:rsidRPr="0081737F">
        <w:rPr>
          <w:i/>
          <w:iCs/>
          <w:color w:val="000000" w:themeColor="text1"/>
          <w:sz w:val="20"/>
          <w:szCs w:val="20"/>
        </w:rPr>
        <w:t>Trends Cogn. Sci</w:t>
      </w:r>
      <w:r w:rsidRPr="0081737F">
        <w:rPr>
          <w:color w:val="000000" w:themeColor="text1"/>
          <w:sz w:val="20"/>
          <w:szCs w:val="20"/>
        </w:rPr>
        <w:t>. 22, 137–153. 10.1016/j.tics.2017.10.006</w:t>
      </w:r>
    </w:p>
    <w:p w14:paraId="441D6077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  <w:szCs w:val="20"/>
        </w:rPr>
      </w:pPr>
    </w:p>
    <w:p w14:paraId="360A9D75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Penrose, R. and N.D. Mermin, </w:t>
      </w:r>
      <w:r w:rsidRPr="0081737F">
        <w:rPr>
          <w:i/>
          <w:iCs/>
          <w:color w:val="000000" w:themeColor="text1"/>
        </w:rPr>
        <w:t>The emperor’s new mind: Concerning computers, minds, and the laws of physics.</w:t>
      </w:r>
      <w:r w:rsidRPr="0081737F">
        <w:rPr>
          <w:color w:val="000000" w:themeColor="text1"/>
        </w:rPr>
        <w:t xml:space="preserve"> American Journal of Physics, 1990. </w:t>
      </w:r>
      <w:r w:rsidRPr="0081737F">
        <w:rPr>
          <w:b/>
          <w:bCs/>
          <w:color w:val="000000" w:themeColor="text1"/>
        </w:rPr>
        <w:t>58</w:t>
      </w:r>
      <w:r w:rsidRPr="0081737F">
        <w:rPr>
          <w:color w:val="000000" w:themeColor="text1"/>
        </w:rPr>
        <w:t>(12): p. 1214-1216.</w:t>
      </w:r>
    </w:p>
    <w:p w14:paraId="50475E61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5CFC9703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Price H., Corry R. (2007). </w:t>
      </w:r>
      <w:r w:rsidRPr="0081737F">
        <w:rPr>
          <w:i/>
          <w:iCs/>
          <w:color w:val="000000" w:themeColor="text1"/>
          <w:sz w:val="20"/>
          <w:szCs w:val="20"/>
        </w:rPr>
        <w:t>Causation, Physics, and the Constitution of Reality: Russell's Republic Revisited</w:t>
      </w:r>
      <w:r w:rsidRPr="0081737F">
        <w:rPr>
          <w:color w:val="000000" w:themeColor="text1"/>
          <w:sz w:val="20"/>
          <w:szCs w:val="20"/>
        </w:rPr>
        <w:t>. Oxford: Oxford University Press.</w:t>
      </w:r>
    </w:p>
    <w:p w14:paraId="613A3DE2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1264E13E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Raymont P., Brook A. (2006). Unity of consciousness, in </w:t>
      </w:r>
      <w:r w:rsidRPr="0081737F">
        <w:rPr>
          <w:i/>
          <w:iCs/>
          <w:color w:val="000000" w:themeColor="text1"/>
          <w:sz w:val="20"/>
          <w:szCs w:val="20"/>
        </w:rPr>
        <w:t>The Oxford Handbook of Philosophy of Mind</w:t>
      </w:r>
      <w:r w:rsidRPr="0081737F">
        <w:rPr>
          <w:color w:val="000000" w:themeColor="text1"/>
          <w:sz w:val="20"/>
          <w:szCs w:val="20"/>
        </w:rPr>
        <w:t>, eds Beckermann A., McLaughlin B. P. (Oxford: Oxford University Press; ), 565–577.</w:t>
      </w:r>
    </w:p>
    <w:p w14:paraId="4321CEB5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0303BEAA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Rees, G., Wojciulik, E., Clarke, K., Husain, M., Frith, C. and Driver, J. (2002) Neural correlates of conscious and unconscious vision in parietal extinction. Neurocase, 8(5): 387–393.</w:t>
      </w:r>
    </w:p>
    <w:p w14:paraId="41B6291E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045447EF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Revonsuo A. (2006). </w:t>
      </w:r>
      <w:r w:rsidRPr="0081737F">
        <w:rPr>
          <w:i/>
          <w:iCs/>
          <w:color w:val="000000" w:themeColor="text1"/>
          <w:sz w:val="20"/>
          <w:szCs w:val="20"/>
        </w:rPr>
        <w:t>Inner Presence: Consciousness as a Biological Phenomenon</w:t>
      </w:r>
      <w:r w:rsidRPr="0081737F">
        <w:rPr>
          <w:color w:val="000000" w:themeColor="text1"/>
          <w:sz w:val="20"/>
          <w:szCs w:val="20"/>
        </w:rPr>
        <w:t>. Cambridge, MA: MIT Press.</w:t>
      </w:r>
    </w:p>
    <w:p w14:paraId="305852BF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476B48B2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Rosen R. (1991). </w:t>
      </w:r>
      <w:r w:rsidRPr="0081737F">
        <w:rPr>
          <w:i/>
          <w:iCs/>
          <w:color w:val="000000" w:themeColor="text1"/>
          <w:sz w:val="20"/>
          <w:szCs w:val="20"/>
        </w:rPr>
        <w:t>Life Itself: A Comprehensive Inquiry into the Nature, Origin, and Fabrication of Life</w:t>
      </w:r>
      <w:r w:rsidRPr="0081737F">
        <w:rPr>
          <w:color w:val="000000" w:themeColor="text1"/>
          <w:sz w:val="20"/>
          <w:szCs w:val="20"/>
        </w:rPr>
        <w:t>. New York, NY: Columbia University Press.</w:t>
      </w:r>
    </w:p>
    <w:p w14:paraId="79D0B04C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  <w:szCs w:val="20"/>
        </w:rPr>
      </w:pPr>
    </w:p>
    <w:p w14:paraId="5608596E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Schrödinger, E., </w:t>
      </w:r>
      <w:r w:rsidRPr="0081737F">
        <w:rPr>
          <w:i/>
          <w:iCs/>
          <w:color w:val="000000" w:themeColor="text1"/>
        </w:rPr>
        <w:t>What is life?: With mind and matter and autobiographical sketches</w:t>
      </w:r>
      <w:r w:rsidRPr="0081737F">
        <w:rPr>
          <w:color w:val="000000" w:themeColor="text1"/>
        </w:rPr>
        <w:t>. 1992: Cambridge University Press.</w:t>
      </w:r>
    </w:p>
    <w:p w14:paraId="195BBAB0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6F15B0BA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>Skrbina, D. (2005). Panpsychism in the West. Cambridge, MA: MIT Press.</w:t>
      </w:r>
    </w:p>
    <w:p w14:paraId="2E29B1A7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109124AB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lastRenderedPageBreak/>
        <w:t>Steinke, G. K., and Galán, R. F. (2011). Brain rhythms reveal a hierarchical network organization. PLoS Comput. Biol. 7:e1002207. doi: 10.1371/journal. pcbi.1002207</w:t>
      </w:r>
    </w:p>
    <w:p w14:paraId="2B387529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</w:p>
    <w:p w14:paraId="2FF372D9" w14:textId="77777777" w:rsidR="00667B37" w:rsidRPr="0081737F" w:rsidRDefault="00667B37" w:rsidP="00043313">
      <w:pPr>
        <w:ind w:leftChars="-1" w:left="-1" w:firstLineChars="0" w:hanging="1"/>
        <w:rPr>
          <w:color w:val="000000" w:themeColor="text1"/>
          <w:sz w:val="20"/>
          <w:szCs w:val="20"/>
        </w:rPr>
      </w:pPr>
      <w:r w:rsidRPr="0081737F">
        <w:rPr>
          <w:color w:val="000000" w:themeColor="text1"/>
          <w:sz w:val="20"/>
          <w:szCs w:val="20"/>
        </w:rPr>
        <w:t xml:space="preserve">Steriade M: Synchronized activities of coupled oscillators in the cerebral cortex and thalamus at different levels of vigilance. </w:t>
      </w:r>
      <w:r w:rsidRPr="0081737F">
        <w:rPr>
          <w:i/>
          <w:iCs/>
          <w:color w:val="000000" w:themeColor="text1"/>
          <w:sz w:val="20"/>
          <w:szCs w:val="20"/>
        </w:rPr>
        <w:t xml:space="preserve">Cerebral Cortex </w:t>
      </w:r>
      <w:r w:rsidRPr="0081737F">
        <w:rPr>
          <w:color w:val="000000" w:themeColor="text1"/>
          <w:sz w:val="20"/>
          <w:szCs w:val="20"/>
        </w:rPr>
        <w:t>1997, 7(6):583-604.</w:t>
      </w:r>
    </w:p>
    <w:p w14:paraId="2989B737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  <w:szCs w:val="20"/>
        </w:rPr>
      </w:pPr>
    </w:p>
    <w:p w14:paraId="23467E4B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Tononi, G., </w:t>
      </w:r>
      <w:r w:rsidRPr="0081737F">
        <w:rPr>
          <w:i/>
          <w:iCs/>
          <w:color w:val="000000" w:themeColor="text1"/>
        </w:rPr>
        <w:t>An information integration theory of consciousness.</w:t>
      </w:r>
      <w:r w:rsidRPr="0081737F">
        <w:rPr>
          <w:color w:val="000000" w:themeColor="text1"/>
        </w:rPr>
        <w:t xml:space="preserve"> BMC neuroscience, 2004. </w:t>
      </w:r>
      <w:r w:rsidRPr="0081737F">
        <w:rPr>
          <w:b/>
          <w:bCs/>
          <w:color w:val="000000" w:themeColor="text1"/>
        </w:rPr>
        <w:t>5</w:t>
      </w:r>
      <w:r w:rsidRPr="0081737F">
        <w:rPr>
          <w:color w:val="000000" w:themeColor="text1"/>
        </w:rPr>
        <w:t>(1): p. 1-22.</w:t>
      </w:r>
    </w:p>
    <w:p w14:paraId="6267B765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</w:p>
    <w:p w14:paraId="3FF387B7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>Umberto Olcese,</w:t>
      </w:r>
      <w:r w:rsidRPr="0081737F">
        <w:rPr>
          <w:i/>
          <w:iCs/>
          <w:color w:val="000000" w:themeColor="text1"/>
        </w:rPr>
        <w:t xml:space="preserve"> The Role of Top-Down Modulation in Shaping Sensory Processing Across Brain States: Implications for Consciousness.</w:t>
      </w:r>
      <w:r w:rsidRPr="0081737F">
        <w:rPr>
          <w:color w:val="000000" w:themeColor="text1"/>
        </w:rPr>
        <w:t xml:space="preserve"> </w:t>
      </w:r>
      <w:r w:rsidRPr="0081737F">
        <w:rPr>
          <w:color w:val="000000" w:themeColor="text1"/>
          <w:shd w:val="clear" w:color="auto" w:fill="FFFFFF"/>
        </w:rPr>
        <w:t>Front. Syst. Neurosci., 24 July 2019</w:t>
      </w:r>
    </w:p>
    <w:p w14:paraId="7CAA5224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</w:p>
    <w:p w14:paraId="2D1E270A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Van Lommel, P., </w:t>
      </w:r>
      <w:r w:rsidRPr="0081737F">
        <w:rPr>
          <w:i/>
          <w:iCs/>
          <w:color w:val="000000" w:themeColor="text1"/>
        </w:rPr>
        <w:t>About the continuity of our consciousness.</w:t>
      </w:r>
      <w:r w:rsidRPr="0081737F">
        <w:rPr>
          <w:color w:val="000000" w:themeColor="text1"/>
        </w:rPr>
        <w:t xml:space="preserve"> Brain death and disorders of consciousness, 2004: p. 115-132.</w:t>
      </w:r>
    </w:p>
    <w:p w14:paraId="78CC7D20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</w:p>
    <w:p w14:paraId="57E9344D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>Vimal R . Towards a Theory of Everything: Unification of Consciousness with Fundamental Forces in Theories of Physics[J]. Vision Research Institute Living Vision &amp; Consciousness Research, 2009.</w:t>
      </w:r>
    </w:p>
    <w:p w14:paraId="28885B98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</w:p>
    <w:p w14:paraId="122EA618" w14:textId="77777777" w:rsidR="00667B37" w:rsidRPr="0081737F" w:rsidRDefault="00667B37" w:rsidP="00043313">
      <w:pPr>
        <w:pStyle w:val="EndNoteBibliography"/>
        <w:ind w:leftChars="-1" w:left="-1" w:firstLineChars="0" w:hanging="1"/>
        <w:rPr>
          <w:color w:val="000000" w:themeColor="text1"/>
        </w:rPr>
      </w:pPr>
      <w:r w:rsidRPr="0081737F">
        <w:rPr>
          <w:color w:val="000000" w:themeColor="text1"/>
        </w:rPr>
        <w:t xml:space="preserve">Zhong, N., et al., </w:t>
      </w:r>
      <w:r w:rsidRPr="0081737F">
        <w:rPr>
          <w:i/>
          <w:iCs/>
          <w:color w:val="000000" w:themeColor="text1"/>
        </w:rPr>
        <w:t>Brain informatics-based big data and the wisdom web of things.</w:t>
      </w:r>
      <w:r w:rsidRPr="0081737F">
        <w:rPr>
          <w:color w:val="000000" w:themeColor="text1"/>
        </w:rPr>
        <w:t xml:space="preserve"> IEEE Intelligent Systems, 2015. 30(5): p. 2-7.</w:t>
      </w:r>
    </w:p>
    <w:sectPr w:rsidR="00667B37" w:rsidRPr="0081737F" w:rsidSect="00C26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A744" w14:textId="77777777" w:rsidR="00193699" w:rsidRDefault="00193699" w:rsidP="00203F4E">
      <w:pPr>
        <w:ind w:firstLine="281"/>
      </w:pPr>
      <w:r>
        <w:separator/>
      </w:r>
    </w:p>
  </w:endnote>
  <w:endnote w:type="continuationSeparator" w:id="0">
    <w:p w14:paraId="74CA3767" w14:textId="77777777" w:rsidR="00193699" w:rsidRDefault="00193699" w:rsidP="00203F4E">
      <w:pPr>
        <w:ind w:firstLine="28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FD58" w14:textId="77777777" w:rsidR="004D1621" w:rsidRDefault="004D1621" w:rsidP="00203F4E">
    <w:pPr>
      <w:pStyle w:val="a5"/>
      <w:ind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9778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070A4CC6" w14:textId="77777777" w:rsidR="004D1621" w:rsidRDefault="004D1621" w:rsidP="007D286B">
            <w:pPr>
              <w:pStyle w:val="a5"/>
              <w:ind w:firstLine="24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1DA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1DAD">
              <w:rPr>
                <w:b/>
                <w:noProof/>
              </w:rPr>
              <w:t>2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2FF676" w14:textId="77777777" w:rsidR="004D1621" w:rsidRDefault="004D1621" w:rsidP="00203F4E">
    <w:pPr>
      <w:pStyle w:val="a5"/>
      <w:ind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E040" w14:textId="77777777" w:rsidR="004D1621" w:rsidRDefault="004D1621" w:rsidP="00203F4E">
    <w:pPr>
      <w:pStyle w:val="a5"/>
      <w:ind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6122" w14:textId="77777777" w:rsidR="00193699" w:rsidRDefault="00193699" w:rsidP="00203F4E">
      <w:pPr>
        <w:ind w:firstLine="281"/>
      </w:pPr>
      <w:r>
        <w:separator/>
      </w:r>
    </w:p>
  </w:footnote>
  <w:footnote w:type="continuationSeparator" w:id="0">
    <w:p w14:paraId="789441A4" w14:textId="77777777" w:rsidR="00193699" w:rsidRDefault="00193699" w:rsidP="00203F4E">
      <w:pPr>
        <w:ind w:firstLine="28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BCD5" w14:textId="77777777" w:rsidR="004D1621" w:rsidRDefault="004D1621" w:rsidP="007D286B">
    <w:pPr>
      <w:pStyle w:val="a3"/>
      <w:pBdr>
        <w:bottom w:val="none" w:sz="0" w:space="0" w:color="auto"/>
      </w:pBdr>
      <w:ind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98D1" w14:textId="77777777" w:rsidR="004D1621" w:rsidRDefault="004D1621" w:rsidP="007D286B">
    <w:pPr>
      <w:pStyle w:val="a3"/>
      <w:pBdr>
        <w:bottom w:val="none" w:sz="0" w:space="0" w:color="auto"/>
      </w:pBdr>
      <w:ind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6CC0" w14:textId="77777777" w:rsidR="004D1621" w:rsidRDefault="004D1621" w:rsidP="00203F4E">
    <w:pPr>
      <w:pStyle w:val="a3"/>
      <w:ind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C47"/>
    <w:multiLevelType w:val="hybridMultilevel"/>
    <w:tmpl w:val="3EE2B258"/>
    <w:lvl w:ilvl="0" w:tplc="C7E8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92742"/>
    <w:multiLevelType w:val="hybridMultilevel"/>
    <w:tmpl w:val="56B4B0D2"/>
    <w:lvl w:ilvl="0" w:tplc="7AAEE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441A1"/>
    <w:multiLevelType w:val="hybridMultilevel"/>
    <w:tmpl w:val="448C29B8"/>
    <w:lvl w:ilvl="0" w:tplc="67BE6E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827BAB"/>
    <w:multiLevelType w:val="hybridMultilevel"/>
    <w:tmpl w:val="AE72C798"/>
    <w:lvl w:ilvl="0" w:tplc="241EF8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55390F"/>
    <w:multiLevelType w:val="multilevel"/>
    <w:tmpl w:val="4CA833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6E5B84"/>
    <w:multiLevelType w:val="hybridMultilevel"/>
    <w:tmpl w:val="3C585508"/>
    <w:lvl w:ilvl="0" w:tplc="92A40B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F31BF7"/>
    <w:multiLevelType w:val="hybridMultilevel"/>
    <w:tmpl w:val="93B61414"/>
    <w:lvl w:ilvl="0" w:tplc="2EFE1D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010139"/>
    <w:multiLevelType w:val="multilevel"/>
    <w:tmpl w:val="858E1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84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  <w:u w:val="single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1CE81E02"/>
    <w:multiLevelType w:val="hybridMultilevel"/>
    <w:tmpl w:val="F988A1BE"/>
    <w:lvl w:ilvl="0" w:tplc="1A9C13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BA1662"/>
    <w:multiLevelType w:val="hybridMultilevel"/>
    <w:tmpl w:val="23AC019A"/>
    <w:lvl w:ilvl="0" w:tplc="EC2AA6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23282E"/>
    <w:multiLevelType w:val="hybridMultilevel"/>
    <w:tmpl w:val="25F44488"/>
    <w:lvl w:ilvl="0" w:tplc="23723A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9C1333"/>
    <w:multiLevelType w:val="hybridMultilevel"/>
    <w:tmpl w:val="77244576"/>
    <w:lvl w:ilvl="0" w:tplc="A4D281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435EBD"/>
    <w:multiLevelType w:val="hybridMultilevel"/>
    <w:tmpl w:val="0A4A10B6"/>
    <w:lvl w:ilvl="0" w:tplc="BD4CB1E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7E76F2"/>
    <w:multiLevelType w:val="hybridMultilevel"/>
    <w:tmpl w:val="426EC514"/>
    <w:lvl w:ilvl="0" w:tplc="5A48E3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327EC1"/>
    <w:multiLevelType w:val="hybridMultilevel"/>
    <w:tmpl w:val="4CB8AF2C"/>
    <w:lvl w:ilvl="0" w:tplc="A91ADC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4B3FAB"/>
    <w:multiLevelType w:val="hybridMultilevel"/>
    <w:tmpl w:val="64FCA4DA"/>
    <w:lvl w:ilvl="0" w:tplc="472AA41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FB2CA6"/>
    <w:multiLevelType w:val="hybridMultilevel"/>
    <w:tmpl w:val="94B8F462"/>
    <w:lvl w:ilvl="0" w:tplc="10780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0C014C"/>
    <w:multiLevelType w:val="hybridMultilevel"/>
    <w:tmpl w:val="2DEC3DAE"/>
    <w:lvl w:ilvl="0" w:tplc="8DAC72A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8058EE"/>
    <w:multiLevelType w:val="hybridMultilevel"/>
    <w:tmpl w:val="2BE8C5D4"/>
    <w:lvl w:ilvl="0" w:tplc="CB8682F4">
      <w:start w:val="1"/>
      <w:numFmt w:val="decimal"/>
      <w:lvlText w:val="%1)"/>
      <w:lvlJc w:val="left"/>
      <w:pPr>
        <w:ind w:left="3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9" w15:restartNumberingAfterBreak="0">
    <w:nsid w:val="37127D6C"/>
    <w:multiLevelType w:val="hybridMultilevel"/>
    <w:tmpl w:val="572E0112"/>
    <w:lvl w:ilvl="0" w:tplc="45681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567A85"/>
    <w:multiLevelType w:val="hybridMultilevel"/>
    <w:tmpl w:val="1A30E3C4"/>
    <w:lvl w:ilvl="0" w:tplc="0C0C934A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1" w15:restartNumberingAfterBreak="0">
    <w:nsid w:val="40221DB8"/>
    <w:multiLevelType w:val="hybridMultilevel"/>
    <w:tmpl w:val="7E9CAD06"/>
    <w:lvl w:ilvl="0" w:tplc="A4027D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C01B58"/>
    <w:multiLevelType w:val="multilevel"/>
    <w:tmpl w:val="81562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ED69C8"/>
    <w:multiLevelType w:val="hybridMultilevel"/>
    <w:tmpl w:val="37785CE0"/>
    <w:lvl w:ilvl="0" w:tplc="0CE88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96291F"/>
    <w:multiLevelType w:val="hybridMultilevel"/>
    <w:tmpl w:val="85B86138"/>
    <w:lvl w:ilvl="0" w:tplc="14BE17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89E2C04"/>
    <w:multiLevelType w:val="hybridMultilevel"/>
    <w:tmpl w:val="06B46186"/>
    <w:lvl w:ilvl="0" w:tplc="CF242AB0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E44E7C"/>
    <w:multiLevelType w:val="hybridMultilevel"/>
    <w:tmpl w:val="BEBE0C42"/>
    <w:lvl w:ilvl="0" w:tplc="CFF22F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8E0E95"/>
    <w:multiLevelType w:val="hybridMultilevel"/>
    <w:tmpl w:val="10BE9806"/>
    <w:lvl w:ilvl="0" w:tplc="4B9E6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893B23"/>
    <w:multiLevelType w:val="hybridMultilevel"/>
    <w:tmpl w:val="E048A402"/>
    <w:lvl w:ilvl="0" w:tplc="2FB239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D17EF0"/>
    <w:multiLevelType w:val="hybridMultilevel"/>
    <w:tmpl w:val="53C8819C"/>
    <w:lvl w:ilvl="0" w:tplc="A6582B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8B143B"/>
    <w:multiLevelType w:val="hybridMultilevel"/>
    <w:tmpl w:val="E4F647F4"/>
    <w:lvl w:ilvl="0" w:tplc="08EA7C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E13BB1"/>
    <w:multiLevelType w:val="hybridMultilevel"/>
    <w:tmpl w:val="0B52A1FC"/>
    <w:lvl w:ilvl="0" w:tplc="D090A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274FE0"/>
    <w:multiLevelType w:val="hybridMultilevel"/>
    <w:tmpl w:val="BCF0B7CC"/>
    <w:lvl w:ilvl="0" w:tplc="7D7A4C8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DA2490"/>
    <w:multiLevelType w:val="multilevel"/>
    <w:tmpl w:val="ADE4A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894179"/>
    <w:multiLevelType w:val="hybridMultilevel"/>
    <w:tmpl w:val="070A5968"/>
    <w:lvl w:ilvl="0" w:tplc="2FB239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BD77FF"/>
    <w:multiLevelType w:val="hybridMultilevel"/>
    <w:tmpl w:val="77ACA2CE"/>
    <w:lvl w:ilvl="0" w:tplc="8C1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465FD9"/>
    <w:multiLevelType w:val="hybridMultilevel"/>
    <w:tmpl w:val="4A145BC6"/>
    <w:lvl w:ilvl="0" w:tplc="0E0C2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5A338D"/>
    <w:multiLevelType w:val="hybridMultilevel"/>
    <w:tmpl w:val="9F3E7A9C"/>
    <w:lvl w:ilvl="0" w:tplc="19E0E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8053D5"/>
    <w:multiLevelType w:val="hybridMultilevel"/>
    <w:tmpl w:val="6E182F72"/>
    <w:lvl w:ilvl="0" w:tplc="77F4565C">
      <w:start w:val="1"/>
      <w:numFmt w:val="decimalEnclosedCircle"/>
      <w:lvlText w:val="%1"/>
      <w:lvlJc w:val="left"/>
      <w:pPr>
        <w:ind w:left="360" w:hanging="360"/>
      </w:pPr>
      <w:rPr>
        <w:rFonts w:ascii="仿宋" w:eastAsia="仿宋" w:hAnsi="仿宋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00916238">
    <w:abstractNumId w:val="7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14363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048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30473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1747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16081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66653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4262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7823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1661161">
    <w:abstractNumId w:val="5"/>
  </w:num>
  <w:num w:numId="11" w16cid:durableId="1448085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66143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0681726">
    <w:abstractNumId w:val="12"/>
  </w:num>
  <w:num w:numId="14" w16cid:durableId="2820037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59484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003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56028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25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33672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853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66034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79353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78520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0653329">
    <w:abstractNumId w:val="3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1201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3412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13354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66162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97288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4598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2511002">
    <w:abstractNumId w:val="38"/>
  </w:num>
  <w:num w:numId="32" w16cid:durableId="388698462">
    <w:abstractNumId w:val="32"/>
  </w:num>
  <w:num w:numId="33" w16cid:durableId="147871142">
    <w:abstractNumId w:val="13"/>
  </w:num>
  <w:num w:numId="34" w16cid:durableId="1186287109">
    <w:abstractNumId w:val="0"/>
  </w:num>
  <w:num w:numId="35" w16cid:durableId="197817519">
    <w:abstractNumId w:val="15"/>
  </w:num>
  <w:num w:numId="36" w16cid:durableId="4747900">
    <w:abstractNumId w:val="29"/>
  </w:num>
  <w:num w:numId="37" w16cid:durableId="1051538626">
    <w:abstractNumId w:val="5"/>
  </w:num>
  <w:num w:numId="38" w16cid:durableId="771632290">
    <w:abstractNumId w:val="23"/>
  </w:num>
  <w:num w:numId="39" w16cid:durableId="1194032326">
    <w:abstractNumId w:val="34"/>
  </w:num>
  <w:num w:numId="40" w16cid:durableId="697660393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4E"/>
    <w:rsid w:val="00002070"/>
    <w:rsid w:val="00002F22"/>
    <w:rsid w:val="000033A7"/>
    <w:rsid w:val="00006151"/>
    <w:rsid w:val="000101EA"/>
    <w:rsid w:val="000127F7"/>
    <w:rsid w:val="0001378F"/>
    <w:rsid w:val="00015ABA"/>
    <w:rsid w:val="000173FD"/>
    <w:rsid w:val="00017DDE"/>
    <w:rsid w:val="000218F5"/>
    <w:rsid w:val="00030685"/>
    <w:rsid w:val="00034799"/>
    <w:rsid w:val="000361C4"/>
    <w:rsid w:val="0004095B"/>
    <w:rsid w:val="0004160F"/>
    <w:rsid w:val="00041C27"/>
    <w:rsid w:val="00043065"/>
    <w:rsid w:val="00043105"/>
    <w:rsid w:val="00043313"/>
    <w:rsid w:val="00052A23"/>
    <w:rsid w:val="000530D6"/>
    <w:rsid w:val="000536BF"/>
    <w:rsid w:val="000627D0"/>
    <w:rsid w:val="000654AD"/>
    <w:rsid w:val="00065697"/>
    <w:rsid w:val="00066174"/>
    <w:rsid w:val="000770CF"/>
    <w:rsid w:val="00077479"/>
    <w:rsid w:val="00077B36"/>
    <w:rsid w:val="00080547"/>
    <w:rsid w:val="00081208"/>
    <w:rsid w:val="0008248D"/>
    <w:rsid w:val="000824C1"/>
    <w:rsid w:val="00084153"/>
    <w:rsid w:val="00084F97"/>
    <w:rsid w:val="00086FFB"/>
    <w:rsid w:val="000878C9"/>
    <w:rsid w:val="00087D5A"/>
    <w:rsid w:val="0009059C"/>
    <w:rsid w:val="00092B1E"/>
    <w:rsid w:val="00096D58"/>
    <w:rsid w:val="000A209C"/>
    <w:rsid w:val="000A21B8"/>
    <w:rsid w:val="000A23D0"/>
    <w:rsid w:val="000A50EB"/>
    <w:rsid w:val="000A7330"/>
    <w:rsid w:val="000B0312"/>
    <w:rsid w:val="000B09B4"/>
    <w:rsid w:val="000B3CB7"/>
    <w:rsid w:val="000B4D16"/>
    <w:rsid w:val="000B5981"/>
    <w:rsid w:val="000B5B07"/>
    <w:rsid w:val="000B6168"/>
    <w:rsid w:val="000B6360"/>
    <w:rsid w:val="000B6DF7"/>
    <w:rsid w:val="000C23F9"/>
    <w:rsid w:val="000C45DA"/>
    <w:rsid w:val="000C46E8"/>
    <w:rsid w:val="000C50AA"/>
    <w:rsid w:val="000C57BA"/>
    <w:rsid w:val="000C615F"/>
    <w:rsid w:val="000D181E"/>
    <w:rsid w:val="000D2492"/>
    <w:rsid w:val="000D24D4"/>
    <w:rsid w:val="000D30C2"/>
    <w:rsid w:val="000D6775"/>
    <w:rsid w:val="000D6A11"/>
    <w:rsid w:val="000D733A"/>
    <w:rsid w:val="000E016B"/>
    <w:rsid w:val="000E069F"/>
    <w:rsid w:val="000E0753"/>
    <w:rsid w:val="000E0977"/>
    <w:rsid w:val="000E73E1"/>
    <w:rsid w:val="000E751A"/>
    <w:rsid w:val="000E7921"/>
    <w:rsid w:val="000F3545"/>
    <w:rsid w:val="000F391F"/>
    <w:rsid w:val="000F5E58"/>
    <w:rsid w:val="000F7BB6"/>
    <w:rsid w:val="000F7FBC"/>
    <w:rsid w:val="00102F8A"/>
    <w:rsid w:val="00103695"/>
    <w:rsid w:val="00104BD1"/>
    <w:rsid w:val="00104F39"/>
    <w:rsid w:val="0010563C"/>
    <w:rsid w:val="00106541"/>
    <w:rsid w:val="00112375"/>
    <w:rsid w:val="00112926"/>
    <w:rsid w:val="001170A1"/>
    <w:rsid w:val="00122B2F"/>
    <w:rsid w:val="00127863"/>
    <w:rsid w:val="00136B86"/>
    <w:rsid w:val="001411C8"/>
    <w:rsid w:val="00143FD7"/>
    <w:rsid w:val="00144E07"/>
    <w:rsid w:val="00144E3C"/>
    <w:rsid w:val="00147C30"/>
    <w:rsid w:val="00152E0E"/>
    <w:rsid w:val="001530CE"/>
    <w:rsid w:val="001536EA"/>
    <w:rsid w:val="00156E8C"/>
    <w:rsid w:val="00160C4C"/>
    <w:rsid w:val="00161E35"/>
    <w:rsid w:val="00161F24"/>
    <w:rsid w:val="001660EE"/>
    <w:rsid w:val="00171986"/>
    <w:rsid w:val="00182AEA"/>
    <w:rsid w:val="001854E1"/>
    <w:rsid w:val="00186FBA"/>
    <w:rsid w:val="00187C5D"/>
    <w:rsid w:val="0019169D"/>
    <w:rsid w:val="00191A1C"/>
    <w:rsid w:val="0019225E"/>
    <w:rsid w:val="00192A88"/>
    <w:rsid w:val="00193699"/>
    <w:rsid w:val="00196300"/>
    <w:rsid w:val="001B2110"/>
    <w:rsid w:val="001B288A"/>
    <w:rsid w:val="001C1E6E"/>
    <w:rsid w:val="001C20B6"/>
    <w:rsid w:val="001C25CE"/>
    <w:rsid w:val="001C3A6D"/>
    <w:rsid w:val="001C6AF0"/>
    <w:rsid w:val="001C79EF"/>
    <w:rsid w:val="001D0E32"/>
    <w:rsid w:val="001E0510"/>
    <w:rsid w:val="001E22FA"/>
    <w:rsid w:val="001E2367"/>
    <w:rsid w:val="001E4FE5"/>
    <w:rsid w:val="001E588E"/>
    <w:rsid w:val="001E620D"/>
    <w:rsid w:val="001E706A"/>
    <w:rsid w:val="001F39D6"/>
    <w:rsid w:val="001F3D48"/>
    <w:rsid w:val="001F6253"/>
    <w:rsid w:val="001F63A3"/>
    <w:rsid w:val="00200941"/>
    <w:rsid w:val="00201B41"/>
    <w:rsid w:val="00203D05"/>
    <w:rsid w:val="00203F4E"/>
    <w:rsid w:val="002049D0"/>
    <w:rsid w:val="00204D39"/>
    <w:rsid w:val="002072A5"/>
    <w:rsid w:val="00211CEB"/>
    <w:rsid w:val="00211E6A"/>
    <w:rsid w:val="00213347"/>
    <w:rsid w:val="00216631"/>
    <w:rsid w:val="00216D7E"/>
    <w:rsid w:val="002173A0"/>
    <w:rsid w:val="00217483"/>
    <w:rsid w:val="00220F6C"/>
    <w:rsid w:val="00221A48"/>
    <w:rsid w:val="00221CF1"/>
    <w:rsid w:val="00224FFC"/>
    <w:rsid w:val="00230448"/>
    <w:rsid w:val="002318A3"/>
    <w:rsid w:val="00231BA1"/>
    <w:rsid w:val="00234B41"/>
    <w:rsid w:val="00237F9B"/>
    <w:rsid w:val="00241576"/>
    <w:rsid w:val="002433B1"/>
    <w:rsid w:val="002447C4"/>
    <w:rsid w:val="00246704"/>
    <w:rsid w:val="00247E80"/>
    <w:rsid w:val="00251C03"/>
    <w:rsid w:val="00252409"/>
    <w:rsid w:val="00254CB6"/>
    <w:rsid w:val="0025714F"/>
    <w:rsid w:val="002608E6"/>
    <w:rsid w:val="0026118B"/>
    <w:rsid w:val="00261A6A"/>
    <w:rsid w:val="00263F76"/>
    <w:rsid w:val="00264664"/>
    <w:rsid w:val="00271311"/>
    <w:rsid w:val="00274D04"/>
    <w:rsid w:val="002761E0"/>
    <w:rsid w:val="00282970"/>
    <w:rsid w:val="00282A50"/>
    <w:rsid w:val="00286A81"/>
    <w:rsid w:val="00290695"/>
    <w:rsid w:val="00290924"/>
    <w:rsid w:val="00291B77"/>
    <w:rsid w:val="00297F56"/>
    <w:rsid w:val="002A0578"/>
    <w:rsid w:val="002A0701"/>
    <w:rsid w:val="002A7838"/>
    <w:rsid w:val="002B072F"/>
    <w:rsid w:val="002B2025"/>
    <w:rsid w:val="002B5B5F"/>
    <w:rsid w:val="002B5FE5"/>
    <w:rsid w:val="002B62F2"/>
    <w:rsid w:val="002C0B68"/>
    <w:rsid w:val="002C5311"/>
    <w:rsid w:val="002D01CD"/>
    <w:rsid w:val="002D1683"/>
    <w:rsid w:val="002D19EB"/>
    <w:rsid w:val="002D4426"/>
    <w:rsid w:val="002D5F90"/>
    <w:rsid w:val="002D6519"/>
    <w:rsid w:val="002D6E51"/>
    <w:rsid w:val="002D789F"/>
    <w:rsid w:val="002D7AF5"/>
    <w:rsid w:val="002E012E"/>
    <w:rsid w:val="002E013B"/>
    <w:rsid w:val="002E2537"/>
    <w:rsid w:val="002E7E1E"/>
    <w:rsid w:val="002F0BE8"/>
    <w:rsid w:val="002F196B"/>
    <w:rsid w:val="002F2ECF"/>
    <w:rsid w:val="002F4EA6"/>
    <w:rsid w:val="002F737E"/>
    <w:rsid w:val="003006B9"/>
    <w:rsid w:val="00300733"/>
    <w:rsid w:val="003060A6"/>
    <w:rsid w:val="00310ABC"/>
    <w:rsid w:val="00310C98"/>
    <w:rsid w:val="00312761"/>
    <w:rsid w:val="00313217"/>
    <w:rsid w:val="0031337C"/>
    <w:rsid w:val="0031379A"/>
    <w:rsid w:val="00316673"/>
    <w:rsid w:val="00316A11"/>
    <w:rsid w:val="00317074"/>
    <w:rsid w:val="00323146"/>
    <w:rsid w:val="00326549"/>
    <w:rsid w:val="00327270"/>
    <w:rsid w:val="0033123B"/>
    <w:rsid w:val="00333BE9"/>
    <w:rsid w:val="00333CA2"/>
    <w:rsid w:val="00334C54"/>
    <w:rsid w:val="00334D95"/>
    <w:rsid w:val="00335B3E"/>
    <w:rsid w:val="00335F09"/>
    <w:rsid w:val="003375DF"/>
    <w:rsid w:val="0034189E"/>
    <w:rsid w:val="003456DE"/>
    <w:rsid w:val="00345ED6"/>
    <w:rsid w:val="00346891"/>
    <w:rsid w:val="00346A79"/>
    <w:rsid w:val="00350442"/>
    <w:rsid w:val="00352FC4"/>
    <w:rsid w:val="00354B87"/>
    <w:rsid w:val="00354F66"/>
    <w:rsid w:val="00355492"/>
    <w:rsid w:val="0035620A"/>
    <w:rsid w:val="003606B6"/>
    <w:rsid w:val="00361376"/>
    <w:rsid w:val="00362CC9"/>
    <w:rsid w:val="00363AC0"/>
    <w:rsid w:val="003647DD"/>
    <w:rsid w:val="00367CB8"/>
    <w:rsid w:val="00367EE0"/>
    <w:rsid w:val="00370D46"/>
    <w:rsid w:val="0037144E"/>
    <w:rsid w:val="003779A3"/>
    <w:rsid w:val="00381204"/>
    <w:rsid w:val="003816CF"/>
    <w:rsid w:val="00381F66"/>
    <w:rsid w:val="003837B5"/>
    <w:rsid w:val="003853BE"/>
    <w:rsid w:val="003902A4"/>
    <w:rsid w:val="00390F88"/>
    <w:rsid w:val="00394571"/>
    <w:rsid w:val="003953C0"/>
    <w:rsid w:val="00395820"/>
    <w:rsid w:val="00397C75"/>
    <w:rsid w:val="003A2362"/>
    <w:rsid w:val="003A3D83"/>
    <w:rsid w:val="003A5A8C"/>
    <w:rsid w:val="003A6344"/>
    <w:rsid w:val="003A7E5B"/>
    <w:rsid w:val="003B6BB6"/>
    <w:rsid w:val="003C49E5"/>
    <w:rsid w:val="003D3245"/>
    <w:rsid w:val="003D38F4"/>
    <w:rsid w:val="003D4251"/>
    <w:rsid w:val="003D45BE"/>
    <w:rsid w:val="003D4982"/>
    <w:rsid w:val="003D5C2F"/>
    <w:rsid w:val="003E128C"/>
    <w:rsid w:val="003E24A2"/>
    <w:rsid w:val="003E6750"/>
    <w:rsid w:val="003E6E2E"/>
    <w:rsid w:val="003E7B46"/>
    <w:rsid w:val="003F49E0"/>
    <w:rsid w:val="003F5614"/>
    <w:rsid w:val="003F56E0"/>
    <w:rsid w:val="003F7191"/>
    <w:rsid w:val="00400D19"/>
    <w:rsid w:val="00400F8D"/>
    <w:rsid w:val="0040246E"/>
    <w:rsid w:val="0040262C"/>
    <w:rsid w:val="00406281"/>
    <w:rsid w:val="00412298"/>
    <w:rsid w:val="00420544"/>
    <w:rsid w:val="00420998"/>
    <w:rsid w:val="004222A8"/>
    <w:rsid w:val="00426283"/>
    <w:rsid w:val="004302C2"/>
    <w:rsid w:val="00430ECC"/>
    <w:rsid w:val="004312E0"/>
    <w:rsid w:val="00432B4B"/>
    <w:rsid w:val="004369C3"/>
    <w:rsid w:val="004404E2"/>
    <w:rsid w:val="00441216"/>
    <w:rsid w:val="004420BD"/>
    <w:rsid w:val="004427BF"/>
    <w:rsid w:val="00443798"/>
    <w:rsid w:val="00451EDC"/>
    <w:rsid w:val="0045331C"/>
    <w:rsid w:val="00455D5D"/>
    <w:rsid w:val="004560D7"/>
    <w:rsid w:val="00461389"/>
    <w:rsid w:val="004613BD"/>
    <w:rsid w:val="004632FA"/>
    <w:rsid w:val="00467021"/>
    <w:rsid w:val="00467C0A"/>
    <w:rsid w:val="00472244"/>
    <w:rsid w:val="004722C4"/>
    <w:rsid w:val="0047454D"/>
    <w:rsid w:val="0047461C"/>
    <w:rsid w:val="00477611"/>
    <w:rsid w:val="00480F3D"/>
    <w:rsid w:val="0048128B"/>
    <w:rsid w:val="004833CF"/>
    <w:rsid w:val="00485A60"/>
    <w:rsid w:val="00485F43"/>
    <w:rsid w:val="004875F5"/>
    <w:rsid w:val="004878E9"/>
    <w:rsid w:val="00494B97"/>
    <w:rsid w:val="004A0139"/>
    <w:rsid w:val="004A0167"/>
    <w:rsid w:val="004A0927"/>
    <w:rsid w:val="004A0B94"/>
    <w:rsid w:val="004A272F"/>
    <w:rsid w:val="004A3762"/>
    <w:rsid w:val="004A468C"/>
    <w:rsid w:val="004A4DCF"/>
    <w:rsid w:val="004A6360"/>
    <w:rsid w:val="004A639C"/>
    <w:rsid w:val="004A6A9D"/>
    <w:rsid w:val="004B1EE3"/>
    <w:rsid w:val="004B458C"/>
    <w:rsid w:val="004B7E5C"/>
    <w:rsid w:val="004C277F"/>
    <w:rsid w:val="004C3DA6"/>
    <w:rsid w:val="004C6F5B"/>
    <w:rsid w:val="004D1621"/>
    <w:rsid w:val="004D42C6"/>
    <w:rsid w:val="004D4F52"/>
    <w:rsid w:val="004D7BF1"/>
    <w:rsid w:val="004E2CE7"/>
    <w:rsid w:val="004E4C15"/>
    <w:rsid w:val="004E4F0A"/>
    <w:rsid w:val="004F28EE"/>
    <w:rsid w:val="004F385A"/>
    <w:rsid w:val="004F5C0A"/>
    <w:rsid w:val="00500FB9"/>
    <w:rsid w:val="00503726"/>
    <w:rsid w:val="00505211"/>
    <w:rsid w:val="00506507"/>
    <w:rsid w:val="00506B8C"/>
    <w:rsid w:val="00511158"/>
    <w:rsid w:val="00511464"/>
    <w:rsid w:val="0051187C"/>
    <w:rsid w:val="00512B11"/>
    <w:rsid w:val="00512CF0"/>
    <w:rsid w:val="00514505"/>
    <w:rsid w:val="00514FCE"/>
    <w:rsid w:val="00520A07"/>
    <w:rsid w:val="00521827"/>
    <w:rsid w:val="00524633"/>
    <w:rsid w:val="00525D2C"/>
    <w:rsid w:val="00530722"/>
    <w:rsid w:val="0053167F"/>
    <w:rsid w:val="00534F90"/>
    <w:rsid w:val="00535A53"/>
    <w:rsid w:val="00535A6E"/>
    <w:rsid w:val="00540459"/>
    <w:rsid w:val="00540E2F"/>
    <w:rsid w:val="0054342A"/>
    <w:rsid w:val="005450B6"/>
    <w:rsid w:val="00547D98"/>
    <w:rsid w:val="00551A0D"/>
    <w:rsid w:val="00551EA1"/>
    <w:rsid w:val="005534B9"/>
    <w:rsid w:val="00554CB4"/>
    <w:rsid w:val="00563AF3"/>
    <w:rsid w:val="005704C1"/>
    <w:rsid w:val="005725A9"/>
    <w:rsid w:val="00574FD1"/>
    <w:rsid w:val="00577564"/>
    <w:rsid w:val="0058070B"/>
    <w:rsid w:val="00581F5E"/>
    <w:rsid w:val="00583D04"/>
    <w:rsid w:val="00584782"/>
    <w:rsid w:val="005918D0"/>
    <w:rsid w:val="00591EA9"/>
    <w:rsid w:val="005934F0"/>
    <w:rsid w:val="005950AA"/>
    <w:rsid w:val="00597EC8"/>
    <w:rsid w:val="005A088E"/>
    <w:rsid w:val="005A42B2"/>
    <w:rsid w:val="005A6443"/>
    <w:rsid w:val="005A7C57"/>
    <w:rsid w:val="005B2DD4"/>
    <w:rsid w:val="005B319F"/>
    <w:rsid w:val="005B677A"/>
    <w:rsid w:val="005C1894"/>
    <w:rsid w:val="005C1920"/>
    <w:rsid w:val="005C2CA3"/>
    <w:rsid w:val="005D03DC"/>
    <w:rsid w:val="005D3A61"/>
    <w:rsid w:val="005D467C"/>
    <w:rsid w:val="005D5B53"/>
    <w:rsid w:val="005E044D"/>
    <w:rsid w:val="005E23D7"/>
    <w:rsid w:val="005E3867"/>
    <w:rsid w:val="005E3926"/>
    <w:rsid w:val="005E65BE"/>
    <w:rsid w:val="005E6B75"/>
    <w:rsid w:val="005E7B64"/>
    <w:rsid w:val="005E7DAC"/>
    <w:rsid w:val="005F4E79"/>
    <w:rsid w:val="005F5240"/>
    <w:rsid w:val="005F7CF4"/>
    <w:rsid w:val="00601C6D"/>
    <w:rsid w:val="00603E22"/>
    <w:rsid w:val="00606101"/>
    <w:rsid w:val="00611A5D"/>
    <w:rsid w:val="006120AF"/>
    <w:rsid w:val="00614682"/>
    <w:rsid w:val="0062120B"/>
    <w:rsid w:val="0062273C"/>
    <w:rsid w:val="00623A97"/>
    <w:rsid w:val="00623FA7"/>
    <w:rsid w:val="0062527B"/>
    <w:rsid w:val="00634B46"/>
    <w:rsid w:val="006351D6"/>
    <w:rsid w:val="00645937"/>
    <w:rsid w:val="0065010A"/>
    <w:rsid w:val="0065022B"/>
    <w:rsid w:val="0065586B"/>
    <w:rsid w:val="00655B18"/>
    <w:rsid w:val="0065794C"/>
    <w:rsid w:val="0066049A"/>
    <w:rsid w:val="00663109"/>
    <w:rsid w:val="006663EB"/>
    <w:rsid w:val="00667B37"/>
    <w:rsid w:val="006701D0"/>
    <w:rsid w:val="00671940"/>
    <w:rsid w:val="006747E5"/>
    <w:rsid w:val="00681E16"/>
    <w:rsid w:val="00683F82"/>
    <w:rsid w:val="00690306"/>
    <w:rsid w:val="0069098A"/>
    <w:rsid w:val="0069231D"/>
    <w:rsid w:val="006931A1"/>
    <w:rsid w:val="006958FA"/>
    <w:rsid w:val="006A12F7"/>
    <w:rsid w:val="006A35F5"/>
    <w:rsid w:val="006A73D5"/>
    <w:rsid w:val="006B68B0"/>
    <w:rsid w:val="006C0578"/>
    <w:rsid w:val="006C180F"/>
    <w:rsid w:val="006C4887"/>
    <w:rsid w:val="006C4BF3"/>
    <w:rsid w:val="006C7586"/>
    <w:rsid w:val="006C7C8B"/>
    <w:rsid w:val="006D1577"/>
    <w:rsid w:val="006D3A7C"/>
    <w:rsid w:val="006D5584"/>
    <w:rsid w:val="006D7A5A"/>
    <w:rsid w:val="006E1064"/>
    <w:rsid w:val="006E2832"/>
    <w:rsid w:val="006E6055"/>
    <w:rsid w:val="006F07F3"/>
    <w:rsid w:val="006F1971"/>
    <w:rsid w:val="006F60A9"/>
    <w:rsid w:val="006F6367"/>
    <w:rsid w:val="0070232D"/>
    <w:rsid w:val="00704DC0"/>
    <w:rsid w:val="007050F3"/>
    <w:rsid w:val="00706D00"/>
    <w:rsid w:val="00706E0D"/>
    <w:rsid w:val="007073FF"/>
    <w:rsid w:val="007074FA"/>
    <w:rsid w:val="007132BB"/>
    <w:rsid w:val="0071634F"/>
    <w:rsid w:val="007235F1"/>
    <w:rsid w:val="0072537F"/>
    <w:rsid w:val="00726CD7"/>
    <w:rsid w:val="00731F68"/>
    <w:rsid w:val="00733457"/>
    <w:rsid w:val="00734008"/>
    <w:rsid w:val="007340BB"/>
    <w:rsid w:val="00735AAF"/>
    <w:rsid w:val="007375E6"/>
    <w:rsid w:val="00741211"/>
    <w:rsid w:val="00745B2B"/>
    <w:rsid w:val="00747153"/>
    <w:rsid w:val="00752879"/>
    <w:rsid w:val="00754422"/>
    <w:rsid w:val="00756EDE"/>
    <w:rsid w:val="00757BC0"/>
    <w:rsid w:val="00760D54"/>
    <w:rsid w:val="007619F5"/>
    <w:rsid w:val="00761E71"/>
    <w:rsid w:val="00762180"/>
    <w:rsid w:val="00770203"/>
    <w:rsid w:val="00772BB2"/>
    <w:rsid w:val="007742E4"/>
    <w:rsid w:val="007745E0"/>
    <w:rsid w:val="007816C0"/>
    <w:rsid w:val="007825F0"/>
    <w:rsid w:val="00785308"/>
    <w:rsid w:val="007853CC"/>
    <w:rsid w:val="0078644F"/>
    <w:rsid w:val="007864EA"/>
    <w:rsid w:val="00786D8B"/>
    <w:rsid w:val="00790CB5"/>
    <w:rsid w:val="00791120"/>
    <w:rsid w:val="007958E7"/>
    <w:rsid w:val="007A13BC"/>
    <w:rsid w:val="007A44F6"/>
    <w:rsid w:val="007A5EFB"/>
    <w:rsid w:val="007A7CFE"/>
    <w:rsid w:val="007B0AEA"/>
    <w:rsid w:val="007B2BC8"/>
    <w:rsid w:val="007B4093"/>
    <w:rsid w:val="007C089E"/>
    <w:rsid w:val="007C4674"/>
    <w:rsid w:val="007C5CE7"/>
    <w:rsid w:val="007C7980"/>
    <w:rsid w:val="007D1EC3"/>
    <w:rsid w:val="007D2051"/>
    <w:rsid w:val="007D286B"/>
    <w:rsid w:val="007D665F"/>
    <w:rsid w:val="007D79A5"/>
    <w:rsid w:val="007E3120"/>
    <w:rsid w:val="007E4612"/>
    <w:rsid w:val="007E4D65"/>
    <w:rsid w:val="007E76E6"/>
    <w:rsid w:val="007F1F6C"/>
    <w:rsid w:val="007F1F91"/>
    <w:rsid w:val="007F2AE2"/>
    <w:rsid w:val="007F2F32"/>
    <w:rsid w:val="007F40AF"/>
    <w:rsid w:val="007F472F"/>
    <w:rsid w:val="007F5283"/>
    <w:rsid w:val="007F6348"/>
    <w:rsid w:val="007F68D6"/>
    <w:rsid w:val="00800B12"/>
    <w:rsid w:val="00802F94"/>
    <w:rsid w:val="00803707"/>
    <w:rsid w:val="00803D7D"/>
    <w:rsid w:val="0080774B"/>
    <w:rsid w:val="008109F9"/>
    <w:rsid w:val="008130E9"/>
    <w:rsid w:val="00813962"/>
    <w:rsid w:val="00816016"/>
    <w:rsid w:val="00816D37"/>
    <w:rsid w:val="0081737F"/>
    <w:rsid w:val="008260E0"/>
    <w:rsid w:val="0082738E"/>
    <w:rsid w:val="0082794A"/>
    <w:rsid w:val="00830F78"/>
    <w:rsid w:val="00831AEF"/>
    <w:rsid w:val="0083545E"/>
    <w:rsid w:val="00835D35"/>
    <w:rsid w:val="0083770E"/>
    <w:rsid w:val="008379E4"/>
    <w:rsid w:val="00837F7A"/>
    <w:rsid w:val="00840887"/>
    <w:rsid w:val="00843E69"/>
    <w:rsid w:val="0084559E"/>
    <w:rsid w:val="00845B95"/>
    <w:rsid w:val="00846151"/>
    <w:rsid w:val="0084632A"/>
    <w:rsid w:val="008467DF"/>
    <w:rsid w:val="00853417"/>
    <w:rsid w:val="0086364D"/>
    <w:rsid w:val="008660F5"/>
    <w:rsid w:val="00870869"/>
    <w:rsid w:val="00870B30"/>
    <w:rsid w:val="008734DB"/>
    <w:rsid w:val="00874C23"/>
    <w:rsid w:val="0088688B"/>
    <w:rsid w:val="00890877"/>
    <w:rsid w:val="00892777"/>
    <w:rsid w:val="00892959"/>
    <w:rsid w:val="008952C0"/>
    <w:rsid w:val="00895446"/>
    <w:rsid w:val="008A2EBE"/>
    <w:rsid w:val="008A62D7"/>
    <w:rsid w:val="008A6CC2"/>
    <w:rsid w:val="008A6F00"/>
    <w:rsid w:val="008A702E"/>
    <w:rsid w:val="008A7CAC"/>
    <w:rsid w:val="008B00A8"/>
    <w:rsid w:val="008B16DD"/>
    <w:rsid w:val="008C2F48"/>
    <w:rsid w:val="008C3EAF"/>
    <w:rsid w:val="008C7E64"/>
    <w:rsid w:val="008D313B"/>
    <w:rsid w:val="008D68BC"/>
    <w:rsid w:val="008D7AF0"/>
    <w:rsid w:val="008D7EEF"/>
    <w:rsid w:val="008E4735"/>
    <w:rsid w:val="008E49A0"/>
    <w:rsid w:val="008E589E"/>
    <w:rsid w:val="008E6C72"/>
    <w:rsid w:val="008E750D"/>
    <w:rsid w:val="008F1098"/>
    <w:rsid w:val="008F13D6"/>
    <w:rsid w:val="008F2DA9"/>
    <w:rsid w:val="008F4F66"/>
    <w:rsid w:val="00905CC9"/>
    <w:rsid w:val="0090625E"/>
    <w:rsid w:val="0091059C"/>
    <w:rsid w:val="00910B1E"/>
    <w:rsid w:val="00912D4A"/>
    <w:rsid w:val="00913EC9"/>
    <w:rsid w:val="00914C9F"/>
    <w:rsid w:val="009162BE"/>
    <w:rsid w:val="00916465"/>
    <w:rsid w:val="009208FB"/>
    <w:rsid w:val="00920BC2"/>
    <w:rsid w:val="009211F5"/>
    <w:rsid w:val="00925657"/>
    <w:rsid w:val="00926D5D"/>
    <w:rsid w:val="00930AFB"/>
    <w:rsid w:val="009341CF"/>
    <w:rsid w:val="00936369"/>
    <w:rsid w:val="00940147"/>
    <w:rsid w:val="00941BF8"/>
    <w:rsid w:val="00943755"/>
    <w:rsid w:val="00943A21"/>
    <w:rsid w:val="00945F3F"/>
    <w:rsid w:val="00950199"/>
    <w:rsid w:val="00950471"/>
    <w:rsid w:val="00950BC1"/>
    <w:rsid w:val="00953DB7"/>
    <w:rsid w:val="009544F8"/>
    <w:rsid w:val="0095521C"/>
    <w:rsid w:val="009564B7"/>
    <w:rsid w:val="0095696E"/>
    <w:rsid w:val="009608D0"/>
    <w:rsid w:val="00960FFD"/>
    <w:rsid w:val="00965AFA"/>
    <w:rsid w:val="009665B0"/>
    <w:rsid w:val="00966C79"/>
    <w:rsid w:val="0096712F"/>
    <w:rsid w:val="009738AF"/>
    <w:rsid w:val="0097554B"/>
    <w:rsid w:val="0097664B"/>
    <w:rsid w:val="00981577"/>
    <w:rsid w:val="0098406F"/>
    <w:rsid w:val="009866C4"/>
    <w:rsid w:val="00991D07"/>
    <w:rsid w:val="0099367F"/>
    <w:rsid w:val="0099423E"/>
    <w:rsid w:val="009952EF"/>
    <w:rsid w:val="0099573D"/>
    <w:rsid w:val="009B29D4"/>
    <w:rsid w:val="009B3283"/>
    <w:rsid w:val="009B5C36"/>
    <w:rsid w:val="009B6633"/>
    <w:rsid w:val="009B6A26"/>
    <w:rsid w:val="009B703C"/>
    <w:rsid w:val="009B7C7E"/>
    <w:rsid w:val="009C0E0A"/>
    <w:rsid w:val="009C17CD"/>
    <w:rsid w:val="009C2573"/>
    <w:rsid w:val="009C2A89"/>
    <w:rsid w:val="009C46E1"/>
    <w:rsid w:val="009D0D10"/>
    <w:rsid w:val="009D505C"/>
    <w:rsid w:val="009D5CCA"/>
    <w:rsid w:val="009D66CC"/>
    <w:rsid w:val="009D7E58"/>
    <w:rsid w:val="009E453F"/>
    <w:rsid w:val="009E65E3"/>
    <w:rsid w:val="009E77CC"/>
    <w:rsid w:val="009F06FB"/>
    <w:rsid w:val="009F37F6"/>
    <w:rsid w:val="009F49D0"/>
    <w:rsid w:val="00A002E8"/>
    <w:rsid w:val="00A0136A"/>
    <w:rsid w:val="00A02039"/>
    <w:rsid w:val="00A05118"/>
    <w:rsid w:val="00A05F09"/>
    <w:rsid w:val="00A1052F"/>
    <w:rsid w:val="00A10967"/>
    <w:rsid w:val="00A11105"/>
    <w:rsid w:val="00A12049"/>
    <w:rsid w:val="00A12D08"/>
    <w:rsid w:val="00A1463D"/>
    <w:rsid w:val="00A1547E"/>
    <w:rsid w:val="00A155EE"/>
    <w:rsid w:val="00A176A4"/>
    <w:rsid w:val="00A17790"/>
    <w:rsid w:val="00A22671"/>
    <w:rsid w:val="00A233C2"/>
    <w:rsid w:val="00A253D7"/>
    <w:rsid w:val="00A27B6C"/>
    <w:rsid w:val="00A319D9"/>
    <w:rsid w:val="00A32B28"/>
    <w:rsid w:val="00A34822"/>
    <w:rsid w:val="00A36644"/>
    <w:rsid w:val="00A36B0A"/>
    <w:rsid w:val="00A42607"/>
    <w:rsid w:val="00A431F4"/>
    <w:rsid w:val="00A4760A"/>
    <w:rsid w:val="00A51C80"/>
    <w:rsid w:val="00A535ED"/>
    <w:rsid w:val="00A618D4"/>
    <w:rsid w:val="00A61A99"/>
    <w:rsid w:val="00A62F59"/>
    <w:rsid w:val="00A638EC"/>
    <w:rsid w:val="00A66F1F"/>
    <w:rsid w:val="00A70FB8"/>
    <w:rsid w:val="00A736FF"/>
    <w:rsid w:val="00A75032"/>
    <w:rsid w:val="00A75F9C"/>
    <w:rsid w:val="00A77307"/>
    <w:rsid w:val="00A80013"/>
    <w:rsid w:val="00A803C0"/>
    <w:rsid w:val="00A81415"/>
    <w:rsid w:val="00A81F33"/>
    <w:rsid w:val="00A83FF3"/>
    <w:rsid w:val="00A85884"/>
    <w:rsid w:val="00A86AFA"/>
    <w:rsid w:val="00A870E1"/>
    <w:rsid w:val="00A90EC7"/>
    <w:rsid w:val="00A94F56"/>
    <w:rsid w:val="00A954AC"/>
    <w:rsid w:val="00AA1448"/>
    <w:rsid w:val="00AA60EB"/>
    <w:rsid w:val="00AA63A0"/>
    <w:rsid w:val="00AA6F5F"/>
    <w:rsid w:val="00AA7962"/>
    <w:rsid w:val="00AB4121"/>
    <w:rsid w:val="00AB7CE4"/>
    <w:rsid w:val="00AC6F1E"/>
    <w:rsid w:val="00AD0D57"/>
    <w:rsid w:val="00AD4D98"/>
    <w:rsid w:val="00AD6DBE"/>
    <w:rsid w:val="00AE3257"/>
    <w:rsid w:val="00AE5D49"/>
    <w:rsid w:val="00AE67E8"/>
    <w:rsid w:val="00AF3242"/>
    <w:rsid w:val="00AF5E15"/>
    <w:rsid w:val="00AF5FFC"/>
    <w:rsid w:val="00AF6C5F"/>
    <w:rsid w:val="00AF6F6A"/>
    <w:rsid w:val="00B03655"/>
    <w:rsid w:val="00B05056"/>
    <w:rsid w:val="00B06587"/>
    <w:rsid w:val="00B076B1"/>
    <w:rsid w:val="00B11365"/>
    <w:rsid w:val="00B13F05"/>
    <w:rsid w:val="00B158D3"/>
    <w:rsid w:val="00B16CB3"/>
    <w:rsid w:val="00B17151"/>
    <w:rsid w:val="00B209D7"/>
    <w:rsid w:val="00B2133C"/>
    <w:rsid w:val="00B2296D"/>
    <w:rsid w:val="00B24CA2"/>
    <w:rsid w:val="00B265C9"/>
    <w:rsid w:val="00B3040B"/>
    <w:rsid w:val="00B30653"/>
    <w:rsid w:val="00B34B79"/>
    <w:rsid w:val="00B36A8C"/>
    <w:rsid w:val="00B40081"/>
    <w:rsid w:val="00B4271A"/>
    <w:rsid w:val="00B433C9"/>
    <w:rsid w:val="00B44DC5"/>
    <w:rsid w:val="00B45277"/>
    <w:rsid w:val="00B47F54"/>
    <w:rsid w:val="00B50BAA"/>
    <w:rsid w:val="00B518D9"/>
    <w:rsid w:val="00B5542E"/>
    <w:rsid w:val="00B60D75"/>
    <w:rsid w:val="00B61BD4"/>
    <w:rsid w:val="00B628FE"/>
    <w:rsid w:val="00B66AE5"/>
    <w:rsid w:val="00B715FD"/>
    <w:rsid w:val="00B71820"/>
    <w:rsid w:val="00B71926"/>
    <w:rsid w:val="00B72D62"/>
    <w:rsid w:val="00B72EDD"/>
    <w:rsid w:val="00B77917"/>
    <w:rsid w:val="00B7796A"/>
    <w:rsid w:val="00B85DCD"/>
    <w:rsid w:val="00B925A8"/>
    <w:rsid w:val="00B93D02"/>
    <w:rsid w:val="00B93FCF"/>
    <w:rsid w:val="00B948A4"/>
    <w:rsid w:val="00B95063"/>
    <w:rsid w:val="00BA090C"/>
    <w:rsid w:val="00BA1770"/>
    <w:rsid w:val="00BA509C"/>
    <w:rsid w:val="00BA5257"/>
    <w:rsid w:val="00BB4162"/>
    <w:rsid w:val="00BB551F"/>
    <w:rsid w:val="00BC2F81"/>
    <w:rsid w:val="00BC37F7"/>
    <w:rsid w:val="00BC3874"/>
    <w:rsid w:val="00BC3892"/>
    <w:rsid w:val="00BC5197"/>
    <w:rsid w:val="00BC7565"/>
    <w:rsid w:val="00BC760A"/>
    <w:rsid w:val="00BC7711"/>
    <w:rsid w:val="00BD035F"/>
    <w:rsid w:val="00BD1148"/>
    <w:rsid w:val="00BD1DAD"/>
    <w:rsid w:val="00BD3092"/>
    <w:rsid w:val="00BD3CB0"/>
    <w:rsid w:val="00BD3D73"/>
    <w:rsid w:val="00BD62CD"/>
    <w:rsid w:val="00BE48D2"/>
    <w:rsid w:val="00BE5233"/>
    <w:rsid w:val="00BF1AAF"/>
    <w:rsid w:val="00BF58F9"/>
    <w:rsid w:val="00C0522B"/>
    <w:rsid w:val="00C05F83"/>
    <w:rsid w:val="00C06878"/>
    <w:rsid w:val="00C13A75"/>
    <w:rsid w:val="00C202E2"/>
    <w:rsid w:val="00C2173D"/>
    <w:rsid w:val="00C22566"/>
    <w:rsid w:val="00C22F9F"/>
    <w:rsid w:val="00C24D54"/>
    <w:rsid w:val="00C24ED3"/>
    <w:rsid w:val="00C254C1"/>
    <w:rsid w:val="00C2627D"/>
    <w:rsid w:val="00C26968"/>
    <w:rsid w:val="00C26E01"/>
    <w:rsid w:val="00C318CA"/>
    <w:rsid w:val="00C3429C"/>
    <w:rsid w:val="00C37FF8"/>
    <w:rsid w:val="00C44ADB"/>
    <w:rsid w:val="00C47317"/>
    <w:rsid w:val="00C505D5"/>
    <w:rsid w:val="00C51CAA"/>
    <w:rsid w:val="00C52DD7"/>
    <w:rsid w:val="00C52E2C"/>
    <w:rsid w:val="00C52F28"/>
    <w:rsid w:val="00C57067"/>
    <w:rsid w:val="00C57252"/>
    <w:rsid w:val="00C6034C"/>
    <w:rsid w:val="00C60C4F"/>
    <w:rsid w:val="00C619C2"/>
    <w:rsid w:val="00C624F2"/>
    <w:rsid w:val="00C72539"/>
    <w:rsid w:val="00C76899"/>
    <w:rsid w:val="00C76F57"/>
    <w:rsid w:val="00C80C76"/>
    <w:rsid w:val="00C81FF3"/>
    <w:rsid w:val="00C826C1"/>
    <w:rsid w:val="00C8369D"/>
    <w:rsid w:val="00C84C3C"/>
    <w:rsid w:val="00C914B6"/>
    <w:rsid w:val="00C9280E"/>
    <w:rsid w:val="00CA14B0"/>
    <w:rsid w:val="00CA1BBD"/>
    <w:rsid w:val="00CB07AA"/>
    <w:rsid w:val="00CB15BA"/>
    <w:rsid w:val="00CB1763"/>
    <w:rsid w:val="00CB4906"/>
    <w:rsid w:val="00CB5335"/>
    <w:rsid w:val="00CB5BF1"/>
    <w:rsid w:val="00CC02C0"/>
    <w:rsid w:val="00CC2B9D"/>
    <w:rsid w:val="00CC6A71"/>
    <w:rsid w:val="00CD345B"/>
    <w:rsid w:val="00CD4539"/>
    <w:rsid w:val="00CD4631"/>
    <w:rsid w:val="00CD78F0"/>
    <w:rsid w:val="00CD7903"/>
    <w:rsid w:val="00CE16CC"/>
    <w:rsid w:val="00CE1803"/>
    <w:rsid w:val="00CE73A5"/>
    <w:rsid w:val="00CF28B4"/>
    <w:rsid w:val="00CF2D0E"/>
    <w:rsid w:val="00CF3B32"/>
    <w:rsid w:val="00D01175"/>
    <w:rsid w:val="00D03AD0"/>
    <w:rsid w:val="00D05154"/>
    <w:rsid w:val="00D065AE"/>
    <w:rsid w:val="00D10AEA"/>
    <w:rsid w:val="00D12316"/>
    <w:rsid w:val="00D13625"/>
    <w:rsid w:val="00D13B4E"/>
    <w:rsid w:val="00D14E77"/>
    <w:rsid w:val="00D157EF"/>
    <w:rsid w:val="00D2065C"/>
    <w:rsid w:val="00D208D6"/>
    <w:rsid w:val="00D26747"/>
    <w:rsid w:val="00D31AEC"/>
    <w:rsid w:val="00D36C21"/>
    <w:rsid w:val="00D40A72"/>
    <w:rsid w:val="00D4325F"/>
    <w:rsid w:val="00D43832"/>
    <w:rsid w:val="00D4399F"/>
    <w:rsid w:val="00D4403B"/>
    <w:rsid w:val="00D44991"/>
    <w:rsid w:val="00D4539C"/>
    <w:rsid w:val="00D518DF"/>
    <w:rsid w:val="00D54936"/>
    <w:rsid w:val="00D555B0"/>
    <w:rsid w:val="00D567CE"/>
    <w:rsid w:val="00D60A82"/>
    <w:rsid w:val="00D62F9E"/>
    <w:rsid w:val="00D6631F"/>
    <w:rsid w:val="00D66934"/>
    <w:rsid w:val="00D66D28"/>
    <w:rsid w:val="00D70C00"/>
    <w:rsid w:val="00D7471B"/>
    <w:rsid w:val="00D7748F"/>
    <w:rsid w:val="00D80EC3"/>
    <w:rsid w:val="00D8111B"/>
    <w:rsid w:val="00D811B1"/>
    <w:rsid w:val="00D82844"/>
    <w:rsid w:val="00D82EDE"/>
    <w:rsid w:val="00D83E05"/>
    <w:rsid w:val="00D8524B"/>
    <w:rsid w:val="00D85A83"/>
    <w:rsid w:val="00D85D5B"/>
    <w:rsid w:val="00D872C7"/>
    <w:rsid w:val="00D9111E"/>
    <w:rsid w:val="00D94ECD"/>
    <w:rsid w:val="00D96289"/>
    <w:rsid w:val="00D96B6E"/>
    <w:rsid w:val="00D96D25"/>
    <w:rsid w:val="00DA0BAE"/>
    <w:rsid w:val="00DA4DC4"/>
    <w:rsid w:val="00DA629F"/>
    <w:rsid w:val="00DA65DB"/>
    <w:rsid w:val="00DA73C4"/>
    <w:rsid w:val="00DB0A74"/>
    <w:rsid w:val="00DB15FE"/>
    <w:rsid w:val="00DB1E2C"/>
    <w:rsid w:val="00DB27C2"/>
    <w:rsid w:val="00DB28CB"/>
    <w:rsid w:val="00DB3158"/>
    <w:rsid w:val="00DB72F6"/>
    <w:rsid w:val="00DC0987"/>
    <w:rsid w:val="00DC2D06"/>
    <w:rsid w:val="00DC4185"/>
    <w:rsid w:val="00DD0A4C"/>
    <w:rsid w:val="00DD49E0"/>
    <w:rsid w:val="00DD49E5"/>
    <w:rsid w:val="00DD49EE"/>
    <w:rsid w:val="00DE2455"/>
    <w:rsid w:val="00DE2AB7"/>
    <w:rsid w:val="00DE537E"/>
    <w:rsid w:val="00DE65F2"/>
    <w:rsid w:val="00DE7399"/>
    <w:rsid w:val="00DF4985"/>
    <w:rsid w:val="00DF6A6A"/>
    <w:rsid w:val="00DF7952"/>
    <w:rsid w:val="00E04B0B"/>
    <w:rsid w:val="00E0536C"/>
    <w:rsid w:val="00E05FBE"/>
    <w:rsid w:val="00E10981"/>
    <w:rsid w:val="00E112A5"/>
    <w:rsid w:val="00E12FFB"/>
    <w:rsid w:val="00E13742"/>
    <w:rsid w:val="00E13F15"/>
    <w:rsid w:val="00E14182"/>
    <w:rsid w:val="00E15CAA"/>
    <w:rsid w:val="00E1737D"/>
    <w:rsid w:val="00E26595"/>
    <w:rsid w:val="00E3719F"/>
    <w:rsid w:val="00E404FF"/>
    <w:rsid w:val="00E41398"/>
    <w:rsid w:val="00E42A00"/>
    <w:rsid w:val="00E44579"/>
    <w:rsid w:val="00E44F91"/>
    <w:rsid w:val="00E45736"/>
    <w:rsid w:val="00E516C1"/>
    <w:rsid w:val="00E54B5D"/>
    <w:rsid w:val="00E55671"/>
    <w:rsid w:val="00E61CEC"/>
    <w:rsid w:val="00E6322D"/>
    <w:rsid w:val="00E66B2A"/>
    <w:rsid w:val="00E675E6"/>
    <w:rsid w:val="00E679B8"/>
    <w:rsid w:val="00E679C7"/>
    <w:rsid w:val="00E67B0A"/>
    <w:rsid w:val="00E70A64"/>
    <w:rsid w:val="00E70E82"/>
    <w:rsid w:val="00E712DA"/>
    <w:rsid w:val="00E77955"/>
    <w:rsid w:val="00E862BD"/>
    <w:rsid w:val="00E92315"/>
    <w:rsid w:val="00E92F4E"/>
    <w:rsid w:val="00E93A49"/>
    <w:rsid w:val="00E947BB"/>
    <w:rsid w:val="00E94C7D"/>
    <w:rsid w:val="00E96A24"/>
    <w:rsid w:val="00E973C6"/>
    <w:rsid w:val="00E97F1F"/>
    <w:rsid w:val="00EA4819"/>
    <w:rsid w:val="00EA5B51"/>
    <w:rsid w:val="00EB31FF"/>
    <w:rsid w:val="00EB3290"/>
    <w:rsid w:val="00EB7D94"/>
    <w:rsid w:val="00EC1514"/>
    <w:rsid w:val="00EC72BB"/>
    <w:rsid w:val="00EC7D67"/>
    <w:rsid w:val="00ED276F"/>
    <w:rsid w:val="00ED3947"/>
    <w:rsid w:val="00ED3E68"/>
    <w:rsid w:val="00ED6273"/>
    <w:rsid w:val="00ED6EEE"/>
    <w:rsid w:val="00ED6FB5"/>
    <w:rsid w:val="00EE5668"/>
    <w:rsid w:val="00EE730E"/>
    <w:rsid w:val="00EE7B79"/>
    <w:rsid w:val="00EF2511"/>
    <w:rsid w:val="00EF5AED"/>
    <w:rsid w:val="00EF61D9"/>
    <w:rsid w:val="00F0164C"/>
    <w:rsid w:val="00F043CB"/>
    <w:rsid w:val="00F054CA"/>
    <w:rsid w:val="00F05CEE"/>
    <w:rsid w:val="00F05D43"/>
    <w:rsid w:val="00F12EC7"/>
    <w:rsid w:val="00F137E9"/>
    <w:rsid w:val="00F1461F"/>
    <w:rsid w:val="00F15808"/>
    <w:rsid w:val="00F1774B"/>
    <w:rsid w:val="00F23345"/>
    <w:rsid w:val="00F248A9"/>
    <w:rsid w:val="00F2567C"/>
    <w:rsid w:val="00F25FC4"/>
    <w:rsid w:val="00F26DE7"/>
    <w:rsid w:val="00F322EF"/>
    <w:rsid w:val="00F366AD"/>
    <w:rsid w:val="00F369CC"/>
    <w:rsid w:val="00F36FD8"/>
    <w:rsid w:val="00F51810"/>
    <w:rsid w:val="00F51905"/>
    <w:rsid w:val="00F5339E"/>
    <w:rsid w:val="00F5365B"/>
    <w:rsid w:val="00F53DD3"/>
    <w:rsid w:val="00F56582"/>
    <w:rsid w:val="00F56622"/>
    <w:rsid w:val="00F566F6"/>
    <w:rsid w:val="00F60C1B"/>
    <w:rsid w:val="00F627E0"/>
    <w:rsid w:val="00F638F9"/>
    <w:rsid w:val="00F65CD4"/>
    <w:rsid w:val="00F7117C"/>
    <w:rsid w:val="00F802D8"/>
    <w:rsid w:val="00F812DB"/>
    <w:rsid w:val="00F83313"/>
    <w:rsid w:val="00F8573D"/>
    <w:rsid w:val="00F8683C"/>
    <w:rsid w:val="00F86B02"/>
    <w:rsid w:val="00F90C45"/>
    <w:rsid w:val="00F90E1A"/>
    <w:rsid w:val="00F9490E"/>
    <w:rsid w:val="00F94CAC"/>
    <w:rsid w:val="00F95130"/>
    <w:rsid w:val="00FA0C87"/>
    <w:rsid w:val="00FA0E42"/>
    <w:rsid w:val="00FA486C"/>
    <w:rsid w:val="00FA6FFD"/>
    <w:rsid w:val="00FB09B8"/>
    <w:rsid w:val="00FB1431"/>
    <w:rsid w:val="00FB183F"/>
    <w:rsid w:val="00FC1CDF"/>
    <w:rsid w:val="00FC611B"/>
    <w:rsid w:val="00FC6499"/>
    <w:rsid w:val="00FC6E1B"/>
    <w:rsid w:val="00FC724E"/>
    <w:rsid w:val="00FD127D"/>
    <w:rsid w:val="00FD1695"/>
    <w:rsid w:val="00FD1BA0"/>
    <w:rsid w:val="00FD2549"/>
    <w:rsid w:val="00FD6DCB"/>
    <w:rsid w:val="00FE189C"/>
    <w:rsid w:val="00FE6E7D"/>
    <w:rsid w:val="00FE7232"/>
    <w:rsid w:val="00FE7D09"/>
    <w:rsid w:val="00FF19A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23712"/>
  <w15:docId w15:val="{3863F60A-BB23-4708-9EC6-94E83573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>
      <w:pPr>
        <w:ind w:firstLineChars="134" w:firstLine="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F4E"/>
    <w:pPr>
      <w:widowControl w:val="0"/>
    </w:pPr>
    <w:rPr>
      <w:rFonts w:asciiTheme="minorHAnsi" w:cstheme="minorBidi"/>
      <w:sz w:val="21"/>
      <w:szCs w:val="22"/>
    </w:rPr>
  </w:style>
  <w:style w:type="paragraph" w:styleId="1">
    <w:name w:val="heading 1"/>
    <w:basedOn w:val="a"/>
    <w:link w:val="10"/>
    <w:uiPriority w:val="9"/>
    <w:qFormat/>
    <w:rsid w:val="00203F4E"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03F4E"/>
    <w:pPr>
      <w:widowControl/>
      <w:spacing w:before="100" w:beforeAutospacing="1" w:after="100" w:afterAutospacing="1"/>
      <w:ind w:firstLineChars="0" w:firstLine="0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03F4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203F4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semiHidden/>
    <w:unhideWhenUsed/>
    <w:rsid w:val="00203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03F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F4E"/>
    <w:rPr>
      <w:sz w:val="18"/>
      <w:szCs w:val="18"/>
    </w:rPr>
  </w:style>
  <w:style w:type="character" w:styleId="a7">
    <w:name w:val="Hyperlink"/>
    <w:basedOn w:val="a0"/>
    <w:uiPriority w:val="99"/>
    <w:unhideWhenUsed/>
    <w:rsid w:val="00203F4E"/>
    <w:rPr>
      <w:color w:val="0000FF"/>
      <w:u w:val="single"/>
    </w:rPr>
  </w:style>
  <w:style w:type="character" w:customStyle="1" w:styleId="citation-publication-date">
    <w:name w:val="citation-publication-date"/>
    <w:basedOn w:val="a0"/>
    <w:rsid w:val="00203F4E"/>
  </w:style>
  <w:style w:type="character" w:customStyle="1" w:styleId="doi">
    <w:name w:val="doi"/>
    <w:basedOn w:val="a0"/>
    <w:rsid w:val="00203F4E"/>
  </w:style>
  <w:style w:type="paragraph" w:styleId="a8">
    <w:name w:val="List Paragraph"/>
    <w:basedOn w:val="a"/>
    <w:uiPriority w:val="34"/>
    <w:qFormat/>
    <w:rsid w:val="00203F4E"/>
    <w:pPr>
      <w:ind w:firstLineChars="200" w:firstLine="420"/>
    </w:pPr>
  </w:style>
  <w:style w:type="character" w:customStyle="1" w:styleId="ms-submitted-date">
    <w:name w:val="ms-submitted-date"/>
    <w:basedOn w:val="a0"/>
    <w:rsid w:val="00203F4E"/>
  </w:style>
  <w:style w:type="character" w:customStyle="1" w:styleId="cit">
    <w:name w:val="cit"/>
    <w:basedOn w:val="a0"/>
    <w:rsid w:val="00203F4E"/>
  </w:style>
  <w:style w:type="character" w:customStyle="1" w:styleId="f">
    <w:name w:val="f"/>
    <w:basedOn w:val="a0"/>
    <w:rsid w:val="00203F4E"/>
  </w:style>
  <w:style w:type="paragraph" w:styleId="a9">
    <w:name w:val="Normal (Web)"/>
    <w:basedOn w:val="a"/>
    <w:uiPriority w:val="99"/>
    <w:unhideWhenUsed/>
    <w:rsid w:val="00203F4E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03F4E"/>
    <w:pPr>
      <w:snapToGrid w:val="0"/>
      <w:spacing w:before="100" w:beforeAutospacing="1" w:after="100" w:afterAutospacing="1" w:line="240" w:lineRule="atLeast"/>
      <w:ind w:left="400" w:hangingChars="400" w:hanging="40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203F4E"/>
    <w:rPr>
      <w:rFonts w:asciiTheme="minorHAnsi" w:cstheme="minorBidi"/>
      <w:sz w:val="21"/>
      <w:szCs w:val="22"/>
    </w:rPr>
  </w:style>
  <w:style w:type="character" w:styleId="ac">
    <w:name w:val="endnote reference"/>
    <w:basedOn w:val="a0"/>
    <w:uiPriority w:val="99"/>
    <w:semiHidden/>
    <w:unhideWhenUsed/>
    <w:rsid w:val="00203F4E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03F4E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rsid w:val="00203F4E"/>
    <w:rPr>
      <w:rFonts w:asciiTheme="minorHAnsi" w:cstheme="minorBidi"/>
      <w:sz w:val="18"/>
      <w:szCs w:val="18"/>
    </w:rPr>
  </w:style>
  <w:style w:type="character" w:styleId="af">
    <w:name w:val="footnote reference"/>
    <w:basedOn w:val="a0"/>
    <w:uiPriority w:val="99"/>
    <w:unhideWhenUsed/>
    <w:rsid w:val="00203F4E"/>
    <w:rPr>
      <w:vertAlign w:val="superscript"/>
    </w:rPr>
  </w:style>
  <w:style w:type="paragraph" w:styleId="af0">
    <w:name w:val="Plain Text"/>
    <w:basedOn w:val="a"/>
    <w:link w:val="af1"/>
    <w:uiPriority w:val="99"/>
    <w:unhideWhenUsed/>
    <w:rsid w:val="00203F4E"/>
    <w:pPr>
      <w:ind w:firstLineChars="0" w:firstLine="0"/>
      <w:jc w:val="left"/>
    </w:pPr>
    <w:rPr>
      <w:rFonts w:ascii="Calibri" w:eastAsia="宋体" w:hAnsi="Courier New" w:cs="Courier New"/>
      <w:szCs w:val="21"/>
    </w:rPr>
  </w:style>
  <w:style w:type="character" w:customStyle="1" w:styleId="af1">
    <w:name w:val="纯文本 字符"/>
    <w:basedOn w:val="a0"/>
    <w:link w:val="af0"/>
    <w:uiPriority w:val="99"/>
    <w:rsid w:val="00203F4E"/>
    <w:rPr>
      <w:rFonts w:ascii="Calibri" w:eastAsia="宋体" w:hAnsi="Courier New" w:cs="Courier New"/>
      <w:sz w:val="21"/>
      <w:szCs w:val="21"/>
    </w:rPr>
  </w:style>
  <w:style w:type="paragraph" w:customStyle="1" w:styleId="EndNoteBibliographyTitle">
    <w:name w:val="EndNote Bibliography Title"/>
    <w:basedOn w:val="a"/>
    <w:link w:val="EndNoteBibliographyTitleChar"/>
    <w:rsid w:val="00203F4E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03F4E"/>
    <w:rPr>
      <w:rFonts w:ascii="Calibri" w:hAnsi="Calibri" w:cs="Calibri"/>
      <w:noProof/>
      <w:sz w:val="20"/>
      <w:szCs w:val="22"/>
    </w:rPr>
  </w:style>
  <w:style w:type="paragraph" w:customStyle="1" w:styleId="EndNoteBibliography">
    <w:name w:val="EndNote Bibliography"/>
    <w:basedOn w:val="a"/>
    <w:link w:val="EndNoteBibliographyChar"/>
    <w:rsid w:val="00203F4E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03F4E"/>
    <w:rPr>
      <w:rFonts w:ascii="Calibri" w:hAnsi="Calibri" w:cs="Calibri"/>
      <w:noProof/>
      <w:sz w:val="20"/>
      <w:szCs w:val="22"/>
    </w:rPr>
  </w:style>
  <w:style w:type="character" w:customStyle="1" w:styleId="opdicttext2">
    <w:name w:val="op_dict_text2"/>
    <w:basedOn w:val="a0"/>
    <w:rsid w:val="00203F4E"/>
  </w:style>
  <w:style w:type="character" w:customStyle="1" w:styleId="itemprop">
    <w:name w:val="itemprop"/>
    <w:basedOn w:val="a0"/>
    <w:rsid w:val="00203F4E"/>
  </w:style>
  <w:style w:type="character" w:styleId="af2">
    <w:name w:val="Strong"/>
    <w:basedOn w:val="a0"/>
    <w:uiPriority w:val="22"/>
    <w:qFormat/>
    <w:rsid w:val="00203F4E"/>
    <w:rPr>
      <w:b/>
      <w:bCs/>
    </w:rPr>
  </w:style>
  <w:style w:type="character" w:styleId="af3">
    <w:name w:val="Emphasis"/>
    <w:basedOn w:val="a0"/>
    <w:uiPriority w:val="20"/>
    <w:qFormat/>
    <w:rsid w:val="00203F4E"/>
    <w:rPr>
      <w:i/>
      <w:iCs/>
    </w:rPr>
  </w:style>
  <w:style w:type="character" w:customStyle="1" w:styleId="reference-accessdate">
    <w:name w:val="reference-accessdate"/>
    <w:basedOn w:val="a0"/>
    <w:rsid w:val="00203F4E"/>
  </w:style>
  <w:style w:type="character" w:customStyle="1" w:styleId="nowrap">
    <w:name w:val="nowrap"/>
    <w:basedOn w:val="a0"/>
    <w:rsid w:val="00203F4E"/>
  </w:style>
  <w:style w:type="character" w:styleId="af4">
    <w:name w:val="annotation reference"/>
    <w:basedOn w:val="a0"/>
    <w:uiPriority w:val="99"/>
    <w:semiHidden/>
    <w:unhideWhenUsed/>
    <w:rsid w:val="00203F4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03F4E"/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203F4E"/>
    <w:rPr>
      <w:rFonts w:asciiTheme="minorHAnsi" w:cstheme="minorBidi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03F4E"/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203F4E"/>
    <w:rPr>
      <w:rFonts w:asci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ma@depon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E4020-B3B5-4A30-8B1E-FFD95747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1</Pages>
  <Words>10191</Words>
  <Characters>55441</Characters>
  <Application>Microsoft Office Word</Application>
  <DocSecurity>0</DocSecurity>
  <Lines>2410</Lines>
  <Paragraphs>184</Paragraphs>
  <ScaleCrop>false</ScaleCrop>
  <Company/>
  <LinksUpToDate>false</LinksUpToDate>
  <CharactersWithSpaces>6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 jason</dc:creator>
  <cp:lastModifiedBy>jason ma</cp:lastModifiedBy>
  <cp:revision>21</cp:revision>
  <cp:lastPrinted>2022-05-06T03:38:00Z</cp:lastPrinted>
  <dcterms:created xsi:type="dcterms:W3CDTF">2022-05-06T00:59:00Z</dcterms:created>
  <dcterms:modified xsi:type="dcterms:W3CDTF">2022-05-06T04:21:00Z</dcterms:modified>
</cp:coreProperties>
</file>